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04DB" w14:textId="77777777" w:rsidR="00E87997" w:rsidRPr="002D7508" w:rsidRDefault="00D13D2B" w:rsidP="00870B06">
      <w:pPr>
        <w:widowControl w:val="0"/>
        <w:suppressAutoHyphens/>
        <w:ind w:left="5812"/>
        <w:rPr>
          <w:sz w:val="22"/>
          <w:szCs w:val="22"/>
          <w:lang w:eastAsia="lt-LT"/>
        </w:rPr>
      </w:pPr>
      <w:r w:rsidRPr="002D7508">
        <w:rPr>
          <w:sz w:val="22"/>
          <w:szCs w:val="22"/>
          <w:lang w:eastAsia="lt-LT"/>
        </w:rPr>
        <w:t>PATVIRTINTA</w:t>
      </w:r>
    </w:p>
    <w:p w14:paraId="06DD3A73" w14:textId="1773221D" w:rsidR="00E96374" w:rsidRPr="005B41C2" w:rsidRDefault="00FD5045" w:rsidP="00465FF9">
      <w:pPr>
        <w:widowControl w:val="0"/>
        <w:suppressAutoHyphens/>
        <w:ind w:left="5812"/>
        <w:jc w:val="both"/>
        <w:rPr>
          <w:sz w:val="22"/>
          <w:szCs w:val="22"/>
          <w:lang w:eastAsia="lt-LT"/>
        </w:rPr>
      </w:pPr>
      <w:r w:rsidRPr="002D7508">
        <w:rPr>
          <w:sz w:val="22"/>
          <w:szCs w:val="22"/>
          <w:lang w:eastAsia="lt-LT"/>
        </w:rPr>
        <w:t>But</w:t>
      </w:r>
      <w:r w:rsidR="00536860">
        <w:rPr>
          <w:sz w:val="22"/>
          <w:szCs w:val="22"/>
          <w:lang w:eastAsia="lt-LT"/>
        </w:rPr>
        <w:t>o</w:t>
      </w:r>
      <w:r w:rsidRPr="002D7508">
        <w:rPr>
          <w:sz w:val="22"/>
          <w:szCs w:val="22"/>
          <w:lang w:eastAsia="lt-LT"/>
        </w:rPr>
        <w:t xml:space="preserve"> pirkimo įgyvendinant projektą „Bendruomeninių vaikų globos namų ir vaikų dienos centrų tinklo plėtra Akmenės rajono savivaldybėje“ komisijos</w:t>
      </w:r>
      <w:r w:rsidR="00465FF9">
        <w:rPr>
          <w:sz w:val="22"/>
          <w:szCs w:val="22"/>
          <w:lang w:eastAsia="lt-LT"/>
        </w:rPr>
        <w:t xml:space="preserve"> </w:t>
      </w:r>
      <w:r w:rsidR="00C9172A" w:rsidRPr="009E2EFB">
        <w:rPr>
          <w:sz w:val="22"/>
          <w:szCs w:val="22"/>
          <w:lang w:eastAsia="lt-LT"/>
        </w:rPr>
        <w:t>2021</w:t>
      </w:r>
      <w:r w:rsidR="00E96374" w:rsidRPr="009E2EFB">
        <w:rPr>
          <w:sz w:val="22"/>
          <w:szCs w:val="22"/>
          <w:lang w:eastAsia="lt-LT"/>
        </w:rPr>
        <w:t xml:space="preserve"> m.</w:t>
      </w:r>
      <w:r w:rsidR="00C9172A" w:rsidRPr="009E2EFB">
        <w:rPr>
          <w:sz w:val="22"/>
          <w:szCs w:val="22"/>
          <w:lang w:eastAsia="lt-LT"/>
        </w:rPr>
        <w:t xml:space="preserve"> </w:t>
      </w:r>
      <w:r w:rsidR="006947E9" w:rsidRPr="009E2EFB">
        <w:rPr>
          <w:sz w:val="22"/>
          <w:szCs w:val="22"/>
          <w:lang w:eastAsia="lt-LT"/>
        </w:rPr>
        <w:t xml:space="preserve">         </w:t>
      </w:r>
      <w:r w:rsidR="009E2EFB" w:rsidRPr="009E2EFB">
        <w:rPr>
          <w:sz w:val="22"/>
          <w:szCs w:val="22"/>
          <w:lang w:eastAsia="lt-LT"/>
        </w:rPr>
        <w:t xml:space="preserve">rugsėjo 29 </w:t>
      </w:r>
      <w:r w:rsidR="00E96374" w:rsidRPr="009E2EFB">
        <w:rPr>
          <w:sz w:val="22"/>
          <w:szCs w:val="22"/>
          <w:lang w:eastAsia="lt-LT"/>
        </w:rPr>
        <w:t>d.</w:t>
      </w:r>
      <w:r w:rsidR="00765606" w:rsidRPr="009E2EFB">
        <w:rPr>
          <w:sz w:val="22"/>
          <w:szCs w:val="22"/>
          <w:lang w:eastAsia="lt-LT"/>
        </w:rPr>
        <w:t xml:space="preserve"> </w:t>
      </w:r>
      <w:r w:rsidR="00CC2E11" w:rsidRPr="009E2EFB">
        <w:rPr>
          <w:sz w:val="22"/>
          <w:szCs w:val="22"/>
          <w:lang w:eastAsia="lt-LT"/>
        </w:rPr>
        <w:t xml:space="preserve">protokolu </w:t>
      </w:r>
      <w:r w:rsidR="00E96374" w:rsidRPr="009E2EFB">
        <w:rPr>
          <w:sz w:val="22"/>
          <w:szCs w:val="22"/>
          <w:lang w:eastAsia="lt-LT"/>
        </w:rPr>
        <w:t>Nr.</w:t>
      </w:r>
      <w:r w:rsidR="00C9172A" w:rsidRPr="009E2EFB">
        <w:rPr>
          <w:sz w:val="22"/>
          <w:szCs w:val="22"/>
          <w:lang w:eastAsia="lt-LT"/>
        </w:rPr>
        <w:t xml:space="preserve"> </w:t>
      </w:r>
      <w:r w:rsidR="009E2EFB" w:rsidRPr="009E2EFB">
        <w:rPr>
          <w:sz w:val="22"/>
          <w:szCs w:val="22"/>
          <w:lang w:eastAsia="lt-LT"/>
        </w:rPr>
        <w:t>7-1</w:t>
      </w:r>
    </w:p>
    <w:p w14:paraId="70180F0A" w14:textId="77777777" w:rsidR="00E87997" w:rsidRPr="00247FF5" w:rsidRDefault="00E87997">
      <w:pPr>
        <w:widowControl w:val="0"/>
        <w:tabs>
          <w:tab w:val="left" w:pos="6746"/>
        </w:tabs>
        <w:suppressAutoHyphens/>
        <w:ind w:left="5387" w:firstLine="1320"/>
        <w:rPr>
          <w:lang w:eastAsia="lt-LT"/>
        </w:rPr>
      </w:pPr>
    </w:p>
    <w:p w14:paraId="6605D47D" w14:textId="3936F3E4" w:rsidR="00E87997" w:rsidRPr="00247FF5" w:rsidRDefault="007E20D9">
      <w:pPr>
        <w:widowControl w:val="0"/>
        <w:suppressAutoHyphens/>
        <w:jc w:val="center"/>
        <w:rPr>
          <w:b/>
          <w:lang w:eastAsia="lt-LT"/>
        </w:rPr>
      </w:pPr>
      <w:r w:rsidRPr="00247FF5">
        <w:rPr>
          <w:b/>
          <w:lang w:eastAsia="lt-LT"/>
        </w:rPr>
        <w:t>BUT</w:t>
      </w:r>
      <w:r w:rsidR="00B1420C">
        <w:rPr>
          <w:b/>
          <w:lang w:eastAsia="lt-LT"/>
        </w:rPr>
        <w:t>O</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14:paraId="08B5A1F2" w14:textId="77777777" w:rsidR="00E87997" w:rsidRPr="00247FF5" w:rsidRDefault="00E87997">
      <w:pPr>
        <w:widowControl w:val="0"/>
        <w:suppressAutoHyphens/>
        <w:jc w:val="center"/>
        <w:rPr>
          <w:lang w:eastAsia="lt-LT"/>
        </w:rPr>
      </w:pPr>
    </w:p>
    <w:p w14:paraId="3B126EEC" w14:textId="77777777"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14:paraId="4D361B71" w14:textId="77777777" w:rsidR="00E87997" w:rsidRPr="00247FF5" w:rsidRDefault="00E87997">
      <w:pPr>
        <w:widowControl w:val="0"/>
        <w:tabs>
          <w:tab w:val="left" w:pos="2160"/>
        </w:tabs>
        <w:suppressAutoHyphens/>
        <w:ind w:left="1080"/>
        <w:jc w:val="both"/>
        <w:rPr>
          <w:lang w:eastAsia="lt-LT"/>
        </w:rPr>
      </w:pPr>
    </w:p>
    <w:p w14:paraId="2FC7915F" w14:textId="3D73526B" w:rsidR="00CE5D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w:t>
      </w:r>
      <w:r w:rsidR="00B1420C">
        <w:rPr>
          <w:lang w:eastAsia="lt-LT"/>
        </w:rPr>
        <w:t>o</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 xml:space="preserve">bendrai finansuojamo projekto </w:t>
      </w:r>
      <w:r w:rsidR="00CE5D36" w:rsidRPr="00C538FD">
        <w:rPr>
          <w:lang w:eastAsia="lt-LT"/>
        </w:rPr>
        <w:t>Nr. 08.1.1-CPVA-V-427-03-0008</w:t>
      </w:r>
      <w:r w:rsidR="008470AE" w:rsidRPr="00247FF5">
        <w:rPr>
          <w:lang w:eastAsia="lt-LT"/>
        </w:rPr>
        <w:t xml:space="preserve"> „</w:t>
      </w:r>
      <w:r w:rsidR="00CE5D36">
        <w:rPr>
          <w:lang w:eastAsia="lt-LT"/>
        </w:rPr>
        <w:t>Bendruomeninių vaikų globos namų ir vaikų dienos centrų tinklo plėtra Akmenės rajono savivaldybėje</w:t>
      </w:r>
      <w:r w:rsidR="008470AE" w:rsidRPr="00247FF5">
        <w:rPr>
          <w:lang w:eastAsia="lt-LT"/>
        </w:rPr>
        <w:t>“</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w:t>
      </w:r>
      <w:proofErr w:type="spellStart"/>
      <w:r w:rsidR="00523199" w:rsidRPr="00247FF5">
        <w:rPr>
          <w:lang w:eastAsia="lt-LT"/>
        </w:rPr>
        <w:t>įtraukties</w:t>
      </w:r>
      <w:proofErr w:type="spellEnd"/>
      <w:r w:rsidR="00523199" w:rsidRPr="00247FF5">
        <w:rPr>
          <w:lang w:eastAsia="lt-LT"/>
        </w:rPr>
        <w:t xml:space="preserve"> didinimas ir kova su skurdu“ priemonę </w:t>
      </w:r>
      <w:r w:rsidR="00CE5D36" w:rsidRPr="00B870F3">
        <w:rPr>
          <w:sz w:val="23"/>
          <w:szCs w:val="23"/>
        </w:rPr>
        <w:t>Nr. 08.1.</w:t>
      </w:r>
      <w:r w:rsidR="00CE5D36">
        <w:rPr>
          <w:sz w:val="23"/>
          <w:szCs w:val="23"/>
        </w:rPr>
        <w:t>1-CPVA-V-427</w:t>
      </w:r>
      <w:r w:rsidR="00CE5D36" w:rsidRPr="00B870F3">
        <w:rPr>
          <w:sz w:val="23"/>
          <w:szCs w:val="23"/>
        </w:rPr>
        <w:t xml:space="preserve"> „</w:t>
      </w:r>
      <w:r w:rsidR="00CE5D36">
        <w:rPr>
          <w:sz w:val="23"/>
          <w:szCs w:val="23"/>
        </w:rPr>
        <w:t>Institucinės globos pertvarka: investicijos į infrastruktūrą</w:t>
      </w:r>
      <w:r w:rsidR="00CE5D36" w:rsidRPr="00B870F3">
        <w:rPr>
          <w:sz w:val="23"/>
          <w:szCs w:val="23"/>
        </w:rPr>
        <w:t>“</w:t>
      </w:r>
      <w:r w:rsidR="00523199" w:rsidRPr="00247FF5">
        <w:rPr>
          <w:lang w:eastAsia="lt-LT"/>
        </w:rPr>
        <w:t>.</w:t>
      </w:r>
    </w:p>
    <w:p w14:paraId="1620C2C1" w14:textId="28863C9C" w:rsidR="006613AF" w:rsidRPr="00A52FE2" w:rsidRDefault="007E20D9" w:rsidP="00C70727">
      <w:pPr>
        <w:pStyle w:val="Sraopastraipa"/>
        <w:numPr>
          <w:ilvl w:val="0"/>
          <w:numId w:val="1"/>
        </w:numPr>
        <w:ind w:left="0" w:firstLine="709"/>
        <w:jc w:val="both"/>
      </w:pPr>
      <w:bookmarkStart w:id="0" w:name="_Hlk83817379"/>
      <w:r w:rsidRPr="00A52FE2">
        <w:rPr>
          <w:lang w:eastAsia="lt-LT"/>
        </w:rPr>
        <w:t>But</w:t>
      </w:r>
      <w:r w:rsidR="004D32EE" w:rsidRPr="00A52FE2">
        <w:rPr>
          <w:lang w:eastAsia="lt-LT"/>
        </w:rPr>
        <w:t>o</w:t>
      </w:r>
      <w:r w:rsidR="00C9172A" w:rsidRPr="00A52FE2">
        <w:rPr>
          <w:lang w:eastAsia="lt-LT"/>
        </w:rPr>
        <w:t xml:space="preserve"> </w:t>
      </w:r>
      <w:r w:rsidR="00EE24B8" w:rsidRPr="00A52FE2">
        <w:t xml:space="preserve">pirkimas vykdomas skelbiamų derybų būdu, vadovaujantis Žemės, esamų pastatų ar kitų nekilnojamųjų daiktų įsigijimo arba nuomos ar </w:t>
      </w:r>
      <w:r w:rsidR="008B2E80" w:rsidRPr="00A52FE2">
        <w:t>teisių į šiuos daiktus įsigijimo</w:t>
      </w:r>
      <w:r w:rsidR="00EE24B8" w:rsidRPr="00A52FE2">
        <w:t xml:space="preserve"> tvarkos aprašu, patvirtintu Lietuvos Respublikos Vyriausybės 2017 m. gruodžio 13 d. nutarimu Nr. 1036 </w:t>
      </w:r>
      <w:r w:rsidR="00EE24B8" w:rsidRPr="00A52FE2">
        <w:rPr>
          <w:lang w:eastAsia="lt-LT"/>
        </w:rPr>
        <w:t>„Dėl Žemės, esamų pastatų ar kitų nekilnojamųjų daiktų įsigijimo arba nuomos ar teisių į šiuos daiktus įsigijimų tvarkos aprašo patvirtinimo</w:t>
      </w:r>
      <w:r w:rsidR="008B2E80" w:rsidRPr="00A52FE2">
        <w:rPr>
          <w:lang w:eastAsia="lt-LT"/>
        </w:rPr>
        <w:t>“</w:t>
      </w:r>
      <w:r w:rsidR="00C9172A" w:rsidRPr="00A52FE2">
        <w:rPr>
          <w:lang w:eastAsia="lt-LT"/>
        </w:rPr>
        <w:t xml:space="preserve"> </w:t>
      </w:r>
      <w:r w:rsidR="00B57DFC" w:rsidRPr="00A52FE2">
        <w:rPr>
          <w:lang w:eastAsia="lt-LT"/>
        </w:rPr>
        <w:t xml:space="preserve">ir </w:t>
      </w:r>
      <w:r w:rsidR="00C669B2" w:rsidRPr="00A52FE2">
        <w:rPr>
          <w:lang w:eastAsia="lt-LT"/>
        </w:rPr>
        <w:t xml:space="preserve"> kitais teisės aktais</w:t>
      </w:r>
      <w:r w:rsidR="00EE24B8" w:rsidRPr="00A52FE2">
        <w:rPr>
          <w:lang w:eastAsia="lt-LT"/>
        </w:rPr>
        <w:t>,</w:t>
      </w:r>
      <w:r w:rsidR="00C669B2" w:rsidRPr="00A52FE2">
        <w:rPr>
          <w:lang w:eastAsia="lt-LT"/>
        </w:rPr>
        <w:t xml:space="preserve"> reglamentuojančiais šią sritį</w:t>
      </w:r>
      <w:r w:rsidR="00F244E9" w:rsidRPr="00A52FE2">
        <w:rPr>
          <w:lang w:eastAsia="lt-LT"/>
        </w:rPr>
        <w:t xml:space="preserve"> </w:t>
      </w:r>
      <w:bookmarkStart w:id="1" w:name="_Hlk83817160"/>
      <w:r w:rsidR="00F244E9" w:rsidRPr="00A52FE2">
        <w:rPr>
          <w:lang w:eastAsia="lt-LT"/>
        </w:rPr>
        <w:t>bei šio</w:t>
      </w:r>
      <w:r w:rsidR="000710D8" w:rsidRPr="00A52FE2">
        <w:rPr>
          <w:lang w:eastAsia="lt-LT"/>
        </w:rPr>
        <w:t xml:space="preserve"> </w:t>
      </w:r>
      <w:r w:rsidR="00F244E9" w:rsidRPr="00A52FE2">
        <w:rPr>
          <w:lang w:eastAsia="lt-LT"/>
        </w:rPr>
        <w:t>pirkimo</w:t>
      </w:r>
      <w:r w:rsidR="000710D8" w:rsidRPr="00A52FE2">
        <w:rPr>
          <w:lang w:eastAsia="lt-LT"/>
        </w:rPr>
        <w:t xml:space="preserve"> dokumentais. </w:t>
      </w:r>
    </w:p>
    <w:bookmarkEnd w:id="0"/>
    <w:bookmarkEnd w:id="1"/>
    <w:p w14:paraId="01DC2668" w14:textId="77777777" w:rsidR="008C149C" w:rsidRPr="00247FF5" w:rsidRDefault="008C149C" w:rsidP="00EB142C">
      <w:pPr>
        <w:pStyle w:val="Sraopastraipa"/>
        <w:widowControl w:val="0"/>
        <w:numPr>
          <w:ilvl w:val="0"/>
          <w:numId w:val="1"/>
        </w:numPr>
        <w:tabs>
          <w:tab w:val="left" w:pos="1080"/>
        </w:tabs>
        <w:suppressAutoHyphens/>
        <w:ind w:left="0" w:firstLine="709"/>
        <w:jc w:val="both"/>
        <w:rPr>
          <w:lang w:eastAsia="lt-LT"/>
        </w:rPr>
      </w:pPr>
      <w:r w:rsidRPr="00247FF5">
        <w:rPr>
          <w:lang w:eastAsia="lt-LT"/>
        </w:rPr>
        <w:t>Perkančioji organizacija – Akmenės rajono savivaldybės administracija, juridinio asmens kodas 188719391, L. Petravičiaus a. 2, LT-85132, Naujoji Akmenė.</w:t>
      </w:r>
    </w:p>
    <w:p w14:paraId="75BA1169" w14:textId="16A7288E" w:rsidR="006613AF" w:rsidRPr="00BC5A5D" w:rsidRDefault="00B57DFC" w:rsidP="007E20D9">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ą organizuoja Akmenės rajono savivaldybės administracijos direktoriaus sudaryta </w:t>
      </w:r>
      <w:r w:rsidR="00CE5D36">
        <w:rPr>
          <w:lang w:eastAsia="lt-LT"/>
        </w:rPr>
        <w:t>But</w:t>
      </w:r>
      <w:r w:rsidR="00EA23E7">
        <w:rPr>
          <w:lang w:eastAsia="lt-LT"/>
        </w:rPr>
        <w:t>o</w:t>
      </w:r>
      <w:r w:rsidR="00CE5D36">
        <w:rPr>
          <w:lang w:eastAsia="lt-LT"/>
        </w:rPr>
        <w:t xml:space="preserve"> </w:t>
      </w:r>
      <w:r w:rsidR="00CE5D36" w:rsidRPr="003E638F">
        <w:rPr>
          <w:lang w:eastAsia="lt-LT"/>
        </w:rPr>
        <w:t>pirkimo</w:t>
      </w:r>
      <w:r w:rsidR="00327906">
        <w:rPr>
          <w:lang w:eastAsia="lt-LT"/>
        </w:rPr>
        <w:t xml:space="preserve"> </w:t>
      </w:r>
      <w:r w:rsidR="00CE5D36">
        <w:rPr>
          <w:lang w:eastAsia="lt-LT"/>
        </w:rPr>
        <w:t>įgyvendinant projektą „Bendruomeninių vaikų globos namų ir vaikų dienos centrų tinklo plėtra Akmenės rajono savivaldybėje“ komisija</w:t>
      </w:r>
      <w:r w:rsidR="00C9172A">
        <w:rPr>
          <w:lang w:eastAsia="lt-LT"/>
        </w:rPr>
        <w:t xml:space="preserve"> </w:t>
      </w:r>
      <w:r w:rsidR="006613AF" w:rsidRPr="00247FF5">
        <w:rPr>
          <w:lang w:eastAsia="lt-LT"/>
        </w:rPr>
        <w:t>(toliau – Komisija)</w:t>
      </w:r>
      <w:r w:rsidR="004A671D" w:rsidRPr="00247FF5">
        <w:rPr>
          <w:lang w:eastAsia="lt-LT"/>
        </w:rPr>
        <w:t xml:space="preserve">, kuri vykdo su </w:t>
      </w:r>
      <w:r w:rsidR="004A671D" w:rsidRPr="00BC5A5D">
        <w:rPr>
          <w:lang w:eastAsia="lt-LT"/>
        </w:rPr>
        <w:t>pirkimu susijusias</w:t>
      </w:r>
      <w:r w:rsidR="00267B34" w:rsidRPr="00BC5A5D">
        <w:rPr>
          <w:lang w:eastAsia="lt-LT"/>
        </w:rPr>
        <w:t xml:space="preserve"> ir reglamentu pavestas funkcijas.</w:t>
      </w:r>
    </w:p>
    <w:p w14:paraId="7E3ADABC" w14:textId="0CA64085" w:rsidR="008C149C" w:rsidRPr="00BC5A5D" w:rsidRDefault="00043772" w:rsidP="007658A6">
      <w:pPr>
        <w:pStyle w:val="Sraopastraipa"/>
        <w:numPr>
          <w:ilvl w:val="0"/>
          <w:numId w:val="1"/>
        </w:numPr>
        <w:ind w:left="0" w:firstLine="709"/>
        <w:jc w:val="both"/>
        <w:rPr>
          <w:lang w:eastAsia="lt-LT"/>
        </w:rPr>
      </w:pPr>
      <w:r w:rsidRPr="00BC5A5D">
        <w:rPr>
          <w:lang w:eastAsia="lt-LT"/>
        </w:rPr>
        <w:t>But</w:t>
      </w:r>
      <w:r w:rsidR="00EA23E7">
        <w:rPr>
          <w:lang w:eastAsia="lt-LT"/>
        </w:rPr>
        <w:t>o</w:t>
      </w:r>
      <w:r w:rsidR="008C149C" w:rsidRPr="00BC5A5D">
        <w:rPr>
          <w:lang w:eastAsia="lt-LT"/>
        </w:rPr>
        <w:t xml:space="preserve"> pirkimas, atliekamas laikantis lygiateisiškumo, nediskriminavimo, skaidrumo, abipusio pripažinimo, proporcingumo principų ir konfidencialumo bei nešališkumo reikalavimų.</w:t>
      </w:r>
    </w:p>
    <w:p w14:paraId="32E65D4D" w14:textId="77777777" w:rsidR="00DA61FC" w:rsidRPr="00BC5A5D" w:rsidRDefault="00DA61FC" w:rsidP="00085C7B">
      <w:pPr>
        <w:pStyle w:val="Sraopastraipa"/>
        <w:widowControl w:val="0"/>
        <w:tabs>
          <w:tab w:val="left" w:pos="1080"/>
        </w:tabs>
        <w:suppressAutoHyphens/>
        <w:ind w:left="0"/>
        <w:jc w:val="center"/>
        <w:rPr>
          <w:b/>
          <w:lang w:eastAsia="lt-LT"/>
        </w:rPr>
      </w:pPr>
    </w:p>
    <w:p w14:paraId="4A962851" w14:textId="77777777" w:rsidR="008013BC" w:rsidRPr="00BC5A5D" w:rsidRDefault="00820CF0" w:rsidP="00085C7B">
      <w:pPr>
        <w:pStyle w:val="Sraopastraipa"/>
        <w:widowControl w:val="0"/>
        <w:tabs>
          <w:tab w:val="left" w:pos="1080"/>
        </w:tabs>
        <w:suppressAutoHyphens/>
        <w:ind w:left="0"/>
        <w:jc w:val="center"/>
        <w:rPr>
          <w:b/>
          <w:lang w:eastAsia="lt-LT"/>
        </w:rPr>
      </w:pPr>
      <w:r w:rsidRPr="00BC5A5D">
        <w:rPr>
          <w:b/>
          <w:lang w:eastAsia="lt-LT"/>
        </w:rPr>
        <w:t>II. PIRKIMO OBJEKTAS</w:t>
      </w:r>
    </w:p>
    <w:p w14:paraId="7D9580FE" w14:textId="77777777" w:rsidR="00085C7B" w:rsidRPr="00BC5A5D" w:rsidRDefault="00085C7B" w:rsidP="00085C7B">
      <w:pPr>
        <w:pStyle w:val="Sraopastraipa"/>
        <w:widowControl w:val="0"/>
        <w:tabs>
          <w:tab w:val="left" w:pos="1080"/>
        </w:tabs>
        <w:suppressAutoHyphens/>
        <w:ind w:left="0"/>
        <w:jc w:val="center"/>
        <w:rPr>
          <w:b/>
          <w:lang w:eastAsia="lt-LT"/>
        </w:rPr>
      </w:pPr>
    </w:p>
    <w:p w14:paraId="6B827ABF" w14:textId="54C3FB1F" w:rsidR="005004A9" w:rsidRPr="00BC5A5D" w:rsidRDefault="003F54DB" w:rsidP="00D16765">
      <w:pPr>
        <w:pStyle w:val="Sraopastraipa"/>
        <w:widowControl w:val="0"/>
        <w:numPr>
          <w:ilvl w:val="0"/>
          <w:numId w:val="1"/>
        </w:numPr>
        <w:tabs>
          <w:tab w:val="left" w:pos="1080"/>
        </w:tabs>
        <w:suppressAutoHyphens/>
        <w:ind w:left="0" w:firstLine="709"/>
        <w:jc w:val="both"/>
        <w:rPr>
          <w:color w:val="FF0000"/>
          <w:lang w:eastAsia="lt-LT"/>
        </w:rPr>
      </w:pPr>
      <w:r w:rsidRPr="00BC5A5D">
        <w:rPr>
          <w:lang w:eastAsia="lt-LT"/>
        </w:rPr>
        <w:t>Šiuo pirkimu</w:t>
      </w:r>
      <w:r w:rsidR="00C9172A" w:rsidRPr="00BC5A5D">
        <w:rPr>
          <w:lang w:eastAsia="lt-LT"/>
        </w:rPr>
        <w:t xml:space="preserve"> </w:t>
      </w:r>
      <w:r w:rsidR="007764CF" w:rsidRPr="00BC5A5D">
        <w:rPr>
          <w:lang w:eastAsia="lt-LT"/>
        </w:rPr>
        <w:t xml:space="preserve">Komisija skelbiamų derybų būdu </w:t>
      </w:r>
      <w:r w:rsidR="00043222" w:rsidRPr="00BC5A5D">
        <w:rPr>
          <w:lang w:eastAsia="lt-LT"/>
        </w:rPr>
        <w:t xml:space="preserve">Akmenės rajono savivaldybėje </w:t>
      </w:r>
      <w:r w:rsidR="007764CF" w:rsidRPr="00BC5A5D">
        <w:rPr>
          <w:lang w:eastAsia="lt-LT"/>
        </w:rPr>
        <w:t xml:space="preserve">perka </w:t>
      </w:r>
      <w:r w:rsidR="009717AE">
        <w:rPr>
          <w:lang w:eastAsia="lt-LT"/>
        </w:rPr>
        <w:t xml:space="preserve">  </w:t>
      </w:r>
      <w:r w:rsidR="000B61AB">
        <w:rPr>
          <w:lang w:eastAsia="lt-LT"/>
        </w:rPr>
        <w:t xml:space="preserve">    </w:t>
      </w:r>
      <w:r w:rsidR="0007670A" w:rsidRPr="00BC5A5D">
        <w:rPr>
          <w:b/>
          <w:u w:val="single"/>
          <w:lang w:eastAsia="lt-LT"/>
        </w:rPr>
        <w:t>1</w:t>
      </w:r>
      <w:r w:rsidR="00C9172A" w:rsidRPr="00BC5A5D">
        <w:rPr>
          <w:b/>
          <w:u w:val="single"/>
          <w:lang w:eastAsia="lt-LT"/>
        </w:rPr>
        <w:t xml:space="preserve"> </w:t>
      </w:r>
      <w:r w:rsidR="007764CF" w:rsidRPr="00BC5A5D">
        <w:rPr>
          <w:b/>
          <w:u w:val="single"/>
          <w:lang w:eastAsia="lt-LT"/>
        </w:rPr>
        <w:t>(</w:t>
      </w:r>
      <w:r w:rsidR="0007670A" w:rsidRPr="00BC5A5D">
        <w:rPr>
          <w:b/>
          <w:u w:val="single"/>
          <w:lang w:eastAsia="lt-LT"/>
        </w:rPr>
        <w:t>vieną</w:t>
      </w:r>
      <w:r w:rsidR="007764CF" w:rsidRPr="00BC5A5D">
        <w:rPr>
          <w:b/>
          <w:u w:val="single"/>
          <w:lang w:eastAsia="lt-LT"/>
        </w:rPr>
        <w:t xml:space="preserve">) </w:t>
      </w:r>
      <w:r w:rsidR="005836ED" w:rsidRPr="00BC5A5D">
        <w:rPr>
          <w:b/>
          <w:u w:val="single"/>
          <w:lang w:eastAsia="lt-LT"/>
        </w:rPr>
        <w:t>trijų</w:t>
      </w:r>
      <w:r w:rsidR="00CE5D36" w:rsidRPr="00BC5A5D">
        <w:rPr>
          <w:b/>
          <w:u w:val="single"/>
          <w:lang w:eastAsia="lt-LT"/>
        </w:rPr>
        <w:t xml:space="preserve"> kambarių</w:t>
      </w:r>
      <w:r w:rsidR="00C9172A" w:rsidRPr="00BC5A5D">
        <w:rPr>
          <w:b/>
          <w:u w:val="single"/>
          <w:lang w:eastAsia="lt-LT"/>
        </w:rPr>
        <w:t xml:space="preserve"> </w:t>
      </w:r>
      <w:r w:rsidR="007163B3" w:rsidRPr="00BC5A5D">
        <w:rPr>
          <w:b/>
          <w:u w:val="single"/>
          <w:lang w:eastAsia="lt-LT"/>
        </w:rPr>
        <w:t>but</w:t>
      </w:r>
      <w:r w:rsidR="0007670A" w:rsidRPr="00BC5A5D">
        <w:rPr>
          <w:b/>
          <w:u w:val="single"/>
          <w:lang w:eastAsia="lt-LT"/>
        </w:rPr>
        <w:t>ą</w:t>
      </w:r>
      <w:r w:rsidR="005836ED" w:rsidRPr="00BC5A5D">
        <w:rPr>
          <w:b/>
          <w:u w:val="single"/>
          <w:lang w:eastAsia="lt-LT"/>
        </w:rPr>
        <w:t xml:space="preserve"> </w:t>
      </w:r>
      <w:r w:rsidR="000E7D4C" w:rsidRPr="00BC5A5D">
        <w:rPr>
          <w:b/>
          <w:u w:val="single"/>
          <w:lang w:eastAsia="lt-LT"/>
        </w:rPr>
        <w:t xml:space="preserve">pirmame </w:t>
      </w:r>
      <w:r w:rsidR="00A35A85" w:rsidRPr="00BC5A5D">
        <w:rPr>
          <w:b/>
          <w:u w:val="single"/>
          <w:lang w:eastAsia="lt-LT"/>
        </w:rPr>
        <w:t xml:space="preserve">namo </w:t>
      </w:r>
      <w:r w:rsidR="000E7D4C" w:rsidRPr="00BC5A5D">
        <w:rPr>
          <w:b/>
          <w:u w:val="single"/>
          <w:lang w:eastAsia="lt-LT"/>
        </w:rPr>
        <w:t>aukšte</w:t>
      </w:r>
      <w:r w:rsidR="000E7D4C" w:rsidRPr="00BC5A5D">
        <w:rPr>
          <w:b/>
          <w:lang w:eastAsia="lt-LT"/>
        </w:rPr>
        <w:t xml:space="preserve"> </w:t>
      </w:r>
      <w:r w:rsidR="00A35A85" w:rsidRPr="00BC5A5D">
        <w:rPr>
          <w:lang w:eastAsia="lt-LT"/>
        </w:rPr>
        <w:t>Naujosios Akmenės,</w:t>
      </w:r>
      <w:r w:rsidR="005836ED" w:rsidRPr="00BC5A5D">
        <w:rPr>
          <w:lang w:eastAsia="lt-LT"/>
        </w:rPr>
        <w:t xml:space="preserve"> Akmenės </w:t>
      </w:r>
      <w:r w:rsidR="00A35A85" w:rsidRPr="00BC5A5D">
        <w:rPr>
          <w:lang w:eastAsia="lt-LT"/>
        </w:rPr>
        <w:t>arba Ventos mieste</w:t>
      </w:r>
      <w:r w:rsidRPr="00BC5A5D">
        <w:rPr>
          <w:lang w:eastAsia="lt-LT"/>
        </w:rPr>
        <w:t>.</w:t>
      </w:r>
      <w:r w:rsidR="00BF234D" w:rsidRPr="00BC5A5D">
        <w:rPr>
          <w:lang w:eastAsia="lt-LT"/>
        </w:rPr>
        <w:t xml:space="preserve"> </w:t>
      </w:r>
    </w:p>
    <w:p w14:paraId="07ABCF93" w14:textId="77777777" w:rsidR="00C71989" w:rsidRPr="00BC5A5D" w:rsidRDefault="00C574BE" w:rsidP="000A2C4A">
      <w:pPr>
        <w:pStyle w:val="Sraopastraipa"/>
        <w:widowControl w:val="0"/>
        <w:numPr>
          <w:ilvl w:val="0"/>
          <w:numId w:val="1"/>
        </w:numPr>
        <w:tabs>
          <w:tab w:val="left" w:pos="1080"/>
        </w:tabs>
        <w:suppressAutoHyphens/>
        <w:ind w:left="0" w:firstLine="709"/>
        <w:jc w:val="both"/>
        <w:rPr>
          <w:b/>
          <w:lang w:eastAsia="lt-LT"/>
        </w:rPr>
      </w:pPr>
      <w:r w:rsidRPr="00BC5A5D">
        <w:rPr>
          <w:lang w:eastAsia="lt-LT"/>
        </w:rPr>
        <w:t xml:space="preserve">Pirkimas </w:t>
      </w:r>
      <w:r w:rsidR="001F4D99" w:rsidRPr="00BC5A5D">
        <w:rPr>
          <w:lang w:eastAsia="lt-LT"/>
        </w:rPr>
        <w:t>į dali</w:t>
      </w:r>
      <w:r w:rsidR="00540190" w:rsidRPr="00BC5A5D">
        <w:rPr>
          <w:lang w:eastAsia="lt-LT"/>
        </w:rPr>
        <w:t>s neskaidomas. Numatoma pirkti trijų</w:t>
      </w:r>
      <w:r w:rsidR="001F4D99" w:rsidRPr="00BC5A5D">
        <w:rPr>
          <w:lang w:eastAsia="lt-LT"/>
        </w:rPr>
        <w:t xml:space="preserve"> kambarių but</w:t>
      </w:r>
      <w:r w:rsidR="00540190" w:rsidRPr="00BC5A5D">
        <w:rPr>
          <w:lang w:eastAsia="lt-LT"/>
        </w:rPr>
        <w:t xml:space="preserve">ą Naujosios Akmenės, </w:t>
      </w:r>
      <w:r w:rsidR="001F4D99" w:rsidRPr="00BC5A5D">
        <w:rPr>
          <w:lang w:eastAsia="lt-LT"/>
        </w:rPr>
        <w:t xml:space="preserve">Akmenės </w:t>
      </w:r>
      <w:r w:rsidR="00540190" w:rsidRPr="00BC5A5D">
        <w:rPr>
          <w:lang w:eastAsia="lt-LT"/>
        </w:rPr>
        <w:t xml:space="preserve">ir Ventos </w:t>
      </w:r>
      <w:r w:rsidR="001F4D99" w:rsidRPr="00BC5A5D">
        <w:rPr>
          <w:lang w:eastAsia="lt-LT"/>
        </w:rPr>
        <w:t xml:space="preserve">mieste, pirmame aukšte, naudingasis plotas negali būti mažesnis nei </w:t>
      </w:r>
      <w:r w:rsidR="00EA77CF" w:rsidRPr="00BC5A5D">
        <w:rPr>
          <w:lang w:eastAsia="lt-LT"/>
        </w:rPr>
        <w:t>60</w:t>
      </w:r>
      <w:r w:rsidR="001F4D99" w:rsidRPr="00BC5A5D">
        <w:rPr>
          <w:lang w:eastAsia="lt-LT"/>
        </w:rPr>
        <w:t xml:space="preserve"> kv. m., bet ne didesnis kaip 90 kv. m., ir sudaryti pirkimo sutartį.</w:t>
      </w:r>
      <w:r w:rsidR="002B4CB0" w:rsidRPr="00BC5A5D">
        <w:rPr>
          <w:lang w:eastAsia="lt-LT"/>
        </w:rPr>
        <w:t xml:space="preserve"> </w:t>
      </w:r>
    </w:p>
    <w:p w14:paraId="6546FA50" w14:textId="77777777" w:rsidR="000A2C4A" w:rsidRPr="00BC5A5D" w:rsidRDefault="000A583F" w:rsidP="000A2C4A">
      <w:pPr>
        <w:pStyle w:val="Sraopastraipa"/>
        <w:widowControl w:val="0"/>
        <w:numPr>
          <w:ilvl w:val="0"/>
          <w:numId w:val="1"/>
        </w:numPr>
        <w:tabs>
          <w:tab w:val="left" w:pos="1080"/>
        </w:tabs>
        <w:suppressAutoHyphens/>
        <w:ind w:left="0" w:firstLine="709"/>
        <w:jc w:val="both"/>
        <w:rPr>
          <w:b/>
          <w:lang w:eastAsia="lt-LT"/>
        </w:rPr>
      </w:pPr>
      <w:r>
        <w:rPr>
          <w:b/>
          <w:lang w:eastAsia="lt-LT"/>
        </w:rPr>
        <w:t>Butui</w:t>
      </w:r>
      <w:r w:rsidR="00B968BE" w:rsidRPr="00BC5A5D">
        <w:rPr>
          <w:b/>
          <w:lang w:eastAsia="lt-LT"/>
        </w:rPr>
        <w:t xml:space="preserve"> keliami šie r</w:t>
      </w:r>
      <w:r w:rsidR="00820CF0" w:rsidRPr="00BC5A5D">
        <w:rPr>
          <w:b/>
          <w:lang w:eastAsia="lt-LT"/>
        </w:rPr>
        <w:t>eikalavimai:</w:t>
      </w:r>
    </w:p>
    <w:p w14:paraId="6EFDCCF1" w14:textId="46D4BCF7" w:rsidR="006760DA" w:rsidRPr="00BC5A5D" w:rsidRDefault="001F4D99" w:rsidP="000A2C4A">
      <w:pPr>
        <w:pStyle w:val="Sraopastraipa"/>
        <w:widowControl w:val="0"/>
        <w:numPr>
          <w:ilvl w:val="1"/>
          <w:numId w:val="1"/>
        </w:numPr>
        <w:tabs>
          <w:tab w:val="left" w:pos="1080"/>
        </w:tabs>
        <w:suppressAutoHyphens/>
        <w:ind w:left="0" w:firstLine="709"/>
        <w:jc w:val="both"/>
        <w:rPr>
          <w:b/>
          <w:lang w:eastAsia="lt-LT"/>
        </w:rPr>
      </w:pPr>
      <w:r w:rsidRPr="00BC5A5D">
        <w:rPr>
          <w:lang w:eastAsia="lt-LT"/>
        </w:rPr>
        <w:t xml:space="preserve"> Perkamas butas</w:t>
      </w:r>
      <w:r w:rsidR="00F55A18" w:rsidRPr="00BC5A5D">
        <w:rPr>
          <w:lang w:eastAsia="lt-LT"/>
        </w:rPr>
        <w:t xml:space="preserve"> turi būti pirmame aukšte ir turi būti pritaikytas judėjimo negalią turinčių asmenų poreikiams </w:t>
      </w:r>
      <w:r w:rsidR="003621BD" w:rsidRPr="00BC5A5D">
        <w:rPr>
          <w:lang w:eastAsia="lt-LT"/>
        </w:rPr>
        <w:t>(vidaus ir lauko durys ne siauresnės kaip 85 cm, be slenksčių, pritaikytas sanitarinis mazgas)</w:t>
      </w:r>
      <w:r w:rsidR="003621BD">
        <w:rPr>
          <w:lang w:eastAsia="lt-LT"/>
        </w:rPr>
        <w:t xml:space="preserve"> </w:t>
      </w:r>
      <w:r w:rsidR="00F55A18" w:rsidRPr="00BC5A5D">
        <w:rPr>
          <w:lang w:eastAsia="lt-LT"/>
        </w:rPr>
        <w:t>arba turi būti galimybė butą pritaikyti judėjimo negalią turinčių asmenų poreikiams.</w:t>
      </w:r>
    </w:p>
    <w:p w14:paraId="19AC1963" w14:textId="77777777" w:rsidR="00F904DF" w:rsidRPr="00247FF5" w:rsidRDefault="001F5ED3" w:rsidP="000A2C4A">
      <w:pPr>
        <w:pStyle w:val="Sraopastraipa"/>
        <w:widowControl w:val="0"/>
        <w:numPr>
          <w:ilvl w:val="1"/>
          <w:numId w:val="1"/>
        </w:numPr>
        <w:tabs>
          <w:tab w:val="left" w:pos="1080"/>
        </w:tabs>
        <w:suppressAutoHyphens/>
        <w:ind w:left="0" w:firstLine="709"/>
        <w:jc w:val="both"/>
        <w:rPr>
          <w:b/>
          <w:lang w:eastAsia="lt-LT"/>
        </w:rPr>
      </w:pPr>
      <w:r w:rsidRPr="00BC5A5D">
        <w:rPr>
          <w:lang w:eastAsia="lt-LT"/>
        </w:rPr>
        <w:t xml:space="preserve"> </w:t>
      </w:r>
      <w:r w:rsidR="008A1F4D" w:rsidRPr="00BC5A5D">
        <w:rPr>
          <w:lang w:eastAsia="lt-LT"/>
        </w:rPr>
        <w:t>perkamas but</w:t>
      </w:r>
      <w:r w:rsidR="00F904DF" w:rsidRPr="00BC5A5D">
        <w:rPr>
          <w:lang w:eastAsia="lt-LT"/>
        </w:rPr>
        <w:t>as turi būti įvertintas ir sertifikuotas pagal Lietuvos Respublikos statybos įstatymo nuostatas</w:t>
      </w:r>
      <w:r w:rsidR="00F904DF" w:rsidRPr="00247FF5">
        <w:rPr>
          <w:lang w:eastAsia="lt-LT"/>
        </w:rPr>
        <w:t xml:space="preserve">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14:paraId="7A56AABA" w14:textId="77777777" w:rsidR="00F904DF" w:rsidRPr="00247FF5" w:rsidRDefault="006760DA" w:rsidP="00ED1BBB">
      <w:pPr>
        <w:widowControl w:val="0"/>
        <w:tabs>
          <w:tab w:val="left" w:pos="1080"/>
        </w:tabs>
        <w:suppressAutoHyphens/>
        <w:ind w:firstLine="709"/>
        <w:jc w:val="both"/>
        <w:rPr>
          <w:lang w:eastAsia="lt-LT"/>
        </w:rPr>
      </w:pPr>
      <w:r>
        <w:rPr>
          <w:lang w:eastAsia="lt-LT"/>
        </w:rPr>
        <w:t>8.3</w:t>
      </w:r>
      <w:r w:rsidR="00F904DF"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14:paraId="69E09183" w14:textId="77777777"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6760DA">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14:paraId="673B36D0" w14:textId="238FEDFA" w:rsidR="005C1392" w:rsidRPr="00247FF5" w:rsidRDefault="00111469" w:rsidP="005C1392">
      <w:pPr>
        <w:widowControl w:val="0"/>
        <w:tabs>
          <w:tab w:val="left" w:pos="1080"/>
        </w:tabs>
        <w:suppressAutoHyphens/>
        <w:ind w:firstLine="709"/>
        <w:jc w:val="both"/>
        <w:rPr>
          <w:lang w:eastAsia="lt-LT"/>
        </w:rPr>
      </w:pPr>
      <w:r>
        <w:rPr>
          <w:lang w:eastAsia="lt-LT"/>
        </w:rPr>
        <w:lastRenderedPageBreak/>
        <w:t>8.5</w:t>
      </w:r>
      <w:r w:rsidR="000515EE" w:rsidRPr="00247FF5">
        <w:rPr>
          <w:lang w:eastAsia="lt-LT"/>
        </w:rPr>
        <w:t xml:space="preserve">. butas negali </w:t>
      </w:r>
      <w:r w:rsidR="000515EE"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1F5ED3">
        <w:rPr>
          <w:lang w:eastAsia="lt-LT"/>
        </w:rPr>
        <w:t xml:space="preserve"> </w:t>
      </w:r>
      <w:r w:rsidR="002259BC" w:rsidRPr="00A52FE2">
        <w:rPr>
          <w:lang w:eastAsia="lt-LT"/>
        </w:rPr>
        <w:t>Neturi būti įsiskolinimų už</w:t>
      </w:r>
      <w:r w:rsidR="00054AAB" w:rsidRPr="00A52FE2">
        <w:rPr>
          <w:lang w:eastAsia="lt-LT"/>
        </w:rPr>
        <w:t xml:space="preserve"> šaltą ir karštą vandenį, elektros energiją, dujas, šilum</w:t>
      </w:r>
      <w:r w:rsidR="0041363F" w:rsidRPr="00A52FE2">
        <w:rPr>
          <w:lang w:eastAsia="lt-LT"/>
        </w:rPr>
        <w:t xml:space="preserve">inę energiją ir </w:t>
      </w:r>
      <w:r w:rsidR="002259BC" w:rsidRPr="00A52FE2">
        <w:rPr>
          <w:lang w:eastAsia="lt-LT"/>
        </w:rPr>
        <w:t xml:space="preserve"> komunalines paslaugas</w:t>
      </w:r>
      <w:r w:rsidR="002259BC" w:rsidRPr="000362A5">
        <w:rPr>
          <w:lang w:eastAsia="lt-LT"/>
        </w:rPr>
        <w:t>.</w:t>
      </w:r>
      <w:r w:rsidR="006D6648">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w:t>
      </w:r>
      <w:r w:rsidR="001F5ED3">
        <w:rPr>
          <w:lang w:eastAsia="lt-LT"/>
        </w:rPr>
        <w:t>s veikloms jame vykdyti ir pan.</w:t>
      </w:r>
      <w:r w:rsidR="00890C56">
        <w:rPr>
          <w:lang w:eastAsia="lt-LT"/>
        </w:rPr>
        <w:t>;</w:t>
      </w:r>
    </w:p>
    <w:p w14:paraId="65B2BCCD" w14:textId="77777777" w:rsidR="004969CA" w:rsidRPr="00247FF5" w:rsidRDefault="00111469" w:rsidP="005C1392">
      <w:pPr>
        <w:widowControl w:val="0"/>
        <w:tabs>
          <w:tab w:val="left" w:pos="1080"/>
        </w:tabs>
        <w:suppressAutoHyphens/>
        <w:ind w:firstLine="709"/>
        <w:jc w:val="both"/>
        <w:rPr>
          <w:lang w:eastAsia="lt-LT"/>
        </w:rPr>
      </w:pPr>
      <w:r>
        <w:rPr>
          <w:lang w:eastAsia="lt-LT"/>
        </w:rPr>
        <w:t>8.6</w:t>
      </w:r>
      <w:r w:rsidR="0090361C">
        <w:rPr>
          <w:lang w:eastAsia="lt-LT"/>
        </w:rPr>
        <w:t>. trij</w:t>
      </w:r>
      <w:r w:rsidR="001B5377">
        <w:rPr>
          <w:lang w:eastAsia="lt-LT"/>
        </w:rPr>
        <w:t>ų kambarių</w:t>
      </w:r>
      <w:r w:rsidR="00F904DF" w:rsidRPr="00247FF5">
        <w:rPr>
          <w:lang w:eastAsia="lt-LT"/>
        </w:rPr>
        <w:t xml:space="preserve"> buto naudingas</w:t>
      </w:r>
      <w:r w:rsidR="00DE198A" w:rsidRPr="00247FF5">
        <w:rPr>
          <w:lang w:eastAsia="lt-LT"/>
        </w:rPr>
        <w:t>is</w:t>
      </w:r>
      <w:r w:rsidR="00F904DF" w:rsidRPr="00247FF5">
        <w:rPr>
          <w:lang w:eastAsia="lt-LT"/>
        </w:rPr>
        <w:t xml:space="preserve"> plotas negali būti mažesnis nei </w:t>
      </w:r>
      <w:r w:rsidR="008F38E9" w:rsidRPr="00662DA5">
        <w:rPr>
          <w:lang w:eastAsia="lt-LT"/>
        </w:rPr>
        <w:t>60</w:t>
      </w:r>
      <w:r w:rsidR="002D7508" w:rsidRPr="00662DA5">
        <w:rPr>
          <w:lang w:eastAsia="lt-LT"/>
        </w:rPr>
        <w:t xml:space="preserve"> </w:t>
      </w:r>
      <w:r w:rsidR="005B682B" w:rsidRPr="00662DA5">
        <w:rPr>
          <w:lang w:eastAsia="lt-LT"/>
        </w:rPr>
        <w:t xml:space="preserve">kv. m, bet ne didesnis kaip </w:t>
      </w:r>
      <w:r w:rsidR="002D7508" w:rsidRPr="00662DA5">
        <w:rPr>
          <w:lang w:eastAsia="lt-LT"/>
        </w:rPr>
        <w:t>90</w:t>
      </w:r>
      <w:r w:rsidR="00F904DF" w:rsidRPr="00662DA5">
        <w:rPr>
          <w:lang w:eastAsia="lt-LT"/>
        </w:rPr>
        <w:t xml:space="preserve"> kv. m naudi</w:t>
      </w:r>
      <w:r w:rsidR="004969CA" w:rsidRPr="00662DA5">
        <w:rPr>
          <w:lang w:eastAsia="lt-LT"/>
        </w:rPr>
        <w:t>ngo ploto</w:t>
      </w:r>
      <w:r w:rsidR="0090361C" w:rsidRPr="00662DA5">
        <w:rPr>
          <w:lang w:eastAsia="lt-LT"/>
        </w:rPr>
        <w:t xml:space="preserve"> </w:t>
      </w:r>
      <w:r w:rsidR="004969CA" w:rsidRPr="00662DA5">
        <w:rPr>
          <w:lang w:eastAsia="lt-LT"/>
        </w:rPr>
        <w:t>(pagal Statybos techninį reglamentą</w:t>
      </w:r>
      <w:r w:rsidR="004969CA" w:rsidRPr="00247FF5">
        <w:rPr>
          <w:lang w:eastAsia="lt-LT"/>
        </w:rPr>
        <w:t xml:space="preserve"> STR 2.02.01:2004 „Gyvenamieji pastatai“ 4.12 p.: </w:t>
      </w:r>
      <w:r w:rsidR="00BD7C4A" w:rsidRPr="00247FF5">
        <w:t>bu</w:t>
      </w:r>
      <w:r w:rsidR="004969CA" w:rsidRPr="00247FF5">
        <w:t>to naudingasis plotas –</w:t>
      </w:r>
      <w:r w:rsidR="00BD7C4A" w:rsidRPr="00247FF5">
        <w:t xml:space="preserve"> gyvenamųjų kambarių ir kitų bu</w:t>
      </w:r>
      <w:r w:rsidR="004969CA" w:rsidRPr="00247FF5">
        <w:t xml:space="preserve">to patalpų (virtuvių, sanitarinių mazgų, koridorių, įstatytų spintų, šildomų </w:t>
      </w:r>
      <w:proofErr w:type="spellStart"/>
      <w:r w:rsidR="004969CA" w:rsidRPr="00247FF5">
        <w:t>lodžijų</w:t>
      </w:r>
      <w:proofErr w:type="spellEnd"/>
      <w:r w:rsidR="004969CA" w:rsidRPr="00247FF5">
        <w:t xml:space="preserve"> ir kitų šildomų pagalbinių patalpų) suminis grindų plotas. Į naudingąj</w:t>
      </w:r>
      <w:r w:rsidR="00D0763E" w:rsidRPr="00247FF5">
        <w:t xml:space="preserve">į plotą neįeina balkonų, </w:t>
      </w:r>
      <w:proofErr w:type="spellStart"/>
      <w:r w:rsidR="00D0763E" w:rsidRPr="00247FF5">
        <w:t>lodžijų</w:t>
      </w:r>
      <w:proofErr w:type="spellEnd"/>
      <w:r w:rsidR="004969CA" w:rsidRPr="00247FF5">
        <w:t>, terasų,</w:t>
      </w:r>
      <w:r w:rsidR="00890C56">
        <w:t xml:space="preserve"> nešildomų rūsių grindų plotas);</w:t>
      </w:r>
    </w:p>
    <w:p w14:paraId="1501EC40" w14:textId="77777777"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111469">
        <w:rPr>
          <w:lang w:eastAsia="lt-LT"/>
        </w:rPr>
        <w:t>7</w:t>
      </w:r>
      <w:r w:rsidRPr="00025122">
        <w:rPr>
          <w:lang w:eastAsia="lt-LT"/>
        </w:rPr>
        <w:t xml:space="preserve">. </w:t>
      </w:r>
      <w:r w:rsidR="001D0019" w:rsidRPr="00025122">
        <w:rPr>
          <w:lang w:eastAsia="lt-LT"/>
        </w:rPr>
        <w:t>butas</w:t>
      </w:r>
      <w:r w:rsidR="00D22A1F" w:rsidRPr="00025122">
        <w:rPr>
          <w:lang w:eastAsia="lt-LT"/>
        </w:rPr>
        <w:t xml:space="preserve"> turi būti patogioje vietoje susisiekimo atžvilgiu</w:t>
      </w:r>
      <w:r w:rsidR="007310A9" w:rsidRPr="00025122">
        <w:rPr>
          <w:lang w:eastAsia="lt-LT"/>
        </w:rPr>
        <w:t>. Viešojo transporto stotelė ar miesto stotis nuo buto turi būti nutolusi ne daugiau kaip 500 m</w:t>
      </w:r>
      <w:r w:rsidR="00890C56" w:rsidRPr="00025122">
        <w:rPr>
          <w:lang w:eastAsia="lt-LT"/>
        </w:rPr>
        <w:t>;</w:t>
      </w:r>
    </w:p>
    <w:p w14:paraId="05D11CAF" w14:textId="77777777"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111469">
        <w:rPr>
          <w:lang w:eastAsia="lt-LT"/>
        </w:rPr>
        <w:t>8</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14:paraId="4246195A" w14:textId="77777777" w:rsidR="00A129A9" w:rsidRPr="00247FF5" w:rsidRDefault="00111469" w:rsidP="00A129A9">
      <w:pPr>
        <w:widowControl w:val="0"/>
        <w:tabs>
          <w:tab w:val="left" w:pos="1080"/>
        </w:tabs>
        <w:suppressAutoHyphens/>
        <w:ind w:firstLine="709"/>
        <w:jc w:val="both"/>
        <w:rPr>
          <w:lang w:eastAsia="lt-LT"/>
        </w:rPr>
      </w:pPr>
      <w:r>
        <w:rPr>
          <w:lang w:eastAsia="lt-LT"/>
        </w:rPr>
        <w:t>8.9</w:t>
      </w:r>
      <w:r w:rsidR="00A129A9" w:rsidRPr="00247FF5">
        <w:rPr>
          <w:lang w:eastAsia="lt-LT"/>
        </w:rPr>
        <w:t xml:space="preserve">. kandidatas, kuris laimėjo derybas, nuo Pirkimo komisijos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14:paraId="164758E1" w14:textId="77777777" w:rsidR="00026353" w:rsidRPr="009B1478" w:rsidRDefault="00DA5782" w:rsidP="009B1478">
      <w:pPr>
        <w:widowControl w:val="0"/>
        <w:tabs>
          <w:tab w:val="left" w:pos="1080"/>
        </w:tabs>
        <w:suppressAutoHyphens/>
        <w:ind w:firstLine="709"/>
        <w:jc w:val="both"/>
        <w:rPr>
          <w:b/>
          <w:lang w:eastAsia="lt-LT"/>
        </w:rPr>
      </w:pPr>
      <w:r w:rsidRPr="00247FF5">
        <w:rPr>
          <w:b/>
          <w:lang w:eastAsia="lt-LT"/>
        </w:rPr>
        <w:t>9. Neperkami bu</w:t>
      </w:r>
      <w:r w:rsidR="00F904DF" w:rsidRPr="00247FF5">
        <w:rPr>
          <w:b/>
          <w:lang w:eastAsia="lt-LT"/>
        </w:rPr>
        <w:t>tai:</w:t>
      </w:r>
    </w:p>
    <w:p w14:paraId="4A2978A5" w14:textId="77777777" w:rsidR="003818D0" w:rsidRPr="00247FF5" w:rsidRDefault="0090361C" w:rsidP="00026353">
      <w:pPr>
        <w:widowControl w:val="0"/>
        <w:tabs>
          <w:tab w:val="left" w:pos="1080"/>
        </w:tabs>
        <w:suppressAutoHyphens/>
        <w:ind w:firstLine="709"/>
        <w:jc w:val="both"/>
        <w:rPr>
          <w:lang w:eastAsia="lt-LT"/>
        </w:rPr>
      </w:pPr>
      <w:r>
        <w:rPr>
          <w:lang w:eastAsia="lt-LT"/>
        </w:rPr>
        <w:t>9.1</w:t>
      </w:r>
      <w:r w:rsidR="00A979B3">
        <w:rPr>
          <w:lang w:eastAsia="lt-LT"/>
        </w:rPr>
        <w:t xml:space="preserve">. </w:t>
      </w:r>
      <w:r w:rsidR="003818D0" w:rsidRPr="00247FF5">
        <w:rPr>
          <w:lang w:eastAsia="lt-LT"/>
        </w:rPr>
        <w:t>su bendro naudojimo patalp</w:t>
      </w:r>
      <w:r w:rsidR="009042E2" w:rsidRPr="00247FF5">
        <w:rPr>
          <w:lang w:eastAsia="lt-LT"/>
        </w:rPr>
        <w:t>omis (virtuve, tualetu, dušine),</w:t>
      </w:r>
      <w:r w:rsidR="003818D0" w:rsidRPr="00247FF5">
        <w:rPr>
          <w:lang w:eastAsia="lt-LT"/>
        </w:rPr>
        <w:t xml:space="preserve"> su krosniniu </w:t>
      </w:r>
      <w:r w:rsidR="009042E2" w:rsidRPr="00247FF5">
        <w:rPr>
          <w:lang w:eastAsia="lt-LT"/>
        </w:rPr>
        <w:t>ar elektriniu šildymu,</w:t>
      </w:r>
      <w:r w:rsidR="003818D0" w:rsidRPr="00247FF5">
        <w:rPr>
          <w:lang w:eastAsia="lt-LT"/>
        </w:rPr>
        <w:t xml:space="preserve"> įrengti pusrūsiuose, palėpėse, užstatytuose praėjimuose</w:t>
      </w:r>
      <w:r w:rsidR="009042E2" w:rsidRPr="00247FF5">
        <w:rPr>
          <w:lang w:eastAsia="lt-LT"/>
        </w:rPr>
        <w:t>,</w:t>
      </w:r>
      <w:r w:rsidR="003818D0" w:rsidRPr="00247FF5">
        <w:rPr>
          <w:lang w:eastAsia="lt-LT"/>
        </w:rPr>
        <w:t xml:space="preserve"> medi</w:t>
      </w:r>
      <w:r w:rsidR="009042E2" w:rsidRPr="00247FF5">
        <w:rPr>
          <w:lang w:eastAsia="lt-LT"/>
        </w:rPr>
        <w:t>niuose ar karkasiniuose namuose,</w:t>
      </w:r>
      <w:r w:rsidR="002937DD">
        <w:rPr>
          <w:lang w:eastAsia="lt-LT"/>
        </w:rPr>
        <w:t xml:space="preserve"> </w:t>
      </w:r>
      <w:r w:rsidR="00BD7C4A" w:rsidRPr="00247FF5">
        <w:rPr>
          <w:lang w:eastAsia="lt-LT"/>
        </w:rPr>
        <w:t>taip pat neįrengti bu</w:t>
      </w:r>
      <w:r w:rsidR="00B72221" w:rsidRPr="00247FF5">
        <w:rPr>
          <w:lang w:eastAsia="lt-LT"/>
        </w:rPr>
        <w:t>tai, poilsiui skirtos patalpos;</w:t>
      </w:r>
    </w:p>
    <w:p w14:paraId="340621AB" w14:textId="77777777" w:rsidR="00F904DF" w:rsidRPr="00247FF5" w:rsidRDefault="009B1478" w:rsidP="00E7194B">
      <w:pPr>
        <w:widowControl w:val="0"/>
        <w:tabs>
          <w:tab w:val="left" w:pos="1080"/>
        </w:tabs>
        <w:suppressAutoHyphens/>
        <w:ind w:firstLine="709"/>
        <w:jc w:val="both"/>
        <w:rPr>
          <w:lang w:eastAsia="lt-LT"/>
        </w:rPr>
      </w:pPr>
      <w:r>
        <w:rPr>
          <w:lang w:eastAsia="lt-LT"/>
        </w:rPr>
        <w:t>9.</w:t>
      </w:r>
      <w:r w:rsidR="0090361C">
        <w:rPr>
          <w:lang w:eastAsia="lt-LT"/>
        </w:rPr>
        <w:t>2</w:t>
      </w:r>
      <w:r w:rsidR="0016666C" w:rsidRPr="00247FF5">
        <w:rPr>
          <w:lang w:eastAsia="lt-LT"/>
        </w:rPr>
        <w:t>.</w:t>
      </w:r>
      <w:r w:rsidR="00F904DF" w:rsidRPr="00247FF5">
        <w:rPr>
          <w:lang w:eastAsia="lt-LT"/>
        </w:rPr>
        <w:t xml:space="preserve"> kurių pat</w:t>
      </w:r>
      <w:r w:rsidR="001B045A" w:rsidRPr="00247FF5">
        <w:rPr>
          <w:lang w:eastAsia="lt-LT"/>
        </w:rPr>
        <w:t>alpų išdėstymas nesutampa su but</w:t>
      </w:r>
      <w:r w:rsidR="00F904DF" w:rsidRPr="00247FF5">
        <w:rPr>
          <w:lang w:eastAsia="lt-LT"/>
        </w:rPr>
        <w:t>o kadastrinėje byloje nurodytais duomenimis;</w:t>
      </w:r>
    </w:p>
    <w:p w14:paraId="6A465AC9" w14:textId="77777777" w:rsidR="00F904DF" w:rsidRPr="00247FF5" w:rsidRDefault="009B1478" w:rsidP="0016666C">
      <w:pPr>
        <w:widowControl w:val="0"/>
        <w:tabs>
          <w:tab w:val="left" w:pos="1134"/>
        </w:tabs>
        <w:suppressAutoHyphens/>
        <w:ind w:firstLine="709"/>
        <w:jc w:val="both"/>
        <w:rPr>
          <w:lang w:eastAsia="lt-LT"/>
        </w:rPr>
      </w:pPr>
      <w:r>
        <w:rPr>
          <w:lang w:eastAsia="lt-LT"/>
        </w:rPr>
        <w:t>9.</w:t>
      </w:r>
      <w:r w:rsidR="0090361C">
        <w:rPr>
          <w:lang w:eastAsia="lt-LT"/>
        </w:rPr>
        <w:t>3</w:t>
      </w:r>
      <w:r w:rsidR="0016666C" w:rsidRPr="00247FF5">
        <w:rPr>
          <w:lang w:eastAsia="lt-LT"/>
        </w:rPr>
        <w:t xml:space="preserve">. </w:t>
      </w:r>
      <w:r w:rsidR="001B045A" w:rsidRPr="00247FF5">
        <w:rPr>
          <w:lang w:eastAsia="lt-LT"/>
        </w:rPr>
        <w:t>kurie</w:t>
      </w:r>
      <w:r w:rsidR="00F904DF" w:rsidRPr="00247FF5">
        <w:rPr>
          <w:lang w:eastAsia="lt-LT"/>
        </w:rPr>
        <w:t xml:space="preserve"> neatitinka sąlygose ir normatyviniuose statybos techniniuose dokumentuose nustatytų reikalavimų gyvenamosioms patalpoms, reikalingas jų remontas (atsižvelgiant į apžiūros išvadas); </w:t>
      </w:r>
    </w:p>
    <w:p w14:paraId="2815BDAB" w14:textId="77777777" w:rsidR="00D1614A" w:rsidRPr="00247FF5" w:rsidRDefault="00890C56" w:rsidP="00E7194B">
      <w:pPr>
        <w:widowControl w:val="0"/>
        <w:tabs>
          <w:tab w:val="left" w:pos="1080"/>
        </w:tabs>
        <w:suppressAutoHyphens/>
        <w:ind w:firstLine="709"/>
        <w:jc w:val="both"/>
        <w:rPr>
          <w:lang w:eastAsia="lt-LT"/>
        </w:rPr>
      </w:pPr>
      <w:r>
        <w:rPr>
          <w:lang w:eastAsia="lt-LT"/>
        </w:rPr>
        <w:t>9.</w:t>
      </w:r>
      <w:r w:rsidR="0090361C">
        <w:rPr>
          <w:lang w:eastAsia="lt-LT"/>
        </w:rPr>
        <w:t>4</w:t>
      </w:r>
      <w:r w:rsidR="001F0F79" w:rsidRPr="00247FF5">
        <w:rPr>
          <w:lang w:eastAsia="lt-LT"/>
        </w:rPr>
        <w:t xml:space="preserve">. </w:t>
      </w:r>
      <w:r w:rsidR="00D1614A" w:rsidRPr="00247FF5">
        <w:rPr>
          <w:lang w:eastAsia="lt-LT"/>
        </w:rPr>
        <w:t>kurių ba</w:t>
      </w:r>
      <w:r w:rsidR="001F0F79" w:rsidRPr="00247FF5">
        <w:rPr>
          <w:lang w:eastAsia="lt-LT"/>
        </w:rPr>
        <w:t>igtumas nėra 100 proc. Jeigu bu</w:t>
      </w:r>
      <w:r w:rsidR="00D1614A" w:rsidRPr="00247FF5">
        <w:rPr>
          <w:lang w:eastAsia="lt-LT"/>
        </w:rPr>
        <w:t xml:space="preserve">tas pasiūlymo pateikimo dienai yra neįrengtas, jis turi būti </w:t>
      </w:r>
      <w:r w:rsidR="00695023" w:rsidRPr="00247FF5">
        <w:rPr>
          <w:lang w:eastAsia="lt-LT"/>
        </w:rPr>
        <w:t xml:space="preserve">įrengtas </w:t>
      </w:r>
      <w:r w:rsidR="00D1614A" w:rsidRPr="00247FF5">
        <w:rPr>
          <w:lang w:eastAsia="lt-LT"/>
        </w:rPr>
        <w:t>iki pirkimo ir pardavimo sutarties sudarymo;</w:t>
      </w:r>
    </w:p>
    <w:p w14:paraId="651A0B22" w14:textId="77777777" w:rsidR="00890C56" w:rsidRDefault="009B1478" w:rsidP="00026353">
      <w:pPr>
        <w:widowControl w:val="0"/>
        <w:tabs>
          <w:tab w:val="left" w:pos="1080"/>
        </w:tabs>
        <w:suppressAutoHyphens/>
        <w:ind w:firstLine="709"/>
        <w:jc w:val="both"/>
        <w:rPr>
          <w:lang w:eastAsia="lt-LT"/>
        </w:rPr>
      </w:pPr>
      <w:r>
        <w:rPr>
          <w:lang w:eastAsia="lt-LT"/>
        </w:rPr>
        <w:t>9.</w:t>
      </w:r>
      <w:r w:rsidR="0090361C">
        <w:rPr>
          <w:lang w:eastAsia="lt-LT"/>
        </w:rPr>
        <w:t>5</w:t>
      </w:r>
      <w:r w:rsidR="003E56B3" w:rsidRPr="00247FF5">
        <w:rPr>
          <w:lang w:eastAsia="lt-LT"/>
        </w:rPr>
        <w:t xml:space="preserve">. </w:t>
      </w:r>
      <w:r w:rsidR="002F0541" w:rsidRPr="00247FF5">
        <w:rPr>
          <w:lang w:eastAsia="lt-LT"/>
        </w:rPr>
        <w:t>kurie</w:t>
      </w:r>
      <w:r w:rsidR="0090361C">
        <w:rPr>
          <w:lang w:eastAsia="lt-LT"/>
        </w:rPr>
        <w:t xml:space="preserve"> </w:t>
      </w:r>
      <w:r w:rsidR="003E56B3" w:rsidRPr="00247FF5">
        <w:rPr>
          <w:lang w:eastAsia="lt-LT"/>
        </w:rPr>
        <w:t>įsigyti už kreditavimo įstaigų kreditus ir nebaigti išsimokėti;</w:t>
      </w:r>
    </w:p>
    <w:p w14:paraId="3329F22A" w14:textId="77777777" w:rsidR="007310A9" w:rsidRDefault="009B1478" w:rsidP="00026353">
      <w:pPr>
        <w:widowControl w:val="0"/>
        <w:tabs>
          <w:tab w:val="left" w:pos="1080"/>
        </w:tabs>
        <w:suppressAutoHyphens/>
        <w:ind w:firstLine="709"/>
        <w:jc w:val="both"/>
        <w:rPr>
          <w:lang w:eastAsia="lt-LT"/>
        </w:rPr>
      </w:pPr>
      <w:r w:rsidRPr="00C70727">
        <w:rPr>
          <w:lang w:eastAsia="lt-LT"/>
        </w:rPr>
        <w:t>9.</w:t>
      </w:r>
      <w:r w:rsidR="0090361C">
        <w:rPr>
          <w:lang w:eastAsia="lt-LT"/>
        </w:rPr>
        <w:t>6</w:t>
      </w:r>
      <w:r w:rsidR="00890C56" w:rsidRPr="00C70727">
        <w:rPr>
          <w:lang w:eastAsia="lt-LT"/>
        </w:rPr>
        <w:t>. kurių nusidėvėjimas didesnis nei 60 procentų</w:t>
      </w:r>
      <w:r w:rsidR="0090361C">
        <w:rPr>
          <w:lang w:eastAsia="lt-LT"/>
        </w:rPr>
        <w:t xml:space="preserve"> </w:t>
      </w:r>
      <w:r w:rsidR="00DA02EA" w:rsidRPr="00C70727">
        <w:t>(pagal valstybės įmonės Registrų centro pažymėjimo apie nekilnojamojo turto įregistravimą duomenis)</w:t>
      </w:r>
      <w:r w:rsidR="00890C56" w:rsidRPr="00C70727">
        <w:rPr>
          <w:lang w:eastAsia="lt-LT"/>
        </w:rPr>
        <w:t>;</w:t>
      </w:r>
    </w:p>
    <w:p w14:paraId="6B3C14CA" w14:textId="77777777" w:rsidR="009322E4" w:rsidRPr="00247FF5" w:rsidRDefault="007310A9" w:rsidP="00026353">
      <w:pPr>
        <w:widowControl w:val="0"/>
        <w:tabs>
          <w:tab w:val="left" w:pos="1080"/>
        </w:tabs>
        <w:suppressAutoHyphens/>
        <w:ind w:firstLine="709"/>
        <w:jc w:val="both"/>
        <w:rPr>
          <w:lang w:eastAsia="lt-LT"/>
        </w:rPr>
      </w:pPr>
      <w:r>
        <w:rPr>
          <w:lang w:eastAsia="lt-LT"/>
        </w:rPr>
        <w:t>9.</w:t>
      </w:r>
      <w:r w:rsidR="0090361C">
        <w:rPr>
          <w:lang w:eastAsia="lt-LT"/>
        </w:rPr>
        <w:t>7</w:t>
      </w:r>
      <w:r>
        <w:rPr>
          <w:lang w:eastAsia="lt-LT"/>
        </w:rPr>
        <w:t>.</w:t>
      </w:r>
      <w:r w:rsidR="0090361C">
        <w:rPr>
          <w:lang w:eastAsia="lt-LT"/>
        </w:rPr>
        <w:t xml:space="preserve"> </w:t>
      </w:r>
      <w:r>
        <w:rPr>
          <w:lang w:eastAsia="lt-LT"/>
        </w:rPr>
        <w:t>kuriuose yra įrengti dujų balionai;</w:t>
      </w:r>
    </w:p>
    <w:p w14:paraId="7AF679EC" w14:textId="77777777" w:rsidR="00F904DF" w:rsidRDefault="007310A9" w:rsidP="00E7194B">
      <w:pPr>
        <w:widowControl w:val="0"/>
        <w:tabs>
          <w:tab w:val="left" w:pos="1080"/>
        </w:tabs>
        <w:suppressAutoHyphens/>
        <w:ind w:firstLine="709"/>
        <w:jc w:val="both"/>
        <w:rPr>
          <w:lang w:eastAsia="lt-LT"/>
        </w:rPr>
      </w:pPr>
      <w:r>
        <w:rPr>
          <w:lang w:eastAsia="lt-LT"/>
        </w:rPr>
        <w:t>9.</w:t>
      </w:r>
      <w:r w:rsidR="0090361C">
        <w:rPr>
          <w:lang w:eastAsia="lt-LT"/>
        </w:rPr>
        <w:t>8</w:t>
      </w:r>
      <w:r w:rsidR="001F0F79" w:rsidRPr="00247FF5">
        <w:rPr>
          <w:lang w:eastAsia="lt-LT"/>
        </w:rPr>
        <w:t xml:space="preserve">. </w:t>
      </w:r>
      <w:r w:rsidR="00F904DF" w:rsidRPr="00247FF5">
        <w:rPr>
          <w:lang w:eastAsia="lt-LT"/>
        </w:rPr>
        <w:t>kurie neatitinka bent vieno šių sąlyg</w:t>
      </w:r>
      <w:r w:rsidR="001F0F79" w:rsidRPr="00247FF5">
        <w:rPr>
          <w:lang w:eastAsia="lt-LT"/>
        </w:rPr>
        <w:t>ų 8 punkte keliamo reikalavimo.</w:t>
      </w:r>
    </w:p>
    <w:p w14:paraId="5CB04C57" w14:textId="77777777" w:rsidR="00825DC7" w:rsidRPr="00752300" w:rsidRDefault="00825DC7" w:rsidP="00825DC7">
      <w:pPr>
        <w:widowControl w:val="0"/>
        <w:tabs>
          <w:tab w:val="left" w:pos="1080"/>
        </w:tabs>
        <w:suppressAutoHyphens/>
        <w:ind w:firstLine="709"/>
        <w:jc w:val="both"/>
        <w:rPr>
          <w:lang w:eastAsia="lt-LT"/>
        </w:rPr>
      </w:pPr>
      <w:r w:rsidRPr="00752300">
        <w:rPr>
          <w:lang w:eastAsia="lt-LT"/>
        </w:rPr>
        <w:t>9.9. renovuotame name su neišmokėtomis modernizavimo išlaidomis.</w:t>
      </w:r>
    </w:p>
    <w:p w14:paraId="725F54CD" w14:textId="77777777" w:rsidR="001F0F79" w:rsidRPr="00247FF5" w:rsidRDefault="001F0F79" w:rsidP="000B61AB">
      <w:pPr>
        <w:widowControl w:val="0"/>
        <w:suppressAutoHyphens/>
        <w:rPr>
          <w:lang w:eastAsia="lt-LT"/>
        </w:rPr>
      </w:pPr>
    </w:p>
    <w:p w14:paraId="4E45327C" w14:textId="77777777"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14:paraId="4FAE9C2F" w14:textId="77777777" w:rsidR="00AD7A80" w:rsidRPr="00247FF5" w:rsidRDefault="00AD7A80" w:rsidP="00AD7A80">
      <w:pPr>
        <w:widowControl w:val="0"/>
        <w:suppressAutoHyphens/>
        <w:jc w:val="both"/>
        <w:rPr>
          <w:b/>
          <w:bCs/>
          <w:lang w:eastAsia="lt-LT"/>
        </w:rPr>
      </w:pPr>
    </w:p>
    <w:p w14:paraId="78AA8871" w14:textId="77777777" w:rsidR="00F14680" w:rsidRDefault="0008158E" w:rsidP="00294C2E">
      <w:pPr>
        <w:ind w:firstLine="709"/>
        <w:jc w:val="both"/>
        <w:rPr>
          <w:iCs/>
        </w:rPr>
      </w:pPr>
      <w:r w:rsidRPr="00247FF5">
        <w:rPr>
          <w:bCs/>
          <w:lang w:eastAsia="lt-LT"/>
        </w:rPr>
        <w:t>10</w:t>
      </w:r>
      <w:r w:rsidR="00AD7A80" w:rsidRPr="00247FF5">
        <w:rPr>
          <w:bCs/>
          <w:lang w:eastAsia="lt-LT"/>
        </w:rPr>
        <w:t xml:space="preserve">. </w:t>
      </w:r>
      <w:r w:rsidR="00F14680" w:rsidRPr="00247FF5">
        <w:rPr>
          <w:iCs/>
        </w:rPr>
        <w:t>Pirkimo dokumentų išdavimo kandidatams tvarka:</w:t>
      </w:r>
    </w:p>
    <w:p w14:paraId="4141614B" w14:textId="2CECFFF7" w:rsidR="00F14680" w:rsidRPr="002073CF" w:rsidRDefault="002073CF" w:rsidP="002073CF">
      <w:pPr>
        <w:pStyle w:val="Pagrindinistekstas"/>
        <w:tabs>
          <w:tab w:val="left" w:pos="709"/>
        </w:tabs>
        <w:ind w:firstLine="709"/>
        <w:rPr>
          <w:bCs/>
          <w:lang w:eastAsia="lt-LT"/>
        </w:rPr>
      </w:pPr>
      <w:r w:rsidRPr="00E5049B">
        <w:t>10.1. but</w:t>
      </w:r>
      <w:r w:rsidR="006A34C5">
        <w:t>ą</w:t>
      </w:r>
      <w:r w:rsidRPr="00E5049B">
        <w:t xml:space="preserve"> siūlantys kandidatai su pirkimo sąlygomis ir kitais dokumentais, susijusiais su but</w:t>
      </w:r>
      <w:r>
        <w:t>o</w:t>
      </w:r>
      <w:r w:rsidRPr="00E5049B">
        <w:t xml:space="preserve"> pirkimu, gali susipažinti Akmenės rajono savivaldybės interneto svetainėje </w:t>
      </w:r>
      <w:hyperlink r:id="rId8" w:history="1">
        <w:r w:rsidRPr="00E5049B">
          <w:rPr>
            <w:rStyle w:val="Hipersaitas"/>
          </w:rPr>
          <w:t>www.akmene.lt</w:t>
        </w:r>
      </w:hyperlink>
      <w:r w:rsidRPr="00E5049B">
        <w:t xml:space="preserve">, </w:t>
      </w:r>
      <w:r w:rsidRPr="00E5049B">
        <w:rPr>
          <w:bCs/>
          <w:lang w:eastAsia="lt-LT"/>
        </w:rPr>
        <w:t>skiltyje „</w:t>
      </w:r>
      <w:r>
        <w:rPr>
          <w:bCs/>
          <w:i/>
          <w:lang w:eastAsia="lt-LT"/>
        </w:rPr>
        <w:t>S</w:t>
      </w:r>
      <w:r w:rsidRPr="00E5049B">
        <w:rPr>
          <w:bCs/>
          <w:i/>
          <w:lang w:eastAsia="lt-LT"/>
        </w:rPr>
        <w:t>kelbimai“</w:t>
      </w:r>
      <w:r>
        <w:rPr>
          <w:bCs/>
          <w:i/>
          <w:lang w:eastAsia="lt-LT"/>
        </w:rPr>
        <w:t xml:space="preserve">. </w:t>
      </w:r>
      <w:r>
        <w:t xml:space="preserve">Kilus klausimams kreiptis į Akmenės rajono savivaldybės administracijos </w:t>
      </w:r>
      <w:r w:rsidRPr="00D11A1C">
        <w:t>Vietini</w:t>
      </w:r>
      <w:r>
        <w:t>o ūkio ir turto valdymo skyrių</w:t>
      </w:r>
      <w:r w:rsidRPr="00D11A1C">
        <w:t>, atsakingas asmuo vyr</w:t>
      </w:r>
      <w:r>
        <w:t>iausioji</w:t>
      </w:r>
      <w:r w:rsidRPr="00D11A1C">
        <w:t xml:space="preserve"> specialistė </w:t>
      </w:r>
      <w:r>
        <w:t>Sandra Bartkienė</w:t>
      </w:r>
      <w:r w:rsidRPr="00D11A1C">
        <w:t>, tel.</w:t>
      </w:r>
      <w:r>
        <w:t xml:space="preserve"> (8 425) 59 773</w:t>
      </w:r>
      <w:r w:rsidRPr="00D11A1C">
        <w:t xml:space="preserve">, el. paštas </w:t>
      </w:r>
      <w:hyperlink r:id="rId9" w:history="1">
        <w:r w:rsidRPr="006F45FC">
          <w:rPr>
            <w:rStyle w:val="Hipersaitas"/>
          </w:rPr>
          <w:t>sandra.bartkiene@akmene.lt</w:t>
        </w:r>
      </w:hyperlink>
      <w:hyperlink r:id="rId10" w:history="1"/>
      <w:r>
        <w:t xml:space="preserve"> ir </w:t>
      </w:r>
      <w:r w:rsidRPr="00725198">
        <w:t xml:space="preserve">Investicijų ir projektų valdymo skyrių, atsakingas asmuo vyriausioji specialistė Neringa </w:t>
      </w:r>
      <w:proofErr w:type="spellStart"/>
      <w:r w:rsidRPr="00725198">
        <w:t>Degienė</w:t>
      </w:r>
      <w:proofErr w:type="spellEnd"/>
      <w:r w:rsidRPr="00725198">
        <w:rPr>
          <w:bCs/>
          <w:lang w:eastAsia="lt-LT"/>
        </w:rPr>
        <w:t xml:space="preserve"> tel.  (8 425) 59 749, el. paštas </w:t>
      </w:r>
      <w:hyperlink r:id="rId11" w:history="1">
        <w:r w:rsidRPr="00725198">
          <w:rPr>
            <w:rStyle w:val="Hipersaitas"/>
            <w:bCs/>
            <w:lang w:eastAsia="lt-LT"/>
          </w:rPr>
          <w:t>neringa.degiene@akmene.lt</w:t>
        </w:r>
      </w:hyperlink>
      <w:r w:rsidRPr="00725198">
        <w:rPr>
          <w:bCs/>
          <w:lang w:eastAsia="lt-LT"/>
        </w:rPr>
        <w:t>;</w:t>
      </w:r>
    </w:p>
    <w:p w14:paraId="043E5909" w14:textId="77777777" w:rsidR="00A20380" w:rsidRPr="00247FF5" w:rsidRDefault="002073CF" w:rsidP="00A20380">
      <w:pPr>
        <w:pStyle w:val="Pagrindinistekstas"/>
        <w:tabs>
          <w:tab w:val="left" w:pos="709"/>
        </w:tabs>
        <w:ind w:firstLine="709"/>
      </w:pPr>
      <w:r>
        <w:t>10.2.</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14:paraId="66EA5920" w14:textId="77777777" w:rsidR="00AD7A80" w:rsidRPr="005B0AE2" w:rsidRDefault="00AD7A80" w:rsidP="0008158E">
      <w:pPr>
        <w:widowControl w:val="0"/>
        <w:suppressAutoHyphens/>
        <w:ind w:firstLine="709"/>
        <w:jc w:val="both"/>
        <w:rPr>
          <w:bCs/>
          <w:lang w:eastAsia="lt-LT"/>
        </w:rPr>
      </w:pPr>
      <w:r w:rsidRPr="00247FF5">
        <w:rPr>
          <w:bCs/>
          <w:lang w:eastAsia="lt-LT"/>
        </w:rPr>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2937DD">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2073CF">
        <w:rPr>
          <w:bCs/>
          <w:lang w:eastAsia="lt-LT"/>
        </w:rPr>
        <w:t xml:space="preserve"> </w:t>
      </w:r>
      <w:r w:rsidR="002073CF">
        <w:rPr>
          <w:bCs/>
          <w:i/>
          <w:lang w:eastAsia="lt-LT"/>
        </w:rPr>
        <w:t>„S</w:t>
      </w:r>
      <w:r w:rsidR="00A95AFE" w:rsidRPr="005B0AE2">
        <w:rPr>
          <w:bCs/>
          <w:i/>
          <w:lang w:eastAsia="lt-LT"/>
        </w:rPr>
        <w:t>kelbimai“</w:t>
      </w:r>
      <w:r w:rsidR="002073CF">
        <w:rPr>
          <w:bCs/>
          <w:lang w:eastAsia="lt-LT"/>
        </w:rPr>
        <w:t>.</w:t>
      </w:r>
    </w:p>
    <w:p w14:paraId="476A1CEE" w14:textId="77777777" w:rsidR="00FE191A" w:rsidRPr="00247FF5" w:rsidRDefault="00FE191A" w:rsidP="002073CF">
      <w:pPr>
        <w:widowControl w:val="0"/>
        <w:suppressAutoHyphens/>
        <w:ind w:firstLine="709"/>
        <w:jc w:val="both"/>
      </w:pPr>
      <w:r w:rsidRPr="005B0AE2">
        <w:rPr>
          <w:bCs/>
          <w:lang w:eastAsia="lt-LT"/>
        </w:rPr>
        <w:lastRenderedPageBreak/>
        <w:t xml:space="preserve">12. </w:t>
      </w:r>
      <w:r w:rsidR="00273C7D" w:rsidRPr="005B0AE2">
        <w:rPr>
          <w:bCs/>
          <w:lang w:eastAsia="lt-LT"/>
        </w:rPr>
        <w:t>Pasiūlymus</w:t>
      </w:r>
      <w:r w:rsidRPr="005B0AE2">
        <w:rPr>
          <w:bCs/>
          <w:lang w:eastAsia="lt-LT"/>
        </w:rPr>
        <w:t xml:space="preserve"> gali pateikti fiziniai ir juridiniai asmenys.</w:t>
      </w:r>
      <w:r w:rsidR="002073CF">
        <w:rPr>
          <w:bCs/>
          <w:lang w:eastAsia="lt-LT"/>
        </w:rPr>
        <w:t xml:space="preserve"> </w:t>
      </w:r>
      <w:r w:rsidR="002073CF" w:rsidRPr="00752300">
        <w:t>Tas pats kandidatas gali teikti kelis pasiū</w:t>
      </w:r>
      <w:r w:rsidR="002073CF" w:rsidRPr="00752300">
        <w:rPr>
          <w:bCs/>
          <w:lang w:eastAsia="lt-LT"/>
        </w:rPr>
        <w:t xml:space="preserve">lymus </w:t>
      </w:r>
      <w:r w:rsidR="00B80A16" w:rsidRPr="00752300">
        <w:rPr>
          <w:bCs/>
          <w:lang w:eastAsia="lt-LT"/>
        </w:rPr>
        <w:t>trijų</w:t>
      </w:r>
      <w:r w:rsidR="002073CF" w:rsidRPr="00752300">
        <w:rPr>
          <w:bCs/>
          <w:lang w:eastAsia="lt-LT"/>
        </w:rPr>
        <w:t xml:space="preserve"> kambari</w:t>
      </w:r>
      <w:r w:rsidR="001E01E6" w:rsidRPr="00752300">
        <w:rPr>
          <w:bCs/>
          <w:lang w:eastAsia="lt-LT"/>
        </w:rPr>
        <w:t>ų</w:t>
      </w:r>
      <w:r w:rsidR="002073CF" w:rsidRPr="00752300">
        <w:rPr>
          <w:bCs/>
          <w:lang w:eastAsia="lt-LT"/>
        </w:rPr>
        <w:t xml:space="preserve"> buto pirmame aukšte pirkimui Naujosios Akmenės</w:t>
      </w:r>
      <w:r w:rsidR="007A4429" w:rsidRPr="00752300">
        <w:rPr>
          <w:bCs/>
          <w:lang w:eastAsia="lt-LT"/>
        </w:rPr>
        <w:t>, Akmenės arba Ventos</w:t>
      </w:r>
      <w:r w:rsidR="002073CF" w:rsidRPr="00752300">
        <w:rPr>
          <w:bCs/>
          <w:lang w:eastAsia="lt-LT"/>
        </w:rPr>
        <w:t xml:space="preserve"> mieste</w:t>
      </w:r>
      <w:r w:rsidR="002073CF" w:rsidRPr="00752300">
        <w:t>;</w:t>
      </w:r>
    </w:p>
    <w:p w14:paraId="4CE4BD69" w14:textId="77777777"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w:t>
      </w:r>
      <w:r w:rsidR="004539A8" w:rsidRPr="00662DA5">
        <w:rPr>
          <w:bCs/>
          <w:lang w:eastAsia="lt-LT"/>
        </w:rPr>
        <w:t xml:space="preserve">per </w:t>
      </w:r>
      <w:r w:rsidR="004A7AA1" w:rsidRPr="00662DA5">
        <w:rPr>
          <w:bCs/>
          <w:lang w:eastAsia="lt-LT"/>
        </w:rPr>
        <w:t>20</w:t>
      </w:r>
      <w:r w:rsidR="004539A8" w:rsidRPr="00662DA5">
        <w:rPr>
          <w:bCs/>
          <w:lang w:eastAsia="lt-LT"/>
        </w:rPr>
        <w:t xml:space="preserve"> kalendorinių</w:t>
      </w:r>
      <w:r w:rsidR="004539A8" w:rsidRPr="00D11A1C">
        <w:rPr>
          <w:bCs/>
          <w:lang w:eastAsia="lt-LT"/>
        </w:rPr>
        <w:t xml:space="preserve"> dienų nuo skelbimo pateikti pasiūlymą derėtis paskelbimo dienos</w:t>
      </w:r>
      <w:r w:rsidR="007163B3">
        <w:rPr>
          <w:bCs/>
          <w:lang w:eastAsia="lt-LT"/>
        </w:rPr>
        <w:t>.</w:t>
      </w:r>
      <w:r w:rsidR="006D5930">
        <w:rPr>
          <w:bCs/>
          <w:lang w:eastAsia="lt-LT"/>
        </w:rPr>
        <w:t xml:space="preserve"> </w:t>
      </w:r>
      <w:r w:rsidR="004539A8" w:rsidRPr="00247FF5">
        <w:rPr>
          <w:bCs/>
          <w:lang w:eastAsia="lt-LT"/>
        </w:rPr>
        <w:t xml:space="preserve">Pasibaigus nustatytam terminui </w:t>
      </w:r>
      <w:r w:rsidR="00620E29" w:rsidRPr="002D7508">
        <w:rPr>
          <w:bCs/>
          <w:lang w:eastAsia="lt-LT"/>
        </w:rPr>
        <w:t>pateikti</w:t>
      </w:r>
      <w:r w:rsidR="006D5930">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14:paraId="7E435502" w14:textId="77777777"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14:paraId="78213532" w14:textId="77777777"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14:paraId="2D02A897" w14:textId="77777777" w:rsidR="00F22632" w:rsidRPr="00247FF5" w:rsidRDefault="0076460F" w:rsidP="00F22632">
      <w:pPr>
        <w:ind w:firstLine="709"/>
        <w:jc w:val="both"/>
      </w:pPr>
      <w:r w:rsidRPr="00247FF5">
        <w:t>15</w:t>
      </w:r>
      <w:r w:rsidR="00F22632" w:rsidRPr="00247FF5">
        <w:t>.1. buto, kuris siūlomas parduoti, nuosavybės teisę įrodančio dokumento kopija;</w:t>
      </w:r>
    </w:p>
    <w:p w14:paraId="5A0A7236" w14:textId="77777777" w:rsidR="00F22632" w:rsidRPr="00247FF5" w:rsidRDefault="0076460F" w:rsidP="00F22632">
      <w:pPr>
        <w:ind w:firstLine="709"/>
        <w:jc w:val="both"/>
      </w:pPr>
      <w:r w:rsidRPr="00247FF5">
        <w:t>15</w:t>
      </w:r>
      <w:r w:rsidR="00F22632" w:rsidRPr="00247FF5">
        <w:t>.2. buto kadastr</w:t>
      </w:r>
      <w:r w:rsidR="00A20380" w:rsidRPr="00247FF5">
        <w:t>o</w:t>
      </w:r>
      <w:r w:rsidR="006D5930">
        <w:t xml:space="preserve"> </w:t>
      </w:r>
      <w:r w:rsidR="00A20380" w:rsidRPr="00247FF5">
        <w:t>duomenų</w:t>
      </w:r>
      <w:r w:rsidR="00F22632" w:rsidRPr="00247FF5">
        <w:t xml:space="preserve"> bylos kopija;</w:t>
      </w:r>
    </w:p>
    <w:p w14:paraId="5DCC54C9" w14:textId="77777777" w:rsidR="00F22632" w:rsidRPr="00247FF5" w:rsidRDefault="0076460F" w:rsidP="00F22632">
      <w:pPr>
        <w:ind w:firstLine="709"/>
        <w:jc w:val="both"/>
      </w:pPr>
      <w:r w:rsidRPr="00247FF5">
        <w:t>15</w:t>
      </w:r>
      <w:r w:rsidR="00F22632" w:rsidRPr="00247FF5">
        <w:t>.3. buto energetinio naudingumo sertifikato kopija;</w:t>
      </w:r>
    </w:p>
    <w:p w14:paraId="02DD94B1" w14:textId="77777777" w:rsidR="00F22632" w:rsidRPr="00247FF5" w:rsidRDefault="0076460F" w:rsidP="006D5930">
      <w:pPr>
        <w:ind w:firstLine="709"/>
        <w:jc w:val="both"/>
      </w:pPr>
      <w:r w:rsidRPr="00247FF5">
        <w:t>15</w:t>
      </w:r>
      <w:r w:rsidR="00F22632" w:rsidRPr="00247FF5">
        <w:t xml:space="preserve">.4. </w:t>
      </w:r>
      <w:r w:rsidR="006D5930" w:rsidRPr="007801DA">
        <w:t>buto savininko arba jo įgalioto asmens, asmens dokumento ir įgaliojimo, suteikiančio teisę asmeniui pateikti pasiūlymą už buto savininką ir kitus buto pirkimo dokumentus, tikslinti pirkimo dokumentus ir derėtis dėl buto pardavimo, kopijos;</w:t>
      </w:r>
    </w:p>
    <w:p w14:paraId="099DEC79" w14:textId="77777777"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p>
    <w:p w14:paraId="0A858AD8" w14:textId="77777777"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14:paraId="402C435F" w14:textId="77777777" w:rsidR="005B0AE2" w:rsidRDefault="005B0AE2" w:rsidP="002278F4">
      <w:pPr>
        <w:ind w:firstLine="709"/>
        <w:jc w:val="both"/>
        <w:rPr>
          <w:szCs w:val="24"/>
          <w:lang w:eastAsia="lt-LT"/>
        </w:rPr>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p>
    <w:p w14:paraId="7D2165F5" w14:textId="77777777" w:rsidR="006D5930" w:rsidRPr="00247FF5" w:rsidRDefault="006D5930" w:rsidP="006D5930">
      <w:pPr>
        <w:ind w:firstLine="709"/>
        <w:jc w:val="both"/>
      </w:pPr>
      <w:r w:rsidRPr="00B444DA">
        <w:rPr>
          <w:szCs w:val="24"/>
          <w:lang w:eastAsia="lt-LT"/>
        </w:rPr>
        <w:t>15.8. pažymą apie išmokėtas modernizavimo išlaidas, jei butas yra name, kuris yra renovuotas.</w:t>
      </w:r>
    </w:p>
    <w:p w14:paraId="05516823" w14:textId="77777777"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273C7D" w:rsidRPr="00247FF5">
        <w:t>p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14:paraId="1F14AB35" w14:textId="538E9757" w:rsidR="001B5377" w:rsidRDefault="0076460F" w:rsidP="001F4D99">
      <w:pPr>
        <w:widowControl w:val="0"/>
        <w:tabs>
          <w:tab w:val="left" w:pos="1080"/>
        </w:tabs>
        <w:suppressAutoHyphens/>
        <w:ind w:firstLine="709"/>
        <w:jc w:val="both"/>
      </w:pPr>
      <w:r w:rsidRPr="00247FF5">
        <w:rPr>
          <w:lang w:eastAsia="lt-LT"/>
        </w:rPr>
        <w:t>17</w:t>
      </w:r>
      <w:r w:rsidR="00CB786D" w:rsidRPr="00247FF5">
        <w:rPr>
          <w:lang w:eastAsia="lt-LT"/>
        </w:rPr>
        <w:t xml:space="preserve">. </w:t>
      </w:r>
      <w:r w:rsidR="00273C7D" w:rsidRPr="00247FF5">
        <w:rPr>
          <w:lang w:eastAsia="lt-LT"/>
        </w:rPr>
        <w:t>Pasiūlymai</w:t>
      </w:r>
      <w:r w:rsidR="00662DA5">
        <w:rPr>
          <w:lang w:eastAsia="lt-LT"/>
        </w:rPr>
        <w:t xml:space="preserve"> su parduodam</w:t>
      </w:r>
      <w:r w:rsidR="0036775C">
        <w:rPr>
          <w:lang w:eastAsia="lt-LT"/>
        </w:rPr>
        <w:t>o</w:t>
      </w:r>
      <w:r w:rsidR="00CB786D" w:rsidRPr="00247FF5">
        <w:rPr>
          <w:lang w:eastAsia="lt-LT"/>
        </w:rPr>
        <w:t xml:space="preserve"> but</w:t>
      </w:r>
      <w:r w:rsidR="0036775C">
        <w:rPr>
          <w:lang w:eastAsia="lt-LT"/>
        </w:rPr>
        <w:t>o</w:t>
      </w:r>
      <w:r w:rsidR="00CB786D" w:rsidRPr="00247FF5">
        <w:rPr>
          <w:lang w:eastAsia="lt-LT"/>
        </w:rPr>
        <w:t xml:space="preserve"> dokumentų kopijomis pateikiami užklijuotuose vokuose su užrašu </w:t>
      </w:r>
      <w:r w:rsidR="00CB786D" w:rsidRPr="00247FF5">
        <w:rPr>
          <w:b/>
          <w:lang w:eastAsia="lt-LT"/>
        </w:rPr>
        <w:t>„</w:t>
      </w:r>
      <w:r w:rsidR="001B566F">
        <w:rPr>
          <w:b/>
          <w:lang w:eastAsia="lt-LT"/>
        </w:rPr>
        <w:t>Buto</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w:t>
      </w:r>
      <w:r w:rsidR="00536860">
        <w:rPr>
          <w:lang w:eastAsia="lt-LT"/>
        </w:rPr>
        <w:t>o</w:t>
      </w:r>
      <w:r w:rsidR="00CB786D" w:rsidRPr="00247FF5">
        <w:rPr>
          <w:lang w:eastAsia="lt-LT"/>
        </w:rPr>
        <w:t xml:space="preserve"> pirkimo komisijai, nurodant kandidato rekvizitus (vardą, pavardę, adresą ir telefono numerį arba įmonės pavadinimą, adresą ir telefono Nr.) ir </w:t>
      </w:r>
      <w:bookmarkStart w:id="2" w:name="_Hlk41551867"/>
      <w:r w:rsidR="00CB786D" w:rsidRPr="00247FF5">
        <w:rPr>
          <w:lang w:eastAsia="lt-LT"/>
        </w:rPr>
        <w:t>būtinai su nuoroda</w:t>
      </w:r>
      <w:r w:rsidR="001F4D99">
        <w:rPr>
          <w:lang w:eastAsia="lt-LT"/>
        </w:rPr>
        <w:t xml:space="preserve">: </w:t>
      </w:r>
      <w:r w:rsidR="001B566F" w:rsidRPr="006A34C5">
        <w:rPr>
          <w:u w:val="single"/>
        </w:rPr>
        <w:t>3</w:t>
      </w:r>
      <w:r w:rsidR="001B5377" w:rsidRPr="006A34C5">
        <w:rPr>
          <w:u w:val="single"/>
        </w:rPr>
        <w:t xml:space="preserve"> k</w:t>
      </w:r>
      <w:r w:rsidR="001B566F" w:rsidRPr="006A34C5">
        <w:rPr>
          <w:u w:val="single"/>
        </w:rPr>
        <w:t xml:space="preserve">ambarių butas Naujosios Akmenės, </w:t>
      </w:r>
      <w:r w:rsidR="001B5377" w:rsidRPr="006A34C5">
        <w:rPr>
          <w:u w:val="single"/>
        </w:rPr>
        <w:t xml:space="preserve">Akmenės </w:t>
      </w:r>
      <w:r w:rsidR="001B566F" w:rsidRPr="006A34C5">
        <w:rPr>
          <w:u w:val="single"/>
        </w:rPr>
        <w:t xml:space="preserve">arba Ventos </w:t>
      </w:r>
      <w:r w:rsidR="001B5377" w:rsidRPr="006A34C5">
        <w:rPr>
          <w:u w:val="single"/>
        </w:rPr>
        <w:t>mieste</w:t>
      </w:r>
      <w:r w:rsidR="004C31D7" w:rsidRPr="006A34C5">
        <w:rPr>
          <w:u w:val="single"/>
        </w:rPr>
        <w:t>, pirmame aukšte</w:t>
      </w:r>
      <w:r w:rsidR="00591DDE" w:rsidRPr="006A34C5">
        <w:rPr>
          <w:u w:val="single"/>
        </w:rPr>
        <w:t>.</w:t>
      </w:r>
      <w:bookmarkEnd w:id="2"/>
    </w:p>
    <w:p w14:paraId="76F8D556" w14:textId="6A71A4E5" w:rsidR="007E101A" w:rsidRPr="00895014" w:rsidRDefault="003D7757" w:rsidP="003D7757">
      <w:pPr>
        <w:widowControl w:val="0"/>
        <w:tabs>
          <w:tab w:val="left" w:pos="1080"/>
        </w:tabs>
        <w:suppressAutoHyphens/>
        <w:ind w:firstLine="709"/>
        <w:jc w:val="both"/>
        <w:rPr>
          <w:lang w:eastAsia="lt-LT"/>
        </w:rPr>
      </w:pPr>
      <w:r>
        <w:rPr>
          <w:bCs/>
          <w:lang w:eastAsia="lt-LT"/>
        </w:rPr>
        <w:t xml:space="preserve">18. </w:t>
      </w:r>
      <w:r w:rsidRPr="00E5049B">
        <w:rPr>
          <w:bCs/>
          <w:lang w:eastAsia="lt-LT"/>
        </w:rPr>
        <w:t>Vokus su pasiūlymu ir priedais, kandidatai pateikia</w:t>
      </w:r>
      <w:r>
        <w:rPr>
          <w:bCs/>
          <w:lang w:eastAsia="lt-LT"/>
        </w:rPr>
        <w:t xml:space="preserve"> </w:t>
      </w:r>
      <w:r w:rsidRPr="00E5049B">
        <w:rPr>
          <w:bCs/>
          <w:lang w:eastAsia="lt-LT"/>
        </w:rPr>
        <w:t>per kurjerį arba atsiunčia paštu registruotu laišku</w:t>
      </w:r>
      <w:r w:rsidR="006D74B8" w:rsidRPr="006D74B8">
        <w:rPr>
          <w:bCs/>
          <w:lang w:eastAsia="lt-LT"/>
        </w:rPr>
        <w:t xml:space="preserve"> </w:t>
      </w:r>
      <w:bookmarkStart w:id="3" w:name="_Hlk63423746"/>
      <w:r w:rsidR="006D74B8" w:rsidRPr="00662DA5">
        <w:rPr>
          <w:bCs/>
          <w:lang w:eastAsia="lt-LT"/>
        </w:rPr>
        <w:t>adresu L. Petravičiaus a. 2, LT-85132 Naujoji Akmenė</w:t>
      </w:r>
      <w:bookmarkEnd w:id="3"/>
      <w:r w:rsidRPr="00662DA5">
        <w:rPr>
          <w:bCs/>
          <w:lang w:eastAsia="lt-LT"/>
        </w:rPr>
        <w:t xml:space="preserve">. Pasiūlymai priimami </w:t>
      </w:r>
      <w:r w:rsidRPr="00662DA5">
        <w:t xml:space="preserve">darbo dienomis ir darbo valandomis iki </w:t>
      </w:r>
      <w:r w:rsidRPr="00662DA5">
        <w:rPr>
          <w:b/>
        </w:rPr>
        <w:t xml:space="preserve">2021 m. </w:t>
      </w:r>
      <w:r w:rsidR="00760395">
        <w:rPr>
          <w:b/>
        </w:rPr>
        <w:t>spalio</w:t>
      </w:r>
      <w:r w:rsidR="002838AE">
        <w:rPr>
          <w:b/>
        </w:rPr>
        <w:t xml:space="preserve"> </w:t>
      </w:r>
      <w:r w:rsidR="00760395">
        <w:rPr>
          <w:b/>
        </w:rPr>
        <w:t>2</w:t>
      </w:r>
      <w:r w:rsidR="002838AE">
        <w:rPr>
          <w:b/>
        </w:rPr>
        <w:t>2</w:t>
      </w:r>
      <w:r w:rsidRPr="00662DA5">
        <w:rPr>
          <w:b/>
        </w:rPr>
        <w:t xml:space="preserve"> d. 13.00 val.</w:t>
      </w:r>
      <w:r w:rsidRPr="00B41EF1">
        <w:t xml:space="preserve"> Akmenės rajono savivaldybės administracijoje.</w:t>
      </w:r>
      <w:r>
        <w:rPr>
          <w:lang w:eastAsia="lt-LT"/>
        </w:rPr>
        <w:t xml:space="preserve"> </w:t>
      </w:r>
      <w:r w:rsidR="007E101A" w:rsidRPr="00895014">
        <w:rPr>
          <w:lang w:eastAsia="lt-LT"/>
        </w:rPr>
        <w:t>Po nustatyto termino pateikt</w:t>
      </w:r>
      <w:r w:rsidR="00273C7D" w:rsidRPr="00895014">
        <w:rPr>
          <w:lang w:eastAsia="lt-LT"/>
        </w:rPr>
        <w:t>i</w:t>
      </w:r>
      <w:r>
        <w:rPr>
          <w:lang w:eastAsia="lt-LT"/>
        </w:rPr>
        <w:t xml:space="preserve"> </w:t>
      </w:r>
      <w:r w:rsidR="00273C7D" w:rsidRPr="00895014">
        <w:rPr>
          <w:lang w:eastAsia="lt-LT"/>
        </w:rPr>
        <w:t>pasiūlymai nenagrinėjami</w:t>
      </w:r>
      <w:r w:rsidR="007E101A" w:rsidRPr="00895014">
        <w:rPr>
          <w:lang w:eastAsia="lt-LT"/>
        </w:rPr>
        <w:t xml:space="preserve">, dokumentai grąžinami juos pateikusiam kandidatui. </w:t>
      </w:r>
    </w:p>
    <w:p w14:paraId="431D3037" w14:textId="77777777" w:rsidR="00E87997" w:rsidRPr="00895014" w:rsidRDefault="00E87997" w:rsidP="002964D4">
      <w:pPr>
        <w:widowControl w:val="0"/>
        <w:suppressAutoHyphens/>
        <w:jc w:val="both"/>
        <w:rPr>
          <w:b/>
          <w:bCs/>
          <w:lang w:eastAsia="lt-LT"/>
        </w:rPr>
      </w:pPr>
    </w:p>
    <w:p w14:paraId="51CF7E14" w14:textId="77777777"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14:paraId="2024A5C7" w14:textId="77777777" w:rsidR="00D15A5D" w:rsidRPr="00895014" w:rsidRDefault="00D15A5D">
      <w:pPr>
        <w:widowControl w:val="0"/>
        <w:suppressAutoHyphens/>
        <w:jc w:val="center"/>
        <w:rPr>
          <w:b/>
          <w:bCs/>
          <w:lang w:eastAsia="lt-LT"/>
        </w:rPr>
      </w:pPr>
    </w:p>
    <w:p w14:paraId="38F874F9" w14:textId="0D8908E4"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w:t>
      </w:r>
      <w:r w:rsidR="0003073D" w:rsidRPr="00662DA5">
        <w:rPr>
          <w:lang w:eastAsia="lt-LT"/>
        </w:rPr>
        <w:t xml:space="preserve">atplėšiami </w:t>
      </w:r>
      <w:r w:rsidR="00DA345F" w:rsidRPr="00662DA5">
        <w:rPr>
          <w:b/>
        </w:rPr>
        <w:t>2021</w:t>
      </w:r>
      <w:r w:rsidR="00990898" w:rsidRPr="00662DA5">
        <w:rPr>
          <w:b/>
        </w:rPr>
        <w:t xml:space="preserve"> m. </w:t>
      </w:r>
      <w:r w:rsidR="00760395">
        <w:rPr>
          <w:b/>
        </w:rPr>
        <w:t>spalio</w:t>
      </w:r>
      <w:r w:rsidR="002838AE">
        <w:rPr>
          <w:b/>
        </w:rPr>
        <w:t xml:space="preserve"> </w:t>
      </w:r>
      <w:r w:rsidR="00760395">
        <w:rPr>
          <w:b/>
        </w:rPr>
        <w:t>2</w:t>
      </w:r>
      <w:r w:rsidR="002838AE">
        <w:rPr>
          <w:b/>
        </w:rPr>
        <w:t>2</w:t>
      </w:r>
      <w:r w:rsidR="00DA345F" w:rsidRPr="00662DA5">
        <w:rPr>
          <w:b/>
        </w:rPr>
        <w:t xml:space="preserve"> d. 13</w:t>
      </w:r>
      <w:r w:rsidR="00990898" w:rsidRPr="00662DA5">
        <w:rPr>
          <w:b/>
        </w:rPr>
        <w:t>.10 val.</w:t>
      </w:r>
      <w:r w:rsidR="001125C3" w:rsidRPr="00662DA5">
        <w:rPr>
          <w:b/>
        </w:rPr>
        <w:t xml:space="preserve"> </w:t>
      </w:r>
      <w:r w:rsidR="00AD119F" w:rsidRPr="00662DA5">
        <w:rPr>
          <w:lang w:eastAsia="lt-LT"/>
        </w:rPr>
        <w:t>Komisijos</w:t>
      </w:r>
      <w:r w:rsidR="00AD119F" w:rsidRPr="00895014">
        <w:rPr>
          <w:lang w:eastAsia="lt-LT"/>
        </w:rPr>
        <w:t xml:space="preserve"> </w:t>
      </w:r>
      <w:r w:rsidR="008B47C8" w:rsidRPr="00895014">
        <w:rPr>
          <w:lang w:eastAsia="lt-LT"/>
        </w:rPr>
        <w:t>posėdyje, Akmenės rajono savivaldybės administracijos pastate, 20</w:t>
      </w:r>
      <w:r w:rsidR="005079ED" w:rsidRPr="00895014">
        <w:rPr>
          <w:lang w:eastAsia="lt-LT"/>
        </w:rPr>
        <w:t>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14:paraId="2EAC3858" w14:textId="77777777"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14:paraId="1FFA512D" w14:textId="546A8FCD" w:rsidR="00B70EDC" w:rsidRPr="00C70727"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r>
      <w:r w:rsidRPr="00C70727">
        <w:rPr>
          <w:rFonts w:ascii="Times New Roman" w:hAnsi="Times New Roman"/>
          <w:sz w:val="24"/>
          <w:szCs w:val="24"/>
        </w:rPr>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1. </w:t>
      </w:r>
      <w:r w:rsidR="00ED6F3A" w:rsidRPr="00C70727">
        <w:rPr>
          <w:rFonts w:ascii="Times New Roman" w:hAnsi="Times New Roman"/>
          <w:sz w:val="24"/>
          <w:szCs w:val="24"/>
        </w:rPr>
        <w:t>iš</w:t>
      </w:r>
      <w:r w:rsidR="000222B9" w:rsidRPr="00C70727">
        <w:rPr>
          <w:rFonts w:ascii="Times New Roman" w:hAnsi="Times New Roman"/>
          <w:sz w:val="24"/>
          <w:szCs w:val="24"/>
        </w:rPr>
        <w:t xml:space="preserve">nagrinėja </w:t>
      </w:r>
      <w:r w:rsidR="00B70EDC" w:rsidRPr="00C70727">
        <w:rPr>
          <w:rFonts w:ascii="Times New Roman" w:hAnsi="Times New Roman"/>
          <w:sz w:val="24"/>
          <w:szCs w:val="24"/>
        </w:rPr>
        <w:t xml:space="preserve">ar </w:t>
      </w:r>
      <w:r w:rsidR="000222B9" w:rsidRPr="00C70727">
        <w:rPr>
          <w:rFonts w:ascii="Times New Roman" w:hAnsi="Times New Roman"/>
          <w:sz w:val="24"/>
          <w:szCs w:val="24"/>
        </w:rPr>
        <w:t>su pasiūlymu pateikti</w:t>
      </w:r>
      <w:r w:rsidR="00BE2AA4">
        <w:rPr>
          <w:rFonts w:ascii="Times New Roman" w:hAnsi="Times New Roman"/>
          <w:sz w:val="24"/>
          <w:szCs w:val="24"/>
        </w:rPr>
        <w:t xml:space="preserve"> </w:t>
      </w:r>
      <w:r w:rsidR="000222B9" w:rsidRPr="00C70727">
        <w:rPr>
          <w:rFonts w:ascii="Times New Roman" w:hAnsi="Times New Roman"/>
          <w:sz w:val="24"/>
          <w:szCs w:val="24"/>
        </w:rPr>
        <w:t>dokumentai</w:t>
      </w:r>
      <w:r w:rsidR="00B70EDC" w:rsidRPr="00C70727">
        <w:rPr>
          <w:rFonts w:ascii="Times New Roman" w:hAnsi="Times New Roman"/>
          <w:sz w:val="24"/>
          <w:szCs w:val="24"/>
        </w:rPr>
        <w:t xml:space="preserve"> atitinka but</w:t>
      </w:r>
      <w:r w:rsidR="00536860">
        <w:rPr>
          <w:rFonts w:ascii="Times New Roman" w:hAnsi="Times New Roman"/>
          <w:sz w:val="24"/>
          <w:szCs w:val="24"/>
        </w:rPr>
        <w:t>o</w:t>
      </w:r>
      <w:r w:rsidR="00B70EDC" w:rsidRPr="00C70727">
        <w:rPr>
          <w:rFonts w:ascii="Times New Roman" w:hAnsi="Times New Roman"/>
          <w:sz w:val="24"/>
          <w:szCs w:val="24"/>
        </w:rPr>
        <w:t xml:space="preserve"> pirkimo sąlygų nustatytus reikalavimus; </w:t>
      </w:r>
    </w:p>
    <w:p w14:paraId="6108F094" w14:textId="6585E05D" w:rsidR="005B1465" w:rsidRPr="00C70727" w:rsidRDefault="001C7532" w:rsidP="005B1465">
      <w:pPr>
        <w:pStyle w:val="Betarp1"/>
        <w:tabs>
          <w:tab w:val="left" w:pos="709"/>
        </w:tabs>
        <w:jc w:val="both"/>
        <w:rPr>
          <w:rFonts w:ascii="Times New Roman" w:hAnsi="Times New Roman"/>
          <w:sz w:val="24"/>
          <w:szCs w:val="24"/>
        </w:rPr>
      </w:pPr>
      <w:r w:rsidRPr="00C70727">
        <w:rPr>
          <w:rFonts w:ascii="Times New Roman" w:hAnsi="Times New Roman"/>
          <w:sz w:val="24"/>
          <w:szCs w:val="24"/>
        </w:rPr>
        <w:tab/>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2. </w:t>
      </w:r>
      <w:r w:rsidR="00B70EDC" w:rsidRPr="00C70727">
        <w:rPr>
          <w:rFonts w:ascii="Times New Roman" w:hAnsi="Times New Roman"/>
          <w:sz w:val="24"/>
          <w:szCs w:val="24"/>
        </w:rPr>
        <w:t>apžiūri siūlomą parduoti butą ir įvertina ar</w:t>
      </w:r>
      <w:r w:rsidR="005B1465" w:rsidRPr="00C70727">
        <w:rPr>
          <w:rFonts w:ascii="Times New Roman" w:hAnsi="Times New Roman"/>
          <w:sz w:val="24"/>
          <w:szCs w:val="24"/>
        </w:rPr>
        <w:t xml:space="preserve"> butas atitinka </w:t>
      </w:r>
      <w:r w:rsidR="001A43C6" w:rsidRPr="00C70727">
        <w:rPr>
          <w:rFonts w:ascii="Times New Roman" w:hAnsi="Times New Roman"/>
          <w:sz w:val="24"/>
          <w:szCs w:val="24"/>
        </w:rPr>
        <w:t>but</w:t>
      </w:r>
      <w:r w:rsidR="00536860">
        <w:rPr>
          <w:rFonts w:ascii="Times New Roman" w:hAnsi="Times New Roman"/>
          <w:sz w:val="24"/>
          <w:szCs w:val="24"/>
        </w:rPr>
        <w:t>o</w:t>
      </w:r>
      <w:r w:rsidR="00B70EDC" w:rsidRPr="00C70727">
        <w:rPr>
          <w:rFonts w:ascii="Times New Roman" w:hAnsi="Times New Roman"/>
          <w:sz w:val="24"/>
          <w:szCs w:val="24"/>
        </w:rPr>
        <w:t xml:space="preserve"> pirkimo sąlygų reikalavimus;</w:t>
      </w:r>
    </w:p>
    <w:p w14:paraId="2F0257AD" w14:textId="0FEA54D1" w:rsidR="00B70EDC" w:rsidRPr="00C70727" w:rsidRDefault="00B70EDC" w:rsidP="00B70EDC">
      <w:pPr>
        <w:pStyle w:val="Betarp1"/>
        <w:tabs>
          <w:tab w:val="left" w:pos="709"/>
        </w:tabs>
        <w:ind w:firstLine="709"/>
        <w:jc w:val="both"/>
        <w:rPr>
          <w:rFonts w:ascii="Times New Roman" w:hAnsi="Times New Roman"/>
          <w:sz w:val="24"/>
          <w:szCs w:val="24"/>
        </w:rPr>
      </w:pPr>
      <w:r w:rsidRPr="00C70727">
        <w:rPr>
          <w:rFonts w:ascii="Times New Roman" w:hAnsi="Times New Roman"/>
          <w:sz w:val="24"/>
          <w:szCs w:val="24"/>
        </w:rPr>
        <w:t xml:space="preserve">20.3. </w:t>
      </w:r>
      <w:r w:rsidR="00DA02EA" w:rsidRPr="00C70727">
        <w:rPr>
          <w:rFonts w:ascii="Times New Roman" w:hAnsi="Times New Roman"/>
          <w:sz w:val="24"/>
          <w:szCs w:val="24"/>
        </w:rPr>
        <w:t xml:space="preserve">apžiūros metu, bet ne vėliau kaip per 2 darbo dienas </w:t>
      </w:r>
      <w:r w:rsidR="000222B9" w:rsidRPr="00C70727">
        <w:rPr>
          <w:rFonts w:ascii="Times New Roman" w:hAnsi="Times New Roman"/>
          <w:sz w:val="24"/>
          <w:szCs w:val="24"/>
        </w:rPr>
        <w:t>užpildo but</w:t>
      </w:r>
      <w:r w:rsidR="00536860">
        <w:rPr>
          <w:rFonts w:ascii="Times New Roman" w:hAnsi="Times New Roman"/>
          <w:sz w:val="24"/>
          <w:szCs w:val="24"/>
        </w:rPr>
        <w:t>o</w:t>
      </w:r>
      <w:r w:rsidR="000222B9" w:rsidRPr="00C70727">
        <w:rPr>
          <w:rFonts w:ascii="Times New Roman" w:hAnsi="Times New Roman"/>
          <w:sz w:val="24"/>
          <w:szCs w:val="24"/>
        </w:rPr>
        <w:t>, kuri</w:t>
      </w:r>
      <w:r w:rsidR="00536860">
        <w:rPr>
          <w:rFonts w:ascii="Times New Roman" w:hAnsi="Times New Roman"/>
          <w:sz w:val="24"/>
          <w:szCs w:val="24"/>
        </w:rPr>
        <w:t>s</w:t>
      </w:r>
      <w:r w:rsidR="000222B9" w:rsidRPr="00C70727">
        <w:rPr>
          <w:rFonts w:ascii="Times New Roman" w:hAnsi="Times New Roman"/>
          <w:sz w:val="24"/>
          <w:szCs w:val="24"/>
        </w:rPr>
        <w:t xml:space="preserve"> atitinka but</w:t>
      </w:r>
      <w:r w:rsidR="00536860">
        <w:rPr>
          <w:rFonts w:ascii="Times New Roman" w:hAnsi="Times New Roman"/>
          <w:sz w:val="24"/>
          <w:szCs w:val="24"/>
        </w:rPr>
        <w:t>o</w:t>
      </w:r>
      <w:r w:rsidR="000222B9" w:rsidRPr="00C70727">
        <w:rPr>
          <w:rFonts w:ascii="Times New Roman" w:hAnsi="Times New Roman"/>
          <w:sz w:val="24"/>
          <w:szCs w:val="24"/>
        </w:rPr>
        <w:t xml:space="preserve"> pirkimo sąlygų reikalavimus, </w:t>
      </w:r>
      <w:r w:rsidRPr="00C70727">
        <w:rPr>
          <w:rFonts w:ascii="Times New Roman" w:hAnsi="Times New Roman"/>
          <w:sz w:val="24"/>
          <w:szCs w:val="24"/>
        </w:rPr>
        <w:t xml:space="preserve">techninės būklės įvertinimą pagal </w:t>
      </w:r>
      <w:r w:rsidR="000222B9" w:rsidRPr="00C70727">
        <w:rPr>
          <w:rFonts w:ascii="Times New Roman" w:hAnsi="Times New Roman"/>
          <w:sz w:val="24"/>
          <w:szCs w:val="24"/>
        </w:rPr>
        <w:t xml:space="preserve">šių sąlygų 2 </w:t>
      </w:r>
      <w:r w:rsidRPr="00C70727">
        <w:rPr>
          <w:rFonts w:ascii="Times New Roman" w:hAnsi="Times New Roman"/>
          <w:sz w:val="24"/>
          <w:szCs w:val="24"/>
        </w:rPr>
        <w:t>priedą.</w:t>
      </w:r>
    </w:p>
    <w:p w14:paraId="07EA4FA2" w14:textId="77777777" w:rsidR="00ED01BC" w:rsidRPr="000222B9" w:rsidRDefault="0047563D" w:rsidP="00997098">
      <w:pPr>
        <w:widowControl w:val="0"/>
        <w:suppressAutoHyphens/>
        <w:ind w:firstLine="709"/>
        <w:jc w:val="both"/>
      </w:pPr>
      <w:r w:rsidRPr="00C70727">
        <w:rPr>
          <w:lang w:eastAsia="lt-LT"/>
        </w:rPr>
        <w:t>2</w:t>
      </w:r>
      <w:r w:rsidR="00C85ACB" w:rsidRPr="00C70727">
        <w:rPr>
          <w:lang w:eastAsia="lt-LT"/>
        </w:rPr>
        <w:t>1</w:t>
      </w:r>
      <w:r w:rsidR="000222B9" w:rsidRPr="00C70727">
        <w:rPr>
          <w:lang w:eastAsia="lt-LT"/>
        </w:rPr>
        <w:t>. Komisija, išnagrinėjusi</w:t>
      </w:r>
      <w:r w:rsidR="0003073D" w:rsidRPr="00C70727">
        <w:rPr>
          <w:lang w:eastAsia="lt-LT"/>
        </w:rPr>
        <w:t xml:space="preserve"> pateiktą </w:t>
      </w:r>
      <w:r w:rsidR="00273C7D" w:rsidRPr="00C70727">
        <w:rPr>
          <w:lang w:eastAsia="lt-LT"/>
        </w:rPr>
        <w:t>pasiūlymą</w:t>
      </w:r>
      <w:r w:rsidR="0003073D" w:rsidRPr="00C70727">
        <w:rPr>
          <w:lang w:eastAsia="lt-LT"/>
        </w:rPr>
        <w:t xml:space="preserve"> ir p</w:t>
      </w:r>
      <w:r w:rsidR="00BD7C4A" w:rsidRPr="00C70727">
        <w:rPr>
          <w:lang w:eastAsia="lt-LT"/>
        </w:rPr>
        <w:t>arduodamo bu</w:t>
      </w:r>
      <w:r w:rsidR="00ED01BC" w:rsidRPr="00C70727">
        <w:rPr>
          <w:lang w:eastAsia="lt-LT"/>
        </w:rPr>
        <w:t>to dokumentus</w:t>
      </w:r>
      <w:r w:rsidR="000222B9" w:rsidRPr="00C70727">
        <w:rPr>
          <w:lang w:eastAsia="lt-LT"/>
        </w:rPr>
        <w:t>,</w:t>
      </w:r>
      <w:r w:rsidR="00ED01BC" w:rsidRPr="00C70727">
        <w:rPr>
          <w:lang w:eastAsia="lt-LT"/>
        </w:rPr>
        <w:t xml:space="preserve"> ir</w:t>
      </w:r>
      <w:r w:rsidR="00633989">
        <w:rPr>
          <w:lang w:eastAsia="lt-LT"/>
        </w:rPr>
        <w:t xml:space="preserve"> </w:t>
      </w:r>
      <w:r w:rsidR="00ED01BC" w:rsidRPr="00C70727">
        <w:t xml:space="preserve">jeigu kandidatas pateikė netikslius ar neišsamius duomenis apie atitiktį pirkimo dokumentų reikalavimams arba šių duomenų trūksta, </w:t>
      </w:r>
      <w:r w:rsidR="005C3F11" w:rsidRPr="00C70727">
        <w:t>Komisija</w:t>
      </w:r>
      <w:r w:rsidR="00ED01BC" w:rsidRPr="00C70727">
        <w:t xml:space="preserve"> turi teisę nepažeisdama lygiateisiškumo ir</w:t>
      </w:r>
      <w:r w:rsidR="00ED01BC" w:rsidRPr="000222B9">
        <w:t xml:space="preserve"> </w:t>
      </w:r>
      <w:r w:rsidR="00ED01BC" w:rsidRPr="000222B9">
        <w:lastRenderedPageBreak/>
        <w:t>skaidrumo principų prašyti kandidatą šiuos duomenis iki derybų pradžios patikslinti, papildyti arba paaiškinti.</w:t>
      </w:r>
    </w:p>
    <w:p w14:paraId="42FDADC7" w14:textId="77777777" w:rsidR="0003073D" w:rsidRPr="000222B9" w:rsidRDefault="001C7532" w:rsidP="00997098">
      <w:pPr>
        <w:widowControl w:val="0"/>
        <w:suppressAutoHyphens/>
        <w:ind w:firstLine="709"/>
        <w:jc w:val="both"/>
        <w:rPr>
          <w:szCs w:val="24"/>
          <w:lang w:eastAsia="lt-LT"/>
        </w:rPr>
      </w:pPr>
      <w:r w:rsidRPr="000222B9">
        <w:rPr>
          <w:lang w:eastAsia="lt-LT"/>
        </w:rPr>
        <w:t>2</w:t>
      </w:r>
      <w:r w:rsidR="00C85ACB" w:rsidRPr="000222B9">
        <w:rPr>
          <w:lang w:eastAsia="lt-LT"/>
        </w:rPr>
        <w:t>2</w:t>
      </w:r>
      <w:r w:rsidR="0003073D" w:rsidRPr="000222B9">
        <w:rPr>
          <w:lang w:eastAsia="lt-LT"/>
        </w:rPr>
        <w:t>. Jeigu nė vieno</w:t>
      </w:r>
      <w:r w:rsidR="00556E6F">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556E6F">
        <w:rPr>
          <w:lang w:eastAsia="lt-LT"/>
        </w:rPr>
        <w:t xml:space="preserve"> </w:t>
      </w:r>
      <w:r w:rsidR="0003073D" w:rsidRPr="000222B9">
        <w:rPr>
          <w:szCs w:val="24"/>
          <w:lang w:eastAsia="lt-LT"/>
        </w:rPr>
        <w:t>arba negaunama nė vieno pasiūlymo dalyvauti derybose, pirkimo procedūros atliekamos iš naujo.</w:t>
      </w:r>
    </w:p>
    <w:p w14:paraId="1900806A" w14:textId="77777777"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34B232C" w14:textId="16992E06"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w:t>
      </w:r>
      <w:r w:rsidR="00536860">
        <w:t>ų</w:t>
      </w:r>
      <w:r w:rsidR="0067184A" w:rsidRPr="000222B9">
        <w:t xml:space="preserve"> butų dokumentus, ne vėliau kaip per </w:t>
      </w:r>
      <w:r w:rsidR="0009632E" w:rsidRPr="000222B9">
        <w:t>5</w:t>
      </w:r>
      <w:r w:rsidR="000761D1">
        <w:t xml:space="preserve"> </w:t>
      </w:r>
      <w:r w:rsidR="0009632E" w:rsidRPr="000222B9">
        <w:t>darbo</w:t>
      </w:r>
      <w:r w:rsidR="0067184A" w:rsidRPr="000222B9">
        <w:t xml:space="preserve"> dienas</w:t>
      </w:r>
      <w:r w:rsidR="0009632E" w:rsidRPr="000222B9">
        <w:t xml:space="preserve"> nuo pasiūlymų pateikimo termino pabaigos išsiunčia visiems kandidatams vienu metu</w:t>
      </w:r>
      <w:r w:rsidR="0067184A" w:rsidRPr="000222B9">
        <w:t xml:space="preserve"> kvietimą derėtis</w:t>
      </w:r>
      <w:r w:rsidR="0009632E" w:rsidRPr="000222B9">
        <w:t xml:space="preserve"> dėl kainų ir kitų sąlygų.</w:t>
      </w:r>
      <w:r w:rsidR="00556E6F">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14:paraId="34911F75" w14:textId="77777777"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7946FA">
        <w:rPr>
          <w:rFonts w:ascii="Times New Roman" w:hAnsi="Times New Roman"/>
          <w:b/>
          <w:sz w:val="24"/>
          <w:szCs w:val="24"/>
        </w:rPr>
        <w:t>. Derybų procedūrų metu K</w:t>
      </w:r>
      <w:r w:rsidR="00C91B60" w:rsidRPr="00247FF5">
        <w:rPr>
          <w:rFonts w:ascii="Times New Roman" w:hAnsi="Times New Roman"/>
          <w:b/>
          <w:sz w:val="24"/>
          <w:szCs w:val="24"/>
        </w:rPr>
        <w:t xml:space="preserve">omisija: </w:t>
      </w:r>
    </w:p>
    <w:p w14:paraId="3E70A87E" w14:textId="77777777"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14:paraId="02FCAD37" w14:textId="77777777"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14:paraId="328DB660" w14:textId="77777777"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19A5ED7" w14:textId="77777777"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sidR="00DF5F75">
        <w:rPr>
          <w:szCs w:val="24"/>
        </w:rPr>
        <w:t xml:space="preserve"> </w:t>
      </w:r>
      <w:r>
        <w:rPr>
          <w:color w:val="000000"/>
        </w:rPr>
        <w:t>Derybos su kandidatu laikomos įvykusiomis ir pasibaigusiomis, kai galutinai susitariama dėl kainos ir (ar) pirkimo sąlygų, ir kai derybų rezultatai atitinka pirkimo dokumentus.</w:t>
      </w:r>
    </w:p>
    <w:p w14:paraId="1A35200C" w14:textId="77777777" w:rsidR="002A0920" w:rsidRPr="00895014" w:rsidRDefault="00D505AF" w:rsidP="00D505AF">
      <w:pPr>
        <w:ind w:firstLine="709"/>
        <w:jc w:val="both"/>
      </w:pPr>
      <w:r>
        <w:rPr>
          <w:color w:val="000000"/>
        </w:rPr>
        <w:t>2</w:t>
      </w:r>
      <w:r w:rsidR="003B645B">
        <w:rPr>
          <w:color w:val="000000"/>
        </w:rPr>
        <w:t>5</w:t>
      </w:r>
      <w:r>
        <w:rPr>
          <w:color w:val="000000"/>
        </w:rPr>
        <w:t>.5.</w:t>
      </w:r>
      <w:r w:rsidR="00DF5F75">
        <w:rPr>
          <w:color w:val="000000"/>
        </w:rPr>
        <w:t xml:space="preserve"> </w:t>
      </w:r>
      <w:r w:rsidRPr="00D505AF">
        <w:rPr>
          <w:szCs w:val="24"/>
        </w:rPr>
        <w:t xml:space="preserve">Derybos protokoluojamos. Derybų protokolą pasirašo komisijos pirmininkas, jos nariai ir </w:t>
      </w:r>
      <w:r w:rsidRPr="00895014">
        <w:rPr>
          <w:szCs w:val="24"/>
        </w:rPr>
        <w:t>kandidatas, su kuriuo derėtasi, arba jo įgaliotas atstovas.</w:t>
      </w:r>
    </w:p>
    <w:p w14:paraId="031B19D9" w14:textId="77777777"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3D08B3">
        <w:rPr>
          <w:rFonts w:ascii="Times New Roman" w:hAnsi="Times New Roman"/>
          <w:b/>
          <w:sz w:val="24"/>
          <w:szCs w:val="24"/>
        </w:rPr>
        <w:t>. Bu</w:t>
      </w:r>
      <w:r w:rsidR="00D505AF" w:rsidRPr="00895014">
        <w:rPr>
          <w:rFonts w:ascii="Times New Roman" w:hAnsi="Times New Roman"/>
          <w:b/>
          <w:sz w:val="24"/>
          <w:szCs w:val="24"/>
        </w:rPr>
        <w:t>tų pirkimo eilė</w:t>
      </w:r>
      <w:r w:rsidR="00411A6E">
        <w:rPr>
          <w:rFonts w:ascii="Times New Roman" w:hAnsi="Times New Roman"/>
          <w:b/>
          <w:sz w:val="24"/>
          <w:szCs w:val="24"/>
        </w:rPr>
        <w:t xml:space="preserve"> išdėstoma</w:t>
      </w:r>
      <w:r w:rsidR="00D505AF" w:rsidRPr="00895014">
        <w:rPr>
          <w:rFonts w:ascii="Times New Roman" w:hAnsi="Times New Roman"/>
          <w:b/>
          <w:sz w:val="24"/>
          <w:szCs w:val="24"/>
        </w:rPr>
        <w:t xml:space="preserve">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41BB3C43" w14:textId="77777777"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 xml:space="preserve">Komisija, </w:t>
      </w:r>
      <w:r w:rsidR="00D505AF" w:rsidRPr="002373D2">
        <w:rPr>
          <w:rFonts w:ascii="Times New Roman" w:hAnsi="Times New Roman"/>
          <w:sz w:val="24"/>
          <w:szCs w:val="24"/>
        </w:rPr>
        <w:t xml:space="preserve">įsigydama </w:t>
      </w:r>
      <w:r w:rsidR="00620E29" w:rsidRPr="002373D2">
        <w:rPr>
          <w:rFonts w:ascii="Times New Roman" w:hAnsi="Times New Roman"/>
          <w:sz w:val="24"/>
          <w:szCs w:val="24"/>
        </w:rPr>
        <w:t>nekilnojamąjį daiktą</w:t>
      </w:r>
      <w:r w:rsidR="00D505AF" w:rsidRPr="002373D2">
        <w:rPr>
          <w:rFonts w:ascii="Times New Roman" w:hAnsi="Times New Roman"/>
          <w:sz w:val="24"/>
          <w:szCs w:val="24"/>
        </w:rPr>
        <w:t xml:space="preserve">, </w:t>
      </w:r>
      <w:r w:rsidR="00D505AF" w:rsidRPr="00895014">
        <w:rPr>
          <w:rFonts w:ascii="Times New Roman" w:hAnsi="Times New Roman"/>
          <w:sz w:val="24"/>
          <w:szCs w:val="24"/>
        </w:rPr>
        <w:t>prieš priimdama sprendimą dėl derybas laimėjusio kandidato, inicijuoja šio kandidato pasiūlyto nekilnojamojo daikto individualų turto vertinimą Lietuvos Respublikos turto ir verslo vertinimo pagrindų įstatymo nustatyta tvarka.</w:t>
      </w:r>
    </w:p>
    <w:p w14:paraId="4703AECC" w14:textId="77777777" w:rsidR="00C91B60" w:rsidRDefault="003B645B" w:rsidP="00FA31F1">
      <w:pPr>
        <w:ind w:firstLine="709"/>
        <w:jc w:val="both"/>
        <w:rPr>
          <w:color w:val="000000"/>
        </w:rPr>
      </w:pPr>
      <w:r w:rsidRPr="00895014">
        <w:rPr>
          <w:szCs w:val="24"/>
        </w:rPr>
        <w:t>28</w:t>
      </w:r>
      <w:r w:rsidR="00C91B60" w:rsidRPr="00895014">
        <w:rPr>
          <w:szCs w:val="24"/>
        </w:rPr>
        <w:t xml:space="preserve">. </w:t>
      </w:r>
      <w:r w:rsidR="006B325C" w:rsidRPr="00895014">
        <w:t xml:space="preserve">Nekilnojamųjų </w:t>
      </w:r>
      <w:r w:rsidR="006B325C" w:rsidRPr="006B325C">
        <w:rPr>
          <w:color w:val="000000"/>
        </w:rPr>
        <w:t xml:space="preserve">daiktų įsigijimo kaina negali daugiau kaip 10 procentų </w:t>
      </w:r>
      <w:r w:rsidR="006B325C" w:rsidRPr="006B325C">
        <w:rPr>
          <w:color w:val="000000"/>
          <w:szCs w:val="24"/>
          <w:lang w:eastAsia="lt-LT"/>
        </w:rPr>
        <w:t>viršyti rinkos vertės, nustatytos atlikus individualų turto vertinimą Lietuvos Respublikos turto ir verslo vertinimo pagrindų įstatymo nustatyta tvarka.</w:t>
      </w:r>
    </w:p>
    <w:p w14:paraId="73558FBD" w14:textId="77777777" w:rsidR="00FA31F1" w:rsidRDefault="003B645B" w:rsidP="00FA31F1">
      <w:pPr>
        <w:ind w:firstLine="709"/>
        <w:jc w:val="both"/>
        <w:rPr>
          <w:color w:val="000000"/>
        </w:rPr>
      </w:pPr>
      <w:r w:rsidRPr="00C70727">
        <w:rPr>
          <w:color w:val="000000"/>
        </w:rPr>
        <w:t>29</w:t>
      </w:r>
      <w:r w:rsidR="00FA31F1" w:rsidRPr="00C70727">
        <w:rPr>
          <w:color w:val="000000"/>
        </w:rPr>
        <w:t xml:space="preserve">. </w:t>
      </w:r>
      <w:r w:rsidR="006B325C" w:rsidRPr="00BF5A11">
        <w:rPr>
          <w:color w:val="000000"/>
        </w:rPr>
        <w:t>Atlikus perkamo buto vertinimą, Komisija gali pakartotinai derėtis dėl kandidato pasiūlytos nekilnojamojo daikto kainos.</w:t>
      </w:r>
    </w:p>
    <w:p w14:paraId="34783860" w14:textId="77777777" w:rsidR="00FA31F1" w:rsidRPr="00895014" w:rsidRDefault="006B325C" w:rsidP="006742B8">
      <w:pPr>
        <w:ind w:firstLine="709"/>
        <w:jc w:val="both"/>
      </w:pPr>
      <w:r w:rsidRPr="006B325C">
        <w:rPr>
          <w:color w:val="000000"/>
        </w:rPr>
        <w:t>3</w:t>
      </w:r>
      <w:r w:rsidR="003B645B">
        <w:rPr>
          <w:color w:val="000000"/>
        </w:rPr>
        <w:t>0</w:t>
      </w:r>
      <w:r w:rsidRPr="006B325C">
        <w:rPr>
          <w:color w:val="000000"/>
        </w:rPr>
        <w:t xml:space="preserve">. </w:t>
      </w:r>
      <w:r w:rsidR="00FA31F1" w:rsidRPr="006B325C">
        <w:rPr>
          <w:color w:val="000000"/>
        </w:rPr>
        <w:t xml:space="preserve">Jeigu, įvykus pakartotinėms deryboms, laimėjusio kandidato pasiūlyta kaina yra </w:t>
      </w:r>
      <w:r w:rsidRPr="006B325C">
        <w:rPr>
          <w:color w:val="000000"/>
        </w:rPr>
        <w:t>didesnė nei pirkėjui priimtina kaina, komisija</w:t>
      </w:r>
      <w:r w:rsidR="00556E6F">
        <w:rPr>
          <w:color w:val="000000"/>
        </w:rPr>
        <w:t xml:space="preserve"> </w:t>
      </w:r>
      <w:r w:rsidR="00FA31F1" w:rsidRPr="006B325C">
        <w:rPr>
          <w:lang w:eastAsia="lt-LT"/>
        </w:rPr>
        <w:t>inicijuoja kito pagal sudarytą eilę kandidato parduodamo nekilnojamojo tu</w:t>
      </w:r>
      <w:r w:rsidRPr="006B325C">
        <w:rPr>
          <w:lang w:eastAsia="lt-LT"/>
        </w:rPr>
        <w:t>rto individualų turto vertinimą</w:t>
      </w:r>
      <w:r w:rsidR="00556E6F">
        <w:rPr>
          <w:lang w:eastAsia="lt-LT"/>
        </w:rPr>
        <w:t xml:space="preserve"> </w:t>
      </w:r>
      <w:r w:rsidRPr="006B325C">
        <w:rPr>
          <w:color w:val="000000"/>
        </w:rPr>
        <w:t xml:space="preserve">ir </w:t>
      </w:r>
      <w:r w:rsidR="00FA31F1" w:rsidRPr="006B325C">
        <w:rPr>
          <w:color w:val="000000"/>
        </w:rPr>
        <w:t xml:space="preserve">visiems derybose dalyvavusiems kandidatams išsiunčia </w:t>
      </w:r>
      <w:r w:rsidR="00FA31F1" w:rsidRPr="00895014">
        <w:t>patikslintą informaciją apie derybų rezultatus.</w:t>
      </w:r>
    </w:p>
    <w:p w14:paraId="03179851" w14:textId="77777777"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14:paraId="3B3AFBF2" w14:textId="77777777"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14:paraId="0D18C5C0" w14:textId="77777777" w:rsidR="000B61AB" w:rsidRPr="00247FF5" w:rsidRDefault="000B61AB" w:rsidP="00D32ED8">
      <w:pPr>
        <w:widowControl w:val="0"/>
        <w:suppressAutoHyphens/>
        <w:rPr>
          <w:b/>
          <w:bCs/>
          <w:lang w:eastAsia="lt-LT"/>
        </w:rPr>
      </w:pPr>
    </w:p>
    <w:p w14:paraId="7F65331B" w14:textId="77777777" w:rsidR="0067184A" w:rsidRPr="00247FF5" w:rsidRDefault="005378F5" w:rsidP="0067184A">
      <w:pPr>
        <w:widowControl w:val="0"/>
        <w:suppressAutoHyphens/>
        <w:jc w:val="center"/>
        <w:rPr>
          <w:b/>
          <w:lang w:eastAsia="lt-LT"/>
        </w:rPr>
      </w:pPr>
      <w:r w:rsidRPr="00247FF5">
        <w:rPr>
          <w:b/>
          <w:lang w:eastAsia="lt-LT"/>
        </w:rPr>
        <w:t xml:space="preserve">V. </w:t>
      </w:r>
      <w:r w:rsidR="00273C7D" w:rsidRPr="00247FF5">
        <w:rPr>
          <w:b/>
          <w:lang w:eastAsia="lt-LT"/>
        </w:rPr>
        <w:t>PASIŪLYMŲ</w:t>
      </w:r>
      <w:r w:rsidR="0067184A" w:rsidRPr="00247FF5">
        <w:rPr>
          <w:b/>
          <w:lang w:eastAsia="lt-LT"/>
        </w:rPr>
        <w:t xml:space="preserve"> ATMETIMAS</w:t>
      </w:r>
    </w:p>
    <w:p w14:paraId="68668E5D" w14:textId="77777777" w:rsidR="0067184A" w:rsidRPr="00247FF5" w:rsidRDefault="0067184A" w:rsidP="0067184A">
      <w:pPr>
        <w:widowControl w:val="0"/>
        <w:suppressAutoHyphens/>
        <w:ind w:firstLine="1134"/>
        <w:rPr>
          <w:lang w:eastAsia="lt-LT"/>
        </w:rPr>
      </w:pPr>
    </w:p>
    <w:p w14:paraId="417073DB" w14:textId="77777777"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14:paraId="12196BE2" w14:textId="77777777" w:rsidR="00365861" w:rsidRPr="00247FF5" w:rsidRDefault="00C97D28" w:rsidP="00BC4E1F">
      <w:pPr>
        <w:widowControl w:val="0"/>
        <w:suppressAutoHyphens/>
        <w:ind w:firstLine="709"/>
        <w:jc w:val="both"/>
        <w:rPr>
          <w:lang w:eastAsia="lt-LT"/>
        </w:rPr>
      </w:pPr>
      <w:r w:rsidRPr="00247FF5">
        <w:rPr>
          <w:lang w:eastAsia="lt-LT"/>
        </w:rPr>
        <w:lastRenderedPageBreak/>
        <w:t>3</w:t>
      </w:r>
      <w:r w:rsidR="001C68A6">
        <w:rPr>
          <w:lang w:eastAsia="lt-LT"/>
        </w:rPr>
        <w:t>3</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14:paraId="744C6FFA" w14:textId="77777777"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1C68A6">
        <w:rPr>
          <w:rFonts w:ascii="Times New Roman" w:hAnsi="Times New Roman"/>
          <w:sz w:val="24"/>
          <w:szCs w:val="24"/>
        </w:rPr>
        <w:t>3</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14:paraId="3370B079" w14:textId="77777777" w:rsidR="00365861" w:rsidRPr="00247FF5" w:rsidRDefault="00C97D28" w:rsidP="00365861">
      <w:pPr>
        <w:widowControl w:val="0"/>
        <w:suppressAutoHyphens/>
        <w:ind w:firstLine="709"/>
        <w:jc w:val="both"/>
        <w:rPr>
          <w:szCs w:val="24"/>
        </w:rPr>
      </w:pPr>
      <w:r w:rsidRPr="00247FF5">
        <w:rPr>
          <w:szCs w:val="24"/>
        </w:rPr>
        <w:t>3</w:t>
      </w:r>
      <w:r w:rsidR="001C68A6">
        <w:rPr>
          <w:szCs w:val="24"/>
        </w:rPr>
        <w:t>3</w:t>
      </w:r>
      <w:r w:rsidR="00735E68" w:rsidRPr="00247FF5">
        <w:rPr>
          <w:szCs w:val="24"/>
        </w:rPr>
        <w:t>.</w:t>
      </w:r>
      <w:r w:rsidR="002271EC">
        <w:rPr>
          <w:szCs w:val="24"/>
        </w:rPr>
        <w:t>3</w:t>
      </w:r>
      <w:r w:rsidR="00365861" w:rsidRPr="00247FF5">
        <w:rPr>
          <w:szCs w:val="24"/>
        </w:rPr>
        <w:t>. kandidatas pateikė melagingą informaciją;</w:t>
      </w:r>
    </w:p>
    <w:p w14:paraId="052EE61B" w14:textId="77777777" w:rsidR="00DB637E" w:rsidRDefault="00C97D28" w:rsidP="00365861">
      <w:pPr>
        <w:widowControl w:val="0"/>
        <w:suppressAutoHyphens/>
        <w:ind w:firstLine="709"/>
        <w:jc w:val="both"/>
        <w:rPr>
          <w:lang w:eastAsia="lt-LT"/>
        </w:rPr>
      </w:pPr>
      <w:r w:rsidRPr="00247FF5">
        <w:rPr>
          <w:szCs w:val="24"/>
        </w:rPr>
        <w:t>3</w:t>
      </w:r>
      <w:r w:rsidR="001C68A6">
        <w:rPr>
          <w:szCs w:val="24"/>
        </w:rPr>
        <w:t>3</w:t>
      </w:r>
      <w:r w:rsidR="002271EC">
        <w:rPr>
          <w:szCs w:val="24"/>
        </w:rPr>
        <w:t>.4</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14:paraId="733E4C9B" w14:textId="77777777" w:rsidR="00BC4E1F" w:rsidRPr="003B645B" w:rsidRDefault="00BC4E1F" w:rsidP="00365861">
      <w:pPr>
        <w:widowControl w:val="0"/>
        <w:suppressAutoHyphens/>
        <w:ind w:firstLine="709"/>
        <w:jc w:val="both"/>
        <w:rPr>
          <w:lang w:eastAsia="lt-LT"/>
        </w:rPr>
      </w:pPr>
      <w:r>
        <w:rPr>
          <w:lang w:eastAsia="lt-LT"/>
        </w:rPr>
        <w:t>3</w:t>
      </w:r>
      <w:r w:rsidR="001C68A6">
        <w:rPr>
          <w:lang w:eastAsia="lt-LT"/>
        </w:rPr>
        <w:t>3</w:t>
      </w:r>
      <w:r>
        <w:rPr>
          <w:lang w:eastAsia="lt-LT"/>
        </w:rPr>
        <w:t>.</w:t>
      </w:r>
      <w:r w:rsidR="002271EC">
        <w:rPr>
          <w:lang w:eastAsia="lt-LT"/>
        </w:rPr>
        <w:t>5</w:t>
      </w:r>
      <w:r>
        <w:rPr>
          <w:lang w:eastAsia="lt-LT"/>
        </w:rPr>
        <w:t xml:space="preserve">. </w:t>
      </w:r>
      <w:r w:rsidRPr="003B645B">
        <w:rPr>
          <w:lang w:eastAsia="lt-LT"/>
        </w:rPr>
        <w:t>pasiūlyta per didelė, pirkėjui nepriimtina siūlomo įsigyti buto kaina.</w:t>
      </w:r>
    </w:p>
    <w:p w14:paraId="380DDC5B" w14:textId="77777777" w:rsidR="0067184A" w:rsidRPr="003B645B" w:rsidRDefault="0067184A">
      <w:pPr>
        <w:widowControl w:val="0"/>
        <w:suppressAutoHyphens/>
        <w:ind w:firstLine="600"/>
        <w:jc w:val="both"/>
        <w:rPr>
          <w:bCs/>
          <w:lang w:eastAsia="lt-LT"/>
        </w:rPr>
      </w:pPr>
    </w:p>
    <w:p w14:paraId="06CB6741" w14:textId="77777777" w:rsidR="0028217D" w:rsidRPr="00247FF5" w:rsidRDefault="00BE6FF6" w:rsidP="00BE6FF6">
      <w:pPr>
        <w:jc w:val="center"/>
        <w:rPr>
          <w:lang w:eastAsia="lt-LT"/>
        </w:rPr>
      </w:pPr>
      <w:r>
        <w:rPr>
          <w:b/>
          <w:bCs/>
          <w:lang w:eastAsia="lt-LT"/>
        </w:rPr>
        <w:t>V</w:t>
      </w:r>
      <w:r w:rsidR="005378F5" w:rsidRPr="00247FF5">
        <w:rPr>
          <w:b/>
          <w:bCs/>
          <w:lang w:eastAsia="lt-LT"/>
        </w:rPr>
        <w:t>I</w:t>
      </w:r>
      <w:r w:rsidR="0028217D" w:rsidRPr="00247FF5">
        <w:rPr>
          <w:b/>
          <w:bCs/>
          <w:lang w:eastAsia="lt-LT"/>
        </w:rPr>
        <w:t>. VERTINIMO KRITERIJAI</w:t>
      </w:r>
    </w:p>
    <w:p w14:paraId="4444D412" w14:textId="77777777" w:rsidR="0028217D" w:rsidRPr="00247FF5" w:rsidRDefault="0028217D" w:rsidP="0028217D">
      <w:pPr>
        <w:ind w:left="142"/>
        <w:jc w:val="center"/>
        <w:rPr>
          <w:lang w:eastAsia="lt-LT"/>
        </w:rPr>
      </w:pPr>
    </w:p>
    <w:p w14:paraId="1F889DDE" w14:textId="77777777" w:rsidR="00FE556F" w:rsidRPr="00247FF5" w:rsidRDefault="00C76C68" w:rsidP="00BC4E1F">
      <w:pPr>
        <w:ind w:firstLine="709"/>
        <w:jc w:val="both"/>
        <w:rPr>
          <w:lang w:eastAsia="lt-LT"/>
        </w:rPr>
      </w:pPr>
      <w:r w:rsidRPr="00247FF5">
        <w:rPr>
          <w:lang w:eastAsia="lt-LT"/>
        </w:rPr>
        <w:t>3</w:t>
      </w:r>
      <w:r w:rsidR="001C68A6">
        <w:rPr>
          <w:lang w:eastAsia="lt-LT"/>
        </w:rPr>
        <w:t>4</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14:paraId="571D13A1" w14:textId="32E72653" w:rsidR="00C071DC" w:rsidRPr="00247FF5" w:rsidRDefault="003B645B" w:rsidP="00735E68">
      <w:pPr>
        <w:ind w:firstLine="709"/>
        <w:jc w:val="both"/>
        <w:rPr>
          <w:lang w:eastAsia="lt-LT"/>
        </w:rPr>
      </w:pPr>
      <w:r>
        <w:rPr>
          <w:lang w:eastAsia="lt-LT"/>
        </w:rPr>
        <w:t>3</w:t>
      </w:r>
      <w:r w:rsidR="001C68A6">
        <w:rPr>
          <w:lang w:eastAsia="lt-LT"/>
        </w:rPr>
        <w:t>5</w:t>
      </w:r>
      <w:r w:rsidR="00973A45" w:rsidRPr="00247FF5">
        <w:rPr>
          <w:lang w:eastAsia="lt-LT"/>
        </w:rPr>
        <w:t xml:space="preserve">. </w:t>
      </w:r>
      <w:r w:rsidR="00665FB8" w:rsidRPr="00247FF5">
        <w:rPr>
          <w:lang w:eastAsia="lt-LT"/>
        </w:rPr>
        <w:t>Pasiūlymuose nurodyti</w:t>
      </w:r>
      <w:r w:rsidR="00556E6F">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556E6F">
        <w:rPr>
          <w:lang w:eastAsia="lt-LT"/>
        </w:rPr>
        <w:t xml:space="preserve"> </w:t>
      </w:r>
      <w:r w:rsidR="004E5B3C" w:rsidRPr="00247FF5">
        <w:rPr>
          <w:lang w:eastAsia="lt-LT"/>
        </w:rPr>
        <w:t xml:space="preserve">Balai apskaičiuojami vadovaujantis </w:t>
      </w:r>
      <w:r w:rsidR="003A61F7" w:rsidRPr="00247FF5">
        <w:rPr>
          <w:lang w:eastAsia="lt-LT"/>
        </w:rPr>
        <w:t>but</w:t>
      </w:r>
      <w:r w:rsidR="00536860">
        <w:rPr>
          <w:lang w:eastAsia="lt-LT"/>
        </w:rPr>
        <w:t>o</w:t>
      </w:r>
      <w:r w:rsidR="004E5B3C" w:rsidRPr="00247FF5">
        <w:rPr>
          <w:lang w:eastAsia="lt-LT"/>
        </w:rPr>
        <w:t xml:space="preserve"> pirkimo skelbiamų derybų būdu sąlygų 2 priede „Techninės būklės vertinimas“ nurodytais skiriamais balais už kiekvieną techninį vertinimo kriterijų.</w:t>
      </w:r>
      <w:r w:rsidR="00556E6F">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14:paraId="1186FA5B" w14:textId="77777777"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247FF5" w14:paraId="03A5E5F9" w14:textId="77777777" w:rsidTr="00154E9C">
        <w:trPr>
          <w:trHeight w:val="592"/>
        </w:trPr>
        <w:tc>
          <w:tcPr>
            <w:tcW w:w="5665" w:type="dxa"/>
            <w:shd w:val="clear" w:color="auto" w:fill="auto"/>
            <w:vAlign w:val="center"/>
          </w:tcPr>
          <w:p w14:paraId="023F39FF" w14:textId="77777777"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14:paraId="4EA0A34F" w14:textId="77777777"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14:paraId="4D3AF978" w14:textId="77777777" w:rsidTr="00154E9C">
        <w:trPr>
          <w:trHeight w:val="273"/>
        </w:trPr>
        <w:tc>
          <w:tcPr>
            <w:tcW w:w="5665" w:type="dxa"/>
            <w:shd w:val="clear" w:color="auto" w:fill="auto"/>
          </w:tcPr>
          <w:p w14:paraId="0E742487" w14:textId="77777777"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14:paraId="18AA02D2" w14:textId="77777777" w:rsidR="0028217D" w:rsidRPr="00247FF5" w:rsidRDefault="00855996" w:rsidP="00C22DEA">
            <w:pPr>
              <w:jc w:val="center"/>
              <w:rPr>
                <w:lang w:eastAsia="lt-LT"/>
              </w:rPr>
            </w:pPr>
            <w:r w:rsidRPr="00247FF5">
              <w:rPr>
                <w:lang w:eastAsia="lt-LT"/>
              </w:rPr>
              <w:t>60</w:t>
            </w:r>
          </w:p>
        </w:tc>
      </w:tr>
      <w:tr w:rsidR="00D84ADA" w:rsidRPr="00247FF5" w14:paraId="4FC73DC1" w14:textId="77777777" w:rsidTr="00154E9C">
        <w:trPr>
          <w:trHeight w:val="263"/>
        </w:trPr>
        <w:tc>
          <w:tcPr>
            <w:tcW w:w="5665" w:type="dxa"/>
            <w:shd w:val="clear" w:color="auto" w:fill="auto"/>
          </w:tcPr>
          <w:p w14:paraId="6A815FDC" w14:textId="77777777"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14:paraId="00477103" w14:textId="77777777" w:rsidR="0028217D" w:rsidRPr="00247FF5" w:rsidRDefault="00855996" w:rsidP="00C22DEA">
            <w:pPr>
              <w:jc w:val="center"/>
              <w:rPr>
                <w:lang w:eastAsia="lt-LT"/>
              </w:rPr>
            </w:pPr>
            <w:r w:rsidRPr="00247FF5">
              <w:rPr>
                <w:lang w:eastAsia="lt-LT"/>
              </w:rPr>
              <w:t>40</w:t>
            </w:r>
          </w:p>
        </w:tc>
      </w:tr>
    </w:tbl>
    <w:p w14:paraId="299901C3" w14:textId="77777777" w:rsidR="00EB57FF" w:rsidRPr="00247FF5" w:rsidRDefault="00EB57FF" w:rsidP="00FB31DA">
      <w:pPr>
        <w:jc w:val="both"/>
        <w:rPr>
          <w:lang w:eastAsia="lt-LT"/>
        </w:rPr>
      </w:pPr>
    </w:p>
    <w:p w14:paraId="6DE5663C" w14:textId="77777777" w:rsidR="0028217D" w:rsidRPr="00247FF5" w:rsidRDefault="003B645B" w:rsidP="00735E68">
      <w:pPr>
        <w:ind w:firstLine="709"/>
        <w:jc w:val="both"/>
        <w:rPr>
          <w:lang w:eastAsia="lt-LT"/>
        </w:rPr>
      </w:pPr>
      <w:r>
        <w:rPr>
          <w:lang w:eastAsia="lt-LT"/>
        </w:rPr>
        <w:t>3</w:t>
      </w:r>
      <w:r w:rsidR="001C68A6">
        <w:rPr>
          <w:lang w:eastAsia="lt-LT"/>
        </w:rPr>
        <w:t>6</w:t>
      </w:r>
      <w:r w:rsidR="0028217D" w:rsidRPr="00247FF5">
        <w:rPr>
          <w:lang w:eastAsia="lt-LT"/>
        </w:rPr>
        <w:t>. Ekonominio naudingumo nustatymas.</w:t>
      </w:r>
    </w:p>
    <w:p w14:paraId="1490082E" w14:textId="77777777" w:rsidR="00BF26F6" w:rsidRPr="00247FF5"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247FF5" w14:paraId="02297D6A" w14:textId="77777777" w:rsidTr="009F394D">
        <w:trPr>
          <w:trHeight w:val="338"/>
        </w:trPr>
        <w:tc>
          <w:tcPr>
            <w:tcW w:w="7314" w:type="dxa"/>
          </w:tcPr>
          <w:p w14:paraId="74969444" w14:textId="77777777"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14:paraId="4FC2E073" w14:textId="77777777"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14:paraId="751AA3C4" w14:textId="77777777" w:rsidTr="009F394D">
        <w:trPr>
          <w:trHeight w:val="275"/>
        </w:trPr>
        <w:tc>
          <w:tcPr>
            <w:tcW w:w="7314" w:type="dxa"/>
          </w:tcPr>
          <w:p w14:paraId="0CBCF2A0" w14:textId="77777777" w:rsidR="00F66E98" w:rsidRPr="00247FF5" w:rsidRDefault="00F66E98" w:rsidP="00735E68">
            <w:pPr>
              <w:jc w:val="both"/>
              <w:rPr>
                <w:lang w:eastAsia="lt-LT"/>
              </w:rPr>
            </w:pPr>
            <w:r w:rsidRPr="00247FF5">
              <w:rPr>
                <w:lang w:eastAsia="lt-LT"/>
              </w:rPr>
              <w:t>S – ekonominio naudingumo įvertinimas;</w:t>
            </w:r>
          </w:p>
        </w:tc>
        <w:tc>
          <w:tcPr>
            <w:tcW w:w="2208" w:type="dxa"/>
            <w:vMerge/>
          </w:tcPr>
          <w:p w14:paraId="47B4908F" w14:textId="77777777" w:rsidR="00F66E98" w:rsidRPr="00247FF5" w:rsidRDefault="00F66E98" w:rsidP="00735E68">
            <w:pPr>
              <w:jc w:val="both"/>
              <w:rPr>
                <w:lang w:eastAsia="lt-LT"/>
              </w:rPr>
            </w:pPr>
          </w:p>
        </w:tc>
      </w:tr>
      <w:tr w:rsidR="00247FF5" w:rsidRPr="00247FF5" w14:paraId="0FB9F100" w14:textId="77777777" w:rsidTr="009F394D">
        <w:trPr>
          <w:trHeight w:val="275"/>
        </w:trPr>
        <w:tc>
          <w:tcPr>
            <w:tcW w:w="7314" w:type="dxa"/>
          </w:tcPr>
          <w:p w14:paraId="1A09815A" w14:textId="77777777"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14:paraId="79B429F1" w14:textId="77777777"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w:t>
            </w:r>
            <w:proofErr w:type="spellStart"/>
            <w:r w:rsidRPr="00247FF5">
              <w:rPr>
                <w:lang w:eastAsia="lt-LT"/>
              </w:rPr>
              <w:t>C</w:t>
            </w:r>
            <w:r w:rsidRPr="00247FF5">
              <w:rPr>
                <w:vertAlign w:val="subscript"/>
                <w:lang w:eastAsia="lt-LT"/>
              </w:rPr>
              <w:t>p</w:t>
            </w:r>
            <w:proofErr w:type="spellEnd"/>
            <w:r w:rsidRPr="00247FF5">
              <w:rPr>
                <w:lang w:eastAsia="lt-LT"/>
              </w:rPr>
              <w:t>) X;</w:t>
            </w:r>
          </w:p>
        </w:tc>
      </w:tr>
      <w:tr w:rsidR="00247FF5" w:rsidRPr="00247FF5" w14:paraId="16EFA53F" w14:textId="77777777" w:rsidTr="009F394D">
        <w:trPr>
          <w:trHeight w:val="275"/>
        </w:trPr>
        <w:tc>
          <w:tcPr>
            <w:tcW w:w="7314" w:type="dxa"/>
          </w:tcPr>
          <w:p w14:paraId="6B5F3695" w14:textId="77777777"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14:paraId="3EBDEB10" w14:textId="77777777" w:rsidR="00FC54A6" w:rsidRPr="00247FF5" w:rsidRDefault="00FC54A6" w:rsidP="00735E68">
            <w:pPr>
              <w:jc w:val="both"/>
              <w:rPr>
                <w:lang w:eastAsia="lt-LT"/>
              </w:rPr>
            </w:pPr>
          </w:p>
        </w:tc>
      </w:tr>
      <w:tr w:rsidR="00247FF5" w:rsidRPr="00247FF5" w14:paraId="36AE5EB5" w14:textId="77777777" w:rsidTr="009F394D">
        <w:trPr>
          <w:trHeight w:val="288"/>
        </w:trPr>
        <w:tc>
          <w:tcPr>
            <w:tcW w:w="7314" w:type="dxa"/>
          </w:tcPr>
          <w:p w14:paraId="02A332F7" w14:textId="77777777" w:rsidR="00FC54A6" w:rsidRPr="00247FF5" w:rsidRDefault="00FC54A6" w:rsidP="00735E68">
            <w:pPr>
              <w:jc w:val="both"/>
              <w:rPr>
                <w:lang w:eastAsia="lt-LT"/>
              </w:rPr>
            </w:pPr>
            <w:proofErr w:type="spellStart"/>
            <w:r w:rsidRPr="00247FF5">
              <w:rPr>
                <w:lang w:eastAsia="lt-LT"/>
              </w:rPr>
              <w:t>Cp</w:t>
            </w:r>
            <w:proofErr w:type="spellEnd"/>
            <w:r w:rsidRPr="00247FF5">
              <w:rPr>
                <w:lang w:eastAsia="lt-LT"/>
              </w:rPr>
              <w:t xml:space="preserve"> – kandidato pasiūlyta tam tikro dydžio buto 1 kv. m kaina Eur;</w:t>
            </w:r>
          </w:p>
        </w:tc>
        <w:tc>
          <w:tcPr>
            <w:tcW w:w="2208" w:type="dxa"/>
            <w:vMerge/>
          </w:tcPr>
          <w:p w14:paraId="49E6CF5F" w14:textId="77777777" w:rsidR="00FC54A6" w:rsidRPr="00247FF5" w:rsidRDefault="00FC54A6" w:rsidP="00735E68">
            <w:pPr>
              <w:jc w:val="both"/>
              <w:rPr>
                <w:lang w:eastAsia="lt-LT"/>
              </w:rPr>
            </w:pPr>
          </w:p>
        </w:tc>
      </w:tr>
      <w:tr w:rsidR="00247FF5" w:rsidRPr="00247FF5" w14:paraId="28774095" w14:textId="77777777" w:rsidTr="009F394D">
        <w:trPr>
          <w:trHeight w:val="275"/>
        </w:trPr>
        <w:tc>
          <w:tcPr>
            <w:tcW w:w="7314" w:type="dxa"/>
          </w:tcPr>
          <w:p w14:paraId="5A742583" w14:textId="77777777"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14:paraId="34CFF1AD" w14:textId="77777777" w:rsidR="00FC54A6" w:rsidRPr="00247FF5" w:rsidRDefault="00FC54A6" w:rsidP="00735E68">
            <w:pPr>
              <w:jc w:val="both"/>
              <w:rPr>
                <w:lang w:eastAsia="lt-LT"/>
              </w:rPr>
            </w:pPr>
          </w:p>
        </w:tc>
      </w:tr>
      <w:tr w:rsidR="00247FF5" w:rsidRPr="00247FF5" w14:paraId="4AEF7A56" w14:textId="77777777" w:rsidTr="009F394D">
        <w:trPr>
          <w:trHeight w:val="275"/>
        </w:trPr>
        <w:tc>
          <w:tcPr>
            <w:tcW w:w="7314" w:type="dxa"/>
          </w:tcPr>
          <w:p w14:paraId="01F55997" w14:textId="77777777"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14:paraId="3C7AB7F1" w14:textId="77777777" w:rsidR="00FC54A6" w:rsidRPr="00247FF5" w:rsidRDefault="00FC54A6" w:rsidP="00FC54A6">
            <w:pPr>
              <w:rPr>
                <w:lang w:eastAsia="lt-LT"/>
              </w:rPr>
            </w:pPr>
            <w:r w:rsidRPr="00247FF5">
              <w:rPr>
                <w:lang w:eastAsia="lt-LT"/>
              </w:rPr>
              <w:t>T = (</w:t>
            </w:r>
            <w:proofErr w:type="spellStart"/>
            <w:r w:rsidRPr="00247FF5">
              <w:rPr>
                <w:lang w:eastAsia="lt-LT"/>
              </w:rPr>
              <w:t>Ti</w:t>
            </w:r>
            <w:proofErr w:type="spellEnd"/>
            <w:r w:rsidRPr="00247FF5">
              <w:rPr>
                <w:lang w:eastAsia="lt-LT"/>
              </w:rPr>
              <w:t xml:space="preserve"> / </w:t>
            </w:r>
            <w:proofErr w:type="spellStart"/>
            <w:r w:rsidRPr="00247FF5">
              <w:rPr>
                <w:lang w:eastAsia="lt-LT"/>
              </w:rPr>
              <w:t>T</w:t>
            </w:r>
            <w:r w:rsidRPr="00247FF5">
              <w:rPr>
                <w:vertAlign w:val="subscript"/>
                <w:lang w:eastAsia="lt-LT"/>
              </w:rPr>
              <w:t>maks</w:t>
            </w:r>
            <w:proofErr w:type="spellEnd"/>
            <w:r w:rsidRPr="00247FF5">
              <w:rPr>
                <w:lang w:eastAsia="lt-LT"/>
              </w:rPr>
              <w:t>) Y;</w:t>
            </w:r>
          </w:p>
        </w:tc>
      </w:tr>
      <w:tr w:rsidR="00247FF5" w:rsidRPr="00247FF5" w14:paraId="72AEC97A" w14:textId="77777777" w:rsidTr="009F394D">
        <w:trPr>
          <w:trHeight w:val="275"/>
        </w:trPr>
        <w:tc>
          <w:tcPr>
            <w:tcW w:w="7314" w:type="dxa"/>
          </w:tcPr>
          <w:p w14:paraId="6035014B" w14:textId="77777777" w:rsidR="00FC54A6" w:rsidRPr="00247FF5" w:rsidRDefault="00FC54A6" w:rsidP="00735E68">
            <w:pPr>
              <w:jc w:val="both"/>
              <w:rPr>
                <w:lang w:eastAsia="lt-LT"/>
              </w:rPr>
            </w:pPr>
            <w:proofErr w:type="spellStart"/>
            <w:r w:rsidRPr="00247FF5">
              <w:rPr>
                <w:lang w:eastAsia="lt-LT"/>
              </w:rPr>
              <w:t>Ti</w:t>
            </w:r>
            <w:proofErr w:type="spellEnd"/>
            <w:r w:rsidRPr="00247FF5">
              <w:rPr>
                <w:lang w:eastAsia="lt-LT"/>
              </w:rPr>
              <w:t xml:space="preserve"> – buto techninio įvertinimo balų suma;</w:t>
            </w:r>
          </w:p>
        </w:tc>
        <w:tc>
          <w:tcPr>
            <w:tcW w:w="2208" w:type="dxa"/>
            <w:vMerge/>
          </w:tcPr>
          <w:p w14:paraId="6C7F8218" w14:textId="77777777" w:rsidR="00FC54A6" w:rsidRPr="00247FF5" w:rsidRDefault="00FC54A6" w:rsidP="00735E68">
            <w:pPr>
              <w:jc w:val="both"/>
              <w:rPr>
                <w:lang w:eastAsia="lt-LT"/>
              </w:rPr>
            </w:pPr>
          </w:p>
        </w:tc>
      </w:tr>
      <w:tr w:rsidR="00247FF5" w:rsidRPr="00247FF5" w14:paraId="5F9D8A6C" w14:textId="77777777" w:rsidTr="009F394D">
        <w:trPr>
          <w:trHeight w:val="549"/>
        </w:trPr>
        <w:tc>
          <w:tcPr>
            <w:tcW w:w="7314" w:type="dxa"/>
          </w:tcPr>
          <w:p w14:paraId="367449C7" w14:textId="77777777" w:rsidR="00FC54A6" w:rsidRPr="00247FF5" w:rsidRDefault="00FC54A6" w:rsidP="00154E9C">
            <w:pPr>
              <w:widowControl w:val="0"/>
              <w:suppressAutoHyphens/>
              <w:rPr>
                <w:lang w:eastAsia="lt-LT"/>
              </w:rPr>
            </w:pPr>
            <w:proofErr w:type="spellStart"/>
            <w:r w:rsidRPr="00247FF5">
              <w:rPr>
                <w:lang w:eastAsia="lt-LT"/>
              </w:rPr>
              <w:t>T</w:t>
            </w:r>
            <w:r w:rsidRPr="00247FF5">
              <w:rPr>
                <w:vertAlign w:val="subscript"/>
                <w:lang w:eastAsia="lt-LT"/>
              </w:rPr>
              <w:t>maks</w:t>
            </w:r>
            <w:proofErr w:type="spellEnd"/>
            <w:r w:rsidRPr="00247FF5">
              <w:rPr>
                <w:lang w:eastAsia="lt-LT"/>
              </w:rPr>
              <w:t>–didžiausia iš visų dalyvių techninio įvertinimo balų suma (</w:t>
            </w:r>
            <w:proofErr w:type="spellStart"/>
            <w:r w:rsidRPr="00247FF5">
              <w:rPr>
                <w:lang w:eastAsia="lt-LT"/>
              </w:rPr>
              <w:t>T</w:t>
            </w:r>
            <w:r w:rsidRPr="00247FF5">
              <w:rPr>
                <w:vertAlign w:val="subscript"/>
                <w:lang w:eastAsia="lt-LT"/>
              </w:rPr>
              <w:t>maks</w:t>
            </w:r>
            <w:proofErr w:type="spellEnd"/>
            <w:r w:rsidRPr="00247FF5">
              <w:rPr>
                <w:lang w:eastAsia="lt-LT"/>
              </w:rPr>
              <w:t>=100);</w:t>
            </w:r>
          </w:p>
        </w:tc>
        <w:tc>
          <w:tcPr>
            <w:tcW w:w="2208" w:type="dxa"/>
            <w:vMerge/>
          </w:tcPr>
          <w:p w14:paraId="263F25E5" w14:textId="77777777" w:rsidR="00FC54A6" w:rsidRPr="00247FF5" w:rsidRDefault="00FC54A6" w:rsidP="00735E68">
            <w:pPr>
              <w:jc w:val="both"/>
              <w:rPr>
                <w:lang w:eastAsia="lt-LT"/>
              </w:rPr>
            </w:pPr>
          </w:p>
        </w:tc>
      </w:tr>
      <w:tr w:rsidR="00247FF5" w:rsidRPr="00247FF5" w14:paraId="49B1E81B" w14:textId="77777777" w:rsidTr="009F394D">
        <w:trPr>
          <w:trHeight w:val="275"/>
        </w:trPr>
        <w:tc>
          <w:tcPr>
            <w:tcW w:w="7314" w:type="dxa"/>
          </w:tcPr>
          <w:p w14:paraId="39D42EF8" w14:textId="77777777"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14:paraId="1C1AC2DA" w14:textId="77777777" w:rsidR="00FC54A6" w:rsidRPr="00247FF5" w:rsidRDefault="00FC54A6" w:rsidP="00735E68">
            <w:pPr>
              <w:jc w:val="both"/>
              <w:rPr>
                <w:lang w:eastAsia="lt-LT"/>
              </w:rPr>
            </w:pPr>
          </w:p>
        </w:tc>
      </w:tr>
    </w:tbl>
    <w:p w14:paraId="49223584" w14:textId="77777777" w:rsidR="00BF26F6" w:rsidRPr="00247FF5" w:rsidRDefault="00BF26F6" w:rsidP="00735E68">
      <w:pPr>
        <w:ind w:firstLine="709"/>
        <w:jc w:val="both"/>
        <w:rPr>
          <w:lang w:eastAsia="lt-LT"/>
        </w:rPr>
      </w:pPr>
    </w:p>
    <w:p w14:paraId="406BDD66" w14:textId="77777777" w:rsidR="00876F1F" w:rsidRPr="00247FF5" w:rsidRDefault="00876F1F" w:rsidP="00B47017">
      <w:pPr>
        <w:jc w:val="center"/>
        <w:rPr>
          <w:b/>
        </w:rPr>
      </w:pPr>
    </w:p>
    <w:p w14:paraId="051960BC" w14:textId="77777777" w:rsidR="00B47017" w:rsidRPr="00247FF5" w:rsidRDefault="00B47017" w:rsidP="00B47017">
      <w:pPr>
        <w:jc w:val="center"/>
        <w:rPr>
          <w:b/>
        </w:rPr>
      </w:pPr>
      <w:r w:rsidRPr="00277D36">
        <w:rPr>
          <w:b/>
        </w:rPr>
        <w:t>V</w:t>
      </w:r>
      <w:r w:rsidR="005378F5" w:rsidRPr="00277D36">
        <w:rPr>
          <w:b/>
        </w:rPr>
        <w:t>II</w:t>
      </w:r>
      <w:r w:rsidRPr="00277D36">
        <w:rPr>
          <w:b/>
        </w:rPr>
        <w:t>. PRETENZIJŲ PATEIKIMO</w:t>
      </w:r>
      <w:r w:rsidRPr="00247FF5">
        <w:rPr>
          <w:b/>
        </w:rPr>
        <w:t xml:space="preserve"> TVARKA</w:t>
      </w:r>
    </w:p>
    <w:p w14:paraId="39A0B522" w14:textId="77777777" w:rsidR="00B47017" w:rsidRPr="00247FF5" w:rsidRDefault="00B47017" w:rsidP="00C50AB3">
      <w:pPr>
        <w:widowControl w:val="0"/>
        <w:tabs>
          <w:tab w:val="left" w:pos="2268"/>
        </w:tabs>
        <w:suppressAutoHyphens/>
        <w:ind w:firstLine="1134"/>
        <w:rPr>
          <w:lang w:eastAsia="lt-LT"/>
        </w:rPr>
      </w:pPr>
    </w:p>
    <w:p w14:paraId="6551B2F7" w14:textId="77777777" w:rsidR="00B47017" w:rsidRPr="00BC4E1F" w:rsidRDefault="003B645B" w:rsidP="00BC4E1F">
      <w:pPr>
        <w:ind w:firstLine="709"/>
        <w:jc w:val="both"/>
      </w:pPr>
      <w:r>
        <w:t>3</w:t>
      </w:r>
      <w:r w:rsidR="001C68A6">
        <w:t>7</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14:paraId="0A4B90DD" w14:textId="77777777" w:rsidR="00B47017" w:rsidRPr="00CB78C7" w:rsidRDefault="003B645B" w:rsidP="000F7E4F">
      <w:pPr>
        <w:ind w:firstLine="567"/>
        <w:jc w:val="both"/>
      </w:pPr>
      <w:r>
        <w:t>3</w:t>
      </w:r>
      <w:r w:rsidR="001C68A6">
        <w:t>8</w:t>
      </w:r>
      <w:r w:rsidR="000F7E4F" w:rsidRPr="00247FF5">
        <w:t>.</w:t>
      </w:r>
      <w:bookmarkStart w:id="4" w:name="part_ab4382a49da94715a859bba99625f7f9"/>
      <w:bookmarkEnd w:id="4"/>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14:paraId="10012DAE" w14:textId="77777777" w:rsidR="00B47017" w:rsidRPr="00CB78C7" w:rsidRDefault="001C68A6" w:rsidP="00E46BED">
      <w:pPr>
        <w:ind w:firstLine="567"/>
        <w:jc w:val="both"/>
      </w:pPr>
      <w:bookmarkStart w:id="5" w:name="part_e7b31be677a344238a96746022dca4ac"/>
      <w:bookmarkEnd w:id="5"/>
      <w:r>
        <w:t>39</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14:paraId="184212F4" w14:textId="77777777" w:rsidR="00B47017" w:rsidRPr="00CB78C7" w:rsidRDefault="00C76C68" w:rsidP="00E46BED">
      <w:pPr>
        <w:ind w:firstLine="567"/>
        <w:jc w:val="both"/>
      </w:pPr>
      <w:bookmarkStart w:id="6" w:name="part_34c1b5815e1b463aa023173b01657601"/>
      <w:bookmarkEnd w:id="6"/>
      <w:r w:rsidRPr="00247FF5">
        <w:t>4</w:t>
      </w:r>
      <w:r w:rsidR="001C68A6">
        <w:t>0</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pranešti pretenziją pateikusiajam </w:t>
      </w:r>
      <w:r w:rsidR="00A56E22" w:rsidRPr="00247FF5">
        <w:t xml:space="preserve">ir kitiems derybose dalyvavusiems kandidatams </w:t>
      </w:r>
      <w:r w:rsidR="00B47017" w:rsidRPr="00247FF5">
        <w:t>apie priimtą sprendimą. Išnagrinėjus pretenziją, pirkimo procedūra tęsiama.</w:t>
      </w:r>
    </w:p>
    <w:p w14:paraId="39DDCA98" w14:textId="77777777" w:rsidR="00B47017" w:rsidRPr="00CB78C7" w:rsidRDefault="00C76C68" w:rsidP="00E46BED">
      <w:pPr>
        <w:ind w:firstLine="567"/>
        <w:jc w:val="both"/>
      </w:pPr>
      <w:bookmarkStart w:id="7" w:name="part_8a928b46b29742b0a1a133b51e43e433"/>
      <w:bookmarkEnd w:id="7"/>
      <w:r w:rsidRPr="00247FF5">
        <w:t>4</w:t>
      </w:r>
      <w:r w:rsidR="001C68A6">
        <w:t>1</w:t>
      </w:r>
      <w:r w:rsidR="00B47017" w:rsidRPr="00247FF5">
        <w:t xml:space="preserve">. Kandidatas </w:t>
      </w:r>
      <w:r w:rsidR="001010B0" w:rsidRPr="00247FF5">
        <w:t>K</w:t>
      </w:r>
      <w:r w:rsidR="00B47017" w:rsidRPr="00247FF5">
        <w:t>omisijos sprendimus ar sprendimus dėl išnagrinėtų pretenzijų gali apskųsti teismui.</w:t>
      </w:r>
    </w:p>
    <w:p w14:paraId="0CB20CA7" w14:textId="77777777" w:rsidR="008A0CF1" w:rsidRPr="00247FF5" w:rsidRDefault="005378F5" w:rsidP="00652F88">
      <w:pPr>
        <w:jc w:val="center"/>
        <w:rPr>
          <w:b/>
          <w:bCs/>
          <w:lang w:eastAsia="lt-LT"/>
        </w:rPr>
      </w:pPr>
      <w:r w:rsidRPr="00247FF5">
        <w:rPr>
          <w:b/>
          <w:bCs/>
          <w:lang w:eastAsia="lt-LT"/>
        </w:rPr>
        <w:lastRenderedPageBreak/>
        <w:t>VIII</w:t>
      </w:r>
      <w:r w:rsidR="000F7E4F" w:rsidRPr="00247FF5">
        <w:rPr>
          <w:b/>
          <w:bCs/>
          <w:lang w:eastAsia="lt-LT"/>
        </w:rPr>
        <w:t xml:space="preserve">. </w:t>
      </w:r>
      <w:r w:rsidR="008A0CF1" w:rsidRPr="00247FF5">
        <w:rPr>
          <w:b/>
          <w:bCs/>
          <w:lang w:eastAsia="lt-LT"/>
        </w:rPr>
        <w:t>PIRKIMO SUTARTIES SUDARYMAS</w:t>
      </w:r>
    </w:p>
    <w:p w14:paraId="259C1792" w14:textId="77777777" w:rsidR="008A0CF1" w:rsidRPr="00ED6F3A" w:rsidRDefault="008A0CF1" w:rsidP="008A0CF1"/>
    <w:p w14:paraId="7040F8A7" w14:textId="7932B007" w:rsidR="00B31005" w:rsidRPr="00ED6F3A" w:rsidRDefault="00C76C68" w:rsidP="00A40E16">
      <w:pPr>
        <w:ind w:firstLine="709"/>
        <w:jc w:val="both"/>
        <w:rPr>
          <w:strike/>
        </w:rPr>
      </w:pPr>
      <w:r w:rsidRPr="00ED6F3A">
        <w:rPr>
          <w:szCs w:val="24"/>
        </w:rPr>
        <w:t>4</w:t>
      </w:r>
      <w:r w:rsidR="001C68A6">
        <w:rPr>
          <w:szCs w:val="24"/>
        </w:rPr>
        <w:t>2</w:t>
      </w:r>
      <w:r w:rsidR="00B31005" w:rsidRPr="00ED6F3A">
        <w:rPr>
          <w:szCs w:val="24"/>
        </w:rPr>
        <w:t>.</w:t>
      </w:r>
      <w:r w:rsidR="007912F8">
        <w:rPr>
          <w:szCs w:val="24"/>
        </w:rPr>
        <w:t xml:space="preserve"> </w:t>
      </w:r>
      <w:r w:rsidR="00A40E16" w:rsidRPr="00ED6F3A">
        <w:t xml:space="preserve">Savivaldybės </w:t>
      </w:r>
      <w:r w:rsidR="00A40E16" w:rsidRPr="00BB5F7A">
        <w:t xml:space="preserve">administracijos direktorius, atsižvelgdamas į Pirkimo komisijos sprendimą dėl derybas laimėjusio kandidato, pateikia </w:t>
      </w:r>
      <w:r w:rsidR="007912F8">
        <w:t>S</w:t>
      </w:r>
      <w:r w:rsidR="00A40E16" w:rsidRPr="00BB5F7A">
        <w:t xml:space="preserve">avivaldybės tarybai tvirtinti sprendimo pirkti nekilnojamąjį daiktą </w:t>
      </w:r>
      <w:r w:rsidR="007912F8">
        <w:t>S</w:t>
      </w:r>
      <w:r w:rsidR="00A40E16" w:rsidRPr="00BB5F7A">
        <w:t xml:space="preserve">avivaldybės nuosavybėn projektą. Savivaldybės administracijos direktorius per 3 darbo dienas nuo </w:t>
      </w:r>
      <w:r w:rsidR="007912F8">
        <w:t>S</w:t>
      </w:r>
      <w:r w:rsidR="00A40E16" w:rsidRPr="00BB5F7A">
        <w:t>avivaldybės tarybos sprendimo</w:t>
      </w:r>
      <w:r w:rsidR="00A40E16" w:rsidRPr="00ED6F3A">
        <w:t xml:space="preserve"> įsigaliojimo derybas laimėjusiam kandidatui išsiunčia kvietimą sudaryti pirkimo sutartį. </w:t>
      </w:r>
    </w:p>
    <w:p w14:paraId="07901CDA" w14:textId="77777777" w:rsidR="00494475" w:rsidRPr="00ED6F3A" w:rsidRDefault="00C76C68" w:rsidP="00494475">
      <w:pPr>
        <w:widowControl w:val="0"/>
        <w:suppressAutoHyphens/>
        <w:ind w:firstLine="709"/>
        <w:jc w:val="both"/>
        <w:rPr>
          <w:lang w:eastAsia="lt-LT"/>
        </w:rPr>
      </w:pPr>
      <w:r w:rsidRPr="00ED6F3A">
        <w:rPr>
          <w:lang w:eastAsia="lt-LT"/>
        </w:rPr>
        <w:t>4</w:t>
      </w:r>
      <w:r w:rsidR="001C68A6">
        <w:rPr>
          <w:lang w:eastAsia="lt-LT"/>
        </w:rPr>
        <w:t>3</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w:t>
      </w:r>
      <w:r w:rsidR="00494475" w:rsidRPr="00BB5F7A">
        <w:rPr>
          <w:lang w:eastAsia="lt-LT"/>
        </w:rPr>
        <w:t>sutartu laiku, atsisako sudaryti pirkimo sutartį derybose sutartomis sąlygomis arba pirmenybės teisę įsigyti turtą realizuoja šią teisę turintys asmenys ir dėl to</w:t>
      </w:r>
      <w:r w:rsidR="00494475" w:rsidRPr="00ED6F3A">
        <w:rPr>
          <w:lang w:eastAsia="lt-LT"/>
        </w:rPr>
        <w:t xml:space="preserve">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3EAF862D" w14:textId="77777777" w:rsidR="008A0CF1" w:rsidRPr="00ED6F3A" w:rsidRDefault="003B645B" w:rsidP="00494475">
      <w:pPr>
        <w:widowControl w:val="0"/>
        <w:suppressAutoHyphens/>
        <w:ind w:firstLine="709"/>
        <w:jc w:val="both"/>
        <w:rPr>
          <w:lang w:eastAsia="lt-LT"/>
        </w:rPr>
      </w:pPr>
      <w:r w:rsidRPr="00ED6F3A">
        <w:rPr>
          <w:lang w:eastAsia="lt-LT"/>
        </w:rPr>
        <w:t>4</w:t>
      </w:r>
      <w:r w:rsidR="001C68A6">
        <w:rPr>
          <w:lang w:eastAsia="lt-LT"/>
        </w:rPr>
        <w:t>4</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14:paraId="6EBB41EA" w14:textId="77777777"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14:paraId="20DC987C" w14:textId="77777777" w:rsidR="00BD370D"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14:paraId="49D284DE" w14:textId="77777777"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14:paraId="2C401EDA" w14:textId="77777777" w:rsidR="008A0CF1" w:rsidRPr="00ED6F3A" w:rsidRDefault="003B645B" w:rsidP="000B257C">
      <w:pPr>
        <w:widowControl w:val="0"/>
        <w:shd w:val="clear" w:color="auto" w:fill="FFFFFF"/>
        <w:suppressAutoHyphens/>
        <w:ind w:firstLine="567"/>
        <w:jc w:val="both"/>
        <w:rPr>
          <w:lang w:eastAsia="lt-LT"/>
        </w:rPr>
      </w:pPr>
      <w:r w:rsidRPr="00ED6F3A">
        <w:rPr>
          <w:lang w:eastAsia="lt-LT"/>
        </w:rPr>
        <w:t>4</w:t>
      </w:r>
      <w:r w:rsidR="001C68A6">
        <w:rPr>
          <w:lang w:eastAsia="lt-LT"/>
        </w:rPr>
        <w:t>4</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14:paraId="32EC61BF" w14:textId="4C7147CC" w:rsidR="006948DF" w:rsidRPr="00247FF5" w:rsidRDefault="003B645B" w:rsidP="000B257C">
      <w:pPr>
        <w:widowControl w:val="0"/>
        <w:suppressAutoHyphens/>
        <w:ind w:firstLine="567"/>
        <w:jc w:val="both"/>
        <w:rPr>
          <w:lang w:eastAsia="lt-LT"/>
        </w:rPr>
      </w:pPr>
      <w:r w:rsidRPr="00ED6F3A">
        <w:rPr>
          <w:lang w:eastAsia="lt-LT"/>
        </w:rPr>
        <w:t>4</w:t>
      </w:r>
      <w:r w:rsidR="001C68A6">
        <w:rPr>
          <w:lang w:eastAsia="lt-LT"/>
        </w:rPr>
        <w:t>4</w:t>
      </w:r>
      <w:r w:rsidR="00F123C2" w:rsidRPr="00ED6F3A">
        <w:rPr>
          <w:lang w:eastAsia="lt-LT"/>
        </w:rPr>
        <w:t>.5</w:t>
      </w:r>
      <w:r w:rsidR="006948DF" w:rsidRPr="00ED6F3A">
        <w:rPr>
          <w:lang w:eastAsia="lt-LT"/>
        </w:rPr>
        <w:t>. pažymas iš gyvenamajam namui</w:t>
      </w:r>
      <w:r w:rsidR="004E4DD8" w:rsidRPr="00A52FE2">
        <w:rPr>
          <w:lang w:eastAsia="lt-LT"/>
        </w:rPr>
        <w:t xml:space="preserve"> šaltą ir karštą vandenį, elektros energiją, dujas, šiluminę energiją ir</w:t>
      </w:r>
      <w:r w:rsidR="004E4DD8">
        <w:rPr>
          <w:lang w:eastAsia="lt-LT"/>
        </w:rPr>
        <w:t xml:space="preserve"> </w:t>
      </w:r>
      <w:r w:rsidR="004E4DD8" w:rsidRPr="00A52FE2">
        <w:rPr>
          <w:lang w:eastAsia="lt-LT"/>
        </w:rPr>
        <w:t>komunalines paslaugas</w:t>
      </w:r>
      <w:r w:rsidR="004E4DD8" w:rsidRPr="00277D36">
        <w:rPr>
          <w:color w:val="FF0000"/>
          <w:lang w:eastAsia="lt-LT"/>
        </w:rPr>
        <w:t xml:space="preserve"> </w:t>
      </w:r>
      <w:r w:rsidR="006948DF" w:rsidRPr="00ED6F3A">
        <w:rPr>
          <w:lang w:eastAsia="lt-LT"/>
        </w:rPr>
        <w:t xml:space="preserve">teikiančių įmonių, kad buto savininkas neskolingas </w:t>
      </w:r>
      <w:r w:rsidR="006948DF" w:rsidRPr="00247FF5">
        <w:rPr>
          <w:lang w:eastAsia="lt-LT"/>
        </w:rPr>
        <w:t>už komunalines paslaugas;</w:t>
      </w:r>
    </w:p>
    <w:p w14:paraId="316E99FB" w14:textId="77777777" w:rsidR="006948DF" w:rsidRPr="00247FF5" w:rsidRDefault="003B645B" w:rsidP="000B257C">
      <w:pPr>
        <w:widowControl w:val="0"/>
        <w:suppressAutoHyphens/>
        <w:ind w:firstLine="567"/>
        <w:jc w:val="both"/>
        <w:rPr>
          <w:lang w:eastAsia="lt-LT"/>
        </w:rPr>
      </w:pPr>
      <w:r>
        <w:rPr>
          <w:lang w:eastAsia="lt-LT"/>
        </w:rPr>
        <w:t>4</w:t>
      </w:r>
      <w:r w:rsidR="001C68A6">
        <w:rPr>
          <w:lang w:eastAsia="lt-LT"/>
        </w:rPr>
        <w:t>4</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14:paraId="7B15F17F" w14:textId="77777777"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14:paraId="13DE81A3" w14:textId="77777777" w:rsidR="008D2DF9"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14:paraId="5A1FFE4A" w14:textId="77777777" w:rsidR="00A40E16" w:rsidRPr="00247FF5" w:rsidRDefault="003B645B" w:rsidP="000B257C">
      <w:pPr>
        <w:widowControl w:val="0"/>
        <w:suppressAutoHyphens/>
        <w:ind w:firstLine="567"/>
        <w:jc w:val="both"/>
        <w:rPr>
          <w:lang w:eastAsia="lt-LT"/>
        </w:rPr>
      </w:pPr>
      <w:r>
        <w:rPr>
          <w:lang w:eastAsia="lt-LT"/>
        </w:rPr>
        <w:t>4</w:t>
      </w:r>
      <w:r w:rsidR="001C68A6">
        <w:rPr>
          <w:lang w:eastAsia="lt-LT"/>
        </w:rPr>
        <w:t>4</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14:paraId="186B3FF1" w14:textId="77777777"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14:paraId="6580B8F8" w14:textId="77777777" w:rsidR="008A0CF1" w:rsidRPr="00494475" w:rsidRDefault="00E82F58" w:rsidP="000B257C">
      <w:pPr>
        <w:widowControl w:val="0"/>
        <w:suppressAutoHyphens/>
        <w:ind w:firstLine="567"/>
        <w:jc w:val="both"/>
        <w:rPr>
          <w:lang w:eastAsia="lt-LT"/>
        </w:rPr>
      </w:pPr>
      <w:r>
        <w:rPr>
          <w:lang w:eastAsia="lt-LT"/>
        </w:rPr>
        <w:t>4</w:t>
      </w:r>
      <w:r w:rsidR="001C68A6">
        <w:rPr>
          <w:lang w:eastAsia="lt-LT"/>
        </w:rPr>
        <w:t>5</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14:paraId="1644F9AF" w14:textId="77777777" w:rsidR="00063E29" w:rsidRPr="00247FF5" w:rsidRDefault="00E82F58" w:rsidP="000B257C">
      <w:pPr>
        <w:widowControl w:val="0"/>
        <w:suppressAutoHyphens/>
        <w:ind w:firstLine="567"/>
        <w:jc w:val="both"/>
        <w:rPr>
          <w:lang w:eastAsia="lt-LT"/>
        </w:rPr>
      </w:pPr>
      <w:r>
        <w:rPr>
          <w:lang w:eastAsia="lt-LT"/>
        </w:rPr>
        <w:t>4</w:t>
      </w:r>
      <w:r w:rsidR="001C68A6">
        <w:rPr>
          <w:lang w:eastAsia="lt-LT"/>
        </w:rPr>
        <w:t>6</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14:paraId="6F2B5E27" w14:textId="77777777" w:rsidR="008A0CF1" w:rsidRPr="00247FF5" w:rsidRDefault="00E82F58" w:rsidP="00A40E16">
      <w:pPr>
        <w:widowControl w:val="0"/>
        <w:suppressAutoHyphens/>
        <w:ind w:firstLine="567"/>
        <w:jc w:val="both"/>
        <w:rPr>
          <w:lang w:eastAsia="lt-LT"/>
        </w:rPr>
      </w:pPr>
      <w:r>
        <w:rPr>
          <w:lang w:eastAsia="lt-LT"/>
        </w:rPr>
        <w:t>4</w:t>
      </w:r>
      <w:r w:rsidR="001C68A6">
        <w:rPr>
          <w:lang w:eastAsia="lt-LT"/>
        </w:rPr>
        <w:t>7</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p>
    <w:p w14:paraId="6DC7E51E" w14:textId="77777777" w:rsidR="00973A45" w:rsidRPr="00247FF5" w:rsidRDefault="00E82F58" w:rsidP="000B257C">
      <w:pPr>
        <w:widowControl w:val="0"/>
        <w:suppressAutoHyphens/>
        <w:ind w:firstLine="567"/>
        <w:jc w:val="both"/>
        <w:rPr>
          <w:lang w:eastAsia="lt-LT"/>
        </w:rPr>
      </w:pPr>
      <w:r>
        <w:rPr>
          <w:lang w:eastAsia="lt-LT"/>
        </w:rPr>
        <w:t>4</w:t>
      </w:r>
      <w:r w:rsidR="001C68A6">
        <w:rPr>
          <w:lang w:eastAsia="lt-LT"/>
        </w:rPr>
        <w:t>8</w:t>
      </w:r>
      <w:r w:rsidR="00E15B93" w:rsidRPr="00247FF5">
        <w:rPr>
          <w:lang w:eastAsia="lt-LT"/>
        </w:rPr>
        <w:t>.</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14:paraId="28AD9FEB" w14:textId="77777777" w:rsidR="00E87997" w:rsidRPr="00247FF5" w:rsidRDefault="00E87997" w:rsidP="00B47017">
      <w:pPr>
        <w:widowControl w:val="0"/>
        <w:suppressAutoHyphens/>
        <w:rPr>
          <w:b/>
          <w:bCs/>
          <w:lang w:eastAsia="lt-LT"/>
        </w:rPr>
      </w:pPr>
    </w:p>
    <w:p w14:paraId="27DCC321" w14:textId="77777777"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14:paraId="5B368AC6" w14:textId="77777777" w:rsidR="00E87997" w:rsidRPr="00247FF5" w:rsidRDefault="00E87997">
      <w:pPr>
        <w:widowControl w:val="0"/>
        <w:suppressAutoHyphens/>
        <w:jc w:val="center"/>
        <w:rPr>
          <w:lang w:eastAsia="lt-LT"/>
        </w:rPr>
      </w:pPr>
    </w:p>
    <w:p w14:paraId="5676BA33" w14:textId="77777777"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 Pirkimo procedūros iki pirkimo–pardavimo sutarties sudarymo gali būti nutrauktos:</w:t>
      </w:r>
    </w:p>
    <w:p w14:paraId="23D2226D" w14:textId="77777777"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1. kai atsiranda aplinkybių, dėl kurių pirkimas tampa nenaudingas ar neteisėtas;</w:t>
      </w:r>
    </w:p>
    <w:p w14:paraId="4F7F78A7" w14:textId="77777777"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2. kai nesusitariama dėl pirkimo kainos ar kitų sąlygų;</w:t>
      </w:r>
    </w:p>
    <w:p w14:paraId="68447C54" w14:textId="77777777" w:rsidR="00E87997" w:rsidRPr="00BB5F7A" w:rsidRDefault="001C68A6" w:rsidP="00876F1F">
      <w:pPr>
        <w:widowControl w:val="0"/>
        <w:suppressAutoHyphens/>
        <w:ind w:firstLine="567"/>
        <w:jc w:val="both"/>
        <w:rPr>
          <w:lang w:eastAsia="lt-LT"/>
        </w:rPr>
      </w:pPr>
      <w:r>
        <w:rPr>
          <w:lang w:eastAsia="lt-LT"/>
        </w:rPr>
        <w:t>49</w:t>
      </w:r>
      <w:r w:rsidR="00D13D2B" w:rsidRPr="00247FF5">
        <w:rPr>
          <w:lang w:eastAsia="lt-LT"/>
        </w:rPr>
        <w:t>.3. kai kandidatas atsisako pasirašyti sutartį ir nėra kito kandidato, kurio pasiūlymas atitiktų reikala</w:t>
      </w:r>
      <w:r w:rsidR="00A40E16" w:rsidRPr="00247FF5">
        <w:rPr>
          <w:lang w:eastAsia="lt-LT"/>
        </w:rPr>
        <w:t>v</w:t>
      </w:r>
      <w:r w:rsidR="00D13D2B" w:rsidRPr="00247FF5">
        <w:rPr>
          <w:lang w:eastAsia="lt-LT"/>
        </w:rPr>
        <w:t>im</w:t>
      </w:r>
      <w:r w:rsidR="00C70B3E" w:rsidRPr="00247FF5">
        <w:rPr>
          <w:lang w:eastAsia="lt-LT"/>
        </w:rPr>
        <w:t xml:space="preserve">us, </w:t>
      </w:r>
      <w:r w:rsidR="00C70B3E" w:rsidRPr="00BB5F7A">
        <w:rPr>
          <w:lang w:eastAsia="lt-LT"/>
        </w:rPr>
        <w:t>nustatytus pirkimo sąlygose:</w:t>
      </w:r>
    </w:p>
    <w:p w14:paraId="26627E4E" w14:textId="77777777" w:rsidR="00E87997" w:rsidRPr="00247FF5" w:rsidRDefault="001C68A6" w:rsidP="00876F1F">
      <w:pPr>
        <w:widowControl w:val="0"/>
        <w:suppressAutoHyphens/>
        <w:ind w:firstLine="567"/>
        <w:jc w:val="both"/>
        <w:rPr>
          <w:lang w:eastAsia="lt-LT"/>
        </w:rPr>
      </w:pPr>
      <w:r>
        <w:rPr>
          <w:lang w:eastAsia="lt-LT"/>
        </w:rPr>
        <w:t>50</w:t>
      </w:r>
      <w:r w:rsidR="00D13D2B" w:rsidRPr="00247FF5">
        <w:rPr>
          <w:lang w:eastAsia="lt-LT"/>
        </w:rPr>
        <w:t>. Visi ginčai sprendžiami šalių susitarimu, jų neišsprendus – teismine tvarka.</w:t>
      </w:r>
    </w:p>
    <w:p w14:paraId="493F4C89" w14:textId="63A2AD3F" w:rsidR="00556E6F" w:rsidRDefault="00D13D2B" w:rsidP="00CE1CBD">
      <w:pPr>
        <w:widowControl w:val="0"/>
        <w:suppressAutoHyphens/>
        <w:jc w:val="center"/>
        <w:rPr>
          <w:lang w:eastAsia="lt-LT"/>
        </w:rPr>
      </w:pPr>
      <w:r w:rsidRPr="00247FF5">
        <w:rPr>
          <w:lang w:eastAsia="lt-LT"/>
        </w:rPr>
        <w:t>__________________________</w:t>
      </w:r>
    </w:p>
    <w:p w14:paraId="2D3CAD8A" w14:textId="77777777" w:rsidR="000B61AB" w:rsidRDefault="000B61AB" w:rsidP="00AB4316">
      <w:pPr>
        <w:ind w:left="6804"/>
        <w:rPr>
          <w:bCs/>
          <w:sz w:val="22"/>
          <w:szCs w:val="22"/>
          <w:lang w:eastAsia="lt-LT"/>
        </w:rPr>
      </w:pPr>
    </w:p>
    <w:p w14:paraId="4FB670F2" w14:textId="77777777" w:rsidR="000B61AB" w:rsidRDefault="000B61AB" w:rsidP="00AB4316">
      <w:pPr>
        <w:ind w:left="6804"/>
        <w:rPr>
          <w:bCs/>
          <w:sz w:val="22"/>
          <w:szCs w:val="22"/>
          <w:lang w:eastAsia="lt-LT"/>
        </w:rPr>
      </w:pPr>
    </w:p>
    <w:p w14:paraId="1C680A6C" w14:textId="0BDA45DA" w:rsidR="00C95E35" w:rsidRDefault="00AB4316" w:rsidP="00AB4316">
      <w:pPr>
        <w:ind w:left="6804"/>
        <w:rPr>
          <w:sz w:val="22"/>
          <w:szCs w:val="22"/>
          <w:lang w:eastAsia="lt-LT"/>
        </w:rPr>
      </w:pPr>
      <w:r w:rsidRPr="00AB4316">
        <w:rPr>
          <w:bCs/>
          <w:sz w:val="22"/>
          <w:szCs w:val="22"/>
          <w:lang w:eastAsia="lt-LT"/>
        </w:rPr>
        <w:lastRenderedPageBreak/>
        <w:t>But</w:t>
      </w:r>
      <w:r w:rsidR="00536860">
        <w:rPr>
          <w:bCs/>
          <w:sz w:val="22"/>
          <w:szCs w:val="22"/>
          <w:lang w:eastAsia="lt-LT"/>
        </w:rPr>
        <w:t>o</w:t>
      </w:r>
      <w:r w:rsidRPr="00AB4316">
        <w:rPr>
          <w:bCs/>
          <w:sz w:val="22"/>
          <w:szCs w:val="22"/>
          <w:lang w:eastAsia="lt-LT"/>
        </w:rPr>
        <w:t xml:space="preserve"> pirkimo, skelbiamų derybų būdu, sąlygų</w:t>
      </w:r>
      <w:r w:rsidR="0036775C">
        <w:rPr>
          <w:bCs/>
          <w:sz w:val="22"/>
          <w:szCs w:val="22"/>
          <w:lang w:eastAsia="lt-LT"/>
        </w:rPr>
        <w:t xml:space="preserve"> </w:t>
      </w:r>
      <w:r w:rsidR="005B0AE2" w:rsidRPr="00AB4316">
        <w:rPr>
          <w:sz w:val="22"/>
          <w:szCs w:val="22"/>
          <w:lang w:eastAsia="lt-LT"/>
        </w:rPr>
        <w:t>1 priedas</w:t>
      </w:r>
    </w:p>
    <w:p w14:paraId="5E64A53A" w14:textId="77777777" w:rsidR="00F33532" w:rsidRPr="00AB4316" w:rsidRDefault="00F33532" w:rsidP="00AB4316">
      <w:pPr>
        <w:ind w:left="6804"/>
        <w:rPr>
          <w:sz w:val="22"/>
          <w:szCs w:val="22"/>
          <w:lang w:eastAsia="lt-LT"/>
        </w:rPr>
      </w:pPr>
    </w:p>
    <w:p w14:paraId="562393A9" w14:textId="77777777"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14:paraId="2DE4A252" w14:textId="77777777" w:rsidR="00B6197D" w:rsidRPr="00247FF5" w:rsidRDefault="00B6197D" w:rsidP="00B6197D">
      <w:pPr>
        <w:pStyle w:val="Pavadinimas"/>
        <w:rPr>
          <w:sz w:val="22"/>
          <w:szCs w:val="22"/>
        </w:rPr>
      </w:pPr>
    </w:p>
    <w:p w14:paraId="3733FB28" w14:textId="77777777" w:rsidR="00B6197D" w:rsidRPr="00247FF5" w:rsidRDefault="00B6197D" w:rsidP="00B6197D">
      <w:pPr>
        <w:rPr>
          <w:sz w:val="22"/>
          <w:szCs w:val="22"/>
        </w:rPr>
      </w:pPr>
      <w:r w:rsidRPr="00247FF5">
        <w:rPr>
          <w:sz w:val="22"/>
          <w:szCs w:val="22"/>
        </w:rPr>
        <w:t xml:space="preserve">……………………………………………………………………………………………………………….... </w:t>
      </w:r>
    </w:p>
    <w:p w14:paraId="6036FF6D" w14:textId="77777777" w:rsidR="00B6197D" w:rsidRPr="00247FF5" w:rsidRDefault="00B6197D" w:rsidP="00B6197D">
      <w:pPr>
        <w:jc w:val="center"/>
        <w:rPr>
          <w:sz w:val="20"/>
        </w:rPr>
      </w:pPr>
      <w:r w:rsidRPr="00247FF5">
        <w:rPr>
          <w:sz w:val="20"/>
        </w:rPr>
        <w:t>(kandidato vardas, pavardė, asmens kodas arba juridinio asmens pavadinimas, kodas)</w:t>
      </w:r>
    </w:p>
    <w:p w14:paraId="38F1E6E5" w14:textId="77777777" w:rsidR="00B6197D" w:rsidRPr="00247FF5" w:rsidRDefault="00B6197D" w:rsidP="00B6197D">
      <w:pPr>
        <w:jc w:val="center"/>
        <w:rPr>
          <w:sz w:val="20"/>
        </w:rPr>
      </w:pPr>
    </w:p>
    <w:p w14:paraId="3333A10E" w14:textId="77777777" w:rsidR="00B6197D" w:rsidRPr="00247FF5" w:rsidRDefault="00B6197D" w:rsidP="00B6197D">
      <w:pPr>
        <w:rPr>
          <w:sz w:val="22"/>
          <w:szCs w:val="22"/>
        </w:rPr>
      </w:pPr>
      <w:r w:rsidRPr="00247FF5">
        <w:rPr>
          <w:sz w:val="22"/>
          <w:szCs w:val="22"/>
        </w:rPr>
        <w:t>…………………………………………………………………………………………………………………</w:t>
      </w:r>
    </w:p>
    <w:p w14:paraId="5EB662F6" w14:textId="77777777" w:rsidR="00B6197D" w:rsidRPr="00247FF5" w:rsidRDefault="00B6197D" w:rsidP="00B6197D">
      <w:pPr>
        <w:jc w:val="center"/>
        <w:rPr>
          <w:sz w:val="20"/>
        </w:rPr>
      </w:pPr>
      <w:r w:rsidRPr="00247FF5">
        <w:rPr>
          <w:sz w:val="20"/>
        </w:rPr>
        <w:t>(adresas, telefonas, el. paštas)</w:t>
      </w:r>
    </w:p>
    <w:p w14:paraId="15FF5F25" w14:textId="01008667" w:rsidR="007946FA" w:rsidRDefault="007946FA" w:rsidP="00B6197D">
      <w:pPr>
        <w:pStyle w:val="Pavadinimas"/>
        <w:jc w:val="left"/>
        <w:rPr>
          <w:b w:val="0"/>
          <w:sz w:val="22"/>
          <w:szCs w:val="22"/>
          <w:lang w:eastAsia="lt-LT"/>
        </w:rPr>
      </w:pPr>
      <w:r w:rsidRPr="007946FA">
        <w:rPr>
          <w:b w:val="0"/>
          <w:sz w:val="22"/>
          <w:szCs w:val="22"/>
          <w:lang w:eastAsia="lt-LT"/>
        </w:rPr>
        <w:t>But</w:t>
      </w:r>
      <w:r w:rsidR="00536860">
        <w:rPr>
          <w:b w:val="0"/>
          <w:sz w:val="22"/>
          <w:szCs w:val="22"/>
          <w:lang w:eastAsia="lt-LT"/>
        </w:rPr>
        <w:t>o</w:t>
      </w:r>
      <w:r w:rsidRPr="007946FA">
        <w:rPr>
          <w:b w:val="0"/>
          <w:sz w:val="22"/>
          <w:szCs w:val="22"/>
          <w:lang w:eastAsia="lt-LT"/>
        </w:rPr>
        <w:t xml:space="preserve"> pirkimo įgyvendinant projektą </w:t>
      </w:r>
    </w:p>
    <w:p w14:paraId="00F1D7E0" w14:textId="77777777" w:rsidR="007946FA" w:rsidRDefault="007946FA" w:rsidP="00B6197D">
      <w:pPr>
        <w:pStyle w:val="Pavadinimas"/>
        <w:jc w:val="left"/>
        <w:rPr>
          <w:b w:val="0"/>
          <w:sz w:val="22"/>
          <w:szCs w:val="22"/>
          <w:lang w:eastAsia="lt-LT"/>
        </w:rPr>
      </w:pPr>
      <w:r w:rsidRPr="007946FA">
        <w:rPr>
          <w:b w:val="0"/>
          <w:sz w:val="22"/>
          <w:szCs w:val="22"/>
          <w:lang w:eastAsia="lt-LT"/>
        </w:rPr>
        <w:t xml:space="preserve">„Bendruomeninių vaikų globos namų </w:t>
      </w:r>
    </w:p>
    <w:p w14:paraId="58F36026" w14:textId="77777777" w:rsidR="007946FA" w:rsidRDefault="007946FA" w:rsidP="00B6197D">
      <w:pPr>
        <w:pStyle w:val="Pavadinimas"/>
        <w:jc w:val="left"/>
        <w:rPr>
          <w:b w:val="0"/>
          <w:sz w:val="22"/>
          <w:szCs w:val="22"/>
          <w:lang w:eastAsia="lt-LT"/>
        </w:rPr>
      </w:pPr>
      <w:r w:rsidRPr="007946FA">
        <w:rPr>
          <w:b w:val="0"/>
          <w:sz w:val="22"/>
          <w:szCs w:val="22"/>
          <w:lang w:eastAsia="lt-LT"/>
        </w:rPr>
        <w:t xml:space="preserve">ir vaikų dienos centrų tinklo plėtra </w:t>
      </w:r>
    </w:p>
    <w:p w14:paraId="0BBC7F5B" w14:textId="77777777" w:rsidR="007946FA" w:rsidRDefault="007946FA" w:rsidP="00B6197D">
      <w:pPr>
        <w:pStyle w:val="Pavadinimas"/>
        <w:jc w:val="left"/>
        <w:rPr>
          <w:b w:val="0"/>
          <w:sz w:val="22"/>
          <w:szCs w:val="22"/>
          <w:lang w:eastAsia="lt-LT"/>
        </w:rPr>
      </w:pPr>
      <w:r w:rsidRPr="007946FA">
        <w:rPr>
          <w:b w:val="0"/>
          <w:sz w:val="22"/>
          <w:szCs w:val="22"/>
          <w:lang w:eastAsia="lt-LT"/>
        </w:rPr>
        <w:t xml:space="preserve">Akmenės rajono savivaldybėje“ </w:t>
      </w:r>
    </w:p>
    <w:p w14:paraId="596E7410" w14:textId="77777777" w:rsidR="00B6197D" w:rsidRPr="007946FA" w:rsidRDefault="007946FA" w:rsidP="00B6197D">
      <w:pPr>
        <w:pStyle w:val="Pavadinimas"/>
        <w:jc w:val="left"/>
        <w:rPr>
          <w:b w:val="0"/>
          <w:sz w:val="22"/>
          <w:szCs w:val="22"/>
        </w:rPr>
      </w:pPr>
      <w:r>
        <w:rPr>
          <w:b w:val="0"/>
          <w:sz w:val="22"/>
          <w:szCs w:val="22"/>
          <w:lang w:eastAsia="lt-LT"/>
        </w:rPr>
        <w:t>komisij</w:t>
      </w:r>
      <w:r w:rsidR="001025BE" w:rsidRPr="007946FA">
        <w:rPr>
          <w:b w:val="0"/>
          <w:sz w:val="22"/>
          <w:szCs w:val="22"/>
        </w:rPr>
        <w:t>ai</w:t>
      </w:r>
    </w:p>
    <w:p w14:paraId="7D6777E1" w14:textId="77777777" w:rsidR="00B6197D" w:rsidRPr="00247FF5" w:rsidRDefault="006B7F62" w:rsidP="00B6197D">
      <w:pPr>
        <w:pStyle w:val="Pavadinimas"/>
        <w:rPr>
          <w:sz w:val="22"/>
          <w:szCs w:val="22"/>
        </w:rPr>
      </w:pPr>
      <w:r w:rsidRPr="00247FF5">
        <w:rPr>
          <w:sz w:val="22"/>
          <w:szCs w:val="22"/>
        </w:rPr>
        <w:t>PASIŪLYMAS</w:t>
      </w:r>
    </w:p>
    <w:p w14:paraId="056EEC6D" w14:textId="77777777" w:rsidR="00B6197D" w:rsidRPr="00247FF5" w:rsidRDefault="00B6197D" w:rsidP="00B6197D">
      <w:pPr>
        <w:tabs>
          <w:tab w:val="left" w:pos="3780"/>
          <w:tab w:val="left" w:pos="5940"/>
        </w:tabs>
        <w:jc w:val="center"/>
        <w:rPr>
          <w:sz w:val="22"/>
          <w:szCs w:val="22"/>
        </w:rPr>
      </w:pPr>
      <w:r w:rsidRPr="00247FF5">
        <w:rPr>
          <w:sz w:val="22"/>
          <w:szCs w:val="22"/>
        </w:rPr>
        <w:t>……….....................</w:t>
      </w:r>
    </w:p>
    <w:p w14:paraId="0B70C47A" w14:textId="77777777" w:rsidR="00B6197D" w:rsidRPr="00247FF5" w:rsidRDefault="00B6197D" w:rsidP="00B6197D">
      <w:pPr>
        <w:tabs>
          <w:tab w:val="left" w:pos="3780"/>
          <w:tab w:val="left" w:pos="5940"/>
        </w:tabs>
        <w:jc w:val="center"/>
        <w:rPr>
          <w:sz w:val="22"/>
          <w:szCs w:val="22"/>
        </w:rPr>
      </w:pPr>
      <w:r w:rsidRPr="00247FF5">
        <w:rPr>
          <w:sz w:val="22"/>
          <w:szCs w:val="22"/>
        </w:rPr>
        <w:t>(data)</w:t>
      </w:r>
    </w:p>
    <w:p w14:paraId="002E3C9D" w14:textId="77777777" w:rsidR="00B6197D" w:rsidRPr="00247FF5" w:rsidRDefault="00B6197D" w:rsidP="00462326">
      <w:pPr>
        <w:ind w:firstLine="709"/>
        <w:jc w:val="center"/>
        <w:rPr>
          <w:b/>
          <w:sz w:val="22"/>
          <w:szCs w:val="22"/>
        </w:rPr>
      </w:pPr>
    </w:p>
    <w:p w14:paraId="08D800AC" w14:textId="77777777"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14:paraId="619E6B59" w14:textId="77777777" w:rsidR="00B6197D" w:rsidRPr="00AB4316" w:rsidRDefault="00B6197D" w:rsidP="00AB431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nurodyti)(yra/nėra)             (yra/nėra)          </w:t>
      </w:r>
      <w:r w:rsidRPr="00247FF5">
        <w:rPr>
          <w:sz w:val="23"/>
          <w:szCs w:val="23"/>
          <w:lang w:eastAsia="lt-LT"/>
        </w:rPr>
        <w:t xml:space="preserve">atstumas nuo buto iki artimiausios viešojo transporto stotelės ................. m, buto energetinio </w:t>
      </w:r>
      <w:r w:rsidR="00B910B7" w:rsidRPr="00247FF5">
        <w:rPr>
          <w:sz w:val="23"/>
          <w:szCs w:val="23"/>
          <w:lang w:eastAsia="lt-LT"/>
        </w:rPr>
        <w:t>naudingu</w:t>
      </w:r>
      <w:r w:rsidRPr="00247FF5">
        <w:rPr>
          <w:sz w:val="23"/>
          <w:szCs w:val="23"/>
          <w:lang w:eastAsia="lt-LT"/>
        </w:rPr>
        <w:t>mo klasė .............</w:t>
      </w:r>
    </w:p>
    <w:p w14:paraId="15892BA3" w14:textId="77777777" w:rsidR="00B6197D" w:rsidRPr="00247FF5" w:rsidRDefault="00AB4316" w:rsidP="00462326">
      <w:pPr>
        <w:ind w:firstLine="709"/>
        <w:rPr>
          <w:sz w:val="20"/>
          <w:lang w:eastAsia="lt-LT"/>
        </w:rPr>
      </w:pPr>
      <w:r w:rsidRPr="00247FF5">
        <w:rPr>
          <w:sz w:val="20"/>
          <w:lang w:eastAsia="lt-LT"/>
        </w:rPr>
        <w:t>(nurodyti)</w:t>
      </w:r>
    </w:p>
    <w:p w14:paraId="4A5BCF80" w14:textId="77777777"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14:paraId="3F343FAF" w14:textId="77777777"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14:paraId="527C02C7" w14:textId="77777777"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14:paraId="7A835CD6" w14:textId="77777777" w:rsidR="00B6197D" w:rsidRPr="00AB4A88" w:rsidRDefault="00B910B7" w:rsidP="000E4317">
      <w:pPr>
        <w:ind w:firstLine="709"/>
        <w:jc w:val="center"/>
        <w:rPr>
          <w:sz w:val="23"/>
          <w:szCs w:val="23"/>
          <w:lang w:eastAsia="lt-LT"/>
        </w:rPr>
      </w:pPr>
      <w:r w:rsidRPr="00247FF5">
        <w:rPr>
          <w:sz w:val="23"/>
          <w:szCs w:val="23"/>
          <w:lang w:eastAsia="lt-LT"/>
        </w:rPr>
        <w:t>.............</w:t>
      </w:r>
      <w:r w:rsidR="00B6197D" w:rsidRPr="00247FF5">
        <w:rPr>
          <w:sz w:val="23"/>
          <w:szCs w:val="23"/>
          <w:lang w:eastAsia="lt-LT"/>
        </w:rPr>
        <w:t>..........................................................................................................................</w:t>
      </w:r>
      <w:r w:rsidR="000E4317">
        <w:rPr>
          <w:sz w:val="23"/>
          <w:szCs w:val="23"/>
          <w:lang w:eastAsia="lt-LT"/>
        </w:rPr>
        <w:t xml:space="preserve">.....   </w:t>
      </w:r>
      <w:r w:rsidR="00B6197D" w:rsidRPr="00247FF5">
        <w:rPr>
          <w:sz w:val="23"/>
          <w:szCs w:val="23"/>
          <w:lang w:eastAsia="lt-LT"/>
        </w:rPr>
        <w:t xml:space="preserve"> Eur     </w:t>
      </w:r>
      <w:r w:rsidR="00B6197D" w:rsidRPr="00247FF5">
        <w:rPr>
          <w:sz w:val="20"/>
          <w:lang w:eastAsia="lt-LT"/>
        </w:rPr>
        <w:t>(suma žodžiais ir skaičiais)</w:t>
      </w:r>
    </w:p>
    <w:p w14:paraId="1C8D8810" w14:textId="77777777"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14:paraId="7CA98D46" w14:textId="77777777" w:rsidR="00B6197D" w:rsidRPr="00247FF5" w:rsidRDefault="00B6197D" w:rsidP="00462326">
      <w:pPr>
        <w:ind w:firstLine="709"/>
        <w:jc w:val="center"/>
        <w:rPr>
          <w:sz w:val="20"/>
          <w:lang w:eastAsia="lt-LT"/>
        </w:rPr>
      </w:pPr>
      <w:r w:rsidRPr="00247FF5">
        <w:rPr>
          <w:sz w:val="20"/>
          <w:lang w:eastAsia="lt-LT"/>
        </w:rPr>
        <w:t>(suma žodžiais ir skaičiais)</w:t>
      </w:r>
    </w:p>
    <w:p w14:paraId="0F9DB0DE" w14:textId="77777777" w:rsidR="0069537D" w:rsidRPr="00247FF5" w:rsidRDefault="0069537D" w:rsidP="00462326">
      <w:pPr>
        <w:ind w:firstLine="709"/>
        <w:jc w:val="center"/>
        <w:rPr>
          <w:sz w:val="20"/>
          <w:lang w:eastAsia="lt-LT"/>
        </w:rPr>
      </w:pPr>
    </w:p>
    <w:p w14:paraId="2F96E0A2" w14:textId="77777777"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14:paraId="4A34723B" w14:textId="77777777" w:rsidR="0069537D" w:rsidRPr="00247FF5" w:rsidRDefault="0069537D" w:rsidP="0069537D">
      <w:pPr>
        <w:ind w:firstLine="709"/>
        <w:jc w:val="center"/>
        <w:rPr>
          <w:sz w:val="16"/>
          <w:szCs w:val="16"/>
          <w:lang w:eastAsia="lt-LT"/>
        </w:rPr>
      </w:pPr>
      <w:r w:rsidRPr="00247FF5">
        <w:rPr>
          <w:sz w:val="16"/>
          <w:szCs w:val="16"/>
          <w:lang w:eastAsia="lt-LT"/>
        </w:rPr>
        <w:t xml:space="preserve">                                                                                                             (data)</w:t>
      </w:r>
    </w:p>
    <w:p w14:paraId="590F10EE" w14:textId="77777777"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14:paraId="32096FF3" w14:textId="77777777"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14:paraId="2F188FED" w14:textId="77777777"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14:paraId="5C5637FC" w14:textId="77777777"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14:paraId="72AEA3EC" w14:textId="77777777"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14:paraId="30D38BB9" w14:textId="77777777" w:rsidR="00B6197D" w:rsidRPr="00247FF5" w:rsidRDefault="00B6197D" w:rsidP="00462326">
      <w:pPr>
        <w:ind w:firstLine="709"/>
        <w:jc w:val="both"/>
        <w:rPr>
          <w:sz w:val="22"/>
          <w:szCs w:val="22"/>
          <w:lang w:eastAsia="lt-LT"/>
        </w:rPr>
      </w:pPr>
      <w:r w:rsidRPr="00247FF5">
        <w:rPr>
          <w:sz w:val="22"/>
          <w:szCs w:val="22"/>
          <w:lang w:eastAsia="lt-LT"/>
        </w:rPr>
        <w:t>PRIDEDAMA:</w:t>
      </w:r>
    </w:p>
    <w:p w14:paraId="3EA3FCC4" w14:textId="77777777"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14:paraId="3424CCC3" w14:textId="77777777"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14:paraId="02D01B5A" w14:textId="77777777"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14:paraId="04B5FC41" w14:textId="77777777" w:rsidR="00DD3239" w:rsidRPr="00247FF5" w:rsidRDefault="00AC55F3" w:rsidP="00DD3239">
      <w:pPr>
        <w:ind w:firstLine="709"/>
        <w:jc w:val="both"/>
        <w:rPr>
          <w:sz w:val="22"/>
          <w:szCs w:val="22"/>
        </w:rPr>
      </w:pPr>
      <w:r>
        <w:rPr>
          <w:sz w:val="22"/>
          <w:szCs w:val="22"/>
          <w:lang w:eastAsia="lt-LT"/>
        </w:rPr>
        <w:t>4</w:t>
      </w:r>
      <w:r w:rsidR="005A41FE" w:rsidRPr="00247FF5">
        <w:rPr>
          <w:sz w:val="22"/>
          <w:szCs w:val="22"/>
          <w:lang w:eastAsia="lt-LT"/>
        </w:rPr>
        <w:t xml:space="preserve">. </w:t>
      </w:r>
      <w:r w:rsidR="00DD3239" w:rsidRPr="000350DE">
        <w:t>Savininko arba jo įgalioto asmens, asmens dokumento ir įgaliojimo, suteikiančio teisę asmeniui pateikti pasiūlymą už buto savininką ir kitus buto pirkimo dokumentus, tikslinti pirkimo dokumentus ir derėtis dėl buto pardavimo, kopijos...............................................................</w:t>
      </w:r>
      <w:r w:rsidR="00DD3239">
        <w:t>.....</w:t>
      </w:r>
      <w:r w:rsidR="00DD3239" w:rsidRPr="000350DE">
        <w:t>.</w:t>
      </w:r>
      <w:r w:rsidR="00DD3239" w:rsidRPr="00247FF5">
        <w:rPr>
          <w:sz w:val="22"/>
          <w:szCs w:val="22"/>
        </w:rPr>
        <w:t>l.</w:t>
      </w:r>
    </w:p>
    <w:p w14:paraId="549AF1B4" w14:textId="77777777" w:rsidR="006B7F62" w:rsidRPr="00412C2E" w:rsidRDefault="00AC55F3" w:rsidP="006B7F62">
      <w:pPr>
        <w:ind w:firstLine="709"/>
        <w:jc w:val="both"/>
        <w:rPr>
          <w:sz w:val="22"/>
          <w:szCs w:val="22"/>
        </w:rPr>
      </w:pPr>
      <w:r w:rsidRPr="00412C2E">
        <w:rPr>
          <w:sz w:val="22"/>
          <w:szCs w:val="22"/>
        </w:rPr>
        <w:t>5</w:t>
      </w:r>
      <w:r w:rsidR="006B7F62" w:rsidRPr="00412C2E">
        <w:rPr>
          <w:sz w:val="22"/>
          <w:szCs w:val="22"/>
        </w:rPr>
        <w:t>. Įmonės registravimo pažymėjimo ir įstatų kopijos (jeigu pasiū</w:t>
      </w:r>
      <w:r w:rsidR="006B7F62" w:rsidRPr="00412C2E">
        <w:rPr>
          <w:bCs/>
          <w:sz w:val="22"/>
          <w:szCs w:val="22"/>
          <w:lang w:eastAsia="lt-LT"/>
        </w:rPr>
        <w:t>lymą</w:t>
      </w:r>
      <w:r w:rsidR="006B7F62" w:rsidRPr="00412C2E">
        <w:rPr>
          <w:sz w:val="22"/>
          <w:szCs w:val="22"/>
        </w:rPr>
        <w:t xml:space="preserve"> teikia juridinis asmuo).........................................................................................................2. </w:t>
      </w:r>
    </w:p>
    <w:p w14:paraId="573757AD" w14:textId="77777777" w:rsidR="006B7F62" w:rsidRPr="00412C2E" w:rsidRDefault="00AC55F3" w:rsidP="006B7F62">
      <w:pPr>
        <w:ind w:firstLine="709"/>
        <w:jc w:val="both"/>
        <w:rPr>
          <w:sz w:val="22"/>
          <w:szCs w:val="22"/>
        </w:rPr>
      </w:pPr>
      <w:r w:rsidRPr="00412C2E">
        <w:rPr>
          <w:sz w:val="22"/>
          <w:szCs w:val="22"/>
        </w:rPr>
        <w:t>6</w:t>
      </w:r>
      <w:r w:rsidR="006B7F62" w:rsidRPr="00412C2E">
        <w:rPr>
          <w:sz w:val="22"/>
          <w:szCs w:val="22"/>
        </w:rPr>
        <w:t>.</w:t>
      </w:r>
      <w:r w:rsidR="006B7F62" w:rsidRPr="00412C2E">
        <w:rPr>
          <w:sz w:val="22"/>
          <w:szCs w:val="22"/>
          <w:lang w:eastAsia="lt-LT"/>
        </w:rPr>
        <w:t xml:space="preserve"> Bendraturčių sprendimą (sutikimą) parduoti butą Lietuvos Respublikos civilinio kodekso 4.79 straipsnio nustatyta tvarka...................................................................1.</w:t>
      </w:r>
    </w:p>
    <w:p w14:paraId="012B7BD7" w14:textId="77777777" w:rsidR="00AB4A88" w:rsidRDefault="00AB4A88" w:rsidP="00B6197D">
      <w:pPr>
        <w:jc w:val="both"/>
        <w:rPr>
          <w:sz w:val="20"/>
        </w:rPr>
      </w:pPr>
    </w:p>
    <w:p w14:paraId="7C3AA179" w14:textId="77777777" w:rsidR="00B6197D" w:rsidRPr="00247FF5" w:rsidRDefault="00B6197D" w:rsidP="00B6197D">
      <w:pPr>
        <w:jc w:val="both"/>
        <w:rPr>
          <w:sz w:val="20"/>
        </w:rPr>
      </w:pPr>
      <w:r w:rsidRPr="00247FF5">
        <w:rPr>
          <w:sz w:val="20"/>
        </w:rPr>
        <w:t xml:space="preserve">(Kandidato pareigos, </w:t>
      </w:r>
      <w:r w:rsidRPr="00247FF5">
        <w:rPr>
          <w:sz w:val="20"/>
        </w:rPr>
        <w:tab/>
        <w:t xml:space="preserve">                                 (parašas) </w:t>
      </w:r>
      <w:r w:rsidRPr="00247FF5">
        <w:rPr>
          <w:sz w:val="20"/>
        </w:rPr>
        <w:tab/>
        <w:t xml:space="preserve">                                         (vardas, pavardė)</w:t>
      </w:r>
    </w:p>
    <w:p w14:paraId="70518BE7" w14:textId="77777777"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14:paraId="03710659" w14:textId="49CA5BD8" w:rsidR="00D13D2B" w:rsidRPr="00247FF5" w:rsidRDefault="001025BE" w:rsidP="00E46907">
      <w:pPr>
        <w:widowControl w:val="0"/>
        <w:suppressAutoHyphens/>
        <w:ind w:left="6237"/>
        <w:rPr>
          <w:bCs/>
          <w:sz w:val="22"/>
          <w:szCs w:val="22"/>
          <w:lang w:eastAsia="lt-LT"/>
        </w:rPr>
      </w:pPr>
      <w:bookmarkStart w:id="8" w:name="_Hlk480294142"/>
      <w:r w:rsidRPr="00247FF5">
        <w:rPr>
          <w:bCs/>
          <w:sz w:val="22"/>
          <w:szCs w:val="22"/>
          <w:lang w:eastAsia="lt-LT"/>
        </w:rPr>
        <w:lastRenderedPageBreak/>
        <w:t>But</w:t>
      </w:r>
      <w:r w:rsidR="00536860">
        <w:rPr>
          <w:bCs/>
          <w:sz w:val="22"/>
          <w:szCs w:val="22"/>
          <w:lang w:eastAsia="lt-LT"/>
        </w:rPr>
        <w:t>o</w:t>
      </w:r>
      <w:r w:rsidRPr="00247FF5">
        <w:rPr>
          <w:bCs/>
          <w:sz w:val="22"/>
          <w:szCs w:val="22"/>
          <w:lang w:eastAsia="lt-LT"/>
        </w:rPr>
        <w:t xml:space="preserve"> pirkimo, skelbiamų derybų būdu, sąlygų </w:t>
      </w:r>
      <w:r w:rsidR="00EE6862" w:rsidRPr="00247FF5">
        <w:rPr>
          <w:bCs/>
          <w:sz w:val="22"/>
          <w:szCs w:val="22"/>
          <w:lang w:eastAsia="lt-LT"/>
        </w:rPr>
        <w:t>2</w:t>
      </w:r>
      <w:r w:rsidR="0007638D" w:rsidRPr="00247FF5">
        <w:rPr>
          <w:bCs/>
          <w:sz w:val="22"/>
          <w:szCs w:val="22"/>
          <w:lang w:eastAsia="lt-LT"/>
        </w:rPr>
        <w:t xml:space="preserve"> priedas</w:t>
      </w:r>
    </w:p>
    <w:bookmarkEnd w:id="8"/>
    <w:p w14:paraId="220D2753" w14:textId="77777777" w:rsidR="00EE6862" w:rsidRPr="00247FF5" w:rsidRDefault="00EE6862" w:rsidP="0007638D">
      <w:pPr>
        <w:widowControl w:val="0"/>
        <w:suppressAutoHyphens/>
        <w:ind w:left="5670" w:hanging="141"/>
        <w:rPr>
          <w:bCs/>
          <w:sz w:val="22"/>
          <w:szCs w:val="22"/>
          <w:lang w:eastAsia="lt-LT"/>
        </w:rPr>
      </w:pPr>
    </w:p>
    <w:p w14:paraId="6DAA6E52" w14:textId="77777777" w:rsidR="00E87997" w:rsidRPr="00247FF5" w:rsidRDefault="00E87997">
      <w:pPr>
        <w:rPr>
          <w:sz w:val="10"/>
          <w:szCs w:val="10"/>
        </w:rPr>
      </w:pPr>
    </w:p>
    <w:p w14:paraId="3E573175" w14:textId="77777777" w:rsidR="00E87997" w:rsidRPr="00247FF5" w:rsidRDefault="00D13D2B">
      <w:pPr>
        <w:widowControl w:val="0"/>
        <w:suppressAutoHyphens/>
        <w:jc w:val="center"/>
        <w:rPr>
          <w:b/>
          <w:szCs w:val="24"/>
          <w:lang w:eastAsia="lt-LT"/>
        </w:rPr>
      </w:pPr>
      <w:r w:rsidRPr="00247FF5">
        <w:rPr>
          <w:b/>
          <w:bCs/>
          <w:lang w:eastAsia="lt-LT"/>
        </w:rPr>
        <w:t>TECHNINĖS BŪKLĖS VERTINIMAS</w:t>
      </w:r>
    </w:p>
    <w:p w14:paraId="32111E1C" w14:textId="77777777" w:rsidR="00684740" w:rsidRPr="00247FF5" w:rsidRDefault="00684740" w:rsidP="00684740"/>
    <w:p w14:paraId="55BCF262" w14:textId="77777777" w:rsidR="00684740" w:rsidRPr="00247FF5" w:rsidRDefault="00684740" w:rsidP="003C53EB">
      <w:pPr>
        <w:ind w:firstLine="567"/>
      </w:pPr>
      <w:r w:rsidRPr="00247FF5">
        <w:t>Butas, priklausantis _______________________________</w:t>
      </w:r>
      <w:r w:rsidR="003946A5" w:rsidRPr="00247FF5">
        <w:t>_________________</w:t>
      </w:r>
      <w:r w:rsidR="003C53EB" w:rsidRPr="00247FF5">
        <w:t>______</w:t>
      </w:r>
      <w:r w:rsidR="003946A5" w:rsidRPr="00247FF5">
        <w:t>_</w:t>
      </w:r>
      <w:r w:rsidRPr="00247FF5">
        <w:t>__,</w:t>
      </w:r>
    </w:p>
    <w:p w14:paraId="4CAB8E1D" w14:textId="77777777"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14:paraId="6C77D9AE" w14:textId="77777777" w:rsidR="00684740" w:rsidRPr="00247FF5" w:rsidRDefault="00684740" w:rsidP="003C53EB">
      <w:r w:rsidRPr="00247FF5">
        <w:t>esantis ________________________________________________________________________,</w:t>
      </w:r>
    </w:p>
    <w:p w14:paraId="4CE6DEAC" w14:textId="77777777" w:rsidR="00684740" w:rsidRPr="00247FF5" w:rsidRDefault="00684740" w:rsidP="003C53EB">
      <w:pPr>
        <w:jc w:val="center"/>
        <w:rPr>
          <w:vertAlign w:val="superscript"/>
        </w:rPr>
      </w:pPr>
      <w:r w:rsidRPr="00247FF5">
        <w:rPr>
          <w:vertAlign w:val="superscript"/>
        </w:rPr>
        <w:t>(adresas)</w:t>
      </w:r>
    </w:p>
    <w:p w14:paraId="4FF94D11" w14:textId="77777777" w:rsidR="00684740" w:rsidRPr="00247FF5" w:rsidRDefault="00684740" w:rsidP="003C53EB">
      <w:r w:rsidRPr="00247FF5">
        <w:t xml:space="preserve">kambarių skaičius _____, apskaitos prietaisai _________________________________________, </w:t>
      </w:r>
    </w:p>
    <w:p w14:paraId="2A0E6430" w14:textId="77777777" w:rsidR="00684740" w:rsidRPr="00247FF5" w:rsidRDefault="00684740" w:rsidP="003C53EB">
      <w:r w:rsidRPr="00247FF5">
        <w:t>kitos pastabos _____________________________________</w:t>
      </w:r>
      <w:r w:rsidR="003C53EB" w:rsidRPr="00247FF5">
        <w:t>_</w:t>
      </w:r>
      <w:r w:rsidRPr="00247FF5">
        <w:t>_____________________________</w:t>
      </w:r>
    </w:p>
    <w:p w14:paraId="05264535" w14:textId="77777777" w:rsidR="00684740" w:rsidRPr="00247FF5" w:rsidRDefault="00684740" w:rsidP="003C53EB">
      <w:r w:rsidRPr="00247FF5">
        <w:t>______________________________________________________________________________</w:t>
      </w:r>
      <w:r w:rsidR="003C53EB" w:rsidRPr="00247FF5">
        <w:t>.</w:t>
      </w:r>
    </w:p>
    <w:p w14:paraId="2839A579" w14:textId="77777777" w:rsidR="00A81722" w:rsidRPr="00247FF5" w:rsidRDefault="00A81722">
      <w:pPr>
        <w:widowControl w:val="0"/>
        <w:suppressAutoHyphens/>
        <w:rPr>
          <w:szCs w:val="24"/>
          <w:lang w:eastAsia="lt-LT"/>
        </w:rPr>
      </w:pPr>
    </w:p>
    <w:p w14:paraId="468DD4AB" w14:textId="77777777"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34"/>
        <w:gridCol w:w="1203"/>
        <w:gridCol w:w="2007"/>
        <w:gridCol w:w="1435"/>
      </w:tblGrid>
      <w:tr w:rsidR="00247FF5" w:rsidRPr="00247FF5" w14:paraId="02840A38" w14:textId="77777777" w:rsidTr="005952D3">
        <w:tc>
          <w:tcPr>
            <w:tcW w:w="704" w:type="dxa"/>
            <w:shd w:val="clear" w:color="auto" w:fill="auto"/>
            <w:vAlign w:val="center"/>
          </w:tcPr>
          <w:p w14:paraId="4A24896D" w14:textId="77777777"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14:paraId="76B8E440" w14:textId="77777777"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14:paraId="2E195A4C" w14:textId="77777777"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14:paraId="1DA9D095" w14:textId="77777777"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14:paraId="16B395BC" w14:textId="77777777"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14:paraId="5137272F" w14:textId="77777777" w:rsidTr="005952D3">
        <w:tc>
          <w:tcPr>
            <w:tcW w:w="704" w:type="dxa"/>
            <w:shd w:val="clear" w:color="auto" w:fill="auto"/>
          </w:tcPr>
          <w:p w14:paraId="1E88AD4F" w14:textId="77777777"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14:paraId="7C6D748F" w14:textId="77777777"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14:paraId="0E1D8006" w14:textId="77777777" w:rsidR="00E87997" w:rsidRPr="00247FF5" w:rsidRDefault="003F23FC" w:rsidP="00E514A0">
            <w:pPr>
              <w:widowControl w:val="0"/>
              <w:suppressAutoHyphens/>
              <w:jc w:val="center"/>
              <w:rPr>
                <w:b/>
                <w:szCs w:val="24"/>
                <w:lang w:eastAsia="lt-LT"/>
              </w:rPr>
            </w:pPr>
            <w:r>
              <w:rPr>
                <w:b/>
                <w:szCs w:val="24"/>
                <w:lang w:eastAsia="lt-LT"/>
              </w:rPr>
              <w:t>0-</w:t>
            </w:r>
            <w:r w:rsidR="00E514A0">
              <w:rPr>
                <w:b/>
                <w:szCs w:val="24"/>
                <w:lang w:eastAsia="lt-LT"/>
              </w:rPr>
              <w:t>10</w:t>
            </w:r>
          </w:p>
        </w:tc>
        <w:tc>
          <w:tcPr>
            <w:tcW w:w="2007" w:type="dxa"/>
            <w:shd w:val="clear" w:color="auto" w:fill="auto"/>
          </w:tcPr>
          <w:p w14:paraId="1CC51337" w14:textId="77777777" w:rsidR="00E87997" w:rsidRPr="00247FF5" w:rsidRDefault="00E87997">
            <w:pPr>
              <w:widowControl w:val="0"/>
              <w:suppressAutoHyphens/>
              <w:jc w:val="center"/>
              <w:rPr>
                <w:szCs w:val="24"/>
                <w:lang w:eastAsia="lt-LT"/>
              </w:rPr>
            </w:pPr>
          </w:p>
        </w:tc>
        <w:tc>
          <w:tcPr>
            <w:tcW w:w="1435" w:type="dxa"/>
            <w:shd w:val="clear" w:color="auto" w:fill="auto"/>
          </w:tcPr>
          <w:p w14:paraId="4F7EDED3" w14:textId="77777777" w:rsidR="00E87997" w:rsidRPr="00247FF5" w:rsidRDefault="00E87997">
            <w:pPr>
              <w:widowControl w:val="0"/>
              <w:suppressAutoHyphens/>
              <w:jc w:val="center"/>
              <w:rPr>
                <w:szCs w:val="24"/>
                <w:lang w:eastAsia="lt-LT"/>
              </w:rPr>
            </w:pPr>
          </w:p>
        </w:tc>
      </w:tr>
      <w:tr w:rsidR="00247FF5" w:rsidRPr="00247FF5" w14:paraId="67D8749D" w14:textId="77777777" w:rsidTr="005952D3">
        <w:tc>
          <w:tcPr>
            <w:tcW w:w="704" w:type="dxa"/>
            <w:shd w:val="clear" w:color="auto" w:fill="auto"/>
          </w:tcPr>
          <w:p w14:paraId="4BE70A71" w14:textId="77777777"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14:paraId="79887F1E" w14:textId="77777777"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14:paraId="04819B96" w14:textId="77777777" w:rsidR="00E87997" w:rsidRPr="00247FF5" w:rsidRDefault="00E87997">
            <w:pPr>
              <w:widowControl w:val="0"/>
              <w:suppressAutoHyphens/>
              <w:jc w:val="center"/>
              <w:rPr>
                <w:szCs w:val="24"/>
                <w:lang w:eastAsia="lt-LT"/>
              </w:rPr>
            </w:pPr>
          </w:p>
        </w:tc>
        <w:tc>
          <w:tcPr>
            <w:tcW w:w="2007" w:type="dxa"/>
            <w:shd w:val="clear" w:color="auto" w:fill="auto"/>
          </w:tcPr>
          <w:p w14:paraId="7B3A7C5D" w14:textId="77777777" w:rsidR="00E87997" w:rsidRPr="00247FF5" w:rsidRDefault="00E514A0">
            <w:pPr>
              <w:widowControl w:val="0"/>
              <w:suppressAutoHyphens/>
              <w:jc w:val="center"/>
              <w:rPr>
                <w:szCs w:val="24"/>
                <w:lang w:eastAsia="lt-LT"/>
              </w:rPr>
            </w:pPr>
            <w:r>
              <w:rPr>
                <w:szCs w:val="24"/>
                <w:lang w:eastAsia="lt-LT"/>
              </w:rPr>
              <w:t>6</w:t>
            </w:r>
          </w:p>
        </w:tc>
        <w:tc>
          <w:tcPr>
            <w:tcW w:w="1435" w:type="dxa"/>
            <w:shd w:val="clear" w:color="auto" w:fill="auto"/>
          </w:tcPr>
          <w:p w14:paraId="0DC208CE" w14:textId="77777777" w:rsidR="00E87997" w:rsidRPr="00247FF5" w:rsidRDefault="00E87997">
            <w:pPr>
              <w:widowControl w:val="0"/>
              <w:suppressAutoHyphens/>
              <w:jc w:val="center"/>
              <w:rPr>
                <w:szCs w:val="24"/>
                <w:lang w:eastAsia="lt-LT"/>
              </w:rPr>
            </w:pPr>
          </w:p>
        </w:tc>
      </w:tr>
      <w:tr w:rsidR="00247FF5" w:rsidRPr="00247FF5" w14:paraId="780B3E98" w14:textId="77777777" w:rsidTr="005952D3">
        <w:tc>
          <w:tcPr>
            <w:tcW w:w="704" w:type="dxa"/>
            <w:shd w:val="clear" w:color="auto" w:fill="auto"/>
          </w:tcPr>
          <w:p w14:paraId="75FEAA8F" w14:textId="77777777"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14:paraId="45E235FF" w14:textId="77777777"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14:paraId="123E4FD5" w14:textId="77777777" w:rsidR="00E87997" w:rsidRPr="00247FF5" w:rsidRDefault="00E87997">
            <w:pPr>
              <w:widowControl w:val="0"/>
              <w:suppressAutoHyphens/>
              <w:jc w:val="center"/>
              <w:rPr>
                <w:szCs w:val="24"/>
                <w:lang w:eastAsia="lt-LT"/>
              </w:rPr>
            </w:pPr>
          </w:p>
        </w:tc>
        <w:tc>
          <w:tcPr>
            <w:tcW w:w="2007" w:type="dxa"/>
            <w:shd w:val="clear" w:color="auto" w:fill="auto"/>
          </w:tcPr>
          <w:p w14:paraId="7B8949D6" w14:textId="77777777" w:rsidR="00E87997" w:rsidRPr="00247FF5" w:rsidRDefault="00E514A0">
            <w:pPr>
              <w:widowControl w:val="0"/>
              <w:suppressAutoHyphens/>
              <w:jc w:val="center"/>
              <w:rPr>
                <w:szCs w:val="24"/>
                <w:lang w:eastAsia="lt-LT"/>
              </w:rPr>
            </w:pPr>
            <w:r>
              <w:rPr>
                <w:szCs w:val="24"/>
                <w:lang w:eastAsia="lt-LT"/>
              </w:rPr>
              <w:t>4</w:t>
            </w:r>
          </w:p>
        </w:tc>
        <w:tc>
          <w:tcPr>
            <w:tcW w:w="1435" w:type="dxa"/>
            <w:shd w:val="clear" w:color="auto" w:fill="auto"/>
          </w:tcPr>
          <w:p w14:paraId="5CE27E11" w14:textId="77777777" w:rsidR="00E87997" w:rsidRPr="00247FF5" w:rsidRDefault="00E87997">
            <w:pPr>
              <w:widowControl w:val="0"/>
              <w:suppressAutoHyphens/>
              <w:jc w:val="center"/>
              <w:rPr>
                <w:szCs w:val="24"/>
                <w:lang w:eastAsia="lt-LT"/>
              </w:rPr>
            </w:pPr>
          </w:p>
        </w:tc>
      </w:tr>
      <w:tr w:rsidR="00247FF5" w:rsidRPr="00247FF5" w14:paraId="501D69AE" w14:textId="77777777" w:rsidTr="005952D3">
        <w:tc>
          <w:tcPr>
            <w:tcW w:w="704" w:type="dxa"/>
            <w:shd w:val="clear" w:color="auto" w:fill="auto"/>
          </w:tcPr>
          <w:p w14:paraId="626D470D" w14:textId="77777777"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14:paraId="154BA50D" w14:textId="77777777"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14:paraId="1207A9B5" w14:textId="77777777" w:rsidR="00E87997" w:rsidRPr="00247FF5" w:rsidRDefault="00E87997">
            <w:pPr>
              <w:widowControl w:val="0"/>
              <w:suppressAutoHyphens/>
              <w:jc w:val="center"/>
              <w:rPr>
                <w:szCs w:val="24"/>
                <w:lang w:eastAsia="lt-LT"/>
              </w:rPr>
            </w:pPr>
          </w:p>
        </w:tc>
        <w:tc>
          <w:tcPr>
            <w:tcW w:w="2007" w:type="dxa"/>
            <w:shd w:val="clear" w:color="auto" w:fill="auto"/>
          </w:tcPr>
          <w:p w14:paraId="4B065141" w14:textId="77777777"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14:paraId="4C6815E9" w14:textId="77777777" w:rsidR="00E87997" w:rsidRPr="00247FF5" w:rsidRDefault="00E87997">
            <w:pPr>
              <w:widowControl w:val="0"/>
              <w:suppressAutoHyphens/>
              <w:jc w:val="center"/>
              <w:rPr>
                <w:szCs w:val="24"/>
                <w:lang w:eastAsia="lt-LT"/>
              </w:rPr>
            </w:pPr>
          </w:p>
        </w:tc>
      </w:tr>
      <w:tr w:rsidR="00247FF5" w:rsidRPr="00C70727" w14:paraId="571CBA01" w14:textId="77777777" w:rsidTr="005952D3">
        <w:tc>
          <w:tcPr>
            <w:tcW w:w="704" w:type="dxa"/>
            <w:shd w:val="clear" w:color="auto" w:fill="auto"/>
          </w:tcPr>
          <w:p w14:paraId="136C107B" w14:textId="77777777" w:rsidR="00E87997" w:rsidRPr="00C70727" w:rsidRDefault="00F32988" w:rsidP="005952D3">
            <w:pPr>
              <w:widowControl w:val="0"/>
              <w:suppressAutoHyphens/>
              <w:jc w:val="center"/>
              <w:rPr>
                <w:b/>
                <w:szCs w:val="24"/>
                <w:lang w:eastAsia="lt-LT"/>
              </w:rPr>
            </w:pPr>
            <w:r>
              <w:rPr>
                <w:b/>
                <w:szCs w:val="24"/>
                <w:lang w:eastAsia="lt-LT"/>
              </w:rPr>
              <w:t>2</w:t>
            </w:r>
            <w:r w:rsidR="00D13D2B" w:rsidRPr="00C70727">
              <w:rPr>
                <w:b/>
                <w:szCs w:val="24"/>
                <w:lang w:eastAsia="lt-LT"/>
              </w:rPr>
              <w:t>.</w:t>
            </w:r>
          </w:p>
        </w:tc>
        <w:tc>
          <w:tcPr>
            <w:tcW w:w="4134" w:type="dxa"/>
            <w:shd w:val="clear" w:color="auto" w:fill="auto"/>
          </w:tcPr>
          <w:p w14:paraId="33C0F11D" w14:textId="77777777" w:rsidR="00E87997" w:rsidRPr="00C70727" w:rsidRDefault="00D13D2B">
            <w:pPr>
              <w:widowControl w:val="0"/>
              <w:suppressAutoHyphens/>
              <w:rPr>
                <w:b/>
                <w:szCs w:val="24"/>
                <w:lang w:eastAsia="lt-LT"/>
              </w:rPr>
            </w:pPr>
            <w:r w:rsidRPr="00C70727">
              <w:rPr>
                <w:b/>
                <w:szCs w:val="24"/>
                <w:lang w:eastAsia="lt-LT"/>
              </w:rPr>
              <w:t>Karšto vandens tiekimas:</w:t>
            </w:r>
          </w:p>
        </w:tc>
        <w:tc>
          <w:tcPr>
            <w:tcW w:w="1203" w:type="dxa"/>
            <w:shd w:val="clear" w:color="auto" w:fill="auto"/>
          </w:tcPr>
          <w:p w14:paraId="0BEEA261" w14:textId="77777777" w:rsidR="00E87997"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14:paraId="5CD82998" w14:textId="77777777" w:rsidR="00E87997" w:rsidRPr="00C70727" w:rsidRDefault="00E87997">
            <w:pPr>
              <w:widowControl w:val="0"/>
              <w:suppressAutoHyphens/>
              <w:jc w:val="center"/>
              <w:rPr>
                <w:szCs w:val="24"/>
                <w:lang w:eastAsia="lt-LT"/>
              </w:rPr>
            </w:pPr>
          </w:p>
        </w:tc>
        <w:tc>
          <w:tcPr>
            <w:tcW w:w="1435" w:type="dxa"/>
            <w:shd w:val="clear" w:color="auto" w:fill="auto"/>
          </w:tcPr>
          <w:p w14:paraId="6BC09B8F" w14:textId="77777777" w:rsidR="00E87997" w:rsidRPr="00C70727" w:rsidRDefault="00E87997">
            <w:pPr>
              <w:widowControl w:val="0"/>
              <w:suppressAutoHyphens/>
              <w:jc w:val="center"/>
              <w:rPr>
                <w:szCs w:val="24"/>
                <w:lang w:eastAsia="lt-LT"/>
              </w:rPr>
            </w:pPr>
          </w:p>
        </w:tc>
      </w:tr>
      <w:tr w:rsidR="00410EC3" w:rsidRPr="00247FF5" w14:paraId="7792ED78" w14:textId="77777777" w:rsidTr="005952D3">
        <w:tc>
          <w:tcPr>
            <w:tcW w:w="704" w:type="dxa"/>
            <w:shd w:val="clear" w:color="auto" w:fill="auto"/>
          </w:tcPr>
          <w:p w14:paraId="0418985A" w14:textId="77777777" w:rsidR="00410EC3" w:rsidRPr="00C70727" w:rsidRDefault="00F32988" w:rsidP="00410EC3">
            <w:pPr>
              <w:widowControl w:val="0"/>
              <w:suppressAutoHyphens/>
              <w:jc w:val="center"/>
              <w:rPr>
                <w:szCs w:val="24"/>
                <w:lang w:eastAsia="lt-LT"/>
              </w:rPr>
            </w:pPr>
            <w:r>
              <w:rPr>
                <w:szCs w:val="24"/>
                <w:lang w:eastAsia="lt-LT"/>
              </w:rPr>
              <w:t>2</w:t>
            </w:r>
            <w:r w:rsidR="00410EC3" w:rsidRPr="00C70727">
              <w:rPr>
                <w:szCs w:val="24"/>
                <w:lang w:eastAsia="lt-LT"/>
              </w:rPr>
              <w:t>.1.</w:t>
            </w:r>
          </w:p>
        </w:tc>
        <w:tc>
          <w:tcPr>
            <w:tcW w:w="4134" w:type="dxa"/>
            <w:shd w:val="clear" w:color="auto" w:fill="auto"/>
          </w:tcPr>
          <w:p w14:paraId="3E995BF5" w14:textId="77777777" w:rsidR="00410EC3" w:rsidRPr="00C70727" w:rsidRDefault="00410EC3" w:rsidP="00410EC3">
            <w:pPr>
              <w:widowControl w:val="0"/>
              <w:suppressAutoHyphens/>
              <w:rPr>
                <w:szCs w:val="24"/>
                <w:lang w:eastAsia="lt-LT"/>
              </w:rPr>
            </w:pPr>
            <w:r w:rsidRPr="00C70727">
              <w:rPr>
                <w:szCs w:val="24"/>
                <w:lang w:eastAsia="lt-LT"/>
              </w:rPr>
              <w:t>Yra (ruošiamas individualiai)</w:t>
            </w:r>
          </w:p>
        </w:tc>
        <w:tc>
          <w:tcPr>
            <w:tcW w:w="1203" w:type="dxa"/>
            <w:shd w:val="clear" w:color="auto" w:fill="auto"/>
          </w:tcPr>
          <w:p w14:paraId="1C69A6BD"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1C2E673F" w14:textId="77777777" w:rsidR="00410EC3" w:rsidRPr="00247FF5" w:rsidRDefault="006A0095"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14:paraId="3B3B9369" w14:textId="77777777" w:rsidR="00410EC3" w:rsidRPr="00247FF5" w:rsidRDefault="00410EC3" w:rsidP="00410EC3">
            <w:pPr>
              <w:widowControl w:val="0"/>
              <w:suppressAutoHyphens/>
              <w:jc w:val="center"/>
              <w:rPr>
                <w:szCs w:val="24"/>
                <w:lang w:eastAsia="lt-LT"/>
              </w:rPr>
            </w:pPr>
          </w:p>
        </w:tc>
      </w:tr>
      <w:tr w:rsidR="00410EC3" w:rsidRPr="00247FF5" w14:paraId="067FF441" w14:textId="77777777" w:rsidTr="00410EC3">
        <w:trPr>
          <w:trHeight w:val="124"/>
        </w:trPr>
        <w:tc>
          <w:tcPr>
            <w:tcW w:w="704" w:type="dxa"/>
            <w:shd w:val="clear" w:color="auto" w:fill="auto"/>
          </w:tcPr>
          <w:p w14:paraId="5AAD1BFD" w14:textId="77777777" w:rsidR="00410EC3" w:rsidRPr="00247FF5" w:rsidRDefault="00F32988" w:rsidP="00410EC3">
            <w:pPr>
              <w:widowControl w:val="0"/>
              <w:suppressAutoHyphens/>
              <w:jc w:val="center"/>
              <w:rPr>
                <w:szCs w:val="24"/>
                <w:lang w:eastAsia="lt-LT"/>
              </w:rPr>
            </w:pPr>
            <w:r>
              <w:rPr>
                <w:szCs w:val="24"/>
                <w:lang w:eastAsia="lt-LT"/>
              </w:rPr>
              <w:t>2</w:t>
            </w:r>
            <w:r w:rsidR="00410EC3" w:rsidRPr="00247FF5">
              <w:rPr>
                <w:szCs w:val="24"/>
                <w:lang w:eastAsia="lt-LT"/>
              </w:rPr>
              <w:t>.2.</w:t>
            </w:r>
          </w:p>
        </w:tc>
        <w:tc>
          <w:tcPr>
            <w:tcW w:w="4134" w:type="dxa"/>
            <w:shd w:val="clear" w:color="auto" w:fill="auto"/>
          </w:tcPr>
          <w:p w14:paraId="3E179B71" w14:textId="77777777"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14:paraId="2AB3126C"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32D680F1" w14:textId="77777777"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6A1D70DE" w14:textId="77777777" w:rsidR="00410EC3" w:rsidRPr="00247FF5" w:rsidRDefault="00410EC3" w:rsidP="00410EC3">
            <w:pPr>
              <w:widowControl w:val="0"/>
              <w:suppressAutoHyphens/>
              <w:jc w:val="center"/>
              <w:rPr>
                <w:szCs w:val="24"/>
                <w:lang w:eastAsia="lt-LT"/>
              </w:rPr>
            </w:pPr>
          </w:p>
        </w:tc>
      </w:tr>
      <w:tr w:rsidR="00410EC3" w:rsidRPr="00247FF5" w14:paraId="5D2B6080" w14:textId="77777777" w:rsidTr="005952D3">
        <w:tc>
          <w:tcPr>
            <w:tcW w:w="704" w:type="dxa"/>
            <w:shd w:val="clear" w:color="auto" w:fill="auto"/>
          </w:tcPr>
          <w:p w14:paraId="75CA21E6" w14:textId="77777777" w:rsidR="00410EC3" w:rsidRPr="00247FF5" w:rsidRDefault="00F32988" w:rsidP="00410EC3">
            <w:pPr>
              <w:widowControl w:val="0"/>
              <w:suppressAutoHyphens/>
              <w:jc w:val="center"/>
              <w:rPr>
                <w:szCs w:val="24"/>
                <w:lang w:eastAsia="lt-LT"/>
              </w:rPr>
            </w:pPr>
            <w:r>
              <w:rPr>
                <w:szCs w:val="24"/>
                <w:lang w:eastAsia="lt-LT"/>
              </w:rPr>
              <w:t>3</w:t>
            </w:r>
            <w:r w:rsidR="00410EC3" w:rsidRPr="00247FF5">
              <w:rPr>
                <w:szCs w:val="24"/>
                <w:lang w:eastAsia="lt-LT"/>
              </w:rPr>
              <w:t>.</w:t>
            </w:r>
          </w:p>
        </w:tc>
        <w:tc>
          <w:tcPr>
            <w:tcW w:w="4134" w:type="dxa"/>
            <w:shd w:val="clear" w:color="auto" w:fill="auto"/>
          </w:tcPr>
          <w:p w14:paraId="66836EE9" w14:textId="77777777"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14:paraId="5B42D24F" w14:textId="77777777" w:rsidR="00410EC3" w:rsidRPr="00247FF5" w:rsidRDefault="00410EC3" w:rsidP="006A0095">
            <w:pPr>
              <w:widowControl w:val="0"/>
              <w:suppressAutoHyphens/>
              <w:jc w:val="center"/>
              <w:rPr>
                <w:b/>
                <w:szCs w:val="24"/>
                <w:lang w:eastAsia="lt-LT"/>
              </w:rPr>
            </w:pPr>
            <w:r w:rsidRPr="00247FF5">
              <w:rPr>
                <w:b/>
                <w:szCs w:val="24"/>
                <w:lang w:eastAsia="lt-LT"/>
              </w:rPr>
              <w:t>0-</w:t>
            </w:r>
            <w:r w:rsidR="006A0095">
              <w:rPr>
                <w:b/>
                <w:szCs w:val="24"/>
                <w:lang w:eastAsia="lt-LT"/>
              </w:rPr>
              <w:t>2</w:t>
            </w:r>
          </w:p>
        </w:tc>
        <w:tc>
          <w:tcPr>
            <w:tcW w:w="2007" w:type="dxa"/>
            <w:shd w:val="clear" w:color="auto" w:fill="auto"/>
          </w:tcPr>
          <w:p w14:paraId="2D8B0F98"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4AE20D77" w14:textId="77777777" w:rsidR="00410EC3" w:rsidRPr="00247FF5" w:rsidRDefault="00410EC3" w:rsidP="00410EC3">
            <w:pPr>
              <w:widowControl w:val="0"/>
              <w:suppressAutoHyphens/>
              <w:jc w:val="center"/>
              <w:rPr>
                <w:szCs w:val="24"/>
                <w:lang w:eastAsia="lt-LT"/>
              </w:rPr>
            </w:pPr>
          </w:p>
        </w:tc>
      </w:tr>
      <w:tr w:rsidR="00410EC3" w:rsidRPr="00247FF5" w14:paraId="63C90267" w14:textId="77777777" w:rsidTr="005952D3">
        <w:tc>
          <w:tcPr>
            <w:tcW w:w="704" w:type="dxa"/>
            <w:shd w:val="clear" w:color="auto" w:fill="auto"/>
          </w:tcPr>
          <w:p w14:paraId="6421F945" w14:textId="77777777" w:rsidR="00410EC3" w:rsidRPr="00247FF5" w:rsidRDefault="00F32988" w:rsidP="00410EC3">
            <w:pPr>
              <w:widowControl w:val="0"/>
              <w:suppressAutoHyphens/>
              <w:jc w:val="center"/>
              <w:rPr>
                <w:szCs w:val="24"/>
                <w:lang w:eastAsia="lt-LT"/>
              </w:rPr>
            </w:pPr>
            <w:r>
              <w:rPr>
                <w:szCs w:val="24"/>
                <w:lang w:eastAsia="lt-LT"/>
              </w:rPr>
              <w:t>3</w:t>
            </w:r>
            <w:r w:rsidR="003F23FC">
              <w:rPr>
                <w:szCs w:val="24"/>
                <w:lang w:eastAsia="lt-LT"/>
              </w:rPr>
              <w:t>.1</w:t>
            </w:r>
            <w:r w:rsidR="00410EC3" w:rsidRPr="00247FF5">
              <w:rPr>
                <w:szCs w:val="24"/>
                <w:lang w:eastAsia="lt-LT"/>
              </w:rPr>
              <w:t>.</w:t>
            </w:r>
          </w:p>
        </w:tc>
        <w:tc>
          <w:tcPr>
            <w:tcW w:w="4134" w:type="dxa"/>
            <w:shd w:val="clear" w:color="auto" w:fill="auto"/>
          </w:tcPr>
          <w:p w14:paraId="0664C60E" w14:textId="77777777"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14:paraId="630EAF78"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456E8B20" w14:textId="77777777"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3CDC201E" w14:textId="77777777" w:rsidR="00410EC3" w:rsidRPr="00247FF5" w:rsidRDefault="00410EC3" w:rsidP="00410EC3">
            <w:pPr>
              <w:widowControl w:val="0"/>
              <w:suppressAutoHyphens/>
              <w:jc w:val="center"/>
              <w:rPr>
                <w:szCs w:val="24"/>
                <w:lang w:eastAsia="lt-LT"/>
              </w:rPr>
            </w:pPr>
          </w:p>
        </w:tc>
      </w:tr>
      <w:tr w:rsidR="00410EC3" w:rsidRPr="00247FF5" w14:paraId="1032B6B5" w14:textId="77777777" w:rsidTr="005952D3">
        <w:tc>
          <w:tcPr>
            <w:tcW w:w="704" w:type="dxa"/>
            <w:shd w:val="clear" w:color="auto" w:fill="auto"/>
          </w:tcPr>
          <w:p w14:paraId="316E0BA6" w14:textId="77777777" w:rsidR="00410EC3" w:rsidRPr="00247FF5" w:rsidRDefault="00F32988" w:rsidP="00410EC3">
            <w:pPr>
              <w:widowControl w:val="0"/>
              <w:suppressAutoHyphens/>
              <w:jc w:val="center"/>
              <w:rPr>
                <w:szCs w:val="24"/>
                <w:lang w:eastAsia="lt-LT"/>
              </w:rPr>
            </w:pPr>
            <w:r>
              <w:rPr>
                <w:szCs w:val="24"/>
                <w:lang w:eastAsia="lt-LT"/>
              </w:rPr>
              <w:t>3</w:t>
            </w:r>
            <w:r w:rsidR="003F23FC">
              <w:rPr>
                <w:szCs w:val="24"/>
                <w:lang w:eastAsia="lt-LT"/>
              </w:rPr>
              <w:t>.2</w:t>
            </w:r>
            <w:r w:rsidR="00410EC3">
              <w:rPr>
                <w:szCs w:val="24"/>
                <w:lang w:eastAsia="lt-LT"/>
              </w:rPr>
              <w:t>.</w:t>
            </w:r>
          </w:p>
        </w:tc>
        <w:tc>
          <w:tcPr>
            <w:tcW w:w="4134" w:type="dxa"/>
            <w:shd w:val="clear" w:color="auto" w:fill="auto"/>
          </w:tcPr>
          <w:p w14:paraId="65C1BE29" w14:textId="77777777"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14:paraId="54A9297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78A7F299" w14:textId="77777777"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14:paraId="5E12BEE8" w14:textId="77777777" w:rsidR="00410EC3" w:rsidRPr="00247FF5" w:rsidRDefault="00410EC3" w:rsidP="00410EC3">
            <w:pPr>
              <w:widowControl w:val="0"/>
              <w:suppressAutoHyphens/>
              <w:jc w:val="center"/>
              <w:rPr>
                <w:szCs w:val="24"/>
                <w:lang w:eastAsia="lt-LT"/>
              </w:rPr>
            </w:pPr>
          </w:p>
        </w:tc>
      </w:tr>
      <w:tr w:rsidR="00410EC3" w:rsidRPr="00247FF5" w14:paraId="1A536595" w14:textId="77777777" w:rsidTr="005952D3">
        <w:tc>
          <w:tcPr>
            <w:tcW w:w="704" w:type="dxa"/>
            <w:shd w:val="clear" w:color="auto" w:fill="auto"/>
          </w:tcPr>
          <w:p w14:paraId="0497EADD" w14:textId="77777777" w:rsidR="00410EC3" w:rsidRPr="00247FF5" w:rsidRDefault="00F32988" w:rsidP="00410EC3">
            <w:pPr>
              <w:widowControl w:val="0"/>
              <w:suppressAutoHyphens/>
              <w:jc w:val="center"/>
              <w:rPr>
                <w:b/>
                <w:szCs w:val="24"/>
                <w:lang w:eastAsia="lt-LT"/>
              </w:rPr>
            </w:pPr>
            <w:r>
              <w:rPr>
                <w:b/>
                <w:szCs w:val="24"/>
                <w:lang w:eastAsia="lt-LT"/>
              </w:rPr>
              <w:t>4</w:t>
            </w:r>
            <w:r w:rsidR="00410EC3" w:rsidRPr="00247FF5">
              <w:rPr>
                <w:b/>
                <w:szCs w:val="24"/>
                <w:lang w:eastAsia="lt-LT"/>
              </w:rPr>
              <w:t>.</w:t>
            </w:r>
          </w:p>
        </w:tc>
        <w:tc>
          <w:tcPr>
            <w:tcW w:w="4134" w:type="dxa"/>
            <w:shd w:val="clear" w:color="auto" w:fill="auto"/>
          </w:tcPr>
          <w:p w14:paraId="5319E119" w14:textId="77777777"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14:paraId="22DD5A7E" w14:textId="77777777" w:rsidR="00410EC3" w:rsidRPr="00247FF5" w:rsidRDefault="00410EC3" w:rsidP="006A0095">
            <w:pPr>
              <w:widowControl w:val="0"/>
              <w:suppressAutoHyphens/>
              <w:jc w:val="center"/>
              <w:rPr>
                <w:b/>
                <w:szCs w:val="24"/>
                <w:lang w:eastAsia="lt-LT"/>
              </w:rPr>
            </w:pPr>
            <w:r w:rsidRPr="00247FF5">
              <w:rPr>
                <w:b/>
                <w:szCs w:val="24"/>
                <w:lang w:eastAsia="lt-LT"/>
              </w:rPr>
              <w:t>0</w:t>
            </w:r>
            <w:r w:rsidR="00F859D1">
              <w:rPr>
                <w:b/>
                <w:szCs w:val="24"/>
                <w:lang w:eastAsia="lt-LT"/>
              </w:rPr>
              <w:t>-</w:t>
            </w:r>
            <w:r w:rsidR="006A0095">
              <w:rPr>
                <w:b/>
                <w:szCs w:val="24"/>
                <w:lang w:eastAsia="lt-LT"/>
              </w:rPr>
              <w:t>2</w:t>
            </w:r>
          </w:p>
        </w:tc>
        <w:tc>
          <w:tcPr>
            <w:tcW w:w="2007" w:type="dxa"/>
            <w:shd w:val="clear" w:color="auto" w:fill="auto"/>
          </w:tcPr>
          <w:p w14:paraId="20E56885"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1BE77A81" w14:textId="77777777" w:rsidR="00410EC3" w:rsidRPr="00247FF5" w:rsidRDefault="00410EC3" w:rsidP="00410EC3">
            <w:pPr>
              <w:widowControl w:val="0"/>
              <w:suppressAutoHyphens/>
              <w:jc w:val="center"/>
              <w:rPr>
                <w:szCs w:val="24"/>
                <w:lang w:eastAsia="lt-LT"/>
              </w:rPr>
            </w:pPr>
          </w:p>
        </w:tc>
      </w:tr>
      <w:tr w:rsidR="00410EC3" w:rsidRPr="00247FF5" w14:paraId="58BC01C8" w14:textId="77777777" w:rsidTr="005952D3">
        <w:tc>
          <w:tcPr>
            <w:tcW w:w="704" w:type="dxa"/>
            <w:shd w:val="clear" w:color="auto" w:fill="auto"/>
          </w:tcPr>
          <w:p w14:paraId="0C6CB9E2" w14:textId="77777777" w:rsidR="00410EC3" w:rsidRPr="00247FF5" w:rsidRDefault="00F32988" w:rsidP="00410EC3">
            <w:pPr>
              <w:widowControl w:val="0"/>
              <w:suppressAutoHyphens/>
              <w:jc w:val="center"/>
              <w:rPr>
                <w:szCs w:val="24"/>
                <w:lang w:eastAsia="lt-LT"/>
              </w:rPr>
            </w:pPr>
            <w:r>
              <w:rPr>
                <w:szCs w:val="24"/>
                <w:lang w:eastAsia="lt-LT"/>
              </w:rPr>
              <w:t>4</w:t>
            </w:r>
            <w:r w:rsidR="00410EC3" w:rsidRPr="00247FF5">
              <w:rPr>
                <w:szCs w:val="24"/>
                <w:lang w:eastAsia="lt-LT"/>
              </w:rPr>
              <w:t>.1.</w:t>
            </w:r>
          </w:p>
        </w:tc>
        <w:tc>
          <w:tcPr>
            <w:tcW w:w="4134" w:type="dxa"/>
            <w:shd w:val="clear" w:color="auto" w:fill="auto"/>
          </w:tcPr>
          <w:p w14:paraId="4223C1C8" w14:textId="77777777"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14:paraId="70CDF5B6"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28584214"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CEBAF96" w14:textId="77777777" w:rsidR="00410EC3" w:rsidRPr="00247FF5" w:rsidRDefault="00410EC3" w:rsidP="00410EC3">
            <w:pPr>
              <w:widowControl w:val="0"/>
              <w:suppressAutoHyphens/>
              <w:jc w:val="center"/>
              <w:rPr>
                <w:szCs w:val="24"/>
                <w:lang w:eastAsia="lt-LT"/>
              </w:rPr>
            </w:pPr>
          </w:p>
        </w:tc>
      </w:tr>
      <w:tr w:rsidR="00410EC3" w:rsidRPr="00247FF5" w14:paraId="24E7A612" w14:textId="77777777" w:rsidTr="005952D3">
        <w:tc>
          <w:tcPr>
            <w:tcW w:w="704" w:type="dxa"/>
            <w:shd w:val="clear" w:color="auto" w:fill="auto"/>
          </w:tcPr>
          <w:p w14:paraId="3F9D2BE6" w14:textId="77777777" w:rsidR="00410EC3" w:rsidRPr="00247FF5" w:rsidRDefault="00F32988" w:rsidP="00410EC3">
            <w:pPr>
              <w:widowControl w:val="0"/>
              <w:suppressAutoHyphens/>
              <w:jc w:val="center"/>
              <w:rPr>
                <w:szCs w:val="24"/>
                <w:lang w:eastAsia="lt-LT"/>
              </w:rPr>
            </w:pPr>
            <w:r>
              <w:rPr>
                <w:szCs w:val="24"/>
                <w:lang w:eastAsia="lt-LT"/>
              </w:rPr>
              <w:t>4</w:t>
            </w:r>
            <w:r w:rsidR="00410EC3" w:rsidRPr="00247FF5">
              <w:rPr>
                <w:szCs w:val="24"/>
                <w:lang w:eastAsia="lt-LT"/>
              </w:rPr>
              <w:t>.2.</w:t>
            </w:r>
          </w:p>
        </w:tc>
        <w:tc>
          <w:tcPr>
            <w:tcW w:w="4134" w:type="dxa"/>
            <w:shd w:val="clear" w:color="auto" w:fill="auto"/>
          </w:tcPr>
          <w:p w14:paraId="0BA9F305" w14:textId="77777777"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14:paraId="11DCBFD7"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5CB85759" w14:textId="77777777"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14:paraId="26FBCCAC" w14:textId="77777777" w:rsidR="00410EC3" w:rsidRPr="00247FF5" w:rsidRDefault="00410EC3" w:rsidP="00410EC3">
            <w:pPr>
              <w:widowControl w:val="0"/>
              <w:suppressAutoHyphens/>
              <w:jc w:val="center"/>
              <w:rPr>
                <w:szCs w:val="24"/>
                <w:lang w:eastAsia="lt-LT"/>
              </w:rPr>
            </w:pPr>
          </w:p>
        </w:tc>
      </w:tr>
      <w:tr w:rsidR="00410EC3" w:rsidRPr="00247FF5" w14:paraId="3F83EE7A" w14:textId="77777777" w:rsidTr="005952D3">
        <w:tc>
          <w:tcPr>
            <w:tcW w:w="704" w:type="dxa"/>
            <w:shd w:val="clear" w:color="auto" w:fill="auto"/>
          </w:tcPr>
          <w:p w14:paraId="65DAD43B" w14:textId="77777777" w:rsidR="00410EC3" w:rsidRPr="00247FF5" w:rsidRDefault="00F32988" w:rsidP="00410EC3">
            <w:pPr>
              <w:widowControl w:val="0"/>
              <w:suppressAutoHyphens/>
              <w:jc w:val="center"/>
              <w:rPr>
                <w:b/>
                <w:szCs w:val="24"/>
                <w:lang w:eastAsia="lt-LT"/>
              </w:rPr>
            </w:pPr>
            <w:r>
              <w:rPr>
                <w:b/>
                <w:szCs w:val="24"/>
                <w:lang w:eastAsia="lt-LT"/>
              </w:rPr>
              <w:t>5</w:t>
            </w:r>
            <w:r w:rsidR="00410EC3" w:rsidRPr="00247FF5">
              <w:rPr>
                <w:b/>
                <w:szCs w:val="24"/>
                <w:lang w:eastAsia="lt-LT"/>
              </w:rPr>
              <w:t>.</w:t>
            </w:r>
          </w:p>
        </w:tc>
        <w:tc>
          <w:tcPr>
            <w:tcW w:w="4134" w:type="dxa"/>
            <w:shd w:val="clear" w:color="auto" w:fill="auto"/>
          </w:tcPr>
          <w:p w14:paraId="170CD785" w14:textId="77777777"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14:paraId="62B4B4FF" w14:textId="77777777" w:rsidR="00410EC3" w:rsidRPr="00247FF5" w:rsidRDefault="00CF240E" w:rsidP="006A0095">
            <w:pPr>
              <w:widowControl w:val="0"/>
              <w:suppressAutoHyphens/>
              <w:jc w:val="center"/>
              <w:rPr>
                <w:b/>
                <w:szCs w:val="24"/>
                <w:lang w:eastAsia="lt-LT"/>
              </w:rPr>
            </w:pPr>
            <w:r>
              <w:rPr>
                <w:b/>
                <w:szCs w:val="24"/>
                <w:lang w:eastAsia="lt-LT"/>
              </w:rPr>
              <w:t>0-</w:t>
            </w:r>
            <w:r w:rsidR="0000223A">
              <w:rPr>
                <w:b/>
                <w:szCs w:val="24"/>
                <w:lang w:eastAsia="lt-LT"/>
              </w:rPr>
              <w:t>5</w:t>
            </w:r>
          </w:p>
        </w:tc>
        <w:tc>
          <w:tcPr>
            <w:tcW w:w="2007" w:type="dxa"/>
            <w:shd w:val="clear" w:color="auto" w:fill="auto"/>
          </w:tcPr>
          <w:p w14:paraId="499096DE"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4AF8A2A2" w14:textId="77777777" w:rsidR="00410EC3" w:rsidRPr="00247FF5" w:rsidRDefault="00410EC3" w:rsidP="00410EC3">
            <w:pPr>
              <w:widowControl w:val="0"/>
              <w:suppressAutoHyphens/>
              <w:jc w:val="center"/>
              <w:rPr>
                <w:szCs w:val="24"/>
                <w:lang w:eastAsia="lt-LT"/>
              </w:rPr>
            </w:pPr>
          </w:p>
        </w:tc>
      </w:tr>
      <w:tr w:rsidR="00410EC3" w:rsidRPr="00247FF5" w14:paraId="756B7B3F" w14:textId="77777777" w:rsidTr="005952D3">
        <w:tc>
          <w:tcPr>
            <w:tcW w:w="704" w:type="dxa"/>
            <w:shd w:val="clear" w:color="auto" w:fill="auto"/>
          </w:tcPr>
          <w:p w14:paraId="43609F0E" w14:textId="77777777" w:rsidR="00410EC3" w:rsidRPr="00247FF5" w:rsidRDefault="00F32988" w:rsidP="00410EC3">
            <w:pPr>
              <w:widowControl w:val="0"/>
              <w:suppressAutoHyphens/>
              <w:jc w:val="center"/>
              <w:rPr>
                <w:szCs w:val="24"/>
                <w:lang w:eastAsia="lt-LT"/>
              </w:rPr>
            </w:pPr>
            <w:r>
              <w:rPr>
                <w:szCs w:val="24"/>
                <w:lang w:eastAsia="lt-LT"/>
              </w:rPr>
              <w:t>5</w:t>
            </w:r>
            <w:r w:rsidR="00410EC3" w:rsidRPr="00247FF5">
              <w:rPr>
                <w:szCs w:val="24"/>
                <w:lang w:eastAsia="lt-LT"/>
              </w:rPr>
              <w:t>.1.</w:t>
            </w:r>
          </w:p>
        </w:tc>
        <w:tc>
          <w:tcPr>
            <w:tcW w:w="4134" w:type="dxa"/>
            <w:shd w:val="clear" w:color="auto" w:fill="auto"/>
          </w:tcPr>
          <w:p w14:paraId="6CC2A2AA" w14:textId="77777777"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14:paraId="01E7580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23280F22"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52D94CFE" w14:textId="77777777" w:rsidR="00410EC3" w:rsidRPr="00247FF5" w:rsidRDefault="00410EC3" w:rsidP="00410EC3">
            <w:pPr>
              <w:widowControl w:val="0"/>
              <w:suppressAutoHyphens/>
              <w:jc w:val="center"/>
              <w:rPr>
                <w:szCs w:val="24"/>
                <w:lang w:eastAsia="lt-LT"/>
              </w:rPr>
            </w:pPr>
          </w:p>
        </w:tc>
      </w:tr>
      <w:tr w:rsidR="00410EC3" w:rsidRPr="00247FF5" w14:paraId="193BB234" w14:textId="77777777" w:rsidTr="005952D3">
        <w:tc>
          <w:tcPr>
            <w:tcW w:w="704" w:type="dxa"/>
            <w:shd w:val="clear" w:color="auto" w:fill="auto"/>
          </w:tcPr>
          <w:p w14:paraId="37640AF6" w14:textId="77777777" w:rsidR="00410EC3" w:rsidRPr="00247FF5" w:rsidRDefault="00F32988" w:rsidP="00410EC3">
            <w:pPr>
              <w:widowControl w:val="0"/>
              <w:suppressAutoHyphens/>
              <w:jc w:val="center"/>
              <w:rPr>
                <w:szCs w:val="24"/>
                <w:lang w:eastAsia="lt-LT"/>
              </w:rPr>
            </w:pPr>
            <w:r>
              <w:rPr>
                <w:szCs w:val="24"/>
                <w:lang w:eastAsia="lt-LT"/>
              </w:rPr>
              <w:t>5</w:t>
            </w:r>
            <w:r w:rsidR="00410EC3" w:rsidRPr="00247FF5">
              <w:rPr>
                <w:szCs w:val="24"/>
                <w:lang w:eastAsia="lt-LT"/>
              </w:rPr>
              <w:t>.2.</w:t>
            </w:r>
          </w:p>
        </w:tc>
        <w:tc>
          <w:tcPr>
            <w:tcW w:w="4134" w:type="dxa"/>
            <w:shd w:val="clear" w:color="auto" w:fill="auto"/>
          </w:tcPr>
          <w:p w14:paraId="14054893" w14:textId="77777777"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14:paraId="29BDF4A3"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775EE4C2" w14:textId="77777777" w:rsidR="00410EC3" w:rsidRPr="00247FF5" w:rsidRDefault="0000223A" w:rsidP="00410EC3">
            <w:pPr>
              <w:widowControl w:val="0"/>
              <w:suppressAutoHyphens/>
              <w:jc w:val="center"/>
              <w:rPr>
                <w:szCs w:val="24"/>
                <w:lang w:eastAsia="lt-LT"/>
              </w:rPr>
            </w:pPr>
            <w:r>
              <w:rPr>
                <w:szCs w:val="24"/>
                <w:lang w:eastAsia="lt-LT"/>
              </w:rPr>
              <w:t>5</w:t>
            </w:r>
          </w:p>
        </w:tc>
        <w:tc>
          <w:tcPr>
            <w:tcW w:w="1435" w:type="dxa"/>
            <w:shd w:val="clear" w:color="auto" w:fill="auto"/>
          </w:tcPr>
          <w:p w14:paraId="0E7AD4A0" w14:textId="77777777" w:rsidR="00410EC3" w:rsidRPr="00247FF5" w:rsidRDefault="00410EC3" w:rsidP="00410EC3">
            <w:pPr>
              <w:widowControl w:val="0"/>
              <w:suppressAutoHyphens/>
              <w:jc w:val="center"/>
              <w:rPr>
                <w:szCs w:val="24"/>
                <w:lang w:eastAsia="lt-LT"/>
              </w:rPr>
            </w:pPr>
          </w:p>
        </w:tc>
      </w:tr>
      <w:tr w:rsidR="00410EC3" w:rsidRPr="00247FF5" w14:paraId="789C8184" w14:textId="77777777" w:rsidTr="005952D3">
        <w:tc>
          <w:tcPr>
            <w:tcW w:w="704" w:type="dxa"/>
            <w:shd w:val="clear" w:color="auto" w:fill="auto"/>
          </w:tcPr>
          <w:p w14:paraId="22303196" w14:textId="77777777" w:rsidR="00410EC3" w:rsidRPr="00247FF5" w:rsidRDefault="00F32988" w:rsidP="00410EC3">
            <w:pPr>
              <w:widowControl w:val="0"/>
              <w:suppressAutoHyphens/>
              <w:jc w:val="center"/>
              <w:rPr>
                <w:b/>
                <w:szCs w:val="24"/>
                <w:lang w:eastAsia="lt-LT"/>
              </w:rPr>
            </w:pPr>
            <w:r>
              <w:rPr>
                <w:b/>
                <w:szCs w:val="24"/>
                <w:lang w:eastAsia="lt-LT"/>
              </w:rPr>
              <w:t>6</w:t>
            </w:r>
            <w:r w:rsidR="00410EC3" w:rsidRPr="00247FF5">
              <w:rPr>
                <w:b/>
                <w:szCs w:val="24"/>
                <w:lang w:eastAsia="lt-LT"/>
              </w:rPr>
              <w:t>.</w:t>
            </w:r>
          </w:p>
        </w:tc>
        <w:tc>
          <w:tcPr>
            <w:tcW w:w="4134" w:type="dxa"/>
            <w:shd w:val="clear" w:color="auto" w:fill="auto"/>
          </w:tcPr>
          <w:p w14:paraId="2DEAFFEA" w14:textId="77777777"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14:paraId="2B68853B" w14:textId="77777777" w:rsidR="00410EC3" w:rsidRPr="00247FF5" w:rsidRDefault="00CF240E" w:rsidP="00410EC3">
            <w:pPr>
              <w:widowControl w:val="0"/>
              <w:suppressAutoHyphens/>
              <w:jc w:val="center"/>
              <w:rPr>
                <w:b/>
                <w:szCs w:val="24"/>
                <w:lang w:eastAsia="lt-LT"/>
              </w:rPr>
            </w:pPr>
            <w:r>
              <w:rPr>
                <w:b/>
                <w:szCs w:val="24"/>
                <w:lang w:eastAsia="lt-LT"/>
              </w:rPr>
              <w:t>0-10</w:t>
            </w:r>
          </w:p>
        </w:tc>
        <w:tc>
          <w:tcPr>
            <w:tcW w:w="2007" w:type="dxa"/>
            <w:shd w:val="clear" w:color="auto" w:fill="auto"/>
          </w:tcPr>
          <w:p w14:paraId="63CBFE60"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23EA8FD4" w14:textId="77777777" w:rsidR="00410EC3" w:rsidRPr="00247FF5" w:rsidRDefault="00410EC3" w:rsidP="00410EC3">
            <w:pPr>
              <w:widowControl w:val="0"/>
              <w:suppressAutoHyphens/>
              <w:jc w:val="center"/>
              <w:rPr>
                <w:szCs w:val="24"/>
                <w:lang w:eastAsia="lt-LT"/>
              </w:rPr>
            </w:pPr>
          </w:p>
        </w:tc>
      </w:tr>
      <w:tr w:rsidR="00410EC3" w:rsidRPr="00247FF5" w14:paraId="24BA94F6" w14:textId="77777777" w:rsidTr="005952D3">
        <w:tc>
          <w:tcPr>
            <w:tcW w:w="704" w:type="dxa"/>
            <w:shd w:val="clear" w:color="auto" w:fill="auto"/>
          </w:tcPr>
          <w:p w14:paraId="2721AC6D" w14:textId="77777777" w:rsidR="00410EC3" w:rsidRPr="00247FF5" w:rsidRDefault="00F32988" w:rsidP="00410EC3">
            <w:pPr>
              <w:widowControl w:val="0"/>
              <w:suppressAutoHyphens/>
              <w:jc w:val="center"/>
              <w:rPr>
                <w:szCs w:val="24"/>
                <w:lang w:eastAsia="lt-LT"/>
              </w:rPr>
            </w:pPr>
            <w:r>
              <w:rPr>
                <w:szCs w:val="24"/>
                <w:lang w:eastAsia="lt-LT"/>
              </w:rPr>
              <w:t>6</w:t>
            </w:r>
            <w:r w:rsidR="00410EC3" w:rsidRPr="00247FF5">
              <w:rPr>
                <w:szCs w:val="24"/>
                <w:lang w:eastAsia="lt-LT"/>
              </w:rPr>
              <w:t>.1.</w:t>
            </w:r>
          </w:p>
        </w:tc>
        <w:tc>
          <w:tcPr>
            <w:tcW w:w="4134" w:type="dxa"/>
            <w:shd w:val="clear" w:color="auto" w:fill="auto"/>
          </w:tcPr>
          <w:p w14:paraId="51E094A8" w14:textId="77777777"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14:paraId="2FB3E0AD" w14:textId="77777777" w:rsidR="00410EC3" w:rsidRPr="00247FF5" w:rsidRDefault="00410EC3" w:rsidP="00410EC3">
            <w:pPr>
              <w:widowControl w:val="0"/>
              <w:suppressAutoHyphens/>
              <w:jc w:val="center"/>
              <w:rPr>
                <w:szCs w:val="24"/>
                <w:lang w:eastAsia="lt-LT"/>
              </w:rPr>
            </w:pPr>
          </w:p>
        </w:tc>
        <w:tc>
          <w:tcPr>
            <w:tcW w:w="2007" w:type="dxa"/>
            <w:shd w:val="clear" w:color="auto" w:fill="auto"/>
          </w:tcPr>
          <w:p w14:paraId="22BF190D" w14:textId="77777777"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14:paraId="1830D726" w14:textId="77777777" w:rsidR="00410EC3" w:rsidRPr="00247FF5" w:rsidRDefault="00410EC3" w:rsidP="00410EC3">
            <w:pPr>
              <w:widowControl w:val="0"/>
              <w:suppressAutoHyphens/>
              <w:jc w:val="center"/>
              <w:rPr>
                <w:szCs w:val="24"/>
                <w:lang w:eastAsia="lt-LT"/>
              </w:rPr>
            </w:pPr>
          </w:p>
        </w:tc>
      </w:tr>
      <w:tr w:rsidR="00410EC3" w:rsidRPr="00C70727" w14:paraId="020E19C8" w14:textId="77777777" w:rsidTr="005952D3">
        <w:tc>
          <w:tcPr>
            <w:tcW w:w="704" w:type="dxa"/>
            <w:shd w:val="clear" w:color="auto" w:fill="auto"/>
          </w:tcPr>
          <w:p w14:paraId="24F17823" w14:textId="77777777" w:rsidR="00410EC3" w:rsidRPr="00C70727" w:rsidRDefault="00F32988" w:rsidP="00410EC3">
            <w:pPr>
              <w:widowControl w:val="0"/>
              <w:suppressAutoHyphens/>
              <w:jc w:val="center"/>
              <w:rPr>
                <w:szCs w:val="24"/>
                <w:lang w:eastAsia="lt-LT"/>
              </w:rPr>
            </w:pPr>
            <w:r>
              <w:rPr>
                <w:szCs w:val="24"/>
                <w:lang w:eastAsia="lt-LT"/>
              </w:rPr>
              <w:t>6</w:t>
            </w:r>
            <w:r w:rsidR="00410EC3" w:rsidRPr="00C70727">
              <w:rPr>
                <w:szCs w:val="24"/>
                <w:lang w:eastAsia="lt-LT"/>
              </w:rPr>
              <w:t>.2.</w:t>
            </w:r>
          </w:p>
        </w:tc>
        <w:tc>
          <w:tcPr>
            <w:tcW w:w="4134" w:type="dxa"/>
            <w:shd w:val="clear" w:color="auto" w:fill="auto"/>
          </w:tcPr>
          <w:p w14:paraId="5E9A973A" w14:textId="77777777" w:rsidR="00410EC3" w:rsidRPr="00C70727" w:rsidRDefault="00410EC3" w:rsidP="00410EC3">
            <w:pPr>
              <w:widowControl w:val="0"/>
              <w:suppressAutoHyphens/>
              <w:rPr>
                <w:szCs w:val="24"/>
                <w:lang w:eastAsia="lt-LT"/>
              </w:rPr>
            </w:pPr>
            <w:r w:rsidRPr="00C70727">
              <w:rPr>
                <w:szCs w:val="24"/>
                <w:lang w:eastAsia="lt-LT"/>
              </w:rPr>
              <w:t>Pakeisti (klijuoto medžio)</w:t>
            </w:r>
          </w:p>
        </w:tc>
        <w:tc>
          <w:tcPr>
            <w:tcW w:w="1203" w:type="dxa"/>
            <w:shd w:val="clear" w:color="auto" w:fill="auto"/>
          </w:tcPr>
          <w:p w14:paraId="6BA874F8"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389C3353" w14:textId="77777777" w:rsidR="00410EC3" w:rsidRPr="00C70727" w:rsidRDefault="00CF240E" w:rsidP="00410EC3">
            <w:pPr>
              <w:widowControl w:val="0"/>
              <w:suppressAutoHyphens/>
              <w:jc w:val="center"/>
              <w:rPr>
                <w:szCs w:val="24"/>
                <w:lang w:eastAsia="lt-LT"/>
              </w:rPr>
            </w:pPr>
            <w:r w:rsidRPr="00C70727">
              <w:rPr>
                <w:szCs w:val="24"/>
                <w:lang w:eastAsia="lt-LT"/>
              </w:rPr>
              <w:t>6</w:t>
            </w:r>
          </w:p>
        </w:tc>
        <w:tc>
          <w:tcPr>
            <w:tcW w:w="1435" w:type="dxa"/>
            <w:shd w:val="clear" w:color="auto" w:fill="auto"/>
          </w:tcPr>
          <w:p w14:paraId="5B69B9E9" w14:textId="77777777" w:rsidR="00410EC3" w:rsidRPr="00C70727" w:rsidRDefault="00410EC3" w:rsidP="00410EC3">
            <w:pPr>
              <w:widowControl w:val="0"/>
              <w:suppressAutoHyphens/>
              <w:jc w:val="center"/>
              <w:rPr>
                <w:szCs w:val="24"/>
                <w:lang w:eastAsia="lt-LT"/>
              </w:rPr>
            </w:pPr>
          </w:p>
        </w:tc>
      </w:tr>
      <w:tr w:rsidR="00410EC3" w:rsidRPr="00C70727" w14:paraId="45579045" w14:textId="77777777" w:rsidTr="00ED6F3A">
        <w:trPr>
          <w:trHeight w:val="379"/>
        </w:trPr>
        <w:tc>
          <w:tcPr>
            <w:tcW w:w="704" w:type="dxa"/>
            <w:shd w:val="clear" w:color="auto" w:fill="auto"/>
          </w:tcPr>
          <w:p w14:paraId="71FFC3FA" w14:textId="77777777" w:rsidR="00410EC3" w:rsidRPr="00C70727" w:rsidRDefault="00F32988" w:rsidP="00410EC3">
            <w:pPr>
              <w:widowControl w:val="0"/>
              <w:suppressAutoHyphens/>
              <w:jc w:val="center"/>
              <w:rPr>
                <w:szCs w:val="24"/>
                <w:lang w:eastAsia="lt-LT"/>
              </w:rPr>
            </w:pPr>
            <w:r>
              <w:rPr>
                <w:szCs w:val="24"/>
                <w:lang w:eastAsia="lt-LT"/>
              </w:rPr>
              <w:t>6</w:t>
            </w:r>
            <w:r w:rsidR="00410EC3" w:rsidRPr="00C70727">
              <w:rPr>
                <w:szCs w:val="24"/>
                <w:lang w:eastAsia="lt-LT"/>
              </w:rPr>
              <w:t>.3.</w:t>
            </w:r>
          </w:p>
        </w:tc>
        <w:tc>
          <w:tcPr>
            <w:tcW w:w="4134" w:type="dxa"/>
            <w:shd w:val="clear" w:color="auto" w:fill="auto"/>
          </w:tcPr>
          <w:p w14:paraId="7C0E421C" w14:textId="77777777" w:rsidR="00410EC3" w:rsidRPr="00C70727" w:rsidRDefault="00410EC3" w:rsidP="00410EC3">
            <w:pPr>
              <w:widowControl w:val="0"/>
              <w:suppressAutoHyphens/>
              <w:rPr>
                <w:szCs w:val="24"/>
                <w:lang w:eastAsia="lt-LT"/>
              </w:rPr>
            </w:pPr>
            <w:r w:rsidRPr="00C70727">
              <w:rPr>
                <w:szCs w:val="24"/>
                <w:lang w:eastAsia="lt-LT"/>
              </w:rPr>
              <w:t xml:space="preserve">Pakeisti plastikiniai </w:t>
            </w:r>
          </w:p>
        </w:tc>
        <w:tc>
          <w:tcPr>
            <w:tcW w:w="1203" w:type="dxa"/>
            <w:shd w:val="clear" w:color="auto" w:fill="auto"/>
          </w:tcPr>
          <w:p w14:paraId="4A0B197E"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26DDD137" w14:textId="77777777" w:rsidR="00410EC3" w:rsidRPr="00C70727" w:rsidRDefault="00CF240E"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14:paraId="26AFE7AD" w14:textId="77777777" w:rsidR="00410EC3" w:rsidRPr="00C70727" w:rsidRDefault="00410EC3" w:rsidP="00410EC3">
            <w:pPr>
              <w:widowControl w:val="0"/>
              <w:suppressAutoHyphens/>
              <w:jc w:val="center"/>
              <w:rPr>
                <w:szCs w:val="24"/>
                <w:lang w:eastAsia="lt-LT"/>
              </w:rPr>
            </w:pPr>
          </w:p>
        </w:tc>
      </w:tr>
      <w:tr w:rsidR="00410EC3" w:rsidRPr="00C70727" w14:paraId="540B9D8B" w14:textId="77777777" w:rsidTr="005952D3">
        <w:tc>
          <w:tcPr>
            <w:tcW w:w="704" w:type="dxa"/>
            <w:shd w:val="clear" w:color="auto" w:fill="auto"/>
          </w:tcPr>
          <w:p w14:paraId="4B46784A" w14:textId="77777777" w:rsidR="00410EC3" w:rsidRPr="00C70727" w:rsidRDefault="00F32988" w:rsidP="00410EC3">
            <w:pPr>
              <w:widowControl w:val="0"/>
              <w:suppressAutoHyphens/>
              <w:jc w:val="center"/>
              <w:rPr>
                <w:b/>
                <w:szCs w:val="24"/>
                <w:lang w:eastAsia="lt-LT"/>
              </w:rPr>
            </w:pPr>
            <w:r>
              <w:rPr>
                <w:b/>
                <w:szCs w:val="24"/>
                <w:lang w:eastAsia="lt-LT"/>
              </w:rPr>
              <w:t>7</w:t>
            </w:r>
            <w:r w:rsidR="00410EC3" w:rsidRPr="00C70727">
              <w:rPr>
                <w:b/>
                <w:szCs w:val="24"/>
                <w:lang w:eastAsia="lt-LT"/>
              </w:rPr>
              <w:t>.</w:t>
            </w:r>
          </w:p>
        </w:tc>
        <w:tc>
          <w:tcPr>
            <w:tcW w:w="4134" w:type="dxa"/>
            <w:shd w:val="clear" w:color="auto" w:fill="auto"/>
          </w:tcPr>
          <w:p w14:paraId="698184D3" w14:textId="77777777" w:rsidR="00410EC3" w:rsidRPr="00C70727" w:rsidRDefault="00410EC3" w:rsidP="00410EC3">
            <w:pPr>
              <w:widowControl w:val="0"/>
              <w:suppressAutoHyphens/>
              <w:rPr>
                <w:b/>
                <w:szCs w:val="24"/>
                <w:lang w:eastAsia="lt-LT"/>
              </w:rPr>
            </w:pPr>
            <w:r w:rsidRPr="00C70727">
              <w:rPr>
                <w:b/>
                <w:szCs w:val="24"/>
                <w:lang w:eastAsia="lt-LT"/>
              </w:rPr>
              <w:t>Buto lauko (išorinės) durys:</w:t>
            </w:r>
          </w:p>
        </w:tc>
        <w:tc>
          <w:tcPr>
            <w:tcW w:w="1203" w:type="dxa"/>
            <w:shd w:val="clear" w:color="auto" w:fill="auto"/>
          </w:tcPr>
          <w:p w14:paraId="28D1799B" w14:textId="77777777" w:rsidR="00410EC3" w:rsidRPr="00C70727" w:rsidRDefault="00A518AE" w:rsidP="00DA02EA">
            <w:pPr>
              <w:widowControl w:val="0"/>
              <w:suppressAutoHyphens/>
              <w:jc w:val="center"/>
              <w:rPr>
                <w:b/>
                <w:szCs w:val="24"/>
                <w:lang w:eastAsia="lt-LT"/>
              </w:rPr>
            </w:pPr>
            <w:r w:rsidRPr="00C70727">
              <w:rPr>
                <w:b/>
                <w:szCs w:val="24"/>
                <w:lang w:eastAsia="lt-LT"/>
              </w:rPr>
              <w:t>0-</w:t>
            </w:r>
            <w:r w:rsidR="00DA02EA" w:rsidRPr="00C70727">
              <w:rPr>
                <w:b/>
                <w:szCs w:val="24"/>
                <w:lang w:eastAsia="lt-LT"/>
              </w:rPr>
              <w:t>5</w:t>
            </w:r>
          </w:p>
        </w:tc>
        <w:tc>
          <w:tcPr>
            <w:tcW w:w="2007" w:type="dxa"/>
            <w:shd w:val="clear" w:color="auto" w:fill="auto"/>
          </w:tcPr>
          <w:p w14:paraId="0732F8D1" w14:textId="77777777" w:rsidR="00410EC3" w:rsidRPr="00C70727" w:rsidRDefault="00410EC3" w:rsidP="00410EC3">
            <w:pPr>
              <w:widowControl w:val="0"/>
              <w:suppressAutoHyphens/>
              <w:jc w:val="center"/>
              <w:rPr>
                <w:szCs w:val="24"/>
                <w:lang w:eastAsia="lt-LT"/>
              </w:rPr>
            </w:pPr>
          </w:p>
        </w:tc>
        <w:tc>
          <w:tcPr>
            <w:tcW w:w="1435" w:type="dxa"/>
            <w:shd w:val="clear" w:color="auto" w:fill="auto"/>
          </w:tcPr>
          <w:p w14:paraId="498024AB" w14:textId="77777777" w:rsidR="00410EC3" w:rsidRPr="00C70727" w:rsidRDefault="00410EC3" w:rsidP="00410EC3">
            <w:pPr>
              <w:widowControl w:val="0"/>
              <w:suppressAutoHyphens/>
              <w:jc w:val="center"/>
              <w:rPr>
                <w:szCs w:val="24"/>
                <w:lang w:eastAsia="lt-LT"/>
              </w:rPr>
            </w:pPr>
          </w:p>
        </w:tc>
      </w:tr>
      <w:tr w:rsidR="00410EC3" w:rsidRPr="00C70727" w14:paraId="0DF5E566" w14:textId="77777777" w:rsidTr="005952D3">
        <w:tc>
          <w:tcPr>
            <w:tcW w:w="704" w:type="dxa"/>
            <w:shd w:val="clear" w:color="auto" w:fill="auto"/>
          </w:tcPr>
          <w:p w14:paraId="5CA7CD23" w14:textId="77777777"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1.</w:t>
            </w:r>
          </w:p>
        </w:tc>
        <w:tc>
          <w:tcPr>
            <w:tcW w:w="4134" w:type="dxa"/>
            <w:shd w:val="clear" w:color="auto" w:fill="auto"/>
          </w:tcPr>
          <w:p w14:paraId="2C75AA48" w14:textId="77777777" w:rsidR="00410EC3" w:rsidRPr="00C70727" w:rsidRDefault="00410EC3" w:rsidP="00410EC3">
            <w:pPr>
              <w:widowControl w:val="0"/>
              <w:suppressAutoHyphens/>
              <w:rPr>
                <w:szCs w:val="24"/>
                <w:lang w:eastAsia="lt-LT"/>
              </w:rPr>
            </w:pPr>
            <w:r w:rsidRPr="00C70727">
              <w:rPr>
                <w:szCs w:val="24"/>
                <w:lang w:eastAsia="lt-LT"/>
              </w:rPr>
              <w:t>Senos</w:t>
            </w:r>
          </w:p>
        </w:tc>
        <w:tc>
          <w:tcPr>
            <w:tcW w:w="1203" w:type="dxa"/>
            <w:shd w:val="clear" w:color="auto" w:fill="auto"/>
          </w:tcPr>
          <w:p w14:paraId="39125B95"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10502B4A" w14:textId="77777777"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14:paraId="6E996649" w14:textId="77777777" w:rsidR="00410EC3" w:rsidRPr="00C70727" w:rsidRDefault="00410EC3" w:rsidP="00410EC3">
            <w:pPr>
              <w:widowControl w:val="0"/>
              <w:suppressAutoHyphens/>
              <w:jc w:val="center"/>
              <w:rPr>
                <w:szCs w:val="24"/>
                <w:lang w:eastAsia="lt-LT"/>
              </w:rPr>
            </w:pPr>
          </w:p>
        </w:tc>
      </w:tr>
      <w:tr w:rsidR="00410EC3" w:rsidRPr="00C70727" w14:paraId="5F3610C6" w14:textId="77777777" w:rsidTr="005952D3">
        <w:tc>
          <w:tcPr>
            <w:tcW w:w="704" w:type="dxa"/>
            <w:shd w:val="clear" w:color="auto" w:fill="auto"/>
          </w:tcPr>
          <w:p w14:paraId="2D6E3CAB" w14:textId="77777777"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2.</w:t>
            </w:r>
          </w:p>
        </w:tc>
        <w:tc>
          <w:tcPr>
            <w:tcW w:w="4134" w:type="dxa"/>
            <w:shd w:val="clear" w:color="auto" w:fill="auto"/>
          </w:tcPr>
          <w:p w14:paraId="791A31F3" w14:textId="77777777" w:rsidR="00410EC3" w:rsidRPr="00C70727" w:rsidRDefault="00410EC3" w:rsidP="00410EC3">
            <w:pPr>
              <w:widowControl w:val="0"/>
              <w:suppressAutoHyphens/>
              <w:rPr>
                <w:szCs w:val="24"/>
                <w:lang w:eastAsia="lt-LT"/>
              </w:rPr>
            </w:pPr>
            <w:r w:rsidRPr="00C70727">
              <w:rPr>
                <w:szCs w:val="24"/>
                <w:lang w:eastAsia="lt-LT"/>
              </w:rPr>
              <w:t>Pakeistos medinės</w:t>
            </w:r>
          </w:p>
        </w:tc>
        <w:tc>
          <w:tcPr>
            <w:tcW w:w="1203" w:type="dxa"/>
            <w:shd w:val="clear" w:color="auto" w:fill="auto"/>
          </w:tcPr>
          <w:p w14:paraId="7CFB4291"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4E35A84A" w14:textId="77777777" w:rsidR="00410EC3" w:rsidRPr="00C70727" w:rsidRDefault="00DA02EA" w:rsidP="00410EC3">
            <w:pPr>
              <w:widowControl w:val="0"/>
              <w:suppressAutoHyphens/>
              <w:jc w:val="center"/>
              <w:rPr>
                <w:szCs w:val="24"/>
                <w:lang w:eastAsia="lt-LT"/>
              </w:rPr>
            </w:pPr>
            <w:r w:rsidRPr="00C70727">
              <w:rPr>
                <w:szCs w:val="24"/>
                <w:lang w:eastAsia="lt-LT"/>
              </w:rPr>
              <w:t>1</w:t>
            </w:r>
          </w:p>
        </w:tc>
        <w:tc>
          <w:tcPr>
            <w:tcW w:w="1435" w:type="dxa"/>
            <w:shd w:val="clear" w:color="auto" w:fill="auto"/>
          </w:tcPr>
          <w:p w14:paraId="7B860335" w14:textId="77777777" w:rsidR="00410EC3" w:rsidRPr="00C70727" w:rsidRDefault="00410EC3" w:rsidP="00410EC3">
            <w:pPr>
              <w:widowControl w:val="0"/>
              <w:suppressAutoHyphens/>
              <w:jc w:val="center"/>
              <w:rPr>
                <w:szCs w:val="24"/>
                <w:lang w:eastAsia="lt-LT"/>
              </w:rPr>
            </w:pPr>
          </w:p>
        </w:tc>
      </w:tr>
      <w:tr w:rsidR="00410EC3" w:rsidRPr="00C70727" w14:paraId="6E8DC2A0" w14:textId="77777777" w:rsidTr="005952D3">
        <w:tc>
          <w:tcPr>
            <w:tcW w:w="704" w:type="dxa"/>
            <w:shd w:val="clear" w:color="auto" w:fill="auto"/>
          </w:tcPr>
          <w:p w14:paraId="382E53F9" w14:textId="77777777"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3.</w:t>
            </w:r>
          </w:p>
        </w:tc>
        <w:tc>
          <w:tcPr>
            <w:tcW w:w="4134" w:type="dxa"/>
            <w:shd w:val="clear" w:color="auto" w:fill="auto"/>
          </w:tcPr>
          <w:p w14:paraId="64583B57" w14:textId="77777777" w:rsidR="00410EC3" w:rsidRPr="00C70727" w:rsidRDefault="00410EC3" w:rsidP="00410EC3">
            <w:pPr>
              <w:widowControl w:val="0"/>
              <w:suppressAutoHyphens/>
              <w:rPr>
                <w:szCs w:val="24"/>
                <w:lang w:eastAsia="lt-LT"/>
              </w:rPr>
            </w:pPr>
            <w:r w:rsidRPr="00C70727">
              <w:rPr>
                <w:szCs w:val="24"/>
                <w:lang w:eastAsia="lt-LT"/>
              </w:rPr>
              <w:t>Pakeistos šarvuotos</w:t>
            </w:r>
          </w:p>
        </w:tc>
        <w:tc>
          <w:tcPr>
            <w:tcW w:w="1203" w:type="dxa"/>
            <w:shd w:val="clear" w:color="auto" w:fill="auto"/>
          </w:tcPr>
          <w:p w14:paraId="27E9682D"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404E4B95" w14:textId="77777777" w:rsidR="00410EC3" w:rsidRPr="00C70727" w:rsidRDefault="00DA02EA"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14:paraId="16B666AD" w14:textId="77777777" w:rsidR="00410EC3" w:rsidRPr="00C70727" w:rsidRDefault="00410EC3" w:rsidP="00410EC3">
            <w:pPr>
              <w:widowControl w:val="0"/>
              <w:suppressAutoHyphens/>
              <w:jc w:val="center"/>
              <w:rPr>
                <w:szCs w:val="24"/>
                <w:lang w:eastAsia="lt-LT"/>
              </w:rPr>
            </w:pPr>
          </w:p>
        </w:tc>
      </w:tr>
      <w:tr w:rsidR="00410EC3" w:rsidRPr="00C70727" w14:paraId="1C03BF95" w14:textId="77777777" w:rsidTr="005952D3">
        <w:tc>
          <w:tcPr>
            <w:tcW w:w="704" w:type="dxa"/>
            <w:shd w:val="clear" w:color="auto" w:fill="auto"/>
          </w:tcPr>
          <w:p w14:paraId="4F7074C7" w14:textId="77777777" w:rsidR="00410EC3" w:rsidRPr="00C70727" w:rsidRDefault="00F32988" w:rsidP="00410EC3">
            <w:pPr>
              <w:widowControl w:val="0"/>
              <w:suppressAutoHyphens/>
              <w:jc w:val="center"/>
              <w:rPr>
                <w:b/>
                <w:szCs w:val="24"/>
                <w:lang w:eastAsia="lt-LT"/>
              </w:rPr>
            </w:pPr>
            <w:r>
              <w:rPr>
                <w:b/>
                <w:szCs w:val="24"/>
                <w:lang w:eastAsia="lt-LT"/>
              </w:rPr>
              <w:t>8</w:t>
            </w:r>
            <w:r w:rsidR="00410EC3" w:rsidRPr="00C70727">
              <w:rPr>
                <w:b/>
                <w:szCs w:val="24"/>
                <w:lang w:eastAsia="lt-LT"/>
              </w:rPr>
              <w:t>.</w:t>
            </w:r>
          </w:p>
        </w:tc>
        <w:tc>
          <w:tcPr>
            <w:tcW w:w="4134" w:type="dxa"/>
            <w:shd w:val="clear" w:color="auto" w:fill="auto"/>
          </w:tcPr>
          <w:p w14:paraId="283CCB7D" w14:textId="77777777" w:rsidR="00410EC3" w:rsidRPr="00C70727" w:rsidRDefault="00410EC3" w:rsidP="00410EC3">
            <w:pPr>
              <w:widowControl w:val="0"/>
              <w:suppressAutoHyphens/>
              <w:rPr>
                <w:b/>
                <w:szCs w:val="24"/>
                <w:lang w:eastAsia="lt-LT"/>
              </w:rPr>
            </w:pPr>
            <w:r w:rsidRPr="00C70727">
              <w:rPr>
                <w:b/>
                <w:szCs w:val="24"/>
                <w:lang w:eastAsia="lt-LT"/>
              </w:rPr>
              <w:t>Balkonas</w:t>
            </w:r>
          </w:p>
        </w:tc>
        <w:tc>
          <w:tcPr>
            <w:tcW w:w="1203" w:type="dxa"/>
            <w:shd w:val="clear" w:color="auto" w:fill="auto"/>
          </w:tcPr>
          <w:p w14:paraId="3F57420B" w14:textId="77777777" w:rsidR="00410EC3"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14:paraId="118D6C5A" w14:textId="77777777" w:rsidR="00410EC3" w:rsidRPr="00C70727" w:rsidRDefault="00410EC3" w:rsidP="00410EC3">
            <w:pPr>
              <w:widowControl w:val="0"/>
              <w:suppressAutoHyphens/>
              <w:jc w:val="center"/>
              <w:rPr>
                <w:szCs w:val="24"/>
                <w:lang w:eastAsia="lt-LT"/>
              </w:rPr>
            </w:pPr>
          </w:p>
        </w:tc>
        <w:tc>
          <w:tcPr>
            <w:tcW w:w="1435" w:type="dxa"/>
            <w:shd w:val="clear" w:color="auto" w:fill="auto"/>
          </w:tcPr>
          <w:p w14:paraId="79826FB1" w14:textId="77777777" w:rsidR="00410EC3" w:rsidRPr="00C70727" w:rsidRDefault="00410EC3" w:rsidP="00410EC3">
            <w:pPr>
              <w:widowControl w:val="0"/>
              <w:suppressAutoHyphens/>
              <w:jc w:val="center"/>
              <w:rPr>
                <w:szCs w:val="24"/>
                <w:lang w:eastAsia="lt-LT"/>
              </w:rPr>
            </w:pPr>
          </w:p>
        </w:tc>
      </w:tr>
      <w:tr w:rsidR="00410EC3" w:rsidRPr="00C70727" w14:paraId="31920D33" w14:textId="77777777" w:rsidTr="005952D3">
        <w:tc>
          <w:tcPr>
            <w:tcW w:w="704" w:type="dxa"/>
            <w:shd w:val="clear" w:color="auto" w:fill="auto"/>
          </w:tcPr>
          <w:p w14:paraId="56D9685B" w14:textId="77777777" w:rsidR="00410EC3" w:rsidRPr="00C70727" w:rsidRDefault="00F32988" w:rsidP="00410EC3">
            <w:pPr>
              <w:widowControl w:val="0"/>
              <w:suppressAutoHyphens/>
              <w:jc w:val="center"/>
              <w:rPr>
                <w:szCs w:val="24"/>
                <w:lang w:eastAsia="lt-LT"/>
              </w:rPr>
            </w:pPr>
            <w:r>
              <w:rPr>
                <w:szCs w:val="24"/>
                <w:lang w:eastAsia="lt-LT"/>
              </w:rPr>
              <w:t>8</w:t>
            </w:r>
            <w:r w:rsidR="00410EC3" w:rsidRPr="00C70727">
              <w:rPr>
                <w:szCs w:val="24"/>
                <w:lang w:eastAsia="lt-LT"/>
              </w:rPr>
              <w:t>.1.</w:t>
            </w:r>
          </w:p>
        </w:tc>
        <w:tc>
          <w:tcPr>
            <w:tcW w:w="4134" w:type="dxa"/>
            <w:shd w:val="clear" w:color="auto" w:fill="auto"/>
          </w:tcPr>
          <w:p w14:paraId="6D8551DC" w14:textId="77777777" w:rsidR="00410EC3" w:rsidRPr="00C70727" w:rsidRDefault="00410EC3" w:rsidP="00410EC3">
            <w:pPr>
              <w:widowControl w:val="0"/>
              <w:suppressAutoHyphens/>
              <w:rPr>
                <w:szCs w:val="24"/>
                <w:lang w:eastAsia="lt-LT"/>
              </w:rPr>
            </w:pPr>
            <w:r w:rsidRPr="00C70727">
              <w:rPr>
                <w:szCs w:val="24"/>
                <w:lang w:eastAsia="lt-LT"/>
              </w:rPr>
              <w:t>Nėra</w:t>
            </w:r>
          </w:p>
        </w:tc>
        <w:tc>
          <w:tcPr>
            <w:tcW w:w="1203" w:type="dxa"/>
            <w:shd w:val="clear" w:color="auto" w:fill="auto"/>
          </w:tcPr>
          <w:p w14:paraId="2EA246DB"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2285029F" w14:textId="77777777"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14:paraId="63C2570A" w14:textId="77777777" w:rsidR="00410EC3" w:rsidRPr="00C70727" w:rsidRDefault="00410EC3" w:rsidP="00410EC3">
            <w:pPr>
              <w:widowControl w:val="0"/>
              <w:suppressAutoHyphens/>
              <w:jc w:val="center"/>
              <w:rPr>
                <w:szCs w:val="24"/>
                <w:lang w:eastAsia="lt-LT"/>
              </w:rPr>
            </w:pPr>
          </w:p>
        </w:tc>
      </w:tr>
      <w:tr w:rsidR="00410EC3" w:rsidRPr="00C70727" w14:paraId="0DDFBED2" w14:textId="77777777" w:rsidTr="005952D3">
        <w:tc>
          <w:tcPr>
            <w:tcW w:w="704" w:type="dxa"/>
            <w:shd w:val="clear" w:color="auto" w:fill="auto"/>
          </w:tcPr>
          <w:p w14:paraId="4B112CF3" w14:textId="77777777" w:rsidR="00410EC3" w:rsidRPr="00C70727" w:rsidRDefault="00F32988" w:rsidP="00410EC3">
            <w:pPr>
              <w:widowControl w:val="0"/>
              <w:suppressAutoHyphens/>
              <w:jc w:val="center"/>
              <w:rPr>
                <w:szCs w:val="24"/>
                <w:lang w:eastAsia="lt-LT"/>
              </w:rPr>
            </w:pPr>
            <w:r>
              <w:rPr>
                <w:szCs w:val="24"/>
                <w:lang w:eastAsia="lt-LT"/>
              </w:rPr>
              <w:t>8</w:t>
            </w:r>
            <w:r w:rsidR="00410EC3" w:rsidRPr="00C70727">
              <w:rPr>
                <w:szCs w:val="24"/>
                <w:lang w:eastAsia="lt-LT"/>
              </w:rPr>
              <w:t>.2.</w:t>
            </w:r>
          </w:p>
        </w:tc>
        <w:tc>
          <w:tcPr>
            <w:tcW w:w="4134" w:type="dxa"/>
            <w:shd w:val="clear" w:color="auto" w:fill="auto"/>
          </w:tcPr>
          <w:p w14:paraId="6CF654CB" w14:textId="77777777" w:rsidR="00410EC3" w:rsidRPr="00C70727" w:rsidRDefault="00410EC3" w:rsidP="00410EC3">
            <w:pPr>
              <w:widowControl w:val="0"/>
              <w:suppressAutoHyphens/>
              <w:rPr>
                <w:szCs w:val="24"/>
                <w:lang w:eastAsia="lt-LT"/>
              </w:rPr>
            </w:pPr>
            <w:r w:rsidRPr="00C70727">
              <w:rPr>
                <w:szCs w:val="24"/>
                <w:lang w:eastAsia="lt-LT"/>
              </w:rPr>
              <w:t>Yra</w:t>
            </w:r>
          </w:p>
        </w:tc>
        <w:tc>
          <w:tcPr>
            <w:tcW w:w="1203" w:type="dxa"/>
            <w:shd w:val="clear" w:color="auto" w:fill="auto"/>
          </w:tcPr>
          <w:p w14:paraId="411FECE0" w14:textId="77777777" w:rsidR="00410EC3" w:rsidRPr="00C70727" w:rsidRDefault="00410EC3" w:rsidP="00410EC3">
            <w:pPr>
              <w:widowControl w:val="0"/>
              <w:suppressAutoHyphens/>
              <w:jc w:val="center"/>
              <w:rPr>
                <w:szCs w:val="24"/>
                <w:lang w:eastAsia="lt-LT"/>
              </w:rPr>
            </w:pPr>
          </w:p>
        </w:tc>
        <w:tc>
          <w:tcPr>
            <w:tcW w:w="2007" w:type="dxa"/>
            <w:shd w:val="clear" w:color="auto" w:fill="auto"/>
          </w:tcPr>
          <w:p w14:paraId="00CF3468" w14:textId="77777777" w:rsidR="00410EC3" w:rsidRPr="00C70727" w:rsidRDefault="006A0095" w:rsidP="00410EC3">
            <w:pPr>
              <w:widowControl w:val="0"/>
              <w:suppressAutoHyphens/>
              <w:jc w:val="center"/>
              <w:rPr>
                <w:szCs w:val="24"/>
                <w:lang w:eastAsia="lt-LT"/>
              </w:rPr>
            </w:pPr>
            <w:r w:rsidRPr="00C70727">
              <w:rPr>
                <w:szCs w:val="24"/>
                <w:lang w:eastAsia="lt-LT"/>
              </w:rPr>
              <w:t>2</w:t>
            </w:r>
          </w:p>
        </w:tc>
        <w:tc>
          <w:tcPr>
            <w:tcW w:w="1435" w:type="dxa"/>
            <w:shd w:val="clear" w:color="auto" w:fill="auto"/>
          </w:tcPr>
          <w:p w14:paraId="281A23E5" w14:textId="77777777" w:rsidR="00410EC3" w:rsidRPr="00C70727" w:rsidRDefault="00410EC3" w:rsidP="00410EC3">
            <w:pPr>
              <w:widowControl w:val="0"/>
              <w:suppressAutoHyphens/>
              <w:jc w:val="center"/>
              <w:rPr>
                <w:szCs w:val="24"/>
                <w:lang w:eastAsia="lt-LT"/>
              </w:rPr>
            </w:pPr>
          </w:p>
        </w:tc>
      </w:tr>
      <w:tr w:rsidR="00410EC3" w:rsidRPr="00247FF5" w14:paraId="6F5D18AB" w14:textId="77777777" w:rsidTr="005952D3">
        <w:tc>
          <w:tcPr>
            <w:tcW w:w="704" w:type="dxa"/>
            <w:shd w:val="clear" w:color="auto" w:fill="auto"/>
          </w:tcPr>
          <w:p w14:paraId="5BA826DD" w14:textId="77777777" w:rsidR="00410EC3" w:rsidRPr="00C70727" w:rsidRDefault="00F32988" w:rsidP="00D46132">
            <w:pPr>
              <w:widowControl w:val="0"/>
              <w:suppressAutoHyphens/>
              <w:jc w:val="center"/>
              <w:rPr>
                <w:szCs w:val="24"/>
                <w:lang w:eastAsia="lt-LT"/>
              </w:rPr>
            </w:pPr>
            <w:r>
              <w:rPr>
                <w:b/>
                <w:szCs w:val="24"/>
                <w:lang w:eastAsia="lt-LT"/>
              </w:rPr>
              <w:t>9</w:t>
            </w:r>
            <w:r w:rsidR="00410EC3" w:rsidRPr="00C70727">
              <w:rPr>
                <w:b/>
                <w:szCs w:val="24"/>
                <w:lang w:eastAsia="lt-LT"/>
              </w:rPr>
              <w:t>.</w:t>
            </w:r>
          </w:p>
        </w:tc>
        <w:tc>
          <w:tcPr>
            <w:tcW w:w="4134" w:type="dxa"/>
            <w:shd w:val="clear" w:color="auto" w:fill="auto"/>
          </w:tcPr>
          <w:p w14:paraId="5CE7C0B1" w14:textId="77777777" w:rsidR="00410EC3" w:rsidRPr="00C70727" w:rsidRDefault="00410EC3" w:rsidP="00410EC3">
            <w:pPr>
              <w:widowControl w:val="0"/>
              <w:suppressAutoHyphens/>
              <w:rPr>
                <w:szCs w:val="24"/>
                <w:lang w:eastAsia="lt-LT"/>
              </w:rPr>
            </w:pPr>
            <w:r w:rsidRPr="00C70727">
              <w:rPr>
                <w:b/>
                <w:szCs w:val="24"/>
                <w:lang w:eastAsia="lt-LT"/>
              </w:rPr>
              <w:t>Buto energetinio naudingumo klasė</w:t>
            </w:r>
          </w:p>
        </w:tc>
        <w:tc>
          <w:tcPr>
            <w:tcW w:w="1203" w:type="dxa"/>
            <w:shd w:val="clear" w:color="auto" w:fill="auto"/>
          </w:tcPr>
          <w:p w14:paraId="41D824B6" w14:textId="77777777" w:rsidR="00410EC3" w:rsidRPr="00247FF5" w:rsidRDefault="00E514A0" w:rsidP="00410EC3">
            <w:pPr>
              <w:widowControl w:val="0"/>
              <w:suppressAutoHyphens/>
              <w:jc w:val="center"/>
              <w:rPr>
                <w:strike/>
                <w:szCs w:val="24"/>
                <w:lang w:eastAsia="lt-LT"/>
              </w:rPr>
            </w:pPr>
            <w:r w:rsidRPr="00C70727">
              <w:rPr>
                <w:b/>
                <w:szCs w:val="24"/>
                <w:lang w:eastAsia="lt-LT"/>
              </w:rPr>
              <w:t>0-15</w:t>
            </w:r>
          </w:p>
        </w:tc>
        <w:tc>
          <w:tcPr>
            <w:tcW w:w="2007" w:type="dxa"/>
            <w:shd w:val="clear" w:color="auto" w:fill="auto"/>
          </w:tcPr>
          <w:p w14:paraId="1C052EDD" w14:textId="77777777" w:rsidR="00410EC3" w:rsidRPr="00247FF5" w:rsidRDefault="00410EC3" w:rsidP="00410EC3">
            <w:pPr>
              <w:widowControl w:val="0"/>
              <w:suppressAutoHyphens/>
              <w:jc w:val="center"/>
              <w:rPr>
                <w:szCs w:val="24"/>
                <w:lang w:eastAsia="lt-LT"/>
              </w:rPr>
            </w:pPr>
          </w:p>
        </w:tc>
        <w:tc>
          <w:tcPr>
            <w:tcW w:w="1435" w:type="dxa"/>
            <w:shd w:val="clear" w:color="auto" w:fill="auto"/>
          </w:tcPr>
          <w:p w14:paraId="0DE39879" w14:textId="77777777" w:rsidR="00410EC3" w:rsidRPr="00247FF5" w:rsidRDefault="00410EC3" w:rsidP="00410EC3">
            <w:pPr>
              <w:widowControl w:val="0"/>
              <w:suppressAutoHyphens/>
              <w:jc w:val="center"/>
              <w:rPr>
                <w:strike/>
                <w:szCs w:val="24"/>
                <w:lang w:eastAsia="lt-LT"/>
              </w:rPr>
            </w:pPr>
          </w:p>
        </w:tc>
      </w:tr>
      <w:tr w:rsidR="000F71A7" w:rsidRPr="00247FF5" w14:paraId="33A71F41" w14:textId="77777777" w:rsidTr="005952D3">
        <w:tc>
          <w:tcPr>
            <w:tcW w:w="704" w:type="dxa"/>
            <w:shd w:val="clear" w:color="auto" w:fill="auto"/>
          </w:tcPr>
          <w:p w14:paraId="61885998" w14:textId="77777777" w:rsidR="000F71A7" w:rsidRPr="003F23FC" w:rsidRDefault="00F32988" w:rsidP="00D46132">
            <w:pPr>
              <w:widowControl w:val="0"/>
              <w:suppressAutoHyphens/>
              <w:jc w:val="center"/>
              <w:rPr>
                <w:szCs w:val="24"/>
                <w:lang w:eastAsia="lt-LT"/>
              </w:rPr>
            </w:pPr>
            <w:r>
              <w:rPr>
                <w:szCs w:val="24"/>
                <w:lang w:eastAsia="lt-LT"/>
              </w:rPr>
              <w:t>9</w:t>
            </w:r>
            <w:r w:rsidR="000F71A7" w:rsidRPr="003F23FC">
              <w:rPr>
                <w:szCs w:val="24"/>
                <w:lang w:eastAsia="lt-LT"/>
              </w:rPr>
              <w:t>.1</w:t>
            </w:r>
          </w:p>
        </w:tc>
        <w:tc>
          <w:tcPr>
            <w:tcW w:w="4134" w:type="dxa"/>
            <w:shd w:val="clear" w:color="auto" w:fill="auto"/>
          </w:tcPr>
          <w:p w14:paraId="46E217A0" w14:textId="77777777" w:rsidR="000F71A7" w:rsidRPr="003F23FC" w:rsidRDefault="000F71A7" w:rsidP="00410EC3">
            <w:pPr>
              <w:widowControl w:val="0"/>
              <w:suppressAutoHyphens/>
              <w:rPr>
                <w:szCs w:val="24"/>
                <w:lang w:eastAsia="lt-LT"/>
              </w:rPr>
            </w:pPr>
            <w:r w:rsidRPr="003F23FC">
              <w:rPr>
                <w:szCs w:val="24"/>
                <w:lang w:eastAsia="lt-LT"/>
              </w:rPr>
              <w:t>B</w:t>
            </w:r>
          </w:p>
        </w:tc>
        <w:tc>
          <w:tcPr>
            <w:tcW w:w="1203" w:type="dxa"/>
            <w:shd w:val="clear" w:color="auto" w:fill="auto"/>
          </w:tcPr>
          <w:p w14:paraId="6AB1352E" w14:textId="77777777" w:rsidR="000F71A7" w:rsidRPr="00247FF5" w:rsidRDefault="000F71A7" w:rsidP="00410EC3">
            <w:pPr>
              <w:widowControl w:val="0"/>
              <w:suppressAutoHyphens/>
              <w:jc w:val="center"/>
              <w:rPr>
                <w:b/>
                <w:szCs w:val="24"/>
                <w:lang w:eastAsia="lt-LT"/>
              </w:rPr>
            </w:pPr>
          </w:p>
        </w:tc>
        <w:tc>
          <w:tcPr>
            <w:tcW w:w="2007" w:type="dxa"/>
            <w:shd w:val="clear" w:color="auto" w:fill="auto"/>
          </w:tcPr>
          <w:p w14:paraId="2B5220AB" w14:textId="77777777" w:rsidR="000F71A7" w:rsidRPr="00247FF5" w:rsidRDefault="00E514A0" w:rsidP="00410EC3">
            <w:pPr>
              <w:widowControl w:val="0"/>
              <w:suppressAutoHyphens/>
              <w:jc w:val="center"/>
              <w:rPr>
                <w:szCs w:val="24"/>
                <w:lang w:eastAsia="lt-LT"/>
              </w:rPr>
            </w:pPr>
            <w:r>
              <w:rPr>
                <w:szCs w:val="24"/>
                <w:lang w:eastAsia="lt-LT"/>
              </w:rPr>
              <w:t>5</w:t>
            </w:r>
          </w:p>
        </w:tc>
        <w:tc>
          <w:tcPr>
            <w:tcW w:w="1435" w:type="dxa"/>
            <w:shd w:val="clear" w:color="auto" w:fill="auto"/>
          </w:tcPr>
          <w:p w14:paraId="08BC1CBC" w14:textId="77777777" w:rsidR="000F71A7" w:rsidRPr="00247FF5" w:rsidRDefault="000F71A7" w:rsidP="00410EC3">
            <w:pPr>
              <w:widowControl w:val="0"/>
              <w:suppressAutoHyphens/>
              <w:jc w:val="center"/>
              <w:rPr>
                <w:strike/>
                <w:szCs w:val="24"/>
                <w:lang w:eastAsia="lt-LT"/>
              </w:rPr>
            </w:pPr>
          </w:p>
        </w:tc>
      </w:tr>
      <w:tr w:rsidR="00410EC3" w:rsidRPr="00247FF5" w14:paraId="57A536BD" w14:textId="77777777" w:rsidTr="005952D3">
        <w:tc>
          <w:tcPr>
            <w:tcW w:w="704" w:type="dxa"/>
            <w:shd w:val="clear" w:color="auto" w:fill="auto"/>
          </w:tcPr>
          <w:p w14:paraId="2D66DAFA" w14:textId="77777777"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2</w:t>
            </w:r>
            <w:r w:rsidR="00410EC3" w:rsidRPr="00247FF5">
              <w:rPr>
                <w:szCs w:val="24"/>
                <w:lang w:eastAsia="lt-LT"/>
              </w:rPr>
              <w:t>.</w:t>
            </w:r>
          </w:p>
        </w:tc>
        <w:tc>
          <w:tcPr>
            <w:tcW w:w="4134" w:type="dxa"/>
            <w:shd w:val="clear" w:color="auto" w:fill="auto"/>
          </w:tcPr>
          <w:p w14:paraId="5DEB84E8" w14:textId="77777777"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14:paraId="2F569B30"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288C5149" w14:textId="77777777" w:rsidR="00410EC3" w:rsidRPr="00247FF5" w:rsidRDefault="00E514A0" w:rsidP="00410EC3">
            <w:pPr>
              <w:widowControl w:val="0"/>
              <w:suppressAutoHyphens/>
              <w:jc w:val="center"/>
              <w:rPr>
                <w:szCs w:val="24"/>
                <w:lang w:eastAsia="lt-LT"/>
              </w:rPr>
            </w:pPr>
            <w:r>
              <w:rPr>
                <w:szCs w:val="24"/>
                <w:lang w:eastAsia="lt-LT"/>
              </w:rPr>
              <w:t>4</w:t>
            </w:r>
          </w:p>
        </w:tc>
        <w:tc>
          <w:tcPr>
            <w:tcW w:w="1435" w:type="dxa"/>
            <w:shd w:val="clear" w:color="auto" w:fill="auto"/>
          </w:tcPr>
          <w:p w14:paraId="2A1736FC" w14:textId="77777777" w:rsidR="00410EC3" w:rsidRPr="00247FF5" w:rsidRDefault="00410EC3" w:rsidP="00410EC3">
            <w:pPr>
              <w:widowControl w:val="0"/>
              <w:suppressAutoHyphens/>
              <w:jc w:val="center"/>
              <w:rPr>
                <w:strike/>
                <w:szCs w:val="24"/>
                <w:lang w:eastAsia="lt-LT"/>
              </w:rPr>
            </w:pPr>
          </w:p>
        </w:tc>
      </w:tr>
      <w:tr w:rsidR="00410EC3" w:rsidRPr="00247FF5" w14:paraId="6DF0CB5B" w14:textId="77777777" w:rsidTr="005952D3">
        <w:tc>
          <w:tcPr>
            <w:tcW w:w="704" w:type="dxa"/>
            <w:shd w:val="clear" w:color="auto" w:fill="auto"/>
          </w:tcPr>
          <w:p w14:paraId="7831DEA7" w14:textId="77777777"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3</w:t>
            </w:r>
            <w:r w:rsidR="00410EC3" w:rsidRPr="00247FF5">
              <w:rPr>
                <w:szCs w:val="24"/>
                <w:lang w:eastAsia="lt-LT"/>
              </w:rPr>
              <w:t>.</w:t>
            </w:r>
          </w:p>
        </w:tc>
        <w:tc>
          <w:tcPr>
            <w:tcW w:w="4134" w:type="dxa"/>
            <w:shd w:val="clear" w:color="auto" w:fill="auto"/>
          </w:tcPr>
          <w:p w14:paraId="2C379F62" w14:textId="77777777"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14:paraId="6CEA5009"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740D5683" w14:textId="77777777" w:rsidR="00410EC3" w:rsidRPr="00247FF5" w:rsidRDefault="00E514A0" w:rsidP="00410EC3">
            <w:pPr>
              <w:widowControl w:val="0"/>
              <w:suppressAutoHyphens/>
              <w:jc w:val="center"/>
              <w:rPr>
                <w:szCs w:val="24"/>
                <w:lang w:eastAsia="lt-LT"/>
              </w:rPr>
            </w:pPr>
            <w:r>
              <w:rPr>
                <w:szCs w:val="24"/>
                <w:lang w:eastAsia="lt-LT"/>
              </w:rPr>
              <w:t>3</w:t>
            </w:r>
          </w:p>
        </w:tc>
        <w:tc>
          <w:tcPr>
            <w:tcW w:w="1435" w:type="dxa"/>
            <w:shd w:val="clear" w:color="auto" w:fill="auto"/>
          </w:tcPr>
          <w:p w14:paraId="3EBCD980" w14:textId="77777777" w:rsidR="00410EC3" w:rsidRPr="00247FF5" w:rsidRDefault="00410EC3" w:rsidP="00410EC3">
            <w:pPr>
              <w:widowControl w:val="0"/>
              <w:suppressAutoHyphens/>
              <w:jc w:val="center"/>
              <w:rPr>
                <w:strike/>
                <w:szCs w:val="24"/>
                <w:lang w:eastAsia="lt-LT"/>
              </w:rPr>
            </w:pPr>
          </w:p>
        </w:tc>
      </w:tr>
      <w:tr w:rsidR="00410EC3" w:rsidRPr="00247FF5" w14:paraId="74BCB357" w14:textId="77777777" w:rsidTr="005952D3">
        <w:tc>
          <w:tcPr>
            <w:tcW w:w="704" w:type="dxa"/>
            <w:shd w:val="clear" w:color="auto" w:fill="auto"/>
          </w:tcPr>
          <w:p w14:paraId="49B64351" w14:textId="77777777"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4</w:t>
            </w:r>
            <w:r w:rsidR="00410EC3" w:rsidRPr="00247FF5">
              <w:rPr>
                <w:szCs w:val="24"/>
                <w:lang w:eastAsia="lt-LT"/>
              </w:rPr>
              <w:t>.</w:t>
            </w:r>
          </w:p>
        </w:tc>
        <w:tc>
          <w:tcPr>
            <w:tcW w:w="4134" w:type="dxa"/>
            <w:shd w:val="clear" w:color="auto" w:fill="auto"/>
          </w:tcPr>
          <w:p w14:paraId="70414B92" w14:textId="77777777" w:rsidR="00410EC3" w:rsidRPr="00247FF5" w:rsidRDefault="00410EC3" w:rsidP="00410EC3">
            <w:pPr>
              <w:widowControl w:val="0"/>
              <w:suppressAutoHyphens/>
              <w:rPr>
                <w:szCs w:val="24"/>
                <w:lang w:eastAsia="lt-LT"/>
              </w:rPr>
            </w:pPr>
            <w:r w:rsidRPr="00247FF5">
              <w:rPr>
                <w:szCs w:val="24"/>
                <w:lang w:eastAsia="lt-LT"/>
              </w:rPr>
              <w:t>E</w:t>
            </w:r>
          </w:p>
        </w:tc>
        <w:tc>
          <w:tcPr>
            <w:tcW w:w="1203" w:type="dxa"/>
            <w:shd w:val="clear" w:color="auto" w:fill="auto"/>
          </w:tcPr>
          <w:p w14:paraId="13FD1561"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6F29EF18" w14:textId="77777777" w:rsidR="00410EC3" w:rsidRPr="00247FF5" w:rsidRDefault="003F23FC" w:rsidP="00410EC3">
            <w:pPr>
              <w:widowControl w:val="0"/>
              <w:suppressAutoHyphens/>
              <w:jc w:val="center"/>
              <w:rPr>
                <w:szCs w:val="24"/>
                <w:lang w:eastAsia="lt-LT"/>
              </w:rPr>
            </w:pPr>
            <w:r>
              <w:rPr>
                <w:szCs w:val="24"/>
                <w:lang w:eastAsia="lt-LT"/>
              </w:rPr>
              <w:t>2</w:t>
            </w:r>
          </w:p>
        </w:tc>
        <w:tc>
          <w:tcPr>
            <w:tcW w:w="1435" w:type="dxa"/>
            <w:shd w:val="clear" w:color="auto" w:fill="auto"/>
          </w:tcPr>
          <w:p w14:paraId="36C66926" w14:textId="77777777" w:rsidR="00410EC3" w:rsidRPr="00247FF5" w:rsidRDefault="00410EC3" w:rsidP="00410EC3">
            <w:pPr>
              <w:widowControl w:val="0"/>
              <w:suppressAutoHyphens/>
              <w:jc w:val="center"/>
              <w:rPr>
                <w:strike/>
                <w:szCs w:val="24"/>
                <w:lang w:eastAsia="lt-LT"/>
              </w:rPr>
            </w:pPr>
          </w:p>
        </w:tc>
      </w:tr>
      <w:tr w:rsidR="00410EC3" w:rsidRPr="00247FF5" w14:paraId="7FAC0CA7" w14:textId="77777777" w:rsidTr="005952D3">
        <w:tc>
          <w:tcPr>
            <w:tcW w:w="704" w:type="dxa"/>
            <w:shd w:val="clear" w:color="auto" w:fill="auto"/>
          </w:tcPr>
          <w:p w14:paraId="0638F6F6" w14:textId="77777777"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5</w:t>
            </w:r>
            <w:r w:rsidR="00410EC3" w:rsidRPr="00247FF5">
              <w:rPr>
                <w:szCs w:val="24"/>
                <w:lang w:eastAsia="lt-LT"/>
              </w:rPr>
              <w:t>.</w:t>
            </w:r>
          </w:p>
        </w:tc>
        <w:tc>
          <w:tcPr>
            <w:tcW w:w="4134" w:type="dxa"/>
            <w:shd w:val="clear" w:color="auto" w:fill="auto"/>
          </w:tcPr>
          <w:p w14:paraId="5266F3A3" w14:textId="77777777" w:rsidR="00410EC3" w:rsidRPr="00247FF5" w:rsidRDefault="00410EC3" w:rsidP="00410EC3">
            <w:pPr>
              <w:widowControl w:val="0"/>
              <w:suppressAutoHyphens/>
              <w:rPr>
                <w:szCs w:val="24"/>
                <w:lang w:eastAsia="lt-LT"/>
              </w:rPr>
            </w:pPr>
            <w:r w:rsidRPr="00247FF5">
              <w:rPr>
                <w:szCs w:val="24"/>
                <w:lang w:eastAsia="lt-LT"/>
              </w:rPr>
              <w:t>F</w:t>
            </w:r>
          </w:p>
        </w:tc>
        <w:tc>
          <w:tcPr>
            <w:tcW w:w="1203" w:type="dxa"/>
            <w:shd w:val="clear" w:color="auto" w:fill="auto"/>
          </w:tcPr>
          <w:p w14:paraId="529D9DDD"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03BE0579" w14:textId="77777777" w:rsidR="00410EC3" w:rsidRPr="00247FF5" w:rsidRDefault="003F23FC" w:rsidP="00410EC3">
            <w:pPr>
              <w:widowControl w:val="0"/>
              <w:suppressAutoHyphens/>
              <w:jc w:val="center"/>
              <w:rPr>
                <w:szCs w:val="24"/>
                <w:lang w:eastAsia="lt-LT"/>
              </w:rPr>
            </w:pPr>
            <w:r>
              <w:rPr>
                <w:szCs w:val="24"/>
                <w:lang w:eastAsia="lt-LT"/>
              </w:rPr>
              <w:t>1</w:t>
            </w:r>
          </w:p>
        </w:tc>
        <w:tc>
          <w:tcPr>
            <w:tcW w:w="1435" w:type="dxa"/>
            <w:shd w:val="clear" w:color="auto" w:fill="auto"/>
          </w:tcPr>
          <w:p w14:paraId="2BE4B2CC" w14:textId="77777777" w:rsidR="00410EC3" w:rsidRPr="00247FF5" w:rsidRDefault="00410EC3" w:rsidP="00410EC3">
            <w:pPr>
              <w:widowControl w:val="0"/>
              <w:suppressAutoHyphens/>
              <w:jc w:val="center"/>
              <w:rPr>
                <w:strike/>
                <w:szCs w:val="24"/>
                <w:lang w:eastAsia="lt-LT"/>
              </w:rPr>
            </w:pPr>
          </w:p>
        </w:tc>
      </w:tr>
      <w:tr w:rsidR="00410EC3" w:rsidRPr="00247FF5" w14:paraId="6FEA388F" w14:textId="77777777" w:rsidTr="005952D3">
        <w:tc>
          <w:tcPr>
            <w:tcW w:w="704" w:type="dxa"/>
            <w:shd w:val="clear" w:color="auto" w:fill="auto"/>
          </w:tcPr>
          <w:p w14:paraId="066E6CFD" w14:textId="77777777"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6</w:t>
            </w:r>
            <w:r w:rsidR="00410EC3" w:rsidRPr="00247FF5">
              <w:rPr>
                <w:szCs w:val="24"/>
                <w:lang w:eastAsia="lt-LT"/>
              </w:rPr>
              <w:t>.</w:t>
            </w:r>
          </w:p>
        </w:tc>
        <w:tc>
          <w:tcPr>
            <w:tcW w:w="4134" w:type="dxa"/>
            <w:shd w:val="clear" w:color="auto" w:fill="auto"/>
          </w:tcPr>
          <w:p w14:paraId="5557E560" w14:textId="77777777" w:rsidR="00410EC3" w:rsidRPr="00247FF5" w:rsidRDefault="00410EC3" w:rsidP="00410EC3">
            <w:pPr>
              <w:widowControl w:val="0"/>
              <w:suppressAutoHyphens/>
              <w:rPr>
                <w:szCs w:val="24"/>
                <w:lang w:eastAsia="lt-LT"/>
              </w:rPr>
            </w:pPr>
            <w:r w:rsidRPr="00247FF5">
              <w:rPr>
                <w:szCs w:val="24"/>
                <w:lang w:eastAsia="lt-LT"/>
              </w:rPr>
              <w:t>G</w:t>
            </w:r>
          </w:p>
        </w:tc>
        <w:tc>
          <w:tcPr>
            <w:tcW w:w="1203" w:type="dxa"/>
            <w:shd w:val="clear" w:color="auto" w:fill="auto"/>
          </w:tcPr>
          <w:p w14:paraId="280767F2" w14:textId="77777777" w:rsidR="00410EC3" w:rsidRPr="00247FF5" w:rsidRDefault="00410EC3" w:rsidP="00410EC3">
            <w:pPr>
              <w:widowControl w:val="0"/>
              <w:suppressAutoHyphens/>
              <w:jc w:val="center"/>
              <w:rPr>
                <w:strike/>
                <w:szCs w:val="24"/>
                <w:lang w:eastAsia="lt-LT"/>
              </w:rPr>
            </w:pPr>
          </w:p>
        </w:tc>
        <w:tc>
          <w:tcPr>
            <w:tcW w:w="2007" w:type="dxa"/>
            <w:shd w:val="clear" w:color="auto" w:fill="auto"/>
          </w:tcPr>
          <w:p w14:paraId="3F2B811C" w14:textId="77777777" w:rsidR="00410EC3" w:rsidRPr="00247FF5" w:rsidRDefault="003F23FC" w:rsidP="00410EC3">
            <w:pPr>
              <w:widowControl w:val="0"/>
              <w:suppressAutoHyphens/>
              <w:jc w:val="center"/>
              <w:rPr>
                <w:szCs w:val="24"/>
                <w:lang w:eastAsia="lt-LT"/>
              </w:rPr>
            </w:pPr>
            <w:r>
              <w:rPr>
                <w:szCs w:val="24"/>
                <w:lang w:eastAsia="lt-LT"/>
              </w:rPr>
              <w:t>0</w:t>
            </w:r>
          </w:p>
        </w:tc>
        <w:tc>
          <w:tcPr>
            <w:tcW w:w="1435" w:type="dxa"/>
            <w:shd w:val="clear" w:color="auto" w:fill="auto"/>
          </w:tcPr>
          <w:p w14:paraId="0304F2FB" w14:textId="77777777" w:rsidR="00410EC3" w:rsidRPr="00247FF5" w:rsidRDefault="00410EC3" w:rsidP="00410EC3">
            <w:pPr>
              <w:widowControl w:val="0"/>
              <w:suppressAutoHyphens/>
              <w:jc w:val="center"/>
              <w:rPr>
                <w:strike/>
                <w:szCs w:val="24"/>
                <w:lang w:eastAsia="lt-LT"/>
              </w:rPr>
            </w:pPr>
          </w:p>
        </w:tc>
      </w:tr>
      <w:tr w:rsidR="00410EC3" w:rsidRPr="00C70727" w14:paraId="126A0BF3" w14:textId="77777777" w:rsidTr="005952D3">
        <w:tc>
          <w:tcPr>
            <w:tcW w:w="704" w:type="dxa"/>
            <w:shd w:val="clear" w:color="auto" w:fill="auto"/>
          </w:tcPr>
          <w:p w14:paraId="0788BAB2" w14:textId="77777777" w:rsidR="00410EC3" w:rsidRPr="00C70727" w:rsidRDefault="00410EC3" w:rsidP="00D46132">
            <w:pPr>
              <w:widowControl w:val="0"/>
              <w:suppressAutoHyphens/>
              <w:jc w:val="center"/>
              <w:rPr>
                <w:b/>
                <w:szCs w:val="24"/>
                <w:lang w:eastAsia="lt-LT"/>
              </w:rPr>
            </w:pPr>
            <w:r w:rsidRPr="00C70727">
              <w:rPr>
                <w:b/>
                <w:szCs w:val="24"/>
                <w:lang w:eastAsia="lt-LT"/>
              </w:rPr>
              <w:t>1</w:t>
            </w:r>
            <w:r w:rsidR="00F32988">
              <w:rPr>
                <w:b/>
                <w:szCs w:val="24"/>
                <w:lang w:eastAsia="lt-LT"/>
              </w:rPr>
              <w:t>0</w:t>
            </w:r>
            <w:r w:rsidRPr="00C70727">
              <w:rPr>
                <w:b/>
                <w:szCs w:val="24"/>
                <w:lang w:eastAsia="lt-LT"/>
              </w:rPr>
              <w:t>.</w:t>
            </w:r>
          </w:p>
        </w:tc>
        <w:tc>
          <w:tcPr>
            <w:tcW w:w="4134" w:type="dxa"/>
            <w:shd w:val="clear" w:color="auto" w:fill="auto"/>
            <w:vAlign w:val="center"/>
          </w:tcPr>
          <w:p w14:paraId="236EE2B5" w14:textId="77777777" w:rsidR="00410EC3" w:rsidRPr="00C70727" w:rsidRDefault="00410EC3" w:rsidP="00410EC3">
            <w:pPr>
              <w:widowControl w:val="0"/>
              <w:suppressAutoHyphens/>
              <w:rPr>
                <w:b/>
                <w:szCs w:val="24"/>
                <w:lang w:eastAsia="lt-LT"/>
              </w:rPr>
            </w:pPr>
            <w:r w:rsidRPr="00C70727">
              <w:rPr>
                <w:b/>
                <w:szCs w:val="24"/>
              </w:rPr>
              <w:t>Elektros instaliacija</w:t>
            </w:r>
          </w:p>
        </w:tc>
        <w:tc>
          <w:tcPr>
            <w:tcW w:w="1203" w:type="dxa"/>
            <w:shd w:val="clear" w:color="auto" w:fill="auto"/>
            <w:vAlign w:val="center"/>
          </w:tcPr>
          <w:p w14:paraId="6FFBFB63" w14:textId="77777777" w:rsidR="00410EC3" w:rsidRPr="00C70727" w:rsidRDefault="003F23FC" w:rsidP="006A0095">
            <w:pPr>
              <w:widowControl w:val="0"/>
              <w:suppressAutoHyphens/>
              <w:jc w:val="center"/>
              <w:rPr>
                <w:strike/>
                <w:szCs w:val="24"/>
                <w:lang w:eastAsia="lt-LT"/>
              </w:rPr>
            </w:pPr>
            <w:r w:rsidRPr="00C70727">
              <w:rPr>
                <w:b/>
                <w:szCs w:val="24"/>
              </w:rPr>
              <w:t>0–</w:t>
            </w:r>
            <w:r w:rsidR="006A0095" w:rsidRPr="00C70727">
              <w:rPr>
                <w:b/>
                <w:szCs w:val="24"/>
              </w:rPr>
              <w:t>2</w:t>
            </w:r>
          </w:p>
        </w:tc>
        <w:tc>
          <w:tcPr>
            <w:tcW w:w="2007" w:type="dxa"/>
            <w:shd w:val="clear" w:color="auto" w:fill="auto"/>
          </w:tcPr>
          <w:p w14:paraId="30E809AA" w14:textId="77777777" w:rsidR="00410EC3" w:rsidRPr="00C70727" w:rsidRDefault="00410EC3" w:rsidP="00410EC3">
            <w:pPr>
              <w:widowControl w:val="0"/>
              <w:suppressAutoHyphens/>
              <w:jc w:val="center"/>
              <w:rPr>
                <w:szCs w:val="24"/>
                <w:lang w:eastAsia="lt-LT"/>
              </w:rPr>
            </w:pPr>
          </w:p>
        </w:tc>
        <w:tc>
          <w:tcPr>
            <w:tcW w:w="1435" w:type="dxa"/>
            <w:shd w:val="clear" w:color="auto" w:fill="auto"/>
          </w:tcPr>
          <w:p w14:paraId="50C78C9C" w14:textId="77777777" w:rsidR="00410EC3" w:rsidRPr="00C70727" w:rsidRDefault="00410EC3" w:rsidP="00410EC3">
            <w:pPr>
              <w:widowControl w:val="0"/>
              <w:suppressAutoHyphens/>
              <w:jc w:val="center"/>
              <w:rPr>
                <w:strike/>
                <w:szCs w:val="24"/>
                <w:lang w:eastAsia="lt-LT"/>
              </w:rPr>
            </w:pPr>
          </w:p>
        </w:tc>
      </w:tr>
      <w:tr w:rsidR="00410EC3" w:rsidRPr="00C70727" w14:paraId="76209500" w14:textId="77777777" w:rsidTr="005B59B4">
        <w:tc>
          <w:tcPr>
            <w:tcW w:w="704" w:type="dxa"/>
            <w:shd w:val="clear" w:color="auto" w:fill="auto"/>
          </w:tcPr>
          <w:p w14:paraId="09592380" w14:textId="77777777" w:rsidR="00410EC3" w:rsidRPr="00C70727" w:rsidRDefault="00410EC3" w:rsidP="00D46132">
            <w:pPr>
              <w:widowControl w:val="0"/>
              <w:suppressAutoHyphens/>
              <w:jc w:val="center"/>
              <w:rPr>
                <w:szCs w:val="24"/>
                <w:lang w:eastAsia="lt-LT"/>
              </w:rPr>
            </w:pPr>
            <w:r w:rsidRPr="00C70727">
              <w:rPr>
                <w:szCs w:val="24"/>
                <w:lang w:eastAsia="lt-LT"/>
              </w:rPr>
              <w:lastRenderedPageBreak/>
              <w:t>1</w:t>
            </w:r>
            <w:r w:rsidR="00F32988">
              <w:rPr>
                <w:szCs w:val="24"/>
                <w:lang w:eastAsia="lt-LT"/>
              </w:rPr>
              <w:t>0</w:t>
            </w:r>
            <w:r w:rsidRPr="00C70727">
              <w:rPr>
                <w:szCs w:val="24"/>
                <w:lang w:eastAsia="lt-LT"/>
              </w:rPr>
              <w:t>.1.</w:t>
            </w:r>
          </w:p>
        </w:tc>
        <w:tc>
          <w:tcPr>
            <w:tcW w:w="4134" w:type="dxa"/>
            <w:shd w:val="clear" w:color="auto" w:fill="auto"/>
            <w:vAlign w:val="center"/>
          </w:tcPr>
          <w:p w14:paraId="3BB39E25" w14:textId="77777777" w:rsidR="00410EC3" w:rsidRPr="00C70727" w:rsidRDefault="00410EC3" w:rsidP="00410EC3">
            <w:pPr>
              <w:widowControl w:val="0"/>
              <w:suppressAutoHyphens/>
              <w:rPr>
                <w:szCs w:val="24"/>
                <w:lang w:eastAsia="lt-LT"/>
              </w:rPr>
            </w:pPr>
            <w:r w:rsidRPr="00C70727">
              <w:rPr>
                <w:szCs w:val="24"/>
              </w:rPr>
              <w:t>be defektų, yra jungikliai ir lizdai</w:t>
            </w:r>
          </w:p>
        </w:tc>
        <w:tc>
          <w:tcPr>
            <w:tcW w:w="1203" w:type="dxa"/>
            <w:shd w:val="clear" w:color="auto" w:fill="auto"/>
            <w:vAlign w:val="center"/>
          </w:tcPr>
          <w:p w14:paraId="74C6D791" w14:textId="77777777" w:rsidR="00410EC3" w:rsidRPr="00C70727" w:rsidRDefault="00410EC3" w:rsidP="00410EC3">
            <w:pPr>
              <w:widowControl w:val="0"/>
              <w:suppressAutoHyphens/>
              <w:jc w:val="center"/>
              <w:rPr>
                <w:strike/>
                <w:szCs w:val="24"/>
                <w:lang w:eastAsia="lt-LT"/>
              </w:rPr>
            </w:pPr>
          </w:p>
        </w:tc>
        <w:tc>
          <w:tcPr>
            <w:tcW w:w="2007" w:type="dxa"/>
            <w:shd w:val="clear" w:color="auto" w:fill="auto"/>
            <w:vAlign w:val="center"/>
          </w:tcPr>
          <w:p w14:paraId="0B48C59F" w14:textId="77777777" w:rsidR="00410EC3" w:rsidRPr="00C70727" w:rsidRDefault="006A0095" w:rsidP="00410EC3">
            <w:pPr>
              <w:widowControl w:val="0"/>
              <w:suppressAutoHyphens/>
              <w:jc w:val="center"/>
              <w:rPr>
                <w:szCs w:val="24"/>
                <w:lang w:eastAsia="lt-LT"/>
              </w:rPr>
            </w:pPr>
            <w:r w:rsidRPr="00C70727">
              <w:rPr>
                <w:szCs w:val="24"/>
              </w:rPr>
              <w:t>2</w:t>
            </w:r>
          </w:p>
        </w:tc>
        <w:tc>
          <w:tcPr>
            <w:tcW w:w="1435" w:type="dxa"/>
            <w:shd w:val="clear" w:color="auto" w:fill="auto"/>
          </w:tcPr>
          <w:p w14:paraId="01D226A1" w14:textId="77777777" w:rsidR="00410EC3" w:rsidRPr="00C70727" w:rsidRDefault="00410EC3" w:rsidP="00410EC3">
            <w:pPr>
              <w:widowControl w:val="0"/>
              <w:suppressAutoHyphens/>
              <w:jc w:val="center"/>
              <w:rPr>
                <w:strike/>
                <w:szCs w:val="24"/>
                <w:lang w:eastAsia="lt-LT"/>
              </w:rPr>
            </w:pPr>
          </w:p>
        </w:tc>
      </w:tr>
      <w:tr w:rsidR="000F71A7" w:rsidRPr="00C70727" w14:paraId="77CDD4CB" w14:textId="77777777" w:rsidTr="005B59B4">
        <w:tc>
          <w:tcPr>
            <w:tcW w:w="704" w:type="dxa"/>
            <w:shd w:val="clear" w:color="auto" w:fill="auto"/>
          </w:tcPr>
          <w:p w14:paraId="5B0108C7" w14:textId="77777777" w:rsidR="000F71A7" w:rsidRPr="00C70727" w:rsidRDefault="00F32988" w:rsidP="00D46132">
            <w:pPr>
              <w:widowControl w:val="0"/>
              <w:suppressAutoHyphens/>
              <w:jc w:val="center"/>
              <w:rPr>
                <w:b/>
                <w:szCs w:val="24"/>
                <w:lang w:eastAsia="lt-LT"/>
              </w:rPr>
            </w:pPr>
            <w:r>
              <w:rPr>
                <w:b/>
                <w:szCs w:val="24"/>
                <w:lang w:eastAsia="lt-LT"/>
              </w:rPr>
              <w:t>11</w:t>
            </w:r>
            <w:r w:rsidR="000F71A7" w:rsidRPr="00C70727">
              <w:rPr>
                <w:b/>
                <w:szCs w:val="24"/>
                <w:lang w:eastAsia="lt-LT"/>
              </w:rPr>
              <w:t>.</w:t>
            </w:r>
          </w:p>
        </w:tc>
        <w:tc>
          <w:tcPr>
            <w:tcW w:w="4134" w:type="dxa"/>
            <w:shd w:val="clear" w:color="auto" w:fill="auto"/>
            <w:vAlign w:val="center"/>
          </w:tcPr>
          <w:p w14:paraId="51BA9ABA" w14:textId="77777777" w:rsidR="000F71A7" w:rsidRPr="00C70727" w:rsidRDefault="000F71A7" w:rsidP="00410EC3">
            <w:pPr>
              <w:widowControl w:val="0"/>
              <w:suppressAutoHyphens/>
              <w:rPr>
                <w:b/>
                <w:szCs w:val="24"/>
              </w:rPr>
            </w:pPr>
            <w:r w:rsidRPr="00C70727">
              <w:rPr>
                <w:b/>
                <w:szCs w:val="24"/>
              </w:rPr>
              <w:t>Buto pritaikymas judėjimo negalią turinčių asmenų poreikiams</w:t>
            </w:r>
          </w:p>
        </w:tc>
        <w:tc>
          <w:tcPr>
            <w:tcW w:w="1203" w:type="dxa"/>
            <w:shd w:val="clear" w:color="auto" w:fill="auto"/>
            <w:vAlign w:val="center"/>
          </w:tcPr>
          <w:p w14:paraId="7ECEA2A4" w14:textId="77777777" w:rsidR="000F71A7" w:rsidRPr="00C70727" w:rsidRDefault="003F23FC" w:rsidP="00DA02EA">
            <w:pPr>
              <w:widowControl w:val="0"/>
              <w:suppressAutoHyphens/>
              <w:jc w:val="center"/>
              <w:rPr>
                <w:b/>
                <w:szCs w:val="24"/>
                <w:lang w:eastAsia="lt-LT"/>
              </w:rPr>
            </w:pPr>
            <w:r w:rsidRPr="00C70727">
              <w:rPr>
                <w:b/>
                <w:szCs w:val="24"/>
                <w:lang w:eastAsia="lt-LT"/>
              </w:rPr>
              <w:t>0-</w:t>
            </w:r>
            <w:r w:rsidR="00E514A0" w:rsidRPr="00C70727">
              <w:rPr>
                <w:b/>
                <w:szCs w:val="24"/>
                <w:lang w:eastAsia="lt-LT"/>
              </w:rPr>
              <w:t>1</w:t>
            </w:r>
            <w:r w:rsidR="009A4199">
              <w:rPr>
                <w:b/>
                <w:szCs w:val="24"/>
                <w:lang w:eastAsia="lt-LT"/>
              </w:rPr>
              <w:t>5</w:t>
            </w:r>
          </w:p>
        </w:tc>
        <w:tc>
          <w:tcPr>
            <w:tcW w:w="2007" w:type="dxa"/>
            <w:shd w:val="clear" w:color="auto" w:fill="auto"/>
            <w:vAlign w:val="center"/>
          </w:tcPr>
          <w:p w14:paraId="58425BF2" w14:textId="77777777" w:rsidR="000F71A7" w:rsidRPr="00C70727" w:rsidRDefault="000F71A7" w:rsidP="00410EC3">
            <w:pPr>
              <w:widowControl w:val="0"/>
              <w:suppressAutoHyphens/>
              <w:jc w:val="center"/>
              <w:rPr>
                <w:b/>
                <w:szCs w:val="24"/>
              </w:rPr>
            </w:pPr>
          </w:p>
        </w:tc>
        <w:tc>
          <w:tcPr>
            <w:tcW w:w="1435" w:type="dxa"/>
            <w:shd w:val="clear" w:color="auto" w:fill="auto"/>
          </w:tcPr>
          <w:p w14:paraId="04CE4230" w14:textId="77777777" w:rsidR="000F71A7" w:rsidRPr="00C70727" w:rsidRDefault="000F71A7" w:rsidP="00410EC3">
            <w:pPr>
              <w:widowControl w:val="0"/>
              <w:suppressAutoHyphens/>
              <w:jc w:val="center"/>
              <w:rPr>
                <w:strike/>
                <w:szCs w:val="24"/>
                <w:lang w:eastAsia="lt-LT"/>
              </w:rPr>
            </w:pPr>
          </w:p>
        </w:tc>
      </w:tr>
      <w:tr w:rsidR="000F71A7" w:rsidRPr="00C70727" w14:paraId="0A504F90" w14:textId="77777777" w:rsidTr="005B59B4">
        <w:tc>
          <w:tcPr>
            <w:tcW w:w="704" w:type="dxa"/>
            <w:shd w:val="clear" w:color="auto" w:fill="auto"/>
          </w:tcPr>
          <w:p w14:paraId="2E697A24" w14:textId="77777777" w:rsidR="000F71A7" w:rsidRPr="00C70727" w:rsidRDefault="00F32988" w:rsidP="00D46132">
            <w:pPr>
              <w:widowControl w:val="0"/>
              <w:suppressAutoHyphens/>
              <w:jc w:val="center"/>
              <w:rPr>
                <w:szCs w:val="24"/>
                <w:lang w:eastAsia="lt-LT"/>
              </w:rPr>
            </w:pPr>
            <w:r>
              <w:rPr>
                <w:szCs w:val="24"/>
                <w:lang w:eastAsia="lt-LT"/>
              </w:rPr>
              <w:t>11</w:t>
            </w:r>
            <w:r w:rsidR="000F71A7" w:rsidRPr="00C70727">
              <w:rPr>
                <w:szCs w:val="24"/>
                <w:lang w:eastAsia="lt-LT"/>
              </w:rPr>
              <w:t>.1.</w:t>
            </w:r>
          </w:p>
        </w:tc>
        <w:tc>
          <w:tcPr>
            <w:tcW w:w="4134" w:type="dxa"/>
            <w:shd w:val="clear" w:color="auto" w:fill="auto"/>
            <w:vAlign w:val="center"/>
          </w:tcPr>
          <w:p w14:paraId="1F7F7D70" w14:textId="77777777" w:rsidR="000F71A7" w:rsidRPr="00C70727" w:rsidRDefault="000F71A7" w:rsidP="00410EC3">
            <w:pPr>
              <w:widowControl w:val="0"/>
              <w:suppressAutoHyphens/>
              <w:rPr>
                <w:szCs w:val="24"/>
              </w:rPr>
            </w:pPr>
            <w:r w:rsidRPr="00C70727">
              <w:rPr>
                <w:szCs w:val="24"/>
              </w:rPr>
              <w:t>Butas pritaikytas</w:t>
            </w:r>
          </w:p>
        </w:tc>
        <w:tc>
          <w:tcPr>
            <w:tcW w:w="1203" w:type="dxa"/>
            <w:shd w:val="clear" w:color="auto" w:fill="auto"/>
            <w:vAlign w:val="center"/>
          </w:tcPr>
          <w:p w14:paraId="78FBFAAA" w14:textId="77777777"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14:paraId="75CC48CF" w14:textId="77777777" w:rsidR="000F71A7" w:rsidRPr="00C70727" w:rsidRDefault="00E514A0" w:rsidP="00DA02EA">
            <w:pPr>
              <w:widowControl w:val="0"/>
              <w:suppressAutoHyphens/>
              <w:jc w:val="center"/>
              <w:rPr>
                <w:szCs w:val="24"/>
              </w:rPr>
            </w:pPr>
            <w:r w:rsidRPr="00C70727">
              <w:rPr>
                <w:szCs w:val="24"/>
              </w:rPr>
              <w:t>1</w:t>
            </w:r>
            <w:r w:rsidR="009A4199">
              <w:rPr>
                <w:szCs w:val="24"/>
              </w:rPr>
              <w:t>5</w:t>
            </w:r>
          </w:p>
        </w:tc>
        <w:tc>
          <w:tcPr>
            <w:tcW w:w="1435" w:type="dxa"/>
            <w:shd w:val="clear" w:color="auto" w:fill="auto"/>
          </w:tcPr>
          <w:p w14:paraId="3912338C" w14:textId="77777777" w:rsidR="000F71A7" w:rsidRPr="00C70727" w:rsidRDefault="000F71A7" w:rsidP="00410EC3">
            <w:pPr>
              <w:widowControl w:val="0"/>
              <w:suppressAutoHyphens/>
              <w:jc w:val="center"/>
              <w:rPr>
                <w:strike/>
                <w:szCs w:val="24"/>
                <w:lang w:eastAsia="lt-LT"/>
              </w:rPr>
            </w:pPr>
          </w:p>
        </w:tc>
      </w:tr>
      <w:tr w:rsidR="000F71A7" w:rsidRPr="00C70727" w14:paraId="5D0AD3B4" w14:textId="77777777" w:rsidTr="005B59B4">
        <w:tc>
          <w:tcPr>
            <w:tcW w:w="704" w:type="dxa"/>
            <w:shd w:val="clear" w:color="auto" w:fill="auto"/>
          </w:tcPr>
          <w:p w14:paraId="460908A6" w14:textId="77777777" w:rsidR="000F71A7" w:rsidRPr="00C70727" w:rsidRDefault="00F32988" w:rsidP="00D46132">
            <w:pPr>
              <w:widowControl w:val="0"/>
              <w:suppressAutoHyphens/>
              <w:jc w:val="center"/>
              <w:rPr>
                <w:szCs w:val="24"/>
                <w:lang w:eastAsia="lt-LT"/>
              </w:rPr>
            </w:pPr>
            <w:r>
              <w:rPr>
                <w:szCs w:val="24"/>
                <w:lang w:eastAsia="lt-LT"/>
              </w:rPr>
              <w:t>11</w:t>
            </w:r>
            <w:r w:rsidR="000F71A7" w:rsidRPr="00C70727">
              <w:rPr>
                <w:szCs w:val="24"/>
                <w:lang w:eastAsia="lt-LT"/>
              </w:rPr>
              <w:t>.2.</w:t>
            </w:r>
          </w:p>
        </w:tc>
        <w:tc>
          <w:tcPr>
            <w:tcW w:w="4134" w:type="dxa"/>
            <w:shd w:val="clear" w:color="auto" w:fill="auto"/>
            <w:vAlign w:val="center"/>
          </w:tcPr>
          <w:p w14:paraId="639DB121" w14:textId="77777777" w:rsidR="000F71A7" w:rsidRPr="00C70727" w:rsidRDefault="000F71A7" w:rsidP="00410EC3">
            <w:pPr>
              <w:widowControl w:val="0"/>
              <w:suppressAutoHyphens/>
              <w:rPr>
                <w:szCs w:val="24"/>
              </w:rPr>
            </w:pPr>
            <w:r w:rsidRPr="00C70727">
              <w:rPr>
                <w:szCs w:val="24"/>
              </w:rPr>
              <w:t>Butas nepritaikytas</w:t>
            </w:r>
          </w:p>
        </w:tc>
        <w:tc>
          <w:tcPr>
            <w:tcW w:w="1203" w:type="dxa"/>
            <w:shd w:val="clear" w:color="auto" w:fill="auto"/>
            <w:vAlign w:val="center"/>
          </w:tcPr>
          <w:p w14:paraId="33A11D40" w14:textId="77777777"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14:paraId="46EBE70F" w14:textId="77777777" w:rsidR="000F71A7" w:rsidRPr="00C70727" w:rsidRDefault="003F23FC" w:rsidP="00410EC3">
            <w:pPr>
              <w:widowControl w:val="0"/>
              <w:suppressAutoHyphens/>
              <w:jc w:val="center"/>
              <w:rPr>
                <w:szCs w:val="24"/>
              </w:rPr>
            </w:pPr>
            <w:r w:rsidRPr="00C70727">
              <w:rPr>
                <w:szCs w:val="24"/>
              </w:rPr>
              <w:t>0</w:t>
            </w:r>
          </w:p>
        </w:tc>
        <w:tc>
          <w:tcPr>
            <w:tcW w:w="1435" w:type="dxa"/>
            <w:shd w:val="clear" w:color="auto" w:fill="auto"/>
          </w:tcPr>
          <w:p w14:paraId="630BF6E0" w14:textId="77777777" w:rsidR="000F71A7" w:rsidRPr="00C70727" w:rsidRDefault="000F71A7" w:rsidP="00410EC3">
            <w:pPr>
              <w:widowControl w:val="0"/>
              <w:suppressAutoHyphens/>
              <w:jc w:val="center"/>
              <w:rPr>
                <w:strike/>
                <w:szCs w:val="24"/>
                <w:lang w:eastAsia="lt-LT"/>
              </w:rPr>
            </w:pPr>
          </w:p>
        </w:tc>
      </w:tr>
      <w:tr w:rsidR="00095603" w:rsidRPr="00C70727" w14:paraId="32497464" w14:textId="77777777" w:rsidTr="005B59B4">
        <w:tc>
          <w:tcPr>
            <w:tcW w:w="704" w:type="dxa"/>
            <w:shd w:val="clear" w:color="auto" w:fill="auto"/>
          </w:tcPr>
          <w:p w14:paraId="0368828D" w14:textId="77777777" w:rsidR="00095603" w:rsidRPr="00C70727" w:rsidRDefault="00F32988" w:rsidP="00095603">
            <w:pPr>
              <w:widowControl w:val="0"/>
              <w:suppressAutoHyphens/>
              <w:jc w:val="center"/>
              <w:rPr>
                <w:szCs w:val="24"/>
                <w:lang w:eastAsia="lt-LT"/>
              </w:rPr>
            </w:pPr>
            <w:r>
              <w:rPr>
                <w:b/>
                <w:szCs w:val="24"/>
                <w:lang w:eastAsia="lt-LT"/>
              </w:rPr>
              <w:t>12</w:t>
            </w:r>
            <w:r w:rsidR="00095603" w:rsidRPr="00C70727">
              <w:rPr>
                <w:b/>
                <w:szCs w:val="24"/>
                <w:lang w:eastAsia="lt-LT"/>
              </w:rPr>
              <w:t>.</w:t>
            </w:r>
          </w:p>
        </w:tc>
        <w:tc>
          <w:tcPr>
            <w:tcW w:w="4134" w:type="dxa"/>
            <w:shd w:val="clear" w:color="auto" w:fill="auto"/>
            <w:vAlign w:val="center"/>
          </w:tcPr>
          <w:p w14:paraId="5B650CC0" w14:textId="7D8B5DD6" w:rsidR="00095603" w:rsidRPr="00C70727" w:rsidRDefault="001533A0" w:rsidP="00095603">
            <w:pPr>
              <w:widowControl w:val="0"/>
              <w:suppressAutoHyphens/>
              <w:rPr>
                <w:color w:val="000000" w:themeColor="text1"/>
                <w:szCs w:val="24"/>
              </w:rPr>
            </w:pPr>
            <w:r>
              <w:rPr>
                <w:b/>
                <w:color w:val="000000" w:themeColor="text1"/>
                <w:szCs w:val="24"/>
              </w:rPr>
              <w:t>Namas, kuriame yra b</w:t>
            </w:r>
            <w:r w:rsidR="00095603" w:rsidRPr="00C70727">
              <w:rPr>
                <w:b/>
                <w:color w:val="000000" w:themeColor="text1"/>
                <w:szCs w:val="24"/>
              </w:rPr>
              <w:t>utas</w:t>
            </w:r>
            <w:r>
              <w:rPr>
                <w:b/>
                <w:color w:val="000000" w:themeColor="text1"/>
                <w:szCs w:val="24"/>
              </w:rPr>
              <w:t>:</w:t>
            </w:r>
          </w:p>
        </w:tc>
        <w:tc>
          <w:tcPr>
            <w:tcW w:w="1203" w:type="dxa"/>
            <w:shd w:val="clear" w:color="auto" w:fill="auto"/>
            <w:vAlign w:val="center"/>
          </w:tcPr>
          <w:p w14:paraId="4EA6FE10" w14:textId="77777777" w:rsidR="00095603" w:rsidRPr="00C70727" w:rsidRDefault="00095603" w:rsidP="00DA02EA">
            <w:pPr>
              <w:widowControl w:val="0"/>
              <w:suppressAutoHyphens/>
              <w:jc w:val="center"/>
              <w:rPr>
                <w:strike/>
                <w:szCs w:val="24"/>
                <w:lang w:eastAsia="lt-LT"/>
              </w:rPr>
            </w:pPr>
            <w:r w:rsidRPr="00C70727">
              <w:rPr>
                <w:b/>
                <w:szCs w:val="24"/>
                <w:lang w:eastAsia="lt-LT"/>
              </w:rPr>
              <w:t>0-</w:t>
            </w:r>
            <w:r w:rsidR="009A4199">
              <w:rPr>
                <w:b/>
                <w:szCs w:val="24"/>
                <w:lang w:eastAsia="lt-LT"/>
              </w:rPr>
              <w:t>30</w:t>
            </w:r>
          </w:p>
        </w:tc>
        <w:tc>
          <w:tcPr>
            <w:tcW w:w="2007" w:type="dxa"/>
            <w:shd w:val="clear" w:color="auto" w:fill="auto"/>
            <w:vAlign w:val="center"/>
          </w:tcPr>
          <w:p w14:paraId="776D7D42" w14:textId="77777777" w:rsidR="00095603" w:rsidRPr="00C70727" w:rsidRDefault="00095603" w:rsidP="00095603">
            <w:pPr>
              <w:widowControl w:val="0"/>
              <w:suppressAutoHyphens/>
              <w:jc w:val="center"/>
              <w:rPr>
                <w:szCs w:val="24"/>
              </w:rPr>
            </w:pPr>
          </w:p>
        </w:tc>
        <w:tc>
          <w:tcPr>
            <w:tcW w:w="1435" w:type="dxa"/>
            <w:shd w:val="clear" w:color="auto" w:fill="auto"/>
          </w:tcPr>
          <w:p w14:paraId="3E6B37D3" w14:textId="77777777" w:rsidR="00095603" w:rsidRPr="00C70727" w:rsidRDefault="00095603" w:rsidP="00095603">
            <w:pPr>
              <w:widowControl w:val="0"/>
              <w:suppressAutoHyphens/>
              <w:jc w:val="center"/>
              <w:rPr>
                <w:strike/>
                <w:szCs w:val="24"/>
                <w:lang w:eastAsia="lt-LT"/>
              </w:rPr>
            </w:pPr>
          </w:p>
        </w:tc>
      </w:tr>
      <w:tr w:rsidR="00095603" w:rsidRPr="00C70727" w14:paraId="70479146" w14:textId="77777777" w:rsidTr="005B59B4">
        <w:tc>
          <w:tcPr>
            <w:tcW w:w="704" w:type="dxa"/>
            <w:shd w:val="clear" w:color="auto" w:fill="auto"/>
          </w:tcPr>
          <w:p w14:paraId="4702F8E5" w14:textId="77777777" w:rsidR="00095603" w:rsidRPr="00C70727" w:rsidRDefault="00F32988" w:rsidP="00095603">
            <w:pPr>
              <w:widowControl w:val="0"/>
              <w:suppressAutoHyphens/>
              <w:jc w:val="center"/>
              <w:rPr>
                <w:szCs w:val="24"/>
                <w:lang w:eastAsia="lt-LT"/>
              </w:rPr>
            </w:pPr>
            <w:r>
              <w:rPr>
                <w:szCs w:val="24"/>
                <w:lang w:eastAsia="lt-LT"/>
              </w:rPr>
              <w:t>12</w:t>
            </w:r>
            <w:r w:rsidR="007F0F38" w:rsidRPr="00C70727">
              <w:rPr>
                <w:szCs w:val="24"/>
                <w:lang w:eastAsia="lt-LT"/>
              </w:rPr>
              <w:t>.1.</w:t>
            </w:r>
          </w:p>
        </w:tc>
        <w:tc>
          <w:tcPr>
            <w:tcW w:w="4134" w:type="dxa"/>
            <w:shd w:val="clear" w:color="auto" w:fill="auto"/>
            <w:vAlign w:val="center"/>
          </w:tcPr>
          <w:p w14:paraId="5813377E" w14:textId="4D3A060E" w:rsidR="00095603" w:rsidRPr="001533A0" w:rsidRDefault="00160469" w:rsidP="00095603">
            <w:pPr>
              <w:widowControl w:val="0"/>
              <w:suppressAutoHyphens/>
              <w:rPr>
                <w:bCs/>
                <w:szCs w:val="24"/>
              </w:rPr>
            </w:pPr>
            <w:r w:rsidRPr="001533A0">
              <w:rPr>
                <w:bCs/>
                <w:color w:val="000000" w:themeColor="text1"/>
                <w:szCs w:val="24"/>
              </w:rPr>
              <w:t>Renovuotame name</w:t>
            </w:r>
            <w:r w:rsidRPr="001533A0">
              <w:rPr>
                <w:bCs/>
                <w:szCs w:val="24"/>
              </w:rPr>
              <w:t xml:space="preserve"> su apmokėtomis m</w:t>
            </w:r>
            <w:r w:rsidR="00095603" w:rsidRPr="001533A0">
              <w:rPr>
                <w:bCs/>
                <w:szCs w:val="24"/>
              </w:rPr>
              <w:t>odernizavimo išlaido</w:t>
            </w:r>
            <w:r w:rsidRPr="001533A0">
              <w:rPr>
                <w:bCs/>
                <w:szCs w:val="24"/>
              </w:rPr>
              <w:t>mis</w:t>
            </w:r>
          </w:p>
        </w:tc>
        <w:tc>
          <w:tcPr>
            <w:tcW w:w="1203" w:type="dxa"/>
            <w:shd w:val="clear" w:color="auto" w:fill="auto"/>
            <w:vAlign w:val="center"/>
          </w:tcPr>
          <w:p w14:paraId="7444AF7E" w14:textId="77777777" w:rsidR="00095603" w:rsidRPr="00C70727" w:rsidRDefault="00095603" w:rsidP="00095603">
            <w:pPr>
              <w:widowControl w:val="0"/>
              <w:suppressAutoHyphens/>
              <w:jc w:val="center"/>
              <w:rPr>
                <w:strike/>
                <w:szCs w:val="24"/>
                <w:lang w:eastAsia="lt-LT"/>
              </w:rPr>
            </w:pPr>
          </w:p>
        </w:tc>
        <w:tc>
          <w:tcPr>
            <w:tcW w:w="2007" w:type="dxa"/>
            <w:shd w:val="clear" w:color="auto" w:fill="auto"/>
            <w:vAlign w:val="center"/>
          </w:tcPr>
          <w:p w14:paraId="0A0D62FF" w14:textId="77777777" w:rsidR="00095603" w:rsidRPr="00C70727" w:rsidRDefault="009A4199" w:rsidP="00095603">
            <w:pPr>
              <w:widowControl w:val="0"/>
              <w:suppressAutoHyphens/>
              <w:jc w:val="center"/>
              <w:rPr>
                <w:szCs w:val="24"/>
              </w:rPr>
            </w:pPr>
            <w:r>
              <w:rPr>
                <w:szCs w:val="24"/>
              </w:rPr>
              <w:t>30</w:t>
            </w:r>
          </w:p>
        </w:tc>
        <w:tc>
          <w:tcPr>
            <w:tcW w:w="1435" w:type="dxa"/>
            <w:shd w:val="clear" w:color="auto" w:fill="auto"/>
          </w:tcPr>
          <w:p w14:paraId="3E9B8B9B" w14:textId="77777777" w:rsidR="00095603" w:rsidRPr="00C70727" w:rsidRDefault="00095603" w:rsidP="00095603">
            <w:pPr>
              <w:widowControl w:val="0"/>
              <w:suppressAutoHyphens/>
              <w:jc w:val="center"/>
              <w:rPr>
                <w:strike/>
                <w:szCs w:val="24"/>
                <w:lang w:eastAsia="lt-LT"/>
              </w:rPr>
            </w:pPr>
          </w:p>
        </w:tc>
      </w:tr>
      <w:tr w:rsidR="007F0F38" w:rsidRPr="00247FF5" w14:paraId="06B75A78" w14:textId="77777777" w:rsidTr="005B59B4">
        <w:tc>
          <w:tcPr>
            <w:tcW w:w="704" w:type="dxa"/>
            <w:shd w:val="clear" w:color="auto" w:fill="auto"/>
          </w:tcPr>
          <w:p w14:paraId="049D0DB7" w14:textId="77777777" w:rsidR="007F0F38" w:rsidRPr="00C70727" w:rsidRDefault="00F32988" w:rsidP="00095603">
            <w:pPr>
              <w:widowControl w:val="0"/>
              <w:suppressAutoHyphens/>
              <w:jc w:val="center"/>
              <w:rPr>
                <w:szCs w:val="24"/>
                <w:lang w:eastAsia="lt-LT"/>
              </w:rPr>
            </w:pPr>
            <w:r>
              <w:rPr>
                <w:szCs w:val="24"/>
                <w:lang w:eastAsia="lt-LT"/>
              </w:rPr>
              <w:t>12</w:t>
            </w:r>
            <w:r w:rsidR="007F0F38" w:rsidRPr="00C70727">
              <w:rPr>
                <w:szCs w:val="24"/>
                <w:lang w:eastAsia="lt-LT"/>
              </w:rPr>
              <w:t>.2.</w:t>
            </w:r>
          </w:p>
        </w:tc>
        <w:tc>
          <w:tcPr>
            <w:tcW w:w="4134" w:type="dxa"/>
            <w:shd w:val="clear" w:color="auto" w:fill="auto"/>
            <w:vAlign w:val="center"/>
          </w:tcPr>
          <w:p w14:paraId="1823CC85" w14:textId="67242875" w:rsidR="007F0F38" w:rsidRPr="00C70727" w:rsidRDefault="00160469" w:rsidP="00095603">
            <w:pPr>
              <w:widowControl w:val="0"/>
              <w:suppressAutoHyphens/>
              <w:rPr>
                <w:szCs w:val="24"/>
              </w:rPr>
            </w:pPr>
            <w:r>
              <w:rPr>
                <w:szCs w:val="24"/>
              </w:rPr>
              <w:t xml:space="preserve">Nerenovuotame name </w:t>
            </w:r>
          </w:p>
        </w:tc>
        <w:tc>
          <w:tcPr>
            <w:tcW w:w="1203" w:type="dxa"/>
            <w:shd w:val="clear" w:color="auto" w:fill="auto"/>
            <w:vAlign w:val="center"/>
          </w:tcPr>
          <w:p w14:paraId="3069D625" w14:textId="77777777" w:rsidR="007F0F38" w:rsidRPr="00C70727" w:rsidRDefault="007F0F38" w:rsidP="00095603">
            <w:pPr>
              <w:widowControl w:val="0"/>
              <w:suppressAutoHyphens/>
              <w:jc w:val="center"/>
              <w:rPr>
                <w:strike/>
                <w:szCs w:val="24"/>
                <w:lang w:eastAsia="lt-LT"/>
              </w:rPr>
            </w:pPr>
          </w:p>
        </w:tc>
        <w:tc>
          <w:tcPr>
            <w:tcW w:w="2007" w:type="dxa"/>
            <w:shd w:val="clear" w:color="auto" w:fill="auto"/>
            <w:vAlign w:val="center"/>
          </w:tcPr>
          <w:p w14:paraId="67491C63" w14:textId="77777777" w:rsidR="007F0F38" w:rsidRDefault="007F0F38" w:rsidP="00095603">
            <w:pPr>
              <w:widowControl w:val="0"/>
              <w:suppressAutoHyphens/>
              <w:jc w:val="center"/>
              <w:rPr>
                <w:szCs w:val="24"/>
              </w:rPr>
            </w:pPr>
            <w:r w:rsidRPr="00C70727">
              <w:rPr>
                <w:szCs w:val="24"/>
              </w:rPr>
              <w:t>0</w:t>
            </w:r>
          </w:p>
        </w:tc>
        <w:tc>
          <w:tcPr>
            <w:tcW w:w="1435" w:type="dxa"/>
            <w:shd w:val="clear" w:color="auto" w:fill="auto"/>
          </w:tcPr>
          <w:p w14:paraId="7AD2DEB9" w14:textId="77777777" w:rsidR="007F0F38" w:rsidRPr="00247FF5" w:rsidRDefault="007F0F38" w:rsidP="00095603">
            <w:pPr>
              <w:widowControl w:val="0"/>
              <w:suppressAutoHyphens/>
              <w:jc w:val="center"/>
              <w:rPr>
                <w:strike/>
                <w:szCs w:val="24"/>
                <w:lang w:eastAsia="lt-LT"/>
              </w:rPr>
            </w:pPr>
          </w:p>
        </w:tc>
      </w:tr>
      <w:tr w:rsidR="00410EC3" w:rsidRPr="00247FF5" w14:paraId="1BDA6237" w14:textId="77777777" w:rsidTr="005952D3">
        <w:tc>
          <w:tcPr>
            <w:tcW w:w="704" w:type="dxa"/>
            <w:shd w:val="clear" w:color="auto" w:fill="auto"/>
          </w:tcPr>
          <w:p w14:paraId="4316596D" w14:textId="77777777" w:rsidR="00410EC3" w:rsidRPr="00247FF5" w:rsidRDefault="00410EC3" w:rsidP="00410EC3">
            <w:pPr>
              <w:widowControl w:val="0"/>
              <w:suppressAutoHyphens/>
              <w:jc w:val="center"/>
              <w:rPr>
                <w:b/>
                <w:szCs w:val="24"/>
                <w:lang w:eastAsia="lt-LT"/>
              </w:rPr>
            </w:pPr>
          </w:p>
        </w:tc>
        <w:tc>
          <w:tcPr>
            <w:tcW w:w="4134" w:type="dxa"/>
            <w:shd w:val="clear" w:color="auto" w:fill="auto"/>
          </w:tcPr>
          <w:p w14:paraId="4B718E67" w14:textId="77777777" w:rsidR="00410EC3" w:rsidRPr="00247FF5" w:rsidRDefault="00410EC3" w:rsidP="00410EC3">
            <w:pPr>
              <w:widowControl w:val="0"/>
              <w:suppressAutoHyphens/>
              <w:jc w:val="right"/>
              <w:rPr>
                <w:b/>
                <w:szCs w:val="24"/>
                <w:lang w:eastAsia="lt-LT"/>
              </w:rPr>
            </w:pPr>
            <w:r w:rsidRPr="00247FF5">
              <w:rPr>
                <w:b/>
                <w:szCs w:val="24"/>
                <w:lang w:eastAsia="lt-LT"/>
              </w:rPr>
              <w:t>Iš viso:</w:t>
            </w:r>
          </w:p>
        </w:tc>
        <w:tc>
          <w:tcPr>
            <w:tcW w:w="1203" w:type="dxa"/>
            <w:shd w:val="clear" w:color="auto" w:fill="auto"/>
          </w:tcPr>
          <w:p w14:paraId="5E70DD28" w14:textId="77777777" w:rsidR="00410EC3" w:rsidRPr="00247FF5" w:rsidRDefault="00410EC3" w:rsidP="00410EC3">
            <w:pPr>
              <w:widowControl w:val="0"/>
              <w:suppressAutoHyphens/>
              <w:jc w:val="center"/>
              <w:rPr>
                <w:b/>
                <w:szCs w:val="24"/>
                <w:lang w:eastAsia="lt-LT"/>
              </w:rPr>
            </w:pPr>
            <w:r w:rsidRPr="00ED6F3A">
              <w:rPr>
                <w:b/>
                <w:szCs w:val="24"/>
                <w:lang w:eastAsia="lt-LT"/>
              </w:rPr>
              <w:t>0-100</w:t>
            </w:r>
          </w:p>
        </w:tc>
        <w:tc>
          <w:tcPr>
            <w:tcW w:w="2007" w:type="dxa"/>
            <w:shd w:val="clear" w:color="auto" w:fill="auto"/>
          </w:tcPr>
          <w:p w14:paraId="2AE13C45" w14:textId="77777777" w:rsidR="00410EC3" w:rsidRPr="00247FF5" w:rsidRDefault="00410EC3" w:rsidP="00410EC3">
            <w:pPr>
              <w:widowControl w:val="0"/>
              <w:suppressAutoHyphens/>
              <w:jc w:val="center"/>
              <w:rPr>
                <w:b/>
                <w:szCs w:val="24"/>
                <w:lang w:eastAsia="lt-LT"/>
              </w:rPr>
            </w:pPr>
            <w:r w:rsidRPr="00247FF5">
              <w:rPr>
                <w:b/>
                <w:szCs w:val="24"/>
                <w:lang w:eastAsia="lt-LT"/>
              </w:rPr>
              <w:t>x</w:t>
            </w:r>
          </w:p>
        </w:tc>
        <w:tc>
          <w:tcPr>
            <w:tcW w:w="1435" w:type="dxa"/>
            <w:shd w:val="clear" w:color="auto" w:fill="auto"/>
          </w:tcPr>
          <w:p w14:paraId="1DD1FCC2" w14:textId="77777777" w:rsidR="00410EC3" w:rsidRPr="00247FF5" w:rsidRDefault="00410EC3" w:rsidP="00410EC3">
            <w:pPr>
              <w:widowControl w:val="0"/>
              <w:suppressAutoHyphens/>
              <w:jc w:val="center"/>
              <w:rPr>
                <w:b/>
                <w:szCs w:val="24"/>
                <w:lang w:eastAsia="lt-LT"/>
              </w:rPr>
            </w:pPr>
          </w:p>
        </w:tc>
      </w:tr>
    </w:tbl>
    <w:p w14:paraId="23F69340" w14:textId="77777777" w:rsidR="00E87997" w:rsidRPr="00247FF5" w:rsidRDefault="00E87997" w:rsidP="00A31521">
      <w:pPr>
        <w:widowControl w:val="0"/>
        <w:suppressAutoHyphens/>
        <w:rPr>
          <w:lang w:eastAsia="lt-LT"/>
        </w:rPr>
      </w:pPr>
    </w:p>
    <w:p w14:paraId="457BCBBA" w14:textId="77777777"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14:paraId="3943715E"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6B60F1F8" w14:textId="77777777" w:rsidR="009E3185" w:rsidRPr="00247FF5" w:rsidRDefault="009E3185" w:rsidP="009E3185">
      <w:pPr>
        <w:tabs>
          <w:tab w:val="left" w:pos="7088"/>
        </w:tabs>
        <w:ind w:firstLine="3544"/>
        <w:jc w:val="both"/>
        <w:rPr>
          <w:sz w:val="20"/>
        </w:rPr>
      </w:pPr>
    </w:p>
    <w:p w14:paraId="012FBA99"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1F162AAB"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306FA69C" w14:textId="77777777" w:rsidR="009E3185" w:rsidRPr="00247FF5" w:rsidRDefault="009E3185" w:rsidP="009E3185">
      <w:pPr>
        <w:tabs>
          <w:tab w:val="left" w:pos="7088"/>
        </w:tabs>
        <w:ind w:firstLine="3544"/>
        <w:jc w:val="both"/>
        <w:rPr>
          <w:sz w:val="20"/>
        </w:rPr>
      </w:pPr>
    </w:p>
    <w:p w14:paraId="46576E66"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23331855"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7A394BCB" w14:textId="77777777" w:rsidR="009E3185" w:rsidRPr="00247FF5" w:rsidRDefault="009E3185" w:rsidP="009E3185">
      <w:pPr>
        <w:tabs>
          <w:tab w:val="left" w:pos="7088"/>
        </w:tabs>
        <w:ind w:firstLine="3544"/>
        <w:jc w:val="both"/>
        <w:rPr>
          <w:sz w:val="20"/>
        </w:rPr>
      </w:pPr>
    </w:p>
    <w:p w14:paraId="031D9F90" w14:textId="77777777" w:rsidR="009E3185" w:rsidRPr="00247FF5" w:rsidRDefault="009E3185" w:rsidP="009E3185">
      <w:pPr>
        <w:tabs>
          <w:tab w:val="left" w:pos="4253"/>
          <w:tab w:val="left" w:pos="7938"/>
        </w:tabs>
        <w:ind w:firstLine="2410"/>
        <w:jc w:val="both"/>
      </w:pPr>
      <w:r w:rsidRPr="00247FF5">
        <w:t>_______________________         _______________________________</w:t>
      </w:r>
    </w:p>
    <w:p w14:paraId="227F11AF" w14:textId="77777777"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14:paraId="7FD62D28" w14:textId="77777777" w:rsidR="009E3185" w:rsidRPr="00F52CE8" w:rsidRDefault="009E3185" w:rsidP="00F52CE8">
      <w:pPr>
        <w:rPr>
          <w:b/>
          <w:lang w:eastAsia="lt-LT"/>
        </w:rPr>
      </w:pPr>
    </w:p>
    <w:sectPr w:rsidR="009E3185" w:rsidRPr="00F52CE8"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E2A4" w14:textId="77777777" w:rsidR="00F6701B" w:rsidRDefault="00F6701B">
      <w:pPr>
        <w:widowControl w:val="0"/>
        <w:suppressAutoHyphens/>
        <w:rPr>
          <w:lang w:eastAsia="lt-LT"/>
        </w:rPr>
      </w:pPr>
      <w:r>
        <w:rPr>
          <w:lang w:eastAsia="lt-LT"/>
        </w:rPr>
        <w:separator/>
      </w:r>
    </w:p>
  </w:endnote>
  <w:endnote w:type="continuationSeparator" w:id="0">
    <w:p w14:paraId="451CC664" w14:textId="77777777" w:rsidR="00F6701B" w:rsidRDefault="00F6701B">
      <w:pPr>
        <w:widowControl w:val="0"/>
        <w:suppressAutoHyphens/>
        <w:rPr>
          <w:lang w:eastAsia="lt-LT"/>
        </w:rPr>
      </w:pPr>
      <w:r>
        <w:rPr>
          <w:lang w:eastAsia="lt-LT"/>
        </w:rPr>
        <w:continuationSeparator/>
      </w:r>
    </w:p>
  </w:endnote>
  <w:endnote w:type="continuationNotice" w:id="1">
    <w:p w14:paraId="534BE530" w14:textId="77777777" w:rsidR="00F6701B" w:rsidRDefault="00F6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C615" w14:textId="77777777" w:rsidR="00F6701B" w:rsidRDefault="00F6701B">
      <w:pPr>
        <w:widowControl w:val="0"/>
        <w:suppressAutoHyphens/>
        <w:rPr>
          <w:lang w:eastAsia="lt-LT"/>
        </w:rPr>
      </w:pPr>
      <w:r>
        <w:rPr>
          <w:lang w:eastAsia="lt-LT"/>
        </w:rPr>
        <w:separator/>
      </w:r>
    </w:p>
  </w:footnote>
  <w:footnote w:type="continuationSeparator" w:id="0">
    <w:p w14:paraId="2ACF9FB0" w14:textId="77777777" w:rsidR="00F6701B" w:rsidRDefault="00F6701B">
      <w:pPr>
        <w:widowControl w:val="0"/>
        <w:suppressAutoHyphens/>
        <w:rPr>
          <w:lang w:eastAsia="lt-LT"/>
        </w:rPr>
      </w:pPr>
      <w:r>
        <w:rPr>
          <w:lang w:eastAsia="lt-LT"/>
        </w:rPr>
        <w:continuationSeparator/>
      </w:r>
    </w:p>
  </w:footnote>
  <w:footnote w:type="continuationNotice" w:id="1">
    <w:p w14:paraId="4F7584EA" w14:textId="77777777" w:rsidR="00F6701B" w:rsidRDefault="00F670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0F70C6"/>
    <w:multiLevelType w:val="multilevel"/>
    <w:tmpl w:val="4C4421CA"/>
    <w:lvl w:ilvl="0">
      <w:start w:val="1"/>
      <w:numFmt w:val="decimal"/>
      <w:lvlText w:val="%1."/>
      <w:lvlJc w:val="left"/>
      <w:pPr>
        <w:ind w:left="1495" w:hanging="360"/>
      </w:pPr>
      <w:rPr>
        <w:rFonts w:hint="default"/>
        <w:color w:val="auto"/>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4"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45"/>
    <w:rsid w:val="00001EA7"/>
    <w:rsid w:val="0000223A"/>
    <w:rsid w:val="000044B4"/>
    <w:rsid w:val="0000476C"/>
    <w:rsid w:val="00011A66"/>
    <w:rsid w:val="00012BE1"/>
    <w:rsid w:val="000222B9"/>
    <w:rsid w:val="00025122"/>
    <w:rsid w:val="00026353"/>
    <w:rsid w:val="00027AA1"/>
    <w:rsid w:val="0003073D"/>
    <w:rsid w:val="000319FA"/>
    <w:rsid w:val="000362A5"/>
    <w:rsid w:val="000419F4"/>
    <w:rsid w:val="000423CA"/>
    <w:rsid w:val="00043222"/>
    <w:rsid w:val="00043772"/>
    <w:rsid w:val="0004673D"/>
    <w:rsid w:val="00050AAF"/>
    <w:rsid w:val="000515EE"/>
    <w:rsid w:val="00052308"/>
    <w:rsid w:val="000526E5"/>
    <w:rsid w:val="00054AAB"/>
    <w:rsid w:val="000576C7"/>
    <w:rsid w:val="00061A50"/>
    <w:rsid w:val="00063E29"/>
    <w:rsid w:val="00064AC4"/>
    <w:rsid w:val="000710D8"/>
    <w:rsid w:val="000761D1"/>
    <w:rsid w:val="0007638D"/>
    <w:rsid w:val="0007670A"/>
    <w:rsid w:val="000768B8"/>
    <w:rsid w:val="0008158E"/>
    <w:rsid w:val="00085C7B"/>
    <w:rsid w:val="000878E7"/>
    <w:rsid w:val="000916ED"/>
    <w:rsid w:val="00095603"/>
    <w:rsid w:val="0009632E"/>
    <w:rsid w:val="000A0079"/>
    <w:rsid w:val="000A029D"/>
    <w:rsid w:val="000A0A64"/>
    <w:rsid w:val="000A1643"/>
    <w:rsid w:val="000A2C4A"/>
    <w:rsid w:val="000A43C8"/>
    <w:rsid w:val="000A583F"/>
    <w:rsid w:val="000A5FA0"/>
    <w:rsid w:val="000B257C"/>
    <w:rsid w:val="000B51EF"/>
    <w:rsid w:val="000B61AB"/>
    <w:rsid w:val="000C0E62"/>
    <w:rsid w:val="000C1C1C"/>
    <w:rsid w:val="000C3EA5"/>
    <w:rsid w:val="000C45C2"/>
    <w:rsid w:val="000C5FE7"/>
    <w:rsid w:val="000C778F"/>
    <w:rsid w:val="000D6395"/>
    <w:rsid w:val="000E1C69"/>
    <w:rsid w:val="000E4026"/>
    <w:rsid w:val="000E4317"/>
    <w:rsid w:val="000E523B"/>
    <w:rsid w:val="000E7D4C"/>
    <w:rsid w:val="000F1FAE"/>
    <w:rsid w:val="000F49B4"/>
    <w:rsid w:val="000F71A7"/>
    <w:rsid w:val="000F77C7"/>
    <w:rsid w:val="000F7E4F"/>
    <w:rsid w:val="000F7F36"/>
    <w:rsid w:val="00100098"/>
    <w:rsid w:val="001010B0"/>
    <w:rsid w:val="001025BE"/>
    <w:rsid w:val="0010354C"/>
    <w:rsid w:val="001061BA"/>
    <w:rsid w:val="00110AB1"/>
    <w:rsid w:val="00111469"/>
    <w:rsid w:val="001125C3"/>
    <w:rsid w:val="00113996"/>
    <w:rsid w:val="001154E7"/>
    <w:rsid w:val="001204B1"/>
    <w:rsid w:val="00120CB9"/>
    <w:rsid w:val="001211AE"/>
    <w:rsid w:val="0012209D"/>
    <w:rsid w:val="00123ADA"/>
    <w:rsid w:val="00125501"/>
    <w:rsid w:val="00125B9F"/>
    <w:rsid w:val="001273E7"/>
    <w:rsid w:val="00130015"/>
    <w:rsid w:val="00130716"/>
    <w:rsid w:val="0013233B"/>
    <w:rsid w:val="00132AA9"/>
    <w:rsid w:val="00132B47"/>
    <w:rsid w:val="00132EBC"/>
    <w:rsid w:val="00134EC9"/>
    <w:rsid w:val="00135C7C"/>
    <w:rsid w:val="00136945"/>
    <w:rsid w:val="001371F1"/>
    <w:rsid w:val="00144A9C"/>
    <w:rsid w:val="00145D60"/>
    <w:rsid w:val="00152834"/>
    <w:rsid w:val="001533A0"/>
    <w:rsid w:val="00153F0A"/>
    <w:rsid w:val="00154BDA"/>
    <w:rsid w:val="00154E9C"/>
    <w:rsid w:val="00156146"/>
    <w:rsid w:val="00160469"/>
    <w:rsid w:val="0016666C"/>
    <w:rsid w:val="00172144"/>
    <w:rsid w:val="00177AB6"/>
    <w:rsid w:val="00181701"/>
    <w:rsid w:val="00182576"/>
    <w:rsid w:val="0018588E"/>
    <w:rsid w:val="00187A97"/>
    <w:rsid w:val="001923BD"/>
    <w:rsid w:val="001936C4"/>
    <w:rsid w:val="001944B5"/>
    <w:rsid w:val="00195C4B"/>
    <w:rsid w:val="001A0B4F"/>
    <w:rsid w:val="001A0BE2"/>
    <w:rsid w:val="001A43C6"/>
    <w:rsid w:val="001A5DE5"/>
    <w:rsid w:val="001A7C0B"/>
    <w:rsid w:val="001B045A"/>
    <w:rsid w:val="001B4938"/>
    <w:rsid w:val="001B5377"/>
    <w:rsid w:val="001B566F"/>
    <w:rsid w:val="001B7449"/>
    <w:rsid w:val="001C1852"/>
    <w:rsid w:val="001C3A62"/>
    <w:rsid w:val="001C4922"/>
    <w:rsid w:val="001C6776"/>
    <w:rsid w:val="001C68A6"/>
    <w:rsid w:val="001C7532"/>
    <w:rsid w:val="001D0019"/>
    <w:rsid w:val="001D4F48"/>
    <w:rsid w:val="001D5C45"/>
    <w:rsid w:val="001E01E6"/>
    <w:rsid w:val="001E34C5"/>
    <w:rsid w:val="001E4B9A"/>
    <w:rsid w:val="001E53CE"/>
    <w:rsid w:val="001E57F2"/>
    <w:rsid w:val="001E68CC"/>
    <w:rsid w:val="001F0F79"/>
    <w:rsid w:val="001F2B2B"/>
    <w:rsid w:val="001F4D99"/>
    <w:rsid w:val="001F5BDD"/>
    <w:rsid w:val="001F5ED3"/>
    <w:rsid w:val="001F76C7"/>
    <w:rsid w:val="002073CF"/>
    <w:rsid w:val="00211EE2"/>
    <w:rsid w:val="00213706"/>
    <w:rsid w:val="00216F1D"/>
    <w:rsid w:val="00217461"/>
    <w:rsid w:val="002177A1"/>
    <w:rsid w:val="00220BD6"/>
    <w:rsid w:val="00223951"/>
    <w:rsid w:val="002248E6"/>
    <w:rsid w:val="002251E0"/>
    <w:rsid w:val="002259BC"/>
    <w:rsid w:val="002271EC"/>
    <w:rsid w:val="002278F4"/>
    <w:rsid w:val="00234F65"/>
    <w:rsid w:val="002373D2"/>
    <w:rsid w:val="00242E0B"/>
    <w:rsid w:val="0024581A"/>
    <w:rsid w:val="00247FF5"/>
    <w:rsid w:val="002519F2"/>
    <w:rsid w:val="00254DF4"/>
    <w:rsid w:val="00255A9A"/>
    <w:rsid w:val="00256BEF"/>
    <w:rsid w:val="002608B1"/>
    <w:rsid w:val="002614D0"/>
    <w:rsid w:val="00264756"/>
    <w:rsid w:val="002650BC"/>
    <w:rsid w:val="00267B34"/>
    <w:rsid w:val="00273C7D"/>
    <w:rsid w:val="00276A95"/>
    <w:rsid w:val="00277D36"/>
    <w:rsid w:val="00281C1D"/>
    <w:rsid w:val="0028217D"/>
    <w:rsid w:val="002838AE"/>
    <w:rsid w:val="00283F43"/>
    <w:rsid w:val="002863BF"/>
    <w:rsid w:val="00287716"/>
    <w:rsid w:val="00290E50"/>
    <w:rsid w:val="002937DD"/>
    <w:rsid w:val="00294587"/>
    <w:rsid w:val="00294B57"/>
    <w:rsid w:val="00294C2E"/>
    <w:rsid w:val="002950DC"/>
    <w:rsid w:val="002964D4"/>
    <w:rsid w:val="002A0920"/>
    <w:rsid w:val="002A5015"/>
    <w:rsid w:val="002B1008"/>
    <w:rsid w:val="002B1052"/>
    <w:rsid w:val="002B45C4"/>
    <w:rsid w:val="002B4CB0"/>
    <w:rsid w:val="002B5C0C"/>
    <w:rsid w:val="002B6C1E"/>
    <w:rsid w:val="002C09DD"/>
    <w:rsid w:val="002D0707"/>
    <w:rsid w:val="002D0B85"/>
    <w:rsid w:val="002D5B5C"/>
    <w:rsid w:val="002D7508"/>
    <w:rsid w:val="002D7C38"/>
    <w:rsid w:val="002E3241"/>
    <w:rsid w:val="002E6BFE"/>
    <w:rsid w:val="002F0187"/>
    <w:rsid w:val="002F0541"/>
    <w:rsid w:val="002F4C76"/>
    <w:rsid w:val="002F75F7"/>
    <w:rsid w:val="00302DA6"/>
    <w:rsid w:val="00303D4B"/>
    <w:rsid w:val="00303DBE"/>
    <w:rsid w:val="003049DF"/>
    <w:rsid w:val="00306D05"/>
    <w:rsid w:val="00306D77"/>
    <w:rsid w:val="00310090"/>
    <w:rsid w:val="0031111A"/>
    <w:rsid w:val="003125E8"/>
    <w:rsid w:val="003136E5"/>
    <w:rsid w:val="003144A8"/>
    <w:rsid w:val="00314ED3"/>
    <w:rsid w:val="00323CD7"/>
    <w:rsid w:val="003248CF"/>
    <w:rsid w:val="003273DA"/>
    <w:rsid w:val="0032784E"/>
    <w:rsid w:val="00327906"/>
    <w:rsid w:val="00333DE4"/>
    <w:rsid w:val="00336DFB"/>
    <w:rsid w:val="0036069A"/>
    <w:rsid w:val="00360AB8"/>
    <w:rsid w:val="003621BD"/>
    <w:rsid w:val="00362CE8"/>
    <w:rsid w:val="00364A43"/>
    <w:rsid w:val="00365861"/>
    <w:rsid w:val="0036775C"/>
    <w:rsid w:val="00371C64"/>
    <w:rsid w:val="003818D0"/>
    <w:rsid w:val="003832E1"/>
    <w:rsid w:val="00383318"/>
    <w:rsid w:val="003834A3"/>
    <w:rsid w:val="00384E69"/>
    <w:rsid w:val="00385979"/>
    <w:rsid w:val="003936BD"/>
    <w:rsid w:val="003946A5"/>
    <w:rsid w:val="00397BE2"/>
    <w:rsid w:val="003A1C9E"/>
    <w:rsid w:val="003A237D"/>
    <w:rsid w:val="003A4FE2"/>
    <w:rsid w:val="003A5232"/>
    <w:rsid w:val="003A61F7"/>
    <w:rsid w:val="003A6A2C"/>
    <w:rsid w:val="003B23E9"/>
    <w:rsid w:val="003B3A1F"/>
    <w:rsid w:val="003B4FA7"/>
    <w:rsid w:val="003B645B"/>
    <w:rsid w:val="003C052C"/>
    <w:rsid w:val="003C08F8"/>
    <w:rsid w:val="003C53EB"/>
    <w:rsid w:val="003D08B3"/>
    <w:rsid w:val="003D10C4"/>
    <w:rsid w:val="003D19A7"/>
    <w:rsid w:val="003D6776"/>
    <w:rsid w:val="003D7757"/>
    <w:rsid w:val="003E0048"/>
    <w:rsid w:val="003E0F4C"/>
    <w:rsid w:val="003E2354"/>
    <w:rsid w:val="003E26DE"/>
    <w:rsid w:val="003E5289"/>
    <w:rsid w:val="003E56B3"/>
    <w:rsid w:val="003E6654"/>
    <w:rsid w:val="003E7947"/>
    <w:rsid w:val="003F03B0"/>
    <w:rsid w:val="003F122F"/>
    <w:rsid w:val="003F23FC"/>
    <w:rsid w:val="003F54DB"/>
    <w:rsid w:val="003F580F"/>
    <w:rsid w:val="003F75E2"/>
    <w:rsid w:val="00400892"/>
    <w:rsid w:val="00401352"/>
    <w:rsid w:val="00410EC3"/>
    <w:rsid w:val="00411A6E"/>
    <w:rsid w:val="00412C2E"/>
    <w:rsid w:val="0041363F"/>
    <w:rsid w:val="00415BED"/>
    <w:rsid w:val="00422814"/>
    <w:rsid w:val="00423D1E"/>
    <w:rsid w:val="00426878"/>
    <w:rsid w:val="00430316"/>
    <w:rsid w:val="00430E8C"/>
    <w:rsid w:val="00440B55"/>
    <w:rsid w:val="004417BC"/>
    <w:rsid w:val="0044743C"/>
    <w:rsid w:val="004505F2"/>
    <w:rsid w:val="004539A8"/>
    <w:rsid w:val="00454675"/>
    <w:rsid w:val="004612DD"/>
    <w:rsid w:val="00461F48"/>
    <w:rsid w:val="00462326"/>
    <w:rsid w:val="00465FF9"/>
    <w:rsid w:val="00466DB5"/>
    <w:rsid w:val="00470D9E"/>
    <w:rsid w:val="00473F30"/>
    <w:rsid w:val="0047563D"/>
    <w:rsid w:val="00481771"/>
    <w:rsid w:val="00484294"/>
    <w:rsid w:val="00486A5B"/>
    <w:rsid w:val="004875D4"/>
    <w:rsid w:val="004902E7"/>
    <w:rsid w:val="0049065C"/>
    <w:rsid w:val="00492268"/>
    <w:rsid w:val="00494475"/>
    <w:rsid w:val="00494F2A"/>
    <w:rsid w:val="004959AC"/>
    <w:rsid w:val="004969CA"/>
    <w:rsid w:val="004A04EF"/>
    <w:rsid w:val="004A0F1A"/>
    <w:rsid w:val="004A322C"/>
    <w:rsid w:val="004A5768"/>
    <w:rsid w:val="004A671D"/>
    <w:rsid w:val="004A7AA1"/>
    <w:rsid w:val="004B2810"/>
    <w:rsid w:val="004B3582"/>
    <w:rsid w:val="004B3C54"/>
    <w:rsid w:val="004B6E98"/>
    <w:rsid w:val="004C19B3"/>
    <w:rsid w:val="004C31D7"/>
    <w:rsid w:val="004C3465"/>
    <w:rsid w:val="004C5B7F"/>
    <w:rsid w:val="004C6ED1"/>
    <w:rsid w:val="004D1D36"/>
    <w:rsid w:val="004D27CC"/>
    <w:rsid w:val="004D32EE"/>
    <w:rsid w:val="004D7078"/>
    <w:rsid w:val="004E4DD8"/>
    <w:rsid w:val="004E5B3C"/>
    <w:rsid w:val="004F040B"/>
    <w:rsid w:val="004F37CE"/>
    <w:rsid w:val="004F4EA3"/>
    <w:rsid w:val="004F70B3"/>
    <w:rsid w:val="005004A9"/>
    <w:rsid w:val="005020E4"/>
    <w:rsid w:val="00504369"/>
    <w:rsid w:val="005079ED"/>
    <w:rsid w:val="00511B5C"/>
    <w:rsid w:val="00513DE4"/>
    <w:rsid w:val="00514DA1"/>
    <w:rsid w:val="00517EAC"/>
    <w:rsid w:val="00520302"/>
    <w:rsid w:val="00521274"/>
    <w:rsid w:val="00523199"/>
    <w:rsid w:val="00523883"/>
    <w:rsid w:val="0052401B"/>
    <w:rsid w:val="00526728"/>
    <w:rsid w:val="0053374B"/>
    <w:rsid w:val="00536860"/>
    <w:rsid w:val="005377EF"/>
    <w:rsid w:val="005378F5"/>
    <w:rsid w:val="00540190"/>
    <w:rsid w:val="00540A0A"/>
    <w:rsid w:val="00541894"/>
    <w:rsid w:val="0054468B"/>
    <w:rsid w:val="0054603E"/>
    <w:rsid w:val="00556E6F"/>
    <w:rsid w:val="00563971"/>
    <w:rsid w:val="0056542A"/>
    <w:rsid w:val="0057267E"/>
    <w:rsid w:val="00573333"/>
    <w:rsid w:val="00575BFA"/>
    <w:rsid w:val="005770D1"/>
    <w:rsid w:val="005808DA"/>
    <w:rsid w:val="00580D90"/>
    <w:rsid w:val="005836ED"/>
    <w:rsid w:val="00585B04"/>
    <w:rsid w:val="00590D2C"/>
    <w:rsid w:val="005919CE"/>
    <w:rsid w:val="00591DDE"/>
    <w:rsid w:val="00594644"/>
    <w:rsid w:val="005952D3"/>
    <w:rsid w:val="005A3125"/>
    <w:rsid w:val="005A41FE"/>
    <w:rsid w:val="005B0AE2"/>
    <w:rsid w:val="005B0C3B"/>
    <w:rsid w:val="005B1465"/>
    <w:rsid w:val="005B41C2"/>
    <w:rsid w:val="005B59B4"/>
    <w:rsid w:val="005B682B"/>
    <w:rsid w:val="005C1392"/>
    <w:rsid w:val="005C17C1"/>
    <w:rsid w:val="005C24A3"/>
    <w:rsid w:val="005C3F11"/>
    <w:rsid w:val="005C56D6"/>
    <w:rsid w:val="005C5B38"/>
    <w:rsid w:val="005D39C4"/>
    <w:rsid w:val="005D5D91"/>
    <w:rsid w:val="005E1C51"/>
    <w:rsid w:val="005E516E"/>
    <w:rsid w:val="005F1951"/>
    <w:rsid w:val="005F1FCD"/>
    <w:rsid w:val="005F2B79"/>
    <w:rsid w:val="005F6A00"/>
    <w:rsid w:val="005F780E"/>
    <w:rsid w:val="006063E2"/>
    <w:rsid w:val="006138F7"/>
    <w:rsid w:val="00614C08"/>
    <w:rsid w:val="006202BC"/>
    <w:rsid w:val="00620E29"/>
    <w:rsid w:val="0062372C"/>
    <w:rsid w:val="0063283C"/>
    <w:rsid w:val="00632A54"/>
    <w:rsid w:val="00633989"/>
    <w:rsid w:val="00636331"/>
    <w:rsid w:val="00643E31"/>
    <w:rsid w:val="00647DE6"/>
    <w:rsid w:val="00652F88"/>
    <w:rsid w:val="006563E1"/>
    <w:rsid w:val="006613AF"/>
    <w:rsid w:val="00662DA5"/>
    <w:rsid w:val="00663979"/>
    <w:rsid w:val="0066506F"/>
    <w:rsid w:val="00665FB8"/>
    <w:rsid w:val="0067184A"/>
    <w:rsid w:val="006723AC"/>
    <w:rsid w:val="006742B8"/>
    <w:rsid w:val="006746B8"/>
    <w:rsid w:val="006760DA"/>
    <w:rsid w:val="0068132E"/>
    <w:rsid w:val="00682D8A"/>
    <w:rsid w:val="00683D4A"/>
    <w:rsid w:val="00684740"/>
    <w:rsid w:val="00693955"/>
    <w:rsid w:val="006947E9"/>
    <w:rsid w:val="006948DF"/>
    <w:rsid w:val="00695023"/>
    <w:rsid w:val="0069537D"/>
    <w:rsid w:val="006A0095"/>
    <w:rsid w:val="006A0EE5"/>
    <w:rsid w:val="006A1CCB"/>
    <w:rsid w:val="006A323F"/>
    <w:rsid w:val="006A32E5"/>
    <w:rsid w:val="006A34C5"/>
    <w:rsid w:val="006A7D4C"/>
    <w:rsid w:val="006B0A8E"/>
    <w:rsid w:val="006B1CEF"/>
    <w:rsid w:val="006B2AA0"/>
    <w:rsid w:val="006B321E"/>
    <w:rsid w:val="006B325C"/>
    <w:rsid w:val="006B52B1"/>
    <w:rsid w:val="006B7F62"/>
    <w:rsid w:val="006C0E6D"/>
    <w:rsid w:val="006C5131"/>
    <w:rsid w:val="006D4547"/>
    <w:rsid w:val="006D5930"/>
    <w:rsid w:val="006D6648"/>
    <w:rsid w:val="006D7346"/>
    <w:rsid w:val="006D74B8"/>
    <w:rsid w:val="006D77B0"/>
    <w:rsid w:val="006E771D"/>
    <w:rsid w:val="006F1976"/>
    <w:rsid w:val="006F28D1"/>
    <w:rsid w:val="006F3582"/>
    <w:rsid w:val="006F3814"/>
    <w:rsid w:val="00701076"/>
    <w:rsid w:val="0070311A"/>
    <w:rsid w:val="00703453"/>
    <w:rsid w:val="007052E0"/>
    <w:rsid w:val="00705C84"/>
    <w:rsid w:val="0070630D"/>
    <w:rsid w:val="007076B5"/>
    <w:rsid w:val="00707FBB"/>
    <w:rsid w:val="00712E0F"/>
    <w:rsid w:val="00714226"/>
    <w:rsid w:val="00715E7E"/>
    <w:rsid w:val="007163B3"/>
    <w:rsid w:val="007202D5"/>
    <w:rsid w:val="00721F67"/>
    <w:rsid w:val="007247E1"/>
    <w:rsid w:val="00724C11"/>
    <w:rsid w:val="007310A9"/>
    <w:rsid w:val="0073273A"/>
    <w:rsid w:val="00733213"/>
    <w:rsid w:val="00735E68"/>
    <w:rsid w:val="00735F48"/>
    <w:rsid w:val="007430BE"/>
    <w:rsid w:val="007466A5"/>
    <w:rsid w:val="00750896"/>
    <w:rsid w:val="007511F9"/>
    <w:rsid w:val="0075214D"/>
    <w:rsid w:val="00752300"/>
    <w:rsid w:val="00753E3E"/>
    <w:rsid w:val="00760395"/>
    <w:rsid w:val="00761D4C"/>
    <w:rsid w:val="00762B5A"/>
    <w:rsid w:val="00763D80"/>
    <w:rsid w:val="0076460F"/>
    <w:rsid w:val="00765606"/>
    <w:rsid w:val="007658A6"/>
    <w:rsid w:val="00770703"/>
    <w:rsid w:val="00770BF2"/>
    <w:rsid w:val="00771C65"/>
    <w:rsid w:val="00772A90"/>
    <w:rsid w:val="00772C79"/>
    <w:rsid w:val="007764CF"/>
    <w:rsid w:val="00777073"/>
    <w:rsid w:val="00783504"/>
    <w:rsid w:val="007868BB"/>
    <w:rsid w:val="00787A1A"/>
    <w:rsid w:val="007912F8"/>
    <w:rsid w:val="00792A28"/>
    <w:rsid w:val="007946FA"/>
    <w:rsid w:val="007955F5"/>
    <w:rsid w:val="0079778C"/>
    <w:rsid w:val="007A36E5"/>
    <w:rsid w:val="007A4429"/>
    <w:rsid w:val="007B0DE7"/>
    <w:rsid w:val="007B3EBF"/>
    <w:rsid w:val="007B531F"/>
    <w:rsid w:val="007B55C8"/>
    <w:rsid w:val="007C41C4"/>
    <w:rsid w:val="007C70C5"/>
    <w:rsid w:val="007D1D33"/>
    <w:rsid w:val="007E0F1E"/>
    <w:rsid w:val="007E101A"/>
    <w:rsid w:val="007E2096"/>
    <w:rsid w:val="007E20D9"/>
    <w:rsid w:val="007E56F2"/>
    <w:rsid w:val="007F0F38"/>
    <w:rsid w:val="007F1DCD"/>
    <w:rsid w:val="007F24FC"/>
    <w:rsid w:val="007F7E80"/>
    <w:rsid w:val="008013BC"/>
    <w:rsid w:val="00802C91"/>
    <w:rsid w:val="008104F3"/>
    <w:rsid w:val="008120B7"/>
    <w:rsid w:val="00812C50"/>
    <w:rsid w:val="008146C2"/>
    <w:rsid w:val="00815AA5"/>
    <w:rsid w:val="00820CF0"/>
    <w:rsid w:val="00821E57"/>
    <w:rsid w:val="0082383C"/>
    <w:rsid w:val="00825DC7"/>
    <w:rsid w:val="008320A2"/>
    <w:rsid w:val="00834B57"/>
    <w:rsid w:val="0083584A"/>
    <w:rsid w:val="008404D6"/>
    <w:rsid w:val="00841BAA"/>
    <w:rsid w:val="00843409"/>
    <w:rsid w:val="00844496"/>
    <w:rsid w:val="008470AE"/>
    <w:rsid w:val="00855996"/>
    <w:rsid w:val="00855ADE"/>
    <w:rsid w:val="00857DED"/>
    <w:rsid w:val="008612C5"/>
    <w:rsid w:val="00861319"/>
    <w:rsid w:val="00862087"/>
    <w:rsid w:val="0086310C"/>
    <w:rsid w:val="008656E9"/>
    <w:rsid w:val="00870B06"/>
    <w:rsid w:val="00873466"/>
    <w:rsid w:val="00875218"/>
    <w:rsid w:val="008769B7"/>
    <w:rsid w:val="00876F1F"/>
    <w:rsid w:val="00890C56"/>
    <w:rsid w:val="008933BF"/>
    <w:rsid w:val="00893E7A"/>
    <w:rsid w:val="00895014"/>
    <w:rsid w:val="00896EB7"/>
    <w:rsid w:val="00897251"/>
    <w:rsid w:val="008A0CF1"/>
    <w:rsid w:val="008A1618"/>
    <w:rsid w:val="008A1F4D"/>
    <w:rsid w:val="008A26CB"/>
    <w:rsid w:val="008A288C"/>
    <w:rsid w:val="008A7232"/>
    <w:rsid w:val="008A72A7"/>
    <w:rsid w:val="008B2E80"/>
    <w:rsid w:val="008B47C8"/>
    <w:rsid w:val="008B5105"/>
    <w:rsid w:val="008B5901"/>
    <w:rsid w:val="008C149C"/>
    <w:rsid w:val="008C1533"/>
    <w:rsid w:val="008C303F"/>
    <w:rsid w:val="008C5B0F"/>
    <w:rsid w:val="008C6F0F"/>
    <w:rsid w:val="008D1D76"/>
    <w:rsid w:val="008D2DF9"/>
    <w:rsid w:val="008D5480"/>
    <w:rsid w:val="008D5D3B"/>
    <w:rsid w:val="008E18AE"/>
    <w:rsid w:val="008E2FEC"/>
    <w:rsid w:val="008E3C8B"/>
    <w:rsid w:val="008E583B"/>
    <w:rsid w:val="008E5954"/>
    <w:rsid w:val="008E5FD0"/>
    <w:rsid w:val="008E728B"/>
    <w:rsid w:val="008F1ACA"/>
    <w:rsid w:val="008F38E9"/>
    <w:rsid w:val="00902E65"/>
    <w:rsid w:val="0090361C"/>
    <w:rsid w:val="009042E2"/>
    <w:rsid w:val="00906531"/>
    <w:rsid w:val="009126AB"/>
    <w:rsid w:val="009227B6"/>
    <w:rsid w:val="00931C04"/>
    <w:rsid w:val="009322E4"/>
    <w:rsid w:val="00932B4F"/>
    <w:rsid w:val="0093436B"/>
    <w:rsid w:val="00941013"/>
    <w:rsid w:val="00943120"/>
    <w:rsid w:val="00943653"/>
    <w:rsid w:val="00947F9F"/>
    <w:rsid w:val="00955223"/>
    <w:rsid w:val="0095696F"/>
    <w:rsid w:val="00965C96"/>
    <w:rsid w:val="009676EE"/>
    <w:rsid w:val="00967F14"/>
    <w:rsid w:val="009717AE"/>
    <w:rsid w:val="00972E54"/>
    <w:rsid w:val="00973A45"/>
    <w:rsid w:val="00975DC0"/>
    <w:rsid w:val="009803AB"/>
    <w:rsid w:val="009807EA"/>
    <w:rsid w:val="009812DC"/>
    <w:rsid w:val="0098348E"/>
    <w:rsid w:val="00985A80"/>
    <w:rsid w:val="00987628"/>
    <w:rsid w:val="00990898"/>
    <w:rsid w:val="0099690C"/>
    <w:rsid w:val="00997098"/>
    <w:rsid w:val="00997929"/>
    <w:rsid w:val="009A0378"/>
    <w:rsid w:val="009A2077"/>
    <w:rsid w:val="009A4199"/>
    <w:rsid w:val="009B132F"/>
    <w:rsid w:val="009B1478"/>
    <w:rsid w:val="009B7C09"/>
    <w:rsid w:val="009C05F2"/>
    <w:rsid w:val="009C07B1"/>
    <w:rsid w:val="009C1FD7"/>
    <w:rsid w:val="009C36BC"/>
    <w:rsid w:val="009C44CD"/>
    <w:rsid w:val="009D0A68"/>
    <w:rsid w:val="009D6B9D"/>
    <w:rsid w:val="009D6C60"/>
    <w:rsid w:val="009E03BB"/>
    <w:rsid w:val="009E21E8"/>
    <w:rsid w:val="009E2EFB"/>
    <w:rsid w:val="009E3185"/>
    <w:rsid w:val="009E74BD"/>
    <w:rsid w:val="009F0242"/>
    <w:rsid w:val="009F2217"/>
    <w:rsid w:val="009F394D"/>
    <w:rsid w:val="009F57B6"/>
    <w:rsid w:val="009F7F9B"/>
    <w:rsid w:val="00A07697"/>
    <w:rsid w:val="00A129A9"/>
    <w:rsid w:val="00A15D35"/>
    <w:rsid w:val="00A20380"/>
    <w:rsid w:val="00A21F9E"/>
    <w:rsid w:val="00A22029"/>
    <w:rsid w:val="00A222AC"/>
    <w:rsid w:val="00A25D52"/>
    <w:rsid w:val="00A269F0"/>
    <w:rsid w:val="00A31521"/>
    <w:rsid w:val="00A342D0"/>
    <w:rsid w:val="00A35025"/>
    <w:rsid w:val="00A35A85"/>
    <w:rsid w:val="00A3618B"/>
    <w:rsid w:val="00A36820"/>
    <w:rsid w:val="00A37023"/>
    <w:rsid w:val="00A40E16"/>
    <w:rsid w:val="00A428F2"/>
    <w:rsid w:val="00A42ECF"/>
    <w:rsid w:val="00A445A4"/>
    <w:rsid w:val="00A4531A"/>
    <w:rsid w:val="00A458F9"/>
    <w:rsid w:val="00A518AE"/>
    <w:rsid w:val="00A51B6C"/>
    <w:rsid w:val="00A52FE2"/>
    <w:rsid w:val="00A56E22"/>
    <w:rsid w:val="00A60442"/>
    <w:rsid w:val="00A623F7"/>
    <w:rsid w:val="00A72236"/>
    <w:rsid w:val="00A72A97"/>
    <w:rsid w:val="00A75B5F"/>
    <w:rsid w:val="00A760B3"/>
    <w:rsid w:val="00A81722"/>
    <w:rsid w:val="00A8280E"/>
    <w:rsid w:val="00A86FCE"/>
    <w:rsid w:val="00A87675"/>
    <w:rsid w:val="00A90B29"/>
    <w:rsid w:val="00A93573"/>
    <w:rsid w:val="00A958D7"/>
    <w:rsid w:val="00A95AFE"/>
    <w:rsid w:val="00A974E8"/>
    <w:rsid w:val="00A979B3"/>
    <w:rsid w:val="00AA58CB"/>
    <w:rsid w:val="00AA60D9"/>
    <w:rsid w:val="00AA657C"/>
    <w:rsid w:val="00AA7591"/>
    <w:rsid w:val="00AB0D47"/>
    <w:rsid w:val="00AB4316"/>
    <w:rsid w:val="00AB4A88"/>
    <w:rsid w:val="00AB7460"/>
    <w:rsid w:val="00AB7760"/>
    <w:rsid w:val="00AC198F"/>
    <w:rsid w:val="00AC55F3"/>
    <w:rsid w:val="00AD03E5"/>
    <w:rsid w:val="00AD119F"/>
    <w:rsid w:val="00AD1523"/>
    <w:rsid w:val="00AD7A80"/>
    <w:rsid w:val="00AE6434"/>
    <w:rsid w:val="00AF18EB"/>
    <w:rsid w:val="00AF4044"/>
    <w:rsid w:val="00AF4822"/>
    <w:rsid w:val="00B0283A"/>
    <w:rsid w:val="00B03CF8"/>
    <w:rsid w:val="00B124BA"/>
    <w:rsid w:val="00B1420C"/>
    <w:rsid w:val="00B1426F"/>
    <w:rsid w:val="00B2422B"/>
    <w:rsid w:val="00B24FDC"/>
    <w:rsid w:val="00B31005"/>
    <w:rsid w:val="00B3781B"/>
    <w:rsid w:val="00B41819"/>
    <w:rsid w:val="00B41CBD"/>
    <w:rsid w:val="00B43AD4"/>
    <w:rsid w:val="00B444DA"/>
    <w:rsid w:val="00B45232"/>
    <w:rsid w:val="00B469F7"/>
    <w:rsid w:val="00B47017"/>
    <w:rsid w:val="00B513D7"/>
    <w:rsid w:val="00B54999"/>
    <w:rsid w:val="00B54E54"/>
    <w:rsid w:val="00B57DFC"/>
    <w:rsid w:val="00B61419"/>
    <w:rsid w:val="00B6197D"/>
    <w:rsid w:val="00B62481"/>
    <w:rsid w:val="00B63A1A"/>
    <w:rsid w:val="00B70EDC"/>
    <w:rsid w:val="00B72221"/>
    <w:rsid w:val="00B72ED4"/>
    <w:rsid w:val="00B75977"/>
    <w:rsid w:val="00B75E97"/>
    <w:rsid w:val="00B7756A"/>
    <w:rsid w:val="00B80A16"/>
    <w:rsid w:val="00B83A27"/>
    <w:rsid w:val="00B8535E"/>
    <w:rsid w:val="00B86AB3"/>
    <w:rsid w:val="00B910B7"/>
    <w:rsid w:val="00B941A0"/>
    <w:rsid w:val="00B967D2"/>
    <w:rsid w:val="00B968BE"/>
    <w:rsid w:val="00BA12C1"/>
    <w:rsid w:val="00BA63D6"/>
    <w:rsid w:val="00BB472C"/>
    <w:rsid w:val="00BB5F7A"/>
    <w:rsid w:val="00BC15F1"/>
    <w:rsid w:val="00BC2533"/>
    <w:rsid w:val="00BC2A44"/>
    <w:rsid w:val="00BC4E1F"/>
    <w:rsid w:val="00BC559A"/>
    <w:rsid w:val="00BC5A5D"/>
    <w:rsid w:val="00BC6FEC"/>
    <w:rsid w:val="00BD370D"/>
    <w:rsid w:val="00BD3E1D"/>
    <w:rsid w:val="00BD40EB"/>
    <w:rsid w:val="00BD5A29"/>
    <w:rsid w:val="00BD7989"/>
    <w:rsid w:val="00BD7C4A"/>
    <w:rsid w:val="00BE0144"/>
    <w:rsid w:val="00BE2AA4"/>
    <w:rsid w:val="00BE3EA0"/>
    <w:rsid w:val="00BE528A"/>
    <w:rsid w:val="00BE6FF6"/>
    <w:rsid w:val="00BE7CBF"/>
    <w:rsid w:val="00BF234D"/>
    <w:rsid w:val="00BF26F6"/>
    <w:rsid w:val="00BF5A11"/>
    <w:rsid w:val="00BF7B8C"/>
    <w:rsid w:val="00BF7E3C"/>
    <w:rsid w:val="00C006C5"/>
    <w:rsid w:val="00C015B0"/>
    <w:rsid w:val="00C036C1"/>
    <w:rsid w:val="00C04000"/>
    <w:rsid w:val="00C071DC"/>
    <w:rsid w:val="00C121BE"/>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4BD7"/>
    <w:rsid w:val="00C574BE"/>
    <w:rsid w:val="00C575FC"/>
    <w:rsid w:val="00C57A64"/>
    <w:rsid w:val="00C65CA4"/>
    <w:rsid w:val="00C669B2"/>
    <w:rsid w:val="00C70727"/>
    <w:rsid w:val="00C70B3E"/>
    <w:rsid w:val="00C71989"/>
    <w:rsid w:val="00C72D6F"/>
    <w:rsid w:val="00C74923"/>
    <w:rsid w:val="00C76C68"/>
    <w:rsid w:val="00C847CD"/>
    <w:rsid w:val="00C84B89"/>
    <w:rsid w:val="00C84D31"/>
    <w:rsid w:val="00C85ACB"/>
    <w:rsid w:val="00C86A86"/>
    <w:rsid w:val="00C9172A"/>
    <w:rsid w:val="00C91B60"/>
    <w:rsid w:val="00C9255B"/>
    <w:rsid w:val="00C9278B"/>
    <w:rsid w:val="00C95E35"/>
    <w:rsid w:val="00C97D28"/>
    <w:rsid w:val="00CA2C6D"/>
    <w:rsid w:val="00CA6754"/>
    <w:rsid w:val="00CB013D"/>
    <w:rsid w:val="00CB3BFA"/>
    <w:rsid w:val="00CB786D"/>
    <w:rsid w:val="00CB78C7"/>
    <w:rsid w:val="00CC0CE0"/>
    <w:rsid w:val="00CC2E11"/>
    <w:rsid w:val="00CC4517"/>
    <w:rsid w:val="00CC4E2F"/>
    <w:rsid w:val="00CC5276"/>
    <w:rsid w:val="00CC7902"/>
    <w:rsid w:val="00CC7D28"/>
    <w:rsid w:val="00CD1AD2"/>
    <w:rsid w:val="00CD27A5"/>
    <w:rsid w:val="00CD576F"/>
    <w:rsid w:val="00CD7118"/>
    <w:rsid w:val="00CE1CBD"/>
    <w:rsid w:val="00CE2121"/>
    <w:rsid w:val="00CE5D36"/>
    <w:rsid w:val="00CF1F0F"/>
    <w:rsid w:val="00CF240E"/>
    <w:rsid w:val="00D003A0"/>
    <w:rsid w:val="00D06C07"/>
    <w:rsid w:val="00D0763E"/>
    <w:rsid w:val="00D11A1C"/>
    <w:rsid w:val="00D13D03"/>
    <w:rsid w:val="00D13D2B"/>
    <w:rsid w:val="00D15A5D"/>
    <w:rsid w:val="00D1614A"/>
    <w:rsid w:val="00D16765"/>
    <w:rsid w:val="00D20DD8"/>
    <w:rsid w:val="00D22535"/>
    <w:rsid w:val="00D2262D"/>
    <w:rsid w:val="00D22A1F"/>
    <w:rsid w:val="00D32ED8"/>
    <w:rsid w:val="00D33DEC"/>
    <w:rsid w:val="00D3661A"/>
    <w:rsid w:val="00D36DF3"/>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2599"/>
    <w:rsid w:val="00D82953"/>
    <w:rsid w:val="00D84196"/>
    <w:rsid w:val="00D84ADA"/>
    <w:rsid w:val="00D85AD9"/>
    <w:rsid w:val="00D86DEF"/>
    <w:rsid w:val="00D9105D"/>
    <w:rsid w:val="00D92C9C"/>
    <w:rsid w:val="00D946E0"/>
    <w:rsid w:val="00D9626F"/>
    <w:rsid w:val="00D97E02"/>
    <w:rsid w:val="00DA02EA"/>
    <w:rsid w:val="00DA1DFC"/>
    <w:rsid w:val="00DA345F"/>
    <w:rsid w:val="00DA478B"/>
    <w:rsid w:val="00DA5782"/>
    <w:rsid w:val="00DA618D"/>
    <w:rsid w:val="00DA61FC"/>
    <w:rsid w:val="00DA6860"/>
    <w:rsid w:val="00DB12A4"/>
    <w:rsid w:val="00DB637E"/>
    <w:rsid w:val="00DB7033"/>
    <w:rsid w:val="00DC0FDD"/>
    <w:rsid w:val="00DC1D15"/>
    <w:rsid w:val="00DC1F91"/>
    <w:rsid w:val="00DC7885"/>
    <w:rsid w:val="00DD107E"/>
    <w:rsid w:val="00DD3239"/>
    <w:rsid w:val="00DD4AC8"/>
    <w:rsid w:val="00DE198A"/>
    <w:rsid w:val="00DE1B9C"/>
    <w:rsid w:val="00DF06DA"/>
    <w:rsid w:val="00DF0AE8"/>
    <w:rsid w:val="00DF250D"/>
    <w:rsid w:val="00DF5F75"/>
    <w:rsid w:val="00DF6717"/>
    <w:rsid w:val="00E02267"/>
    <w:rsid w:val="00E02A02"/>
    <w:rsid w:val="00E06200"/>
    <w:rsid w:val="00E07427"/>
    <w:rsid w:val="00E10A0A"/>
    <w:rsid w:val="00E15437"/>
    <w:rsid w:val="00E15B93"/>
    <w:rsid w:val="00E168B8"/>
    <w:rsid w:val="00E20306"/>
    <w:rsid w:val="00E2045D"/>
    <w:rsid w:val="00E2105C"/>
    <w:rsid w:val="00E25327"/>
    <w:rsid w:val="00E36BF7"/>
    <w:rsid w:val="00E41F47"/>
    <w:rsid w:val="00E45ABD"/>
    <w:rsid w:val="00E46907"/>
    <w:rsid w:val="00E46BED"/>
    <w:rsid w:val="00E514A0"/>
    <w:rsid w:val="00E5299F"/>
    <w:rsid w:val="00E5530F"/>
    <w:rsid w:val="00E56283"/>
    <w:rsid w:val="00E6155C"/>
    <w:rsid w:val="00E621EE"/>
    <w:rsid w:val="00E62A0A"/>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23E7"/>
    <w:rsid w:val="00EA3D39"/>
    <w:rsid w:val="00EA7463"/>
    <w:rsid w:val="00EA77CF"/>
    <w:rsid w:val="00EB0AD1"/>
    <w:rsid w:val="00EB0EC0"/>
    <w:rsid w:val="00EB142C"/>
    <w:rsid w:val="00EB18B1"/>
    <w:rsid w:val="00EB3AA9"/>
    <w:rsid w:val="00EB57FF"/>
    <w:rsid w:val="00EB661C"/>
    <w:rsid w:val="00EB6809"/>
    <w:rsid w:val="00EB79A0"/>
    <w:rsid w:val="00EC0200"/>
    <w:rsid w:val="00EC09F6"/>
    <w:rsid w:val="00EC11B3"/>
    <w:rsid w:val="00EC2D3B"/>
    <w:rsid w:val="00EC6900"/>
    <w:rsid w:val="00ED01BC"/>
    <w:rsid w:val="00ED1BBB"/>
    <w:rsid w:val="00ED2A05"/>
    <w:rsid w:val="00ED555F"/>
    <w:rsid w:val="00ED6F3A"/>
    <w:rsid w:val="00ED7811"/>
    <w:rsid w:val="00EE1F28"/>
    <w:rsid w:val="00EE24B8"/>
    <w:rsid w:val="00EE6862"/>
    <w:rsid w:val="00EE7E5B"/>
    <w:rsid w:val="00EF0835"/>
    <w:rsid w:val="00EF0B0C"/>
    <w:rsid w:val="00EF2318"/>
    <w:rsid w:val="00EF6694"/>
    <w:rsid w:val="00F01F91"/>
    <w:rsid w:val="00F03CA0"/>
    <w:rsid w:val="00F03D22"/>
    <w:rsid w:val="00F04A13"/>
    <w:rsid w:val="00F05526"/>
    <w:rsid w:val="00F07931"/>
    <w:rsid w:val="00F123C2"/>
    <w:rsid w:val="00F14680"/>
    <w:rsid w:val="00F22632"/>
    <w:rsid w:val="00F23969"/>
    <w:rsid w:val="00F244E9"/>
    <w:rsid w:val="00F24923"/>
    <w:rsid w:val="00F26509"/>
    <w:rsid w:val="00F30C09"/>
    <w:rsid w:val="00F32988"/>
    <w:rsid w:val="00F33532"/>
    <w:rsid w:val="00F47EC9"/>
    <w:rsid w:val="00F520E2"/>
    <w:rsid w:val="00F52CE8"/>
    <w:rsid w:val="00F53A1F"/>
    <w:rsid w:val="00F54CE8"/>
    <w:rsid w:val="00F55A18"/>
    <w:rsid w:val="00F563B1"/>
    <w:rsid w:val="00F57678"/>
    <w:rsid w:val="00F64D1D"/>
    <w:rsid w:val="00F66E98"/>
    <w:rsid w:val="00F6701B"/>
    <w:rsid w:val="00F71806"/>
    <w:rsid w:val="00F73C58"/>
    <w:rsid w:val="00F74BE1"/>
    <w:rsid w:val="00F74FFB"/>
    <w:rsid w:val="00F7558C"/>
    <w:rsid w:val="00F80B72"/>
    <w:rsid w:val="00F859D1"/>
    <w:rsid w:val="00F9011A"/>
    <w:rsid w:val="00F904DF"/>
    <w:rsid w:val="00F94510"/>
    <w:rsid w:val="00F96A5D"/>
    <w:rsid w:val="00F97C08"/>
    <w:rsid w:val="00FA01F5"/>
    <w:rsid w:val="00FA2B29"/>
    <w:rsid w:val="00FA31F1"/>
    <w:rsid w:val="00FA46C0"/>
    <w:rsid w:val="00FA4B09"/>
    <w:rsid w:val="00FA51F9"/>
    <w:rsid w:val="00FA75FA"/>
    <w:rsid w:val="00FA7E28"/>
    <w:rsid w:val="00FB08DD"/>
    <w:rsid w:val="00FB31DA"/>
    <w:rsid w:val="00FB3AEA"/>
    <w:rsid w:val="00FB4F4F"/>
    <w:rsid w:val="00FB77DC"/>
    <w:rsid w:val="00FC2A8C"/>
    <w:rsid w:val="00FC3034"/>
    <w:rsid w:val="00FC33F3"/>
    <w:rsid w:val="00FC4D5F"/>
    <w:rsid w:val="00FC54A6"/>
    <w:rsid w:val="00FC624A"/>
    <w:rsid w:val="00FC6DB1"/>
    <w:rsid w:val="00FC7ADA"/>
    <w:rsid w:val="00FD3525"/>
    <w:rsid w:val="00FD37F6"/>
    <w:rsid w:val="00FD4189"/>
    <w:rsid w:val="00FD5045"/>
    <w:rsid w:val="00FD6F7C"/>
    <w:rsid w:val="00FD7BFB"/>
    <w:rsid w:val="00FE191A"/>
    <w:rsid w:val="00FE2263"/>
    <w:rsid w:val="00FE2313"/>
    <w:rsid w:val="00FE30B6"/>
    <w:rsid w:val="00FE3145"/>
    <w:rsid w:val="00FE521F"/>
    <w:rsid w:val="00FE556F"/>
    <w:rsid w:val="00FE6630"/>
    <w:rsid w:val="00FF0AB3"/>
    <w:rsid w:val="00FF5555"/>
    <w:rsid w:val="00FF5F81"/>
    <w:rsid w:val="00FF79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058F"/>
  <w15:docId w15:val="{0156D5D4-EEEF-4C53-BA50-D8BD5FAF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unhideWhenUsed/>
    <w:rsid w:val="00110AB1"/>
    <w:rPr>
      <w:sz w:val="20"/>
    </w:rPr>
  </w:style>
  <w:style w:type="character" w:customStyle="1" w:styleId="KomentarotekstasDiagrama">
    <w:name w:val="Komentaro tekstas Diagrama"/>
    <w:basedOn w:val="Numatytasispastraiposriftas"/>
    <w:link w:val="Komentarotekstas"/>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Neapdorotaspaminjimas1">
    <w:name w:val="Neapdorotas paminėjimas1"/>
    <w:basedOn w:val="Numatytasispastraiposriftas"/>
    <w:uiPriority w:val="99"/>
    <w:semiHidden/>
    <w:unhideWhenUsed/>
    <w:rsid w:val="002650BC"/>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1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degiene@akmene.lt" TargetMode="External"/><Relationship Id="rId5" Type="http://schemas.openxmlformats.org/officeDocument/2006/relationships/webSettings" Target="webSettings.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7E31-2BE3-4159-BF31-A49A2B36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7808</Words>
  <Characters>10152</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e</dc:creator>
  <cp:lastModifiedBy>N.Degiene</cp:lastModifiedBy>
  <cp:revision>15</cp:revision>
  <cp:lastPrinted>2021-01-21T10:25:00Z</cp:lastPrinted>
  <dcterms:created xsi:type="dcterms:W3CDTF">2021-09-29T07:16:00Z</dcterms:created>
  <dcterms:modified xsi:type="dcterms:W3CDTF">2021-09-30T07:16:00Z</dcterms:modified>
</cp:coreProperties>
</file>